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C1" w:rsidRPr="00017DC1" w:rsidRDefault="00017DC1" w:rsidP="00017DC1">
      <w:pPr>
        <w:jc w:val="center"/>
        <w:rPr>
          <w:rFonts w:ascii="Arial" w:hAnsi="Arial" w:cs="Arial"/>
          <w:b/>
          <w:bCs/>
          <w:lang w:val="ru-RU"/>
        </w:rPr>
      </w:pPr>
      <w:r w:rsidRPr="00017DC1">
        <w:rPr>
          <w:rFonts w:ascii="Arial" w:hAnsi="Arial" w:cs="Arial"/>
          <w:b/>
          <w:bCs/>
          <w:lang w:val="ru-RU"/>
        </w:rPr>
        <w:t>МУНИЦИПАЛЬНОЕ ОБРАЗОВАНИЕ</w:t>
      </w:r>
    </w:p>
    <w:p w:rsidR="00017DC1" w:rsidRPr="00017DC1" w:rsidRDefault="00017DC1" w:rsidP="00017DC1">
      <w:pPr>
        <w:jc w:val="center"/>
        <w:rPr>
          <w:rFonts w:ascii="Arial" w:hAnsi="Arial" w:cs="Arial"/>
          <w:b/>
          <w:bCs/>
          <w:lang w:val="ru-RU"/>
        </w:rPr>
      </w:pPr>
      <w:r w:rsidRPr="00017DC1">
        <w:rPr>
          <w:rFonts w:ascii="Arial" w:hAnsi="Arial" w:cs="Arial"/>
          <w:b/>
          <w:bCs/>
          <w:lang w:val="ru-RU"/>
        </w:rPr>
        <w:t>Ермаковский район</w:t>
      </w:r>
    </w:p>
    <w:p w:rsidR="00017DC1" w:rsidRPr="00017DC1" w:rsidRDefault="00017DC1" w:rsidP="00017DC1">
      <w:pPr>
        <w:jc w:val="center"/>
        <w:rPr>
          <w:rFonts w:ascii="Arial" w:hAnsi="Arial" w:cs="Arial"/>
          <w:b/>
          <w:bCs/>
          <w:lang w:val="ru-RU"/>
        </w:rPr>
      </w:pPr>
      <w:r w:rsidRPr="00017DC1">
        <w:rPr>
          <w:rFonts w:ascii="Arial" w:hAnsi="Arial" w:cs="Arial"/>
          <w:b/>
          <w:bCs/>
          <w:lang w:val="ru-RU"/>
        </w:rPr>
        <w:t>ЕРМАКОВСКИЙ РАЙОННЫЙ СОВЕТ ДЕПУТАТОВ</w:t>
      </w:r>
    </w:p>
    <w:p w:rsidR="00017DC1" w:rsidRPr="00017DC1" w:rsidRDefault="00017DC1" w:rsidP="00017DC1">
      <w:pPr>
        <w:jc w:val="center"/>
        <w:rPr>
          <w:rFonts w:ascii="Arial" w:hAnsi="Arial" w:cs="Arial"/>
          <w:b/>
          <w:bCs/>
          <w:lang w:val="ru-RU"/>
        </w:rPr>
      </w:pPr>
    </w:p>
    <w:p w:rsidR="00017DC1" w:rsidRPr="00017DC1" w:rsidRDefault="00017DC1" w:rsidP="00017DC1">
      <w:pPr>
        <w:jc w:val="center"/>
        <w:rPr>
          <w:rFonts w:ascii="Arial" w:hAnsi="Arial" w:cs="Arial"/>
          <w:b/>
          <w:bCs/>
          <w:lang w:val="ru-RU"/>
        </w:rPr>
      </w:pPr>
      <w:r w:rsidRPr="00017DC1">
        <w:rPr>
          <w:rFonts w:ascii="Arial" w:hAnsi="Arial" w:cs="Arial"/>
          <w:b/>
          <w:bCs/>
          <w:lang w:val="ru-RU"/>
        </w:rPr>
        <w:t>РЕШЕНИЕ</w:t>
      </w:r>
    </w:p>
    <w:p w:rsidR="00017DC1" w:rsidRPr="00017DC1" w:rsidRDefault="00017DC1" w:rsidP="00017DC1">
      <w:pPr>
        <w:rPr>
          <w:rFonts w:ascii="Arial" w:hAnsi="Arial" w:cs="Arial"/>
          <w:bCs/>
          <w:lang w:val="ru-RU"/>
        </w:rPr>
      </w:pPr>
      <w:r w:rsidRPr="00017DC1">
        <w:rPr>
          <w:rFonts w:ascii="Arial" w:hAnsi="Arial" w:cs="Arial"/>
          <w:bCs/>
          <w:lang w:val="ru-RU"/>
        </w:rPr>
        <w:t>«17» августа 2023 года                                                                                   № 34-2</w:t>
      </w:r>
      <w:r>
        <w:rPr>
          <w:rFonts w:ascii="Arial" w:hAnsi="Arial" w:cs="Arial"/>
          <w:bCs/>
          <w:lang w:val="ru-RU"/>
        </w:rPr>
        <w:t>05</w:t>
      </w:r>
      <w:r w:rsidRPr="00017DC1">
        <w:rPr>
          <w:rFonts w:ascii="Arial" w:hAnsi="Arial" w:cs="Arial"/>
          <w:bCs/>
          <w:lang w:val="ru-RU"/>
        </w:rPr>
        <w:t>в</w:t>
      </w:r>
    </w:p>
    <w:p w:rsidR="00017DC1" w:rsidRPr="00017DC1" w:rsidRDefault="00017DC1" w:rsidP="00017D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</w:p>
    <w:p w:rsidR="00017DC1" w:rsidRDefault="006C0BDB" w:rsidP="00017DC1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О внесении изменений и дополнений в решение районного Совета депут</w:t>
      </w:r>
      <w:r w:rsidRPr="00017DC1">
        <w:rPr>
          <w:rFonts w:ascii="Arial" w:hAnsi="Arial" w:cs="Arial"/>
          <w:lang w:val="ru-RU"/>
        </w:rPr>
        <w:t>а</w:t>
      </w:r>
      <w:r w:rsidRPr="00017DC1">
        <w:rPr>
          <w:rFonts w:ascii="Arial" w:hAnsi="Arial" w:cs="Arial"/>
          <w:lang w:val="ru-RU"/>
        </w:rPr>
        <w:t xml:space="preserve">тов от </w:t>
      </w:r>
      <w:r w:rsidR="00AB42E6" w:rsidRPr="00017DC1">
        <w:rPr>
          <w:rFonts w:ascii="Arial" w:hAnsi="Arial" w:cs="Arial"/>
          <w:lang w:val="ru-RU"/>
        </w:rPr>
        <w:t>1</w:t>
      </w:r>
      <w:r w:rsidR="00B1350E" w:rsidRPr="00017DC1">
        <w:rPr>
          <w:rFonts w:ascii="Arial" w:hAnsi="Arial" w:cs="Arial"/>
          <w:lang w:val="ru-RU"/>
        </w:rPr>
        <w:t>6</w:t>
      </w:r>
      <w:r w:rsidRPr="00017DC1">
        <w:rPr>
          <w:rFonts w:ascii="Arial" w:hAnsi="Arial" w:cs="Arial"/>
          <w:lang w:val="ru-RU"/>
        </w:rPr>
        <w:t>.1</w:t>
      </w:r>
      <w:r w:rsidR="003636FA" w:rsidRPr="00017DC1">
        <w:rPr>
          <w:rFonts w:ascii="Arial" w:hAnsi="Arial" w:cs="Arial"/>
          <w:lang w:val="ru-RU"/>
        </w:rPr>
        <w:t>2</w:t>
      </w:r>
      <w:r w:rsidRPr="00017DC1">
        <w:rPr>
          <w:rFonts w:ascii="Arial" w:hAnsi="Arial" w:cs="Arial"/>
          <w:lang w:val="ru-RU"/>
        </w:rPr>
        <w:t>.20</w:t>
      </w:r>
      <w:r w:rsidR="00236A40" w:rsidRPr="00017DC1">
        <w:rPr>
          <w:rFonts w:ascii="Arial" w:hAnsi="Arial" w:cs="Arial"/>
          <w:lang w:val="ru-RU"/>
        </w:rPr>
        <w:t>2</w:t>
      </w:r>
      <w:r w:rsidR="00B1350E" w:rsidRPr="00017DC1">
        <w:rPr>
          <w:rFonts w:ascii="Arial" w:hAnsi="Arial" w:cs="Arial"/>
          <w:lang w:val="ru-RU"/>
        </w:rPr>
        <w:t>2</w:t>
      </w:r>
      <w:r w:rsidR="00017DC1">
        <w:rPr>
          <w:rFonts w:ascii="Arial" w:hAnsi="Arial" w:cs="Arial"/>
          <w:lang w:val="ru-RU"/>
        </w:rPr>
        <w:t xml:space="preserve"> г.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№</w:t>
      </w:r>
      <w:r w:rsidR="00207F34" w:rsidRPr="00017DC1">
        <w:rPr>
          <w:rFonts w:ascii="Arial" w:hAnsi="Arial" w:cs="Arial"/>
          <w:lang w:val="ru-RU"/>
        </w:rPr>
        <w:t xml:space="preserve"> </w:t>
      </w:r>
      <w:r w:rsidR="00B1350E" w:rsidRPr="00017DC1">
        <w:rPr>
          <w:rFonts w:ascii="Arial" w:hAnsi="Arial" w:cs="Arial"/>
          <w:lang w:val="ru-RU"/>
        </w:rPr>
        <w:t>27</w:t>
      </w:r>
      <w:r w:rsidR="003060AD" w:rsidRPr="00017DC1">
        <w:rPr>
          <w:rFonts w:ascii="Arial" w:hAnsi="Arial" w:cs="Arial"/>
          <w:lang w:val="ru-RU"/>
        </w:rPr>
        <w:t>-</w:t>
      </w:r>
      <w:r w:rsidR="00B1350E" w:rsidRPr="00017DC1">
        <w:rPr>
          <w:rFonts w:ascii="Arial" w:hAnsi="Arial" w:cs="Arial"/>
          <w:lang w:val="ru-RU"/>
        </w:rPr>
        <w:t>149</w:t>
      </w:r>
      <w:r w:rsidRPr="00017DC1">
        <w:rPr>
          <w:rFonts w:ascii="Arial" w:hAnsi="Arial" w:cs="Arial"/>
          <w:lang w:val="ru-RU"/>
        </w:rPr>
        <w:t>р «О районном бюджете</w:t>
      </w:r>
      <w:r w:rsidR="009014A7" w:rsidRPr="00017DC1">
        <w:rPr>
          <w:rFonts w:ascii="Arial" w:hAnsi="Arial" w:cs="Arial"/>
          <w:lang w:val="ru-RU"/>
        </w:rPr>
        <w:t xml:space="preserve"> на 20</w:t>
      </w:r>
      <w:r w:rsidR="003636FA" w:rsidRPr="00017DC1">
        <w:rPr>
          <w:rFonts w:ascii="Arial" w:hAnsi="Arial" w:cs="Arial"/>
          <w:lang w:val="ru-RU"/>
        </w:rPr>
        <w:t>2</w:t>
      </w:r>
      <w:r w:rsidR="00B1350E" w:rsidRPr="00017DC1">
        <w:rPr>
          <w:rFonts w:ascii="Arial" w:hAnsi="Arial" w:cs="Arial"/>
          <w:lang w:val="ru-RU"/>
        </w:rPr>
        <w:t>3</w:t>
      </w:r>
      <w:r w:rsidR="002035A1" w:rsidRPr="00017DC1">
        <w:rPr>
          <w:rFonts w:ascii="Arial" w:hAnsi="Arial" w:cs="Arial"/>
          <w:lang w:val="ru-RU"/>
        </w:rPr>
        <w:t xml:space="preserve"> год плановый пер</w:t>
      </w:r>
      <w:r w:rsidR="002035A1" w:rsidRPr="00017DC1">
        <w:rPr>
          <w:rFonts w:ascii="Arial" w:hAnsi="Arial" w:cs="Arial"/>
          <w:lang w:val="ru-RU"/>
        </w:rPr>
        <w:t>и</w:t>
      </w:r>
      <w:r w:rsidR="002035A1" w:rsidRPr="00017DC1">
        <w:rPr>
          <w:rFonts w:ascii="Arial" w:hAnsi="Arial" w:cs="Arial"/>
          <w:lang w:val="ru-RU"/>
        </w:rPr>
        <w:t>од 20</w:t>
      </w:r>
      <w:r w:rsidR="008C6161" w:rsidRPr="00017DC1">
        <w:rPr>
          <w:rFonts w:ascii="Arial" w:hAnsi="Arial" w:cs="Arial"/>
          <w:lang w:val="ru-RU"/>
        </w:rPr>
        <w:t>2</w:t>
      </w:r>
      <w:r w:rsidR="00B1350E" w:rsidRPr="00017DC1">
        <w:rPr>
          <w:rFonts w:ascii="Arial" w:hAnsi="Arial" w:cs="Arial"/>
          <w:lang w:val="ru-RU"/>
        </w:rPr>
        <w:t>4</w:t>
      </w:r>
      <w:r w:rsidR="009014A7" w:rsidRPr="00017DC1">
        <w:rPr>
          <w:rFonts w:ascii="Arial" w:hAnsi="Arial" w:cs="Arial"/>
          <w:lang w:val="ru-RU"/>
        </w:rPr>
        <w:t>-20</w:t>
      </w:r>
      <w:r w:rsidR="003060AD" w:rsidRPr="00017DC1">
        <w:rPr>
          <w:rFonts w:ascii="Arial" w:hAnsi="Arial" w:cs="Arial"/>
          <w:lang w:val="ru-RU"/>
        </w:rPr>
        <w:t>2</w:t>
      </w:r>
      <w:r w:rsidR="00B1350E" w:rsidRPr="00017DC1">
        <w:rPr>
          <w:rFonts w:ascii="Arial" w:hAnsi="Arial" w:cs="Arial"/>
          <w:lang w:val="ru-RU"/>
        </w:rPr>
        <w:t>5</w:t>
      </w:r>
      <w:r w:rsidR="009014A7" w:rsidRPr="00017DC1">
        <w:rPr>
          <w:rFonts w:ascii="Arial" w:hAnsi="Arial" w:cs="Arial"/>
          <w:lang w:val="ru-RU"/>
        </w:rPr>
        <w:t xml:space="preserve"> годов»</w:t>
      </w:r>
      <w:r w:rsidR="00A45464" w:rsidRPr="00017DC1">
        <w:rPr>
          <w:rFonts w:ascii="Arial" w:hAnsi="Arial" w:cs="Arial"/>
          <w:lang w:val="ru-RU"/>
        </w:rPr>
        <w:t xml:space="preserve"> в редакции от 27.0</w:t>
      </w:r>
      <w:r w:rsidR="002B2288" w:rsidRPr="00017DC1">
        <w:rPr>
          <w:rFonts w:ascii="Arial" w:hAnsi="Arial" w:cs="Arial"/>
          <w:lang w:val="ru-RU"/>
        </w:rPr>
        <w:t>1</w:t>
      </w:r>
      <w:r w:rsidR="00A45464" w:rsidRPr="00017DC1">
        <w:rPr>
          <w:rFonts w:ascii="Arial" w:hAnsi="Arial" w:cs="Arial"/>
          <w:lang w:val="ru-RU"/>
        </w:rPr>
        <w:t>.2023</w:t>
      </w:r>
      <w:r w:rsidR="00017DC1">
        <w:rPr>
          <w:rFonts w:ascii="Arial" w:hAnsi="Arial" w:cs="Arial"/>
          <w:lang w:val="ru-RU"/>
        </w:rPr>
        <w:t xml:space="preserve"> г.</w:t>
      </w:r>
      <w:r w:rsidR="00A45464" w:rsidRPr="00017DC1">
        <w:rPr>
          <w:rFonts w:ascii="Arial" w:hAnsi="Arial" w:cs="Arial"/>
          <w:lang w:val="ru-RU"/>
        </w:rPr>
        <w:t xml:space="preserve"> №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2B2288" w:rsidRPr="00017DC1">
        <w:rPr>
          <w:rFonts w:ascii="Arial" w:hAnsi="Arial" w:cs="Arial"/>
          <w:lang w:val="ru-RU"/>
        </w:rPr>
        <w:t>28-159р</w:t>
      </w:r>
      <w:r w:rsidR="00592CC8" w:rsidRPr="00017DC1">
        <w:rPr>
          <w:rFonts w:ascii="Arial" w:hAnsi="Arial" w:cs="Arial"/>
          <w:lang w:val="ru-RU"/>
        </w:rPr>
        <w:t xml:space="preserve">, 24.03.2023 </w:t>
      </w:r>
      <w:r w:rsidR="00017DC1">
        <w:rPr>
          <w:rFonts w:ascii="Arial" w:hAnsi="Arial" w:cs="Arial"/>
          <w:lang w:val="ru-RU"/>
        </w:rPr>
        <w:t xml:space="preserve">г. </w:t>
      </w:r>
      <w:r w:rsidR="00592CC8" w:rsidRPr="00017DC1">
        <w:rPr>
          <w:rFonts w:ascii="Arial" w:hAnsi="Arial" w:cs="Arial"/>
          <w:lang w:val="ru-RU"/>
        </w:rPr>
        <w:t>№</w:t>
      </w:r>
      <w:r w:rsidR="00017DC1">
        <w:rPr>
          <w:rFonts w:ascii="Arial" w:hAnsi="Arial" w:cs="Arial"/>
          <w:lang w:val="ru-RU"/>
        </w:rPr>
        <w:t xml:space="preserve"> </w:t>
      </w:r>
      <w:r w:rsidR="00592CC8" w:rsidRPr="00017DC1">
        <w:rPr>
          <w:rFonts w:ascii="Arial" w:hAnsi="Arial" w:cs="Arial"/>
          <w:lang w:val="ru-RU"/>
        </w:rPr>
        <w:t>29-168р</w:t>
      </w:r>
      <w:r w:rsidR="0005091D" w:rsidRPr="00017DC1">
        <w:rPr>
          <w:rFonts w:ascii="Arial" w:hAnsi="Arial" w:cs="Arial"/>
          <w:lang w:val="ru-RU"/>
        </w:rPr>
        <w:t>, 04.04.2023</w:t>
      </w:r>
      <w:r w:rsidR="00017DC1">
        <w:rPr>
          <w:rFonts w:ascii="Arial" w:hAnsi="Arial" w:cs="Arial"/>
          <w:lang w:val="ru-RU"/>
        </w:rPr>
        <w:t xml:space="preserve"> г.</w:t>
      </w:r>
      <w:r w:rsidR="0005091D" w:rsidRPr="00017DC1">
        <w:rPr>
          <w:rFonts w:ascii="Arial" w:hAnsi="Arial" w:cs="Arial"/>
          <w:lang w:val="ru-RU"/>
        </w:rPr>
        <w:t xml:space="preserve"> № </w:t>
      </w:r>
      <w:r w:rsidR="00BC0921" w:rsidRPr="00017DC1">
        <w:rPr>
          <w:rFonts w:ascii="Arial" w:hAnsi="Arial" w:cs="Arial"/>
          <w:lang w:val="ru-RU"/>
        </w:rPr>
        <w:t>30-175в</w:t>
      </w:r>
      <w:r w:rsidR="00340B1F" w:rsidRPr="00017DC1">
        <w:rPr>
          <w:rFonts w:ascii="Arial" w:hAnsi="Arial" w:cs="Arial"/>
          <w:lang w:val="ru-RU"/>
        </w:rPr>
        <w:t>, 19.05.2023</w:t>
      </w:r>
      <w:r w:rsidR="00017DC1">
        <w:rPr>
          <w:rFonts w:ascii="Arial" w:hAnsi="Arial" w:cs="Arial"/>
          <w:lang w:val="ru-RU"/>
        </w:rPr>
        <w:t xml:space="preserve"> г.</w:t>
      </w:r>
      <w:r w:rsidR="00340B1F" w:rsidRPr="00017DC1">
        <w:rPr>
          <w:rFonts w:ascii="Arial" w:hAnsi="Arial" w:cs="Arial"/>
          <w:lang w:val="ru-RU"/>
        </w:rPr>
        <w:t xml:space="preserve"> №</w:t>
      </w:r>
      <w:r w:rsidR="00017DC1">
        <w:rPr>
          <w:rFonts w:ascii="Arial" w:hAnsi="Arial" w:cs="Arial"/>
          <w:lang w:val="ru-RU"/>
        </w:rPr>
        <w:t xml:space="preserve"> </w:t>
      </w:r>
      <w:r w:rsidR="00340B1F" w:rsidRPr="00017DC1">
        <w:rPr>
          <w:rFonts w:ascii="Arial" w:hAnsi="Arial" w:cs="Arial"/>
          <w:lang w:val="ru-RU"/>
        </w:rPr>
        <w:t>31-190р</w:t>
      </w:r>
      <w:r w:rsidR="0054737C" w:rsidRPr="00017DC1">
        <w:rPr>
          <w:rFonts w:ascii="Arial" w:hAnsi="Arial" w:cs="Arial"/>
          <w:lang w:val="ru-RU"/>
        </w:rPr>
        <w:t>, 02.06.2023</w:t>
      </w:r>
      <w:r w:rsidR="00017DC1">
        <w:rPr>
          <w:rFonts w:ascii="Arial" w:hAnsi="Arial" w:cs="Arial"/>
          <w:lang w:val="ru-RU"/>
        </w:rPr>
        <w:t xml:space="preserve"> г.</w:t>
      </w:r>
      <w:r w:rsidR="0054737C" w:rsidRPr="00017DC1">
        <w:rPr>
          <w:rFonts w:ascii="Arial" w:hAnsi="Arial" w:cs="Arial"/>
          <w:lang w:val="ru-RU"/>
        </w:rPr>
        <w:t xml:space="preserve"> №</w:t>
      </w:r>
      <w:r w:rsidR="00017DC1">
        <w:rPr>
          <w:rFonts w:ascii="Arial" w:hAnsi="Arial" w:cs="Arial"/>
          <w:lang w:val="ru-RU"/>
        </w:rPr>
        <w:t xml:space="preserve"> </w:t>
      </w:r>
      <w:r w:rsidR="006C24E9" w:rsidRPr="00017DC1">
        <w:rPr>
          <w:rFonts w:ascii="Arial" w:hAnsi="Arial" w:cs="Arial"/>
          <w:lang w:val="ru-RU"/>
        </w:rPr>
        <w:t>32-194в</w:t>
      </w:r>
      <w:r w:rsidR="00FD5DDA" w:rsidRPr="00017DC1">
        <w:rPr>
          <w:rFonts w:ascii="Arial" w:hAnsi="Arial" w:cs="Arial"/>
          <w:lang w:val="ru-RU"/>
        </w:rPr>
        <w:t>, 23.06.2023</w:t>
      </w:r>
      <w:r w:rsidR="00017DC1">
        <w:rPr>
          <w:rFonts w:ascii="Arial" w:hAnsi="Arial" w:cs="Arial"/>
          <w:lang w:val="ru-RU"/>
        </w:rPr>
        <w:t xml:space="preserve"> г.</w:t>
      </w:r>
      <w:r w:rsidR="00FD5DDA" w:rsidRPr="00017DC1">
        <w:rPr>
          <w:rFonts w:ascii="Arial" w:hAnsi="Arial" w:cs="Arial"/>
          <w:lang w:val="ru-RU"/>
        </w:rPr>
        <w:t xml:space="preserve"> №</w:t>
      </w:r>
      <w:r w:rsidR="00017DC1">
        <w:rPr>
          <w:rFonts w:ascii="Arial" w:hAnsi="Arial" w:cs="Arial"/>
          <w:lang w:val="ru-RU"/>
        </w:rPr>
        <w:t xml:space="preserve"> </w:t>
      </w:r>
      <w:r w:rsidR="0005250F" w:rsidRPr="00017DC1">
        <w:rPr>
          <w:rFonts w:ascii="Arial" w:hAnsi="Arial" w:cs="Arial"/>
          <w:lang w:val="ru-RU"/>
        </w:rPr>
        <w:t>33-196в</w:t>
      </w:r>
    </w:p>
    <w:p w:rsidR="00017DC1" w:rsidRDefault="00017DC1" w:rsidP="00017DC1">
      <w:pPr>
        <w:ind w:firstLine="720"/>
        <w:jc w:val="both"/>
        <w:outlineLvl w:val="0"/>
        <w:rPr>
          <w:rFonts w:ascii="Arial" w:hAnsi="Arial" w:cs="Arial"/>
          <w:lang w:val="ru-RU"/>
        </w:rPr>
      </w:pPr>
    </w:p>
    <w:p w:rsidR="00017DC1" w:rsidRDefault="006C0BDB" w:rsidP="00017DC1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 xml:space="preserve">1. Внести изменения и дополнения в решение районного Совета депутатов </w:t>
      </w:r>
      <w:r w:rsidR="008C6161" w:rsidRPr="00017DC1">
        <w:rPr>
          <w:rFonts w:ascii="Arial" w:hAnsi="Arial" w:cs="Arial"/>
          <w:lang w:val="ru-RU"/>
        </w:rPr>
        <w:t xml:space="preserve">от </w:t>
      </w:r>
      <w:r w:rsidR="00AB42E6" w:rsidRPr="00017DC1">
        <w:rPr>
          <w:rFonts w:ascii="Arial" w:hAnsi="Arial" w:cs="Arial"/>
          <w:lang w:val="ru-RU"/>
        </w:rPr>
        <w:t>1</w:t>
      </w:r>
      <w:r w:rsidR="00B1350E" w:rsidRPr="00017DC1">
        <w:rPr>
          <w:rFonts w:ascii="Arial" w:hAnsi="Arial" w:cs="Arial"/>
          <w:lang w:val="ru-RU"/>
        </w:rPr>
        <w:t>6</w:t>
      </w:r>
      <w:r w:rsidR="00AB42E6" w:rsidRPr="00017DC1">
        <w:rPr>
          <w:rFonts w:ascii="Arial" w:hAnsi="Arial" w:cs="Arial"/>
          <w:lang w:val="ru-RU"/>
        </w:rPr>
        <w:t>.12.202</w:t>
      </w:r>
      <w:r w:rsidR="00B1350E" w:rsidRPr="00017DC1">
        <w:rPr>
          <w:rFonts w:ascii="Arial" w:hAnsi="Arial" w:cs="Arial"/>
          <w:lang w:val="ru-RU"/>
        </w:rPr>
        <w:t>2</w:t>
      </w:r>
      <w:r w:rsidR="00017DC1">
        <w:rPr>
          <w:rFonts w:ascii="Arial" w:hAnsi="Arial" w:cs="Arial"/>
          <w:lang w:val="ru-RU"/>
        </w:rPr>
        <w:t xml:space="preserve"> г.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AB42E6" w:rsidRPr="00017DC1">
        <w:rPr>
          <w:rFonts w:ascii="Arial" w:hAnsi="Arial" w:cs="Arial"/>
          <w:lang w:val="ru-RU"/>
        </w:rPr>
        <w:t xml:space="preserve">№ </w:t>
      </w:r>
      <w:r w:rsidR="00B1350E" w:rsidRPr="00017DC1">
        <w:rPr>
          <w:rFonts w:ascii="Arial" w:hAnsi="Arial" w:cs="Arial"/>
          <w:lang w:val="ru-RU"/>
        </w:rPr>
        <w:t>27</w:t>
      </w:r>
      <w:r w:rsidR="00AB42E6" w:rsidRPr="00017DC1">
        <w:rPr>
          <w:rFonts w:ascii="Arial" w:hAnsi="Arial" w:cs="Arial"/>
          <w:lang w:val="ru-RU"/>
        </w:rPr>
        <w:t>-</w:t>
      </w:r>
      <w:r w:rsidR="00B1350E" w:rsidRPr="00017DC1">
        <w:rPr>
          <w:rFonts w:ascii="Arial" w:hAnsi="Arial" w:cs="Arial"/>
          <w:lang w:val="ru-RU"/>
        </w:rPr>
        <w:t>149</w:t>
      </w:r>
      <w:r w:rsidR="00AB42E6" w:rsidRPr="00017DC1">
        <w:rPr>
          <w:rFonts w:ascii="Arial" w:hAnsi="Arial" w:cs="Arial"/>
          <w:lang w:val="ru-RU"/>
        </w:rPr>
        <w:t>р «О районном бюджете на 202</w:t>
      </w:r>
      <w:r w:rsidR="00B1350E" w:rsidRPr="00017DC1">
        <w:rPr>
          <w:rFonts w:ascii="Arial" w:hAnsi="Arial" w:cs="Arial"/>
          <w:lang w:val="ru-RU"/>
        </w:rPr>
        <w:t>3</w:t>
      </w:r>
      <w:r w:rsidR="00AB42E6" w:rsidRPr="00017DC1">
        <w:rPr>
          <w:rFonts w:ascii="Arial" w:hAnsi="Arial" w:cs="Arial"/>
          <w:lang w:val="ru-RU"/>
        </w:rPr>
        <w:t xml:space="preserve"> год плановый период 202</w:t>
      </w:r>
      <w:r w:rsidR="00B1350E" w:rsidRPr="00017DC1">
        <w:rPr>
          <w:rFonts w:ascii="Arial" w:hAnsi="Arial" w:cs="Arial"/>
          <w:lang w:val="ru-RU"/>
        </w:rPr>
        <w:t>4</w:t>
      </w:r>
      <w:r w:rsidR="00AB42E6" w:rsidRPr="00017DC1">
        <w:rPr>
          <w:rFonts w:ascii="Arial" w:hAnsi="Arial" w:cs="Arial"/>
          <w:lang w:val="ru-RU"/>
        </w:rPr>
        <w:t>-202</w:t>
      </w:r>
      <w:r w:rsidR="00B1350E" w:rsidRPr="00017DC1">
        <w:rPr>
          <w:rFonts w:ascii="Arial" w:hAnsi="Arial" w:cs="Arial"/>
          <w:lang w:val="ru-RU"/>
        </w:rPr>
        <w:t>5</w:t>
      </w:r>
      <w:r w:rsidR="00AB42E6" w:rsidRPr="00017DC1">
        <w:rPr>
          <w:rFonts w:ascii="Arial" w:hAnsi="Arial" w:cs="Arial"/>
          <w:lang w:val="ru-RU"/>
        </w:rPr>
        <w:t xml:space="preserve"> годов»</w:t>
      </w:r>
      <w:r w:rsidR="00AE1454" w:rsidRPr="00017DC1">
        <w:rPr>
          <w:rFonts w:ascii="Arial" w:hAnsi="Arial" w:cs="Arial"/>
          <w:lang w:val="ru-RU"/>
        </w:rPr>
        <w:t xml:space="preserve"> </w:t>
      </w:r>
      <w:r w:rsidR="002B2288" w:rsidRPr="00017DC1">
        <w:rPr>
          <w:rFonts w:ascii="Arial" w:hAnsi="Arial" w:cs="Arial"/>
          <w:lang w:val="ru-RU"/>
        </w:rPr>
        <w:t>в редакции от 27.01.2023</w:t>
      </w:r>
      <w:r w:rsidR="00017DC1">
        <w:rPr>
          <w:rFonts w:ascii="Arial" w:hAnsi="Arial" w:cs="Arial"/>
          <w:lang w:val="ru-RU"/>
        </w:rPr>
        <w:t xml:space="preserve"> г.</w:t>
      </w:r>
      <w:r w:rsidR="002B2288" w:rsidRPr="00017DC1">
        <w:rPr>
          <w:rFonts w:ascii="Arial" w:hAnsi="Arial" w:cs="Arial"/>
          <w:lang w:val="ru-RU"/>
        </w:rPr>
        <w:t xml:space="preserve"> №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2B2288" w:rsidRPr="00017DC1">
        <w:rPr>
          <w:rFonts w:ascii="Arial" w:hAnsi="Arial" w:cs="Arial"/>
          <w:lang w:val="ru-RU"/>
        </w:rPr>
        <w:t>28-159р</w:t>
      </w:r>
      <w:r w:rsidR="00592CC8" w:rsidRPr="00017DC1">
        <w:rPr>
          <w:rFonts w:ascii="Arial" w:hAnsi="Arial" w:cs="Arial"/>
          <w:lang w:val="ru-RU"/>
        </w:rPr>
        <w:t>, 24.03.2023</w:t>
      </w:r>
      <w:r w:rsidR="00017DC1">
        <w:rPr>
          <w:rFonts w:ascii="Arial" w:hAnsi="Arial" w:cs="Arial"/>
          <w:lang w:val="ru-RU"/>
        </w:rPr>
        <w:t xml:space="preserve"> г.</w:t>
      </w:r>
      <w:r w:rsidR="00592CC8" w:rsidRPr="00017DC1">
        <w:rPr>
          <w:rFonts w:ascii="Arial" w:hAnsi="Arial" w:cs="Arial"/>
          <w:lang w:val="ru-RU"/>
        </w:rPr>
        <w:t xml:space="preserve"> №</w:t>
      </w:r>
      <w:r w:rsidR="00017DC1">
        <w:rPr>
          <w:rFonts w:ascii="Arial" w:hAnsi="Arial" w:cs="Arial"/>
          <w:lang w:val="ru-RU"/>
        </w:rPr>
        <w:t xml:space="preserve"> </w:t>
      </w:r>
      <w:r w:rsidR="00592CC8" w:rsidRPr="00017DC1">
        <w:rPr>
          <w:rFonts w:ascii="Arial" w:hAnsi="Arial" w:cs="Arial"/>
          <w:lang w:val="ru-RU"/>
        </w:rPr>
        <w:t>29-168р</w:t>
      </w:r>
      <w:r w:rsidR="00BC0921" w:rsidRPr="00017DC1">
        <w:rPr>
          <w:rFonts w:ascii="Arial" w:hAnsi="Arial" w:cs="Arial"/>
          <w:lang w:val="ru-RU"/>
        </w:rPr>
        <w:t>, 04.04.2023</w:t>
      </w:r>
      <w:r w:rsidR="00017DC1">
        <w:rPr>
          <w:rFonts w:ascii="Arial" w:hAnsi="Arial" w:cs="Arial"/>
          <w:lang w:val="ru-RU"/>
        </w:rPr>
        <w:t xml:space="preserve"> г.</w:t>
      </w:r>
      <w:r w:rsidR="00BC0921" w:rsidRPr="00017DC1">
        <w:rPr>
          <w:rFonts w:ascii="Arial" w:hAnsi="Arial" w:cs="Arial"/>
          <w:lang w:val="ru-RU"/>
        </w:rPr>
        <w:t xml:space="preserve"> № 30-75в</w:t>
      </w:r>
      <w:r w:rsidR="00340B1F" w:rsidRPr="00017DC1">
        <w:rPr>
          <w:rFonts w:ascii="Arial" w:hAnsi="Arial" w:cs="Arial"/>
          <w:lang w:val="ru-RU"/>
        </w:rPr>
        <w:t>, 19.05.2023</w:t>
      </w:r>
      <w:r w:rsidR="00017DC1">
        <w:rPr>
          <w:rFonts w:ascii="Arial" w:hAnsi="Arial" w:cs="Arial"/>
          <w:lang w:val="ru-RU"/>
        </w:rPr>
        <w:t xml:space="preserve"> г.</w:t>
      </w:r>
      <w:r w:rsidR="00340B1F" w:rsidRPr="00017DC1">
        <w:rPr>
          <w:rFonts w:ascii="Arial" w:hAnsi="Arial" w:cs="Arial"/>
          <w:lang w:val="ru-RU"/>
        </w:rPr>
        <w:t xml:space="preserve"> №</w:t>
      </w:r>
      <w:r w:rsidR="00017DC1">
        <w:rPr>
          <w:rFonts w:ascii="Arial" w:hAnsi="Arial" w:cs="Arial"/>
          <w:lang w:val="ru-RU"/>
        </w:rPr>
        <w:t xml:space="preserve"> </w:t>
      </w:r>
      <w:r w:rsidR="00340B1F" w:rsidRPr="00017DC1">
        <w:rPr>
          <w:rFonts w:ascii="Arial" w:hAnsi="Arial" w:cs="Arial"/>
          <w:lang w:val="ru-RU"/>
        </w:rPr>
        <w:t>31-190р</w:t>
      </w:r>
      <w:r w:rsidR="006C24E9" w:rsidRPr="00017DC1">
        <w:rPr>
          <w:rFonts w:ascii="Arial" w:hAnsi="Arial" w:cs="Arial"/>
          <w:lang w:val="ru-RU"/>
        </w:rPr>
        <w:t>, 02.06.2023</w:t>
      </w:r>
      <w:r w:rsidR="00017DC1">
        <w:rPr>
          <w:rFonts w:ascii="Arial" w:hAnsi="Arial" w:cs="Arial"/>
          <w:lang w:val="ru-RU"/>
        </w:rPr>
        <w:t xml:space="preserve"> г.</w:t>
      </w:r>
      <w:r w:rsidR="006C24E9" w:rsidRPr="00017DC1">
        <w:rPr>
          <w:rFonts w:ascii="Arial" w:hAnsi="Arial" w:cs="Arial"/>
          <w:lang w:val="ru-RU"/>
        </w:rPr>
        <w:t xml:space="preserve"> №</w:t>
      </w:r>
      <w:r w:rsidR="00017DC1">
        <w:rPr>
          <w:rFonts w:ascii="Arial" w:hAnsi="Arial" w:cs="Arial"/>
          <w:lang w:val="ru-RU"/>
        </w:rPr>
        <w:t xml:space="preserve"> </w:t>
      </w:r>
      <w:r w:rsidR="006C24E9" w:rsidRPr="00017DC1">
        <w:rPr>
          <w:rFonts w:ascii="Arial" w:hAnsi="Arial" w:cs="Arial"/>
          <w:lang w:val="ru-RU"/>
        </w:rPr>
        <w:t>32-194в</w:t>
      </w:r>
      <w:r w:rsidR="0005250F" w:rsidRPr="00017DC1">
        <w:rPr>
          <w:rFonts w:ascii="Arial" w:hAnsi="Arial" w:cs="Arial"/>
          <w:lang w:val="ru-RU"/>
        </w:rPr>
        <w:t>, 23.06.2023</w:t>
      </w:r>
      <w:r w:rsidR="00017DC1">
        <w:rPr>
          <w:rFonts w:ascii="Arial" w:hAnsi="Arial" w:cs="Arial"/>
          <w:lang w:val="ru-RU"/>
        </w:rPr>
        <w:t xml:space="preserve"> г.</w:t>
      </w:r>
      <w:r w:rsidR="0005250F" w:rsidRPr="00017DC1">
        <w:rPr>
          <w:rFonts w:ascii="Arial" w:hAnsi="Arial" w:cs="Arial"/>
          <w:lang w:val="ru-RU"/>
        </w:rPr>
        <w:t xml:space="preserve"> №</w:t>
      </w:r>
      <w:r w:rsidR="00017DC1">
        <w:rPr>
          <w:rFonts w:ascii="Arial" w:hAnsi="Arial" w:cs="Arial"/>
          <w:lang w:val="ru-RU"/>
        </w:rPr>
        <w:t xml:space="preserve"> </w:t>
      </w:r>
      <w:r w:rsidR="0005250F" w:rsidRPr="00017DC1">
        <w:rPr>
          <w:rFonts w:ascii="Arial" w:hAnsi="Arial" w:cs="Arial"/>
          <w:lang w:val="ru-RU"/>
        </w:rPr>
        <w:t>33-196в</w:t>
      </w:r>
      <w:r w:rsidR="00017DC1">
        <w:rPr>
          <w:rFonts w:ascii="Arial" w:hAnsi="Arial" w:cs="Arial"/>
          <w:lang w:val="ru-RU"/>
        </w:rPr>
        <w:t>:</w:t>
      </w:r>
    </w:p>
    <w:p w:rsidR="006C0BDB" w:rsidRPr="00017DC1" w:rsidRDefault="006C0BDB" w:rsidP="00017DC1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1. В пункте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9014A7" w:rsidRPr="00017DC1">
        <w:rPr>
          <w:rFonts w:ascii="Arial" w:hAnsi="Arial" w:cs="Arial"/>
          <w:lang w:val="ru-RU"/>
        </w:rPr>
        <w:t>1</w:t>
      </w:r>
      <w:r w:rsidRPr="00017DC1">
        <w:rPr>
          <w:rFonts w:ascii="Arial" w:hAnsi="Arial" w:cs="Arial"/>
          <w:lang w:val="ru-RU"/>
        </w:rPr>
        <w:t xml:space="preserve">. Основные характеристики районного бюджета </w:t>
      </w:r>
      <w:r w:rsidR="003836F4" w:rsidRPr="00017DC1">
        <w:rPr>
          <w:rFonts w:ascii="Arial" w:hAnsi="Arial" w:cs="Arial"/>
          <w:lang w:val="ru-RU"/>
        </w:rPr>
        <w:t>на 20</w:t>
      </w:r>
      <w:r w:rsidR="003636FA" w:rsidRPr="00017DC1">
        <w:rPr>
          <w:rFonts w:ascii="Arial" w:hAnsi="Arial" w:cs="Arial"/>
          <w:lang w:val="ru-RU"/>
        </w:rPr>
        <w:t>2</w:t>
      </w:r>
      <w:r w:rsidR="00B1350E" w:rsidRPr="00017DC1">
        <w:rPr>
          <w:rFonts w:ascii="Arial" w:hAnsi="Arial" w:cs="Arial"/>
          <w:lang w:val="ru-RU"/>
        </w:rPr>
        <w:t>3</w:t>
      </w:r>
      <w:r w:rsidR="003836F4" w:rsidRPr="00017DC1">
        <w:rPr>
          <w:rFonts w:ascii="Arial" w:hAnsi="Arial" w:cs="Arial"/>
          <w:lang w:val="ru-RU"/>
        </w:rPr>
        <w:t xml:space="preserve"> год и плановый период 20</w:t>
      </w:r>
      <w:r w:rsidR="008C6161" w:rsidRPr="00017DC1">
        <w:rPr>
          <w:rFonts w:ascii="Arial" w:hAnsi="Arial" w:cs="Arial"/>
          <w:lang w:val="ru-RU"/>
        </w:rPr>
        <w:t>2</w:t>
      </w:r>
      <w:r w:rsidR="00B1350E" w:rsidRPr="00017DC1">
        <w:rPr>
          <w:rFonts w:ascii="Arial" w:hAnsi="Arial" w:cs="Arial"/>
          <w:lang w:val="ru-RU"/>
        </w:rPr>
        <w:t>4</w:t>
      </w:r>
      <w:r w:rsidR="00533DFF" w:rsidRPr="00017DC1">
        <w:rPr>
          <w:rFonts w:ascii="Arial" w:hAnsi="Arial" w:cs="Arial"/>
          <w:lang w:val="ru-RU"/>
        </w:rPr>
        <w:t>-20</w:t>
      </w:r>
      <w:r w:rsidR="003060AD" w:rsidRPr="00017DC1">
        <w:rPr>
          <w:rFonts w:ascii="Arial" w:hAnsi="Arial" w:cs="Arial"/>
          <w:lang w:val="ru-RU"/>
        </w:rPr>
        <w:t>2</w:t>
      </w:r>
      <w:r w:rsidR="00B1350E" w:rsidRPr="00017DC1">
        <w:rPr>
          <w:rFonts w:ascii="Arial" w:hAnsi="Arial" w:cs="Arial"/>
          <w:lang w:val="ru-RU"/>
        </w:rPr>
        <w:t>5</w:t>
      </w:r>
      <w:r w:rsidR="003836F4" w:rsidRPr="00017DC1">
        <w:rPr>
          <w:rFonts w:ascii="Arial" w:hAnsi="Arial" w:cs="Arial"/>
          <w:lang w:val="ru-RU"/>
        </w:rPr>
        <w:t xml:space="preserve"> годов</w:t>
      </w:r>
      <w:r w:rsidRPr="00017DC1">
        <w:rPr>
          <w:rFonts w:ascii="Arial" w:hAnsi="Arial" w:cs="Arial"/>
          <w:lang w:val="ru-RU"/>
        </w:rPr>
        <w:t>:</w:t>
      </w:r>
    </w:p>
    <w:p w:rsidR="00C96DEE" w:rsidRPr="00017DC1" w:rsidRDefault="00C96DEE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в подпункте 1.1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цифры «1</w:t>
      </w:r>
      <w:r w:rsid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4</w:t>
      </w:r>
      <w:r w:rsidR="00017DC1">
        <w:rPr>
          <w:rFonts w:ascii="Arial" w:hAnsi="Arial" w:cs="Arial"/>
          <w:lang w:val="ru-RU"/>
        </w:rPr>
        <w:t xml:space="preserve">97 </w:t>
      </w:r>
      <w:r w:rsidRPr="00017DC1">
        <w:rPr>
          <w:rFonts w:ascii="Arial" w:hAnsi="Arial" w:cs="Arial"/>
          <w:lang w:val="ru-RU"/>
        </w:rPr>
        <w:t>176,2»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заменить цифрами «1</w:t>
      </w:r>
      <w:r w:rsidR="00017DC1">
        <w:rPr>
          <w:rFonts w:ascii="Arial" w:hAnsi="Arial" w:cs="Arial"/>
          <w:lang w:val="ru-RU"/>
        </w:rPr>
        <w:t xml:space="preserve"> 594 </w:t>
      </w:r>
      <w:r w:rsidR="006C23F8" w:rsidRPr="00017DC1">
        <w:rPr>
          <w:rFonts w:ascii="Arial" w:hAnsi="Arial" w:cs="Arial"/>
          <w:lang w:val="ru-RU"/>
        </w:rPr>
        <w:t>841,6</w:t>
      </w:r>
      <w:r w:rsidRPr="00017DC1">
        <w:rPr>
          <w:rFonts w:ascii="Arial" w:hAnsi="Arial" w:cs="Arial"/>
          <w:lang w:val="ru-RU"/>
        </w:rPr>
        <w:t>»</w:t>
      </w:r>
      <w:r w:rsidR="00017DC1">
        <w:rPr>
          <w:rFonts w:ascii="Arial" w:hAnsi="Arial" w:cs="Arial"/>
          <w:lang w:val="ru-RU"/>
        </w:rPr>
        <w:t>;</w:t>
      </w:r>
    </w:p>
    <w:p w:rsidR="00017DC1" w:rsidRDefault="006C0BDB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в подпункте 1.2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 xml:space="preserve">цифры </w:t>
      </w:r>
      <w:r w:rsidR="009E17D2" w:rsidRPr="00017DC1">
        <w:rPr>
          <w:rFonts w:ascii="Arial" w:hAnsi="Arial" w:cs="Arial"/>
          <w:lang w:val="ru-RU"/>
        </w:rPr>
        <w:t>«</w:t>
      </w:r>
      <w:r w:rsidR="00017DC1">
        <w:rPr>
          <w:rFonts w:ascii="Arial" w:hAnsi="Arial" w:cs="Arial"/>
          <w:lang w:val="ru-RU"/>
        </w:rPr>
        <w:t xml:space="preserve">1 538 </w:t>
      </w:r>
      <w:r w:rsidR="00FD5DDA" w:rsidRPr="00017DC1">
        <w:rPr>
          <w:rFonts w:ascii="Arial" w:hAnsi="Arial" w:cs="Arial"/>
          <w:lang w:val="ru-RU"/>
        </w:rPr>
        <w:t>889,2</w:t>
      </w:r>
      <w:r w:rsidR="009E17D2" w:rsidRPr="00017DC1">
        <w:rPr>
          <w:rFonts w:ascii="Arial" w:hAnsi="Arial" w:cs="Arial"/>
          <w:lang w:val="ru-RU"/>
        </w:rPr>
        <w:t>»</w:t>
      </w:r>
      <w:r w:rsidR="002E51A4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заменить цифрами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«</w:t>
      </w:r>
      <w:r w:rsidR="005810BF" w:rsidRPr="00017DC1">
        <w:rPr>
          <w:rFonts w:ascii="Arial" w:hAnsi="Arial" w:cs="Arial"/>
          <w:lang w:val="ru-RU"/>
        </w:rPr>
        <w:t>1</w:t>
      </w:r>
      <w:r w:rsidR="00017DC1">
        <w:rPr>
          <w:rFonts w:ascii="Arial" w:hAnsi="Arial" w:cs="Arial"/>
          <w:lang w:val="ru-RU"/>
        </w:rPr>
        <w:t xml:space="preserve"> 636 </w:t>
      </w:r>
      <w:r w:rsidR="006C23F8" w:rsidRPr="00017DC1">
        <w:rPr>
          <w:rFonts w:ascii="Arial" w:hAnsi="Arial" w:cs="Arial"/>
          <w:lang w:val="ru-RU"/>
        </w:rPr>
        <w:t>554,6</w:t>
      </w:r>
      <w:r w:rsidR="00A1517D" w:rsidRPr="00017DC1">
        <w:rPr>
          <w:rFonts w:ascii="Arial" w:hAnsi="Arial" w:cs="Arial"/>
          <w:lang w:val="ru-RU"/>
        </w:rPr>
        <w:t>»</w:t>
      </w:r>
      <w:r w:rsidR="00017DC1">
        <w:rPr>
          <w:rFonts w:ascii="Arial" w:hAnsi="Arial" w:cs="Arial"/>
          <w:lang w:val="ru-RU"/>
        </w:rPr>
        <w:t>.</w:t>
      </w:r>
    </w:p>
    <w:p w:rsidR="00017DC1" w:rsidRDefault="008C6161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2. Внести изменения в приложение 1 «Источники внутреннего финансир</w:t>
      </w:r>
      <w:r w:rsidRPr="00017DC1">
        <w:rPr>
          <w:rFonts w:ascii="Arial" w:hAnsi="Arial" w:cs="Arial"/>
          <w:lang w:val="ru-RU"/>
        </w:rPr>
        <w:t>о</w:t>
      </w:r>
      <w:r w:rsidRPr="00017DC1">
        <w:rPr>
          <w:rFonts w:ascii="Arial" w:hAnsi="Arial" w:cs="Arial"/>
          <w:lang w:val="ru-RU"/>
        </w:rPr>
        <w:t>вания дефицита районного бюджета на 20</w:t>
      </w:r>
      <w:r w:rsidR="00AF1731" w:rsidRPr="00017DC1">
        <w:rPr>
          <w:rFonts w:ascii="Arial" w:hAnsi="Arial" w:cs="Arial"/>
          <w:lang w:val="ru-RU"/>
        </w:rPr>
        <w:t>2</w:t>
      </w:r>
      <w:r w:rsidR="00C52EE1" w:rsidRPr="00017DC1">
        <w:rPr>
          <w:rFonts w:ascii="Arial" w:hAnsi="Arial" w:cs="Arial"/>
          <w:lang w:val="ru-RU"/>
        </w:rPr>
        <w:t>3</w:t>
      </w:r>
      <w:r w:rsidRPr="00017DC1">
        <w:rPr>
          <w:rFonts w:ascii="Arial" w:hAnsi="Arial" w:cs="Arial"/>
          <w:lang w:val="ru-RU"/>
        </w:rPr>
        <w:t xml:space="preserve"> год</w:t>
      </w:r>
      <w:r w:rsidR="00AF1731" w:rsidRPr="00017DC1">
        <w:rPr>
          <w:rFonts w:ascii="Arial" w:hAnsi="Arial" w:cs="Arial"/>
          <w:lang w:val="ru-RU"/>
        </w:rPr>
        <w:t xml:space="preserve"> и плановый период 202</w:t>
      </w:r>
      <w:r w:rsidR="00C52EE1" w:rsidRPr="00017DC1">
        <w:rPr>
          <w:rFonts w:ascii="Arial" w:hAnsi="Arial" w:cs="Arial"/>
          <w:lang w:val="ru-RU"/>
        </w:rPr>
        <w:t>4</w:t>
      </w:r>
      <w:r w:rsidR="00AF1731" w:rsidRPr="00017DC1">
        <w:rPr>
          <w:rFonts w:ascii="Arial" w:hAnsi="Arial" w:cs="Arial"/>
          <w:lang w:val="ru-RU"/>
        </w:rPr>
        <w:t>-202</w:t>
      </w:r>
      <w:r w:rsidR="00C52EE1" w:rsidRPr="00017DC1">
        <w:rPr>
          <w:rFonts w:ascii="Arial" w:hAnsi="Arial" w:cs="Arial"/>
          <w:lang w:val="ru-RU"/>
        </w:rPr>
        <w:t>5</w:t>
      </w:r>
      <w:r w:rsidR="00AF1731" w:rsidRPr="00017DC1">
        <w:rPr>
          <w:rFonts w:ascii="Arial" w:hAnsi="Arial" w:cs="Arial"/>
          <w:lang w:val="ru-RU"/>
        </w:rPr>
        <w:t xml:space="preserve"> годов</w:t>
      </w:r>
      <w:r w:rsidRPr="00017DC1">
        <w:rPr>
          <w:rFonts w:ascii="Arial" w:hAnsi="Arial" w:cs="Arial"/>
          <w:lang w:val="ru-RU"/>
        </w:rPr>
        <w:t>» к решению, изложив его в редакции согласно приложению 1 настоящего решения.</w:t>
      </w:r>
    </w:p>
    <w:p w:rsidR="00017DC1" w:rsidRDefault="008C6161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</w:t>
      </w:r>
      <w:r w:rsidR="00E23B7F" w:rsidRPr="00017DC1">
        <w:rPr>
          <w:rFonts w:ascii="Arial" w:hAnsi="Arial" w:cs="Arial"/>
          <w:lang w:val="ru-RU"/>
        </w:rPr>
        <w:t>3</w:t>
      </w:r>
      <w:r w:rsidRPr="00017DC1">
        <w:rPr>
          <w:rFonts w:ascii="Arial" w:hAnsi="Arial" w:cs="Arial"/>
          <w:lang w:val="ru-RU"/>
        </w:rPr>
        <w:t>.</w:t>
      </w:r>
      <w:r w:rsidR="00AB42E6" w:rsidRPr="00017DC1">
        <w:rPr>
          <w:rFonts w:ascii="Arial" w:hAnsi="Arial" w:cs="Arial"/>
          <w:lang w:val="ru-RU"/>
        </w:rPr>
        <w:t xml:space="preserve"> </w:t>
      </w:r>
      <w:r w:rsidR="00AF1731" w:rsidRPr="00017DC1">
        <w:rPr>
          <w:rFonts w:ascii="Arial" w:hAnsi="Arial" w:cs="Arial"/>
          <w:lang w:val="ru-RU"/>
        </w:rPr>
        <w:t xml:space="preserve">Внести изменения в приложение </w:t>
      </w:r>
      <w:r w:rsidR="00AB42E6" w:rsidRPr="00017DC1">
        <w:rPr>
          <w:rFonts w:ascii="Arial" w:hAnsi="Arial" w:cs="Arial"/>
          <w:lang w:val="ru-RU"/>
        </w:rPr>
        <w:t>2</w:t>
      </w:r>
      <w:r w:rsidRPr="00017DC1">
        <w:rPr>
          <w:rFonts w:ascii="Arial" w:hAnsi="Arial" w:cs="Arial"/>
          <w:lang w:val="ru-RU"/>
        </w:rPr>
        <w:t xml:space="preserve"> «Доходы районного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бюджета на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AF1731" w:rsidRPr="00017DC1">
        <w:rPr>
          <w:rFonts w:ascii="Arial" w:hAnsi="Arial" w:cs="Arial"/>
          <w:lang w:val="ru-RU"/>
        </w:rPr>
        <w:t>202</w:t>
      </w:r>
      <w:r w:rsidR="00C52EE1" w:rsidRPr="00017DC1">
        <w:rPr>
          <w:rFonts w:ascii="Arial" w:hAnsi="Arial" w:cs="Arial"/>
          <w:lang w:val="ru-RU"/>
        </w:rPr>
        <w:t>3</w:t>
      </w:r>
      <w:r w:rsidR="00AF1731" w:rsidRPr="00017DC1">
        <w:rPr>
          <w:rFonts w:ascii="Arial" w:hAnsi="Arial" w:cs="Arial"/>
          <w:lang w:val="ru-RU"/>
        </w:rPr>
        <w:t xml:space="preserve"> год и плановый период 202</w:t>
      </w:r>
      <w:r w:rsidR="00C52EE1" w:rsidRPr="00017DC1">
        <w:rPr>
          <w:rFonts w:ascii="Arial" w:hAnsi="Arial" w:cs="Arial"/>
          <w:lang w:val="ru-RU"/>
        </w:rPr>
        <w:t>4</w:t>
      </w:r>
      <w:r w:rsidR="00AF1731" w:rsidRPr="00017DC1">
        <w:rPr>
          <w:rFonts w:ascii="Arial" w:hAnsi="Arial" w:cs="Arial"/>
          <w:lang w:val="ru-RU"/>
        </w:rPr>
        <w:t>-202</w:t>
      </w:r>
      <w:r w:rsidR="00C52EE1" w:rsidRPr="00017DC1">
        <w:rPr>
          <w:rFonts w:ascii="Arial" w:hAnsi="Arial" w:cs="Arial"/>
          <w:lang w:val="ru-RU"/>
        </w:rPr>
        <w:t>5</w:t>
      </w:r>
      <w:r w:rsidR="00AF1731" w:rsidRPr="00017DC1">
        <w:rPr>
          <w:rFonts w:ascii="Arial" w:hAnsi="Arial" w:cs="Arial"/>
          <w:lang w:val="ru-RU"/>
        </w:rPr>
        <w:t xml:space="preserve"> годов</w:t>
      </w:r>
      <w:r w:rsidRPr="00017DC1">
        <w:rPr>
          <w:rFonts w:ascii="Arial" w:hAnsi="Arial" w:cs="Arial"/>
          <w:lang w:val="ru-RU"/>
        </w:rPr>
        <w:t>» к решению, изложив его в редакции с</w:t>
      </w:r>
      <w:r w:rsidRPr="00017DC1">
        <w:rPr>
          <w:rFonts w:ascii="Arial" w:hAnsi="Arial" w:cs="Arial"/>
          <w:lang w:val="ru-RU"/>
        </w:rPr>
        <w:t>о</w:t>
      </w:r>
      <w:r w:rsidRPr="00017DC1">
        <w:rPr>
          <w:rFonts w:ascii="Arial" w:hAnsi="Arial" w:cs="Arial"/>
          <w:lang w:val="ru-RU"/>
        </w:rPr>
        <w:t xml:space="preserve">гласно приложению </w:t>
      </w:r>
      <w:r w:rsidR="00AB42E6" w:rsidRPr="00017DC1">
        <w:rPr>
          <w:rFonts w:ascii="Arial" w:hAnsi="Arial" w:cs="Arial"/>
          <w:lang w:val="ru-RU"/>
        </w:rPr>
        <w:t>2</w:t>
      </w:r>
      <w:r w:rsidRPr="00017DC1">
        <w:rPr>
          <w:rFonts w:ascii="Arial" w:hAnsi="Arial" w:cs="Arial"/>
          <w:lang w:val="ru-RU"/>
        </w:rPr>
        <w:t xml:space="preserve"> настоящего решения.</w:t>
      </w:r>
    </w:p>
    <w:p w:rsidR="00017DC1" w:rsidRDefault="008C6161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</w:t>
      </w:r>
      <w:r w:rsidR="00C8798E" w:rsidRPr="00017DC1">
        <w:rPr>
          <w:rFonts w:ascii="Arial" w:hAnsi="Arial" w:cs="Arial"/>
          <w:lang w:val="ru-RU"/>
        </w:rPr>
        <w:t>4</w:t>
      </w:r>
      <w:r w:rsidRPr="00017DC1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017DC1">
        <w:rPr>
          <w:rFonts w:ascii="Arial" w:hAnsi="Arial" w:cs="Arial"/>
          <w:lang w:val="ru-RU"/>
        </w:rPr>
        <w:t>3</w:t>
      </w:r>
      <w:r w:rsidRPr="00017DC1">
        <w:rPr>
          <w:rFonts w:ascii="Arial" w:hAnsi="Arial" w:cs="Arial"/>
          <w:lang w:val="ru-RU"/>
        </w:rPr>
        <w:t xml:space="preserve"> «Распределение бюджетных асси</w:t>
      </w:r>
      <w:r w:rsidRPr="00017DC1">
        <w:rPr>
          <w:rFonts w:ascii="Arial" w:hAnsi="Arial" w:cs="Arial"/>
          <w:lang w:val="ru-RU"/>
        </w:rPr>
        <w:t>г</w:t>
      </w:r>
      <w:r w:rsidRPr="00017DC1">
        <w:rPr>
          <w:rFonts w:ascii="Arial" w:hAnsi="Arial" w:cs="Arial"/>
          <w:lang w:val="ru-RU"/>
        </w:rPr>
        <w:t>нований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по разделам и подразделам классификации расходов бюджетов Росси</w:t>
      </w:r>
      <w:r w:rsidRPr="00017DC1">
        <w:rPr>
          <w:rFonts w:ascii="Arial" w:hAnsi="Arial" w:cs="Arial"/>
          <w:lang w:val="ru-RU"/>
        </w:rPr>
        <w:t>й</w:t>
      </w:r>
      <w:r w:rsidRPr="00017DC1">
        <w:rPr>
          <w:rFonts w:ascii="Arial" w:hAnsi="Arial" w:cs="Arial"/>
          <w:lang w:val="ru-RU"/>
        </w:rPr>
        <w:t>ской Федерации на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AF1731" w:rsidRPr="00017DC1">
        <w:rPr>
          <w:rFonts w:ascii="Arial" w:hAnsi="Arial" w:cs="Arial"/>
          <w:lang w:val="ru-RU"/>
        </w:rPr>
        <w:t>202</w:t>
      </w:r>
      <w:r w:rsidR="00C52EE1" w:rsidRPr="00017DC1">
        <w:rPr>
          <w:rFonts w:ascii="Arial" w:hAnsi="Arial" w:cs="Arial"/>
          <w:lang w:val="ru-RU"/>
        </w:rPr>
        <w:t>3</w:t>
      </w:r>
      <w:r w:rsidR="00AF1731" w:rsidRPr="00017DC1">
        <w:rPr>
          <w:rFonts w:ascii="Arial" w:hAnsi="Arial" w:cs="Arial"/>
          <w:lang w:val="ru-RU"/>
        </w:rPr>
        <w:t xml:space="preserve"> год и плановый период 202</w:t>
      </w:r>
      <w:r w:rsidR="00C52EE1" w:rsidRPr="00017DC1">
        <w:rPr>
          <w:rFonts w:ascii="Arial" w:hAnsi="Arial" w:cs="Arial"/>
          <w:lang w:val="ru-RU"/>
        </w:rPr>
        <w:t>4</w:t>
      </w:r>
      <w:r w:rsidR="00AF1731" w:rsidRPr="00017DC1">
        <w:rPr>
          <w:rFonts w:ascii="Arial" w:hAnsi="Arial" w:cs="Arial"/>
          <w:lang w:val="ru-RU"/>
        </w:rPr>
        <w:t>-202</w:t>
      </w:r>
      <w:r w:rsidR="00C52EE1" w:rsidRPr="00017DC1">
        <w:rPr>
          <w:rFonts w:ascii="Arial" w:hAnsi="Arial" w:cs="Arial"/>
          <w:lang w:val="ru-RU"/>
        </w:rPr>
        <w:t>5</w:t>
      </w:r>
      <w:r w:rsidR="00AF1731" w:rsidRPr="00017DC1">
        <w:rPr>
          <w:rFonts w:ascii="Arial" w:hAnsi="Arial" w:cs="Arial"/>
          <w:lang w:val="ru-RU"/>
        </w:rPr>
        <w:t xml:space="preserve"> годов</w:t>
      </w:r>
      <w:r w:rsidRPr="00017DC1">
        <w:rPr>
          <w:rFonts w:ascii="Arial" w:hAnsi="Arial" w:cs="Arial"/>
          <w:lang w:val="ru-RU"/>
        </w:rPr>
        <w:t>» к решению, и</w:t>
      </w:r>
      <w:r w:rsidRPr="00017DC1">
        <w:rPr>
          <w:rFonts w:ascii="Arial" w:hAnsi="Arial" w:cs="Arial"/>
          <w:lang w:val="ru-RU"/>
        </w:rPr>
        <w:t>з</w:t>
      </w:r>
      <w:r w:rsidRPr="00017DC1">
        <w:rPr>
          <w:rFonts w:ascii="Arial" w:hAnsi="Arial" w:cs="Arial"/>
          <w:lang w:val="ru-RU"/>
        </w:rPr>
        <w:t xml:space="preserve">ложив его в редакции согласно приложению </w:t>
      </w:r>
      <w:r w:rsidR="00964C2B" w:rsidRPr="00017DC1">
        <w:rPr>
          <w:rFonts w:ascii="Arial" w:hAnsi="Arial" w:cs="Arial"/>
          <w:lang w:val="ru-RU"/>
        </w:rPr>
        <w:t>3</w:t>
      </w:r>
      <w:r w:rsidRPr="00017DC1">
        <w:rPr>
          <w:rFonts w:ascii="Arial" w:hAnsi="Arial" w:cs="Arial"/>
          <w:lang w:val="ru-RU"/>
        </w:rPr>
        <w:t xml:space="preserve"> настоящего решения.</w:t>
      </w:r>
    </w:p>
    <w:p w:rsidR="00017DC1" w:rsidRDefault="008C6161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</w:t>
      </w:r>
      <w:r w:rsidR="00C8798E" w:rsidRPr="00017DC1">
        <w:rPr>
          <w:rFonts w:ascii="Arial" w:hAnsi="Arial" w:cs="Arial"/>
          <w:lang w:val="ru-RU"/>
        </w:rPr>
        <w:t>5</w:t>
      </w:r>
      <w:r w:rsidRPr="00017DC1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017DC1">
        <w:rPr>
          <w:rFonts w:ascii="Arial" w:hAnsi="Arial" w:cs="Arial"/>
          <w:lang w:val="ru-RU"/>
        </w:rPr>
        <w:t>4</w:t>
      </w:r>
      <w:r w:rsidRPr="00017DC1">
        <w:rPr>
          <w:rFonts w:ascii="Arial" w:hAnsi="Arial" w:cs="Arial"/>
          <w:lang w:val="ru-RU"/>
        </w:rPr>
        <w:t xml:space="preserve"> «Ведомственная структура расходов районного бюджета </w:t>
      </w:r>
      <w:r w:rsidR="00AF1731" w:rsidRPr="00017DC1">
        <w:rPr>
          <w:rFonts w:ascii="Arial" w:hAnsi="Arial" w:cs="Arial"/>
          <w:lang w:val="ru-RU"/>
        </w:rPr>
        <w:t>на 202</w:t>
      </w:r>
      <w:r w:rsidR="00C52EE1" w:rsidRPr="00017DC1">
        <w:rPr>
          <w:rFonts w:ascii="Arial" w:hAnsi="Arial" w:cs="Arial"/>
          <w:lang w:val="ru-RU"/>
        </w:rPr>
        <w:t>3</w:t>
      </w:r>
      <w:r w:rsidR="00AF1731" w:rsidRPr="00017DC1">
        <w:rPr>
          <w:rFonts w:ascii="Arial" w:hAnsi="Arial" w:cs="Arial"/>
          <w:lang w:val="ru-RU"/>
        </w:rPr>
        <w:t xml:space="preserve"> год и плановый период 202</w:t>
      </w:r>
      <w:r w:rsidR="00C52EE1" w:rsidRPr="00017DC1">
        <w:rPr>
          <w:rFonts w:ascii="Arial" w:hAnsi="Arial" w:cs="Arial"/>
          <w:lang w:val="ru-RU"/>
        </w:rPr>
        <w:t>4</w:t>
      </w:r>
      <w:r w:rsidR="00AF1731" w:rsidRPr="00017DC1">
        <w:rPr>
          <w:rFonts w:ascii="Arial" w:hAnsi="Arial" w:cs="Arial"/>
          <w:lang w:val="ru-RU"/>
        </w:rPr>
        <w:t>-202</w:t>
      </w:r>
      <w:r w:rsidR="00C52EE1" w:rsidRPr="00017DC1">
        <w:rPr>
          <w:rFonts w:ascii="Arial" w:hAnsi="Arial" w:cs="Arial"/>
          <w:lang w:val="ru-RU"/>
        </w:rPr>
        <w:t>5</w:t>
      </w:r>
      <w:r w:rsidR="00AF1731" w:rsidRPr="00017DC1">
        <w:rPr>
          <w:rFonts w:ascii="Arial" w:hAnsi="Arial" w:cs="Arial"/>
          <w:lang w:val="ru-RU"/>
        </w:rPr>
        <w:t xml:space="preserve"> годов</w:t>
      </w:r>
      <w:r w:rsidRPr="00017DC1">
        <w:rPr>
          <w:rFonts w:ascii="Arial" w:hAnsi="Arial" w:cs="Arial"/>
          <w:lang w:val="ru-RU"/>
        </w:rPr>
        <w:t xml:space="preserve">» к решению, изложив его в редакции согласно приложению </w:t>
      </w:r>
      <w:r w:rsidR="00964C2B" w:rsidRPr="00017DC1">
        <w:rPr>
          <w:rFonts w:ascii="Arial" w:hAnsi="Arial" w:cs="Arial"/>
          <w:lang w:val="ru-RU"/>
        </w:rPr>
        <w:t>4</w:t>
      </w:r>
      <w:r w:rsidRPr="00017DC1">
        <w:rPr>
          <w:rFonts w:ascii="Arial" w:hAnsi="Arial" w:cs="Arial"/>
          <w:lang w:val="ru-RU"/>
        </w:rPr>
        <w:t xml:space="preserve"> настоящего решения.</w:t>
      </w:r>
    </w:p>
    <w:p w:rsidR="00017DC1" w:rsidRDefault="00150E9C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</w:t>
      </w:r>
      <w:r w:rsidR="00C8798E" w:rsidRPr="00017DC1">
        <w:rPr>
          <w:rFonts w:ascii="Arial" w:hAnsi="Arial" w:cs="Arial"/>
          <w:lang w:val="ru-RU"/>
        </w:rPr>
        <w:t>6</w:t>
      </w:r>
      <w:r w:rsidRPr="00017DC1">
        <w:rPr>
          <w:rFonts w:ascii="Arial" w:hAnsi="Arial" w:cs="Arial"/>
          <w:lang w:val="ru-RU"/>
        </w:rPr>
        <w:t>.</w:t>
      </w:r>
      <w:r w:rsidR="00AF1731" w:rsidRPr="00017DC1">
        <w:rPr>
          <w:rFonts w:ascii="Arial" w:hAnsi="Arial" w:cs="Arial"/>
          <w:lang w:val="ru-RU"/>
        </w:rPr>
        <w:t xml:space="preserve"> Внести изменения в приложение </w:t>
      </w:r>
      <w:r w:rsidR="00964C2B" w:rsidRPr="00017DC1">
        <w:rPr>
          <w:rFonts w:ascii="Arial" w:hAnsi="Arial" w:cs="Arial"/>
          <w:lang w:val="ru-RU"/>
        </w:rPr>
        <w:t>5</w:t>
      </w:r>
      <w:r w:rsidRPr="00017DC1">
        <w:rPr>
          <w:rFonts w:ascii="Arial" w:hAnsi="Arial" w:cs="Arial"/>
          <w:lang w:val="ru-RU"/>
        </w:rPr>
        <w:t xml:space="preserve"> «Распределение бюджетных асси</w:t>
      </w:r>
      <w:r w:rsidRPr="00017DC1">
        <w:rPr>
          <w:rFonts w:ascii="Arial" w:hAnsi="Arial" w:cs="Arial"/>
          <w:lang w:val="ru-RU"/>
        </w:rPr>
        <w:t>г</w:t>
      </w:r>
      <w:r w:rsidRPr="00017DC1">
        <w:rPr>
          <w:rFonts w:ascii="Arial" w:hAnsi="Arial" w:cs="Arial"/>
          <w:lang w:val="ru-RU"/>
        </w:rPr>
        <w:t>нований по разделам, подразделам, целевым статьям (муниципальным програ</w:t>
      </w:r>
      <w:r w:rsidRPr="00017DC1">
        <w:rPr>
          <w:rFonts w:ascii="Arial" w:hAnsi="Arial" w:cs="Arial"/>
          <w:lang w:val="ru-RU"/>
        </w:rPr>
        <w:t>м</w:t>
      </w:r>
      <w:r w:rsidRPr="00017DC1">
        <w:rPr>
          <w:rFonts w:ascii="Arial" w:hAnsi="Arial" w:cs="Arial"/>
          <w:lang w:val="ru-RU"/>
        </w:rPr>
        <w:t>мам Ермаковского района и не программным направлениям деятельности), гру</w:t>
      </w:r>
      <w:r w:rsidRPr="00017DC1">
        <w:rPr>
          <w:rFonts w:ascii="Arial" w:hAnsi="Arial" w:cs="Arial"/>
          <w:lang w:val="ru-RU"/>
        </w:rPr>
        <w:t>п</w:t>
      </w:r>
      <w:r w:rsidRPr="00017DC1">
        <w:rPr>
          <w:rFonts w:ascii="Arial" w:hAnsi="Arial" w:cs="Arial"/>
          <w:lang w:val="ru-RU"/>
        </w:rPr>
        <w:t xml:space="preserve">пам и подгруппам видов расходов классификации расходов районного бюджета </w:t>
      </w:r>
      <w:r w:rsidR="00AF1731" w:rsidRPr="00017DC1">
        <w:rPr>
          <w:rFonts w:ascii="Arial" w:hAnsi="Arial" w:cs="Arial"/>
          <w:lang w:val="ru-RU"/>
        </w:rPr>
        <w:t>на 202</w:t>
      </w:r>
      <w:r w:rsidR="00C52EE1" w:rsidRPr="00017DC1">
        <w:rPr>
          <w:rFonts w:ascii="Arial" w:hAnsi="Arial" w:cs="Arial"/>
          <w:lang w:val="ru-RU"/>
        </w:rPr>
        <w:t>3</w:t>
      </w:r>
      <w:r w:rsidR="00AF1731" w:rsidRPr="00017DC1">
        <w:rPr>
          <w:rFonts w:ascii="Arial" w:hAnsi="Arial" w:cs="Arial"/>
          <w:lang w:val="ru-RU"/>
        </w:rPr>
        <w:t xml:space="preserve"> год и плановый период 202</w:t>
      </w:r>
      <w:r w:rsidR="00C52EE1" w:rsidRPr="00017DC1">
        <w:rPr>
          <w:rFonts w:ascii="Arial" w:hAnsi="Arial" w:cs="Arial"/>
          <w:lang w:val="ru-RU"/>
        </w:rPr>
        <w:t>4</w:t>
      </w:r>
      <w:r w:rsidR="00AF1731" w:rsidRPr="00017DC1">
        <w:rPr>
          <w:rFonts w:ascii="Arial" w:hAnsi="Arial" w:cs="Arial"/>
          <w:lang w:val="ru-RU"/>
        </w:rPr>
        <w:t>-202</w:t>
      </w:r>
      <w:r w:rsidR="00C52EE1" w:rsidRPr="00017DC1">
        <w:rPr>
          <w:rFonts w:ascii="Arial" w:hAnsi="Arial" w:cs="Arial"/>
          <w:lang w:val="ru-RU"/>
        </w:rPr>
        <w:t>5</w:t>
      </w:r>
      <w:r w:rsidR="00AF1731" w:rsidRPr="00017DC1">
        <w:rPr>
          <w:rFonts w:ascii="Arial" w:hAnsi="Arial" w:cs="Arial"/>
          <w:lang w:val="ru-RU"/>
        </w:rPr>
        <w:t xml:space="preserve"> годов</w:t>
      </w:r>
      <w:r w:rsidRPr="00017DC1">
        <w:rPr>
          <w:rFonts w:ascii="Arial" w:hAnsi="Arial" w:cs="Arial"/>
          <w:lang w:val="ru-RU"/>
        </w:rPr>
        <w:t xml:space="preserve">» к решению, изложив его в редакции согласно приложению </w:t>
      </w:r>
      <w:r w:rsidR="00C8798E" w:rsidRPr="00017DC1">
        <w:rPr>
          <w:rFonts w:ascii="Arial" w:hAnsi="Arial" w:cs="Arial"/>
          <w:lang w:val="ru-RU"/>
        </w:rPr>
        <w:t>5</w:t>
      </w:r>
      <w:r w:rsidRPr="00017DC1">
        <w:rPr>
          <w:rFonts w:ascii="Arial" w:hAnsi="Arial" w:cs="Arial"/>
          <w:lang w:val="ru-RU"/>
        </w:rPr>
        <w:t xml:space="preserve"> настоящего решения.</w:t>
      </w:r>
    </w:p>
    <w:p w:rsidR="00017DC1" w:rsidRDefault="00B30D9F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7. Внести изменения в приложение 8 «Распределение иных межбюдже</w:t>
      </w:r>
      <w:r w:rsidRPr="00017DC1">
        <w:rPr>
          <w:rFonts w:ascii="Arial" w:hAnsi="Arial" w:cs="Arial"/>
          <w:lang w:val="ru-RU"/>
        </w:rPr>
        <w:t>т</w:t>
      </w:r>
      <w:r w:rsidRPr="00017DC1">
        <w:rPr>
          <w:rFonts w:ascii="Arial" w:hAnsi="Arial" w:cs="Arial"/>
          <w:lang w:val="ru-RU"/>
        </w:rPr>
        <w:t>ных трансфертов на обеспечение сбалансированности бюджетов поселений, вх</w:t>
      </w:r>
      <w:r w:rsidRPr="00017DC1">
        <w:rPr>
          <w:rFonts w:ascii="Arial" w:hAnsi="Arial" w:cs="Arial"/>
          <w:lang w:val="ru-RU"/>
        </w:rPr>
        <w:t>о</w:t>
      </w:r>
      <w:r w:rsidRPr="00017DC1">
        <w:rPr>
          <w:rFonts w:ascii="Arial" w:hAnsi="Arial" w:cs="Arial"/>
          <w:lang w:val="ru-RU"/>
        </w:rPr>
        <w:t>дящим в состав МО Ермаковский район на 2023 год и плановый период 2024-2025 годов» к решению, изложив его в редакции согласно приложению 6 настоящего решения.</w:t>
      </w:r>
    </w:p>
    <w:p w:rsidR="00017DC1" w:rsidRDefault="00B30D9F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8. Внести изменения в приложение 10 «Распределение субвенции на 2023 год и плановый период 2024-2025 годов на выполнение государственных полн</w:t>
      </w:r>
      <w:r w:rsidRPr="00017DC1">
        <w:rPr>
          <w:rFonts w:ascii="Arial" w:hAnsi="Arial" w:cs="Arial"/>
          <w:lang w:val="ru-RU"/>
        </w:rPr>
        <w:t>о</w:t>
      </w:r>
      <w:r w:rsidRPr="00017DC1">
        <w:rPr>
          <w:rFonts w:ascii="Arial" w:hAnsi="Arial" w:cs="Arial"/>
          <w:lang w:val="ru-RU"/>
        </w:rPr>
        <w:t>мочий по созданию и обеспечению деятельности административных комиссий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в соответствии с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 xml:space="preserve">Законом Красноярского края № 8-3170 от 23 апреля 2009 года «О наделении органов местного самоуправления муниципальных образований края </w:t>
      </w:r>
      <w:r w:rsidRPr="00017DC1">
        <w:rPr>
          <w:rFonts w:ascii="Arial" w:hAnsi="Arial" w:cs="Arial"/>
          <w:lang w:val="ru-RU"/>
        </w:rPr>
        <w:lastRenderedPageBreak/>
        <w:t>государственными полномочиями по созданию и обеспечению деятельности а</w:t>
      </w:r>
      <w:r w:rsidRPr="00017DC1">
        <w:rPr>
          <w:rFonts w:ascii="Arial" w:hAnsi="Arial" w:cs="Arial"/>
          <w:lang w:val="ru-RU"/>
        </w:rPr>
        <w:t>д</w:t>
      </w:r>
      <w:r w:rsidRPr="00017DC1">
        <w:rPr>
          <w:rFonts w:ascii="Arial" w:hAnsi="Arial" w:cs="Arial"/>
          <w:lang w:val="ru-RU"/>
        </w:rPr>
        <w:t>министративных комиссий», к решению, изложив его в редакции согласно прил</w:t>
      </w:r>
      <w:r w:rsidRPr="00017DC1">
        <w:rPr>
          <w:rFonts w:ascii="Arial" w:hAnsi="Arial" w:cs="Arial"/>
          <w:lang w:val="ru-RU"/>
        </w:rPr>
        <w:t>о</w:t>
      </w:r>
      <w:r w:rsidRPr="00017DC1">
        <w:rPr>
          <w:rFonts w:ascii="Arial" w:hAnsi="Arial" w:cs="Arial"/>
          <w:lang w:val="ru-RU"/>
        </w:rPr>
        <w:t>жению 7 настоящего решения.</w:t>
      </w:r>
    </w:p>
    <w:p w:rsidR="00017DC1" w:rsidRDefault="007E4AAF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9. Внести изменения в приложение 12 «О</w:t>
      </w:r>
      <w:r w:rsidRPr="00017DC1">
        <w:rPr>
          <w:rFonts w:ascii="Arial" w:hAnsi="Arial" w:cs="Arial"/>
          <w:bCs/>
          <w:color w:val="000000"/>
          <w:lang w:val="ru-RU"/>
        </w:rPr>
        <w:t>бъем капитальных вложений в объекты муниципальной собственности в соответствии с перечнем строек и об</w:t>
      </w:r>
      <w:r w:rsidRPr="00017DC1">
        <w:rPr>
          <w:rFonts w:ascii="Arial" w:hAnsi="Arial" w:cs="Arial"/>
          <w:bCs/>
          <w:color w:val="000000"/>
          <w:lang w:val="ru-RU"/>
        </w:rPr>
        <w:t>ъ</w:t>
      </w:r>
      <w:r w:rsidRPr="00017DC1">
        <w:rPr>
          <w:rFonts w:ascii="Arial" w:hAnsi="Arial" w:cs="Arial"/>
          <w:bCs/>
          <w:color w:val="000000"/>
          <w:lang w:val="ru-RU"/>
        </w:rPr>
        <w:t>ектов</w:t>
      </w:r>
      <w:r w:rsidRPr="00017DC1">
        <w:rPr>
          <w:rFonts w:ascii="Arial" w:hAnsi="Arial" w:cs="Arial"/>
          <w:lang w:val="ru-RU"/>
        </w:rPr>
        <w:t>» к решению, изложив его в редакции согласно приложению 8 настоящего решения.</w:t>
      </w:r>
    </w:p>
    <w:p w:rsidR="00017DC1" w:rsidRDefault="0013002E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10. Внести изменения в приложение 13 «Иные межбюджетные трансфе</w:t>
      </w:r>
      <w:r w:rsidRPr="00017DC1">
        <w:rPr>
          <w:rFonts w:ascii="Arial" w:hAnsi="Arial" w:cs="Arial"/>
          <w:lang w:val="ru-RU"/>
        </w:rPr>
        <w:t>р</w:t>
      </w:r>
      <w:r w:rsidRPr="00017DC1">
        <w:rPr>
          <w:rFonts w:ascii="Arial" w:hAnsi="Arial" w:cs="Arial"/>
          <w:lang w:val="ru-RU"/>
        </w:rPr>
        <w:t>ты направляемые бюджетам сельских советов на частичную компенсацию расх</w:t>
      </w:r>
      <w:r w:rsidRPr="00017DC1">
        <w:rPr>
          <w:rFonts w:ascii="Arial" w:hAnsi="Arial" w:cs="Arial"/>
          <w:lang w:val="ru-RU"/>
        </w:rPr>
        <w:t>о</w:t>
      </w:r>
      <w:r w:rsidRPr="00017DC1">
        <w:rPr>
          <w:rFonts w:ascii="Arial" w:hAnsi="Arial" w:cs="Arial"/>
          <w:lang w:val="ru-RU"/>
        </w:rPr>
        <w:t>дов на повышение оплаты труда отдельным категориям работников бюджетной сферы к решению, изложив его в редакции согласно приложению 9 настоящего решения.</w:t>
      </w:r>
    </w:p>
    <w:p w:rsidR="00017DC1" w:rsidRDefault="00AB1EFB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1</w:t>
      </w:r>
      <w:r w:rsidR="0013002E" w:rsidRPr="00017DC1">
        <w:rPr>
          <w:rFonts w:ascii="Arial" w:hAnsi="Arial" w:cs="Arial"/>
          <w:lang w:val="ru-RU"/>
        </w:rPr>
        <w:t>1</w:t>
      </w:r>
      <w:r w:rsidRPr="00017DC1">
        <w:rPr>
          <w:rFonts w:ascii="Arial" w:hAnsi="Arial" w:cs="Arial"/>
          <w:lang w:val="ru-RU"/>
        </w:rPr>
        <w:t>. Внести изменения в приложение 1</w:t>
      </w:r>
      <w:r w:rsidR="00FD6C78" w:rsidRPr="00017DC1">
        <w:rPr>
          <w:rFonts w:ascii="Arial" w:hAnsi="Arial" w:cs="Arial"/>
          <w:lang w:val="ru-RU"/>
        </w:rPr>
        <w:t>9</w:t>
      </w:r>
      <w:r w:rsidRPr="00017DC1">
        <w:rPr>
          <w:rFonts w:ascii="Arial" w:hAnsi="Arial" w:cs="Arial"/>
          <w:lang w:val="ru-RU"/>
        </w:rPr>
        <w:t xml:space="preserve"> «Иные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межбюджетные трансфе</w:t>
      </w:r>
      <w:r w:rsidRPr="00017DC1">
        <w:rPr>
          <w:rFonts w:ascii="Arial" w:hAnsi="Arial" w:cs="Arial"/>
          <w:lang w:val="ru-RU"/>
        </w:rPr>
        <w:t>р</w:t>
      </w:r>
      <w:r w:rsidRPr="00017DC1">
        <w:rPr>
          <w:rFonts w:ascii="Arial" w:hAnsi="Arial" w:cs="Arial"/>
          <w:lang w:val="ru-RU"/>
        </w:rPr>
        <w:t xml:space="preserve">ты направляемые бюджетам сельских советов на осуществление расходов, направленных на реализацию мероприятий по поддержке местных инициатив» к решению, изложив его в редакции согласно приложению </w:t>
      </w:r>
      <w:r w:rsidR="0013002E" w:rsidRPr="00017DC1">
        <w:rPr>
          <w:rFonts w:ascii="Arial" w:hAnsi="Arial" w:cs="Arial"/>
          <w:lang w:val="ru-RU"/>
        </w:rPr>
        <w:t>10</w:t>
      </w:r>
      <w:r w:rsidRPr="00017DC1">
        <w:rPr>
          <w:rFonts w:ascii="Arial" w:hAnsi="Arial" w:cs="Arial"/>
          <w:lang w:val="ru-RU"/>
        </w:rPr>
        <w:t xml:space="preserve"> настоящего решения.</w:t>
      </w:r>
    </w:p>
    <w:p w:rsidR="00017DC1" w:rsidRDefault="008B2B95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1.1</w:t>
      </w:r>
      <w:r w:rsidR="0013002E" w:rsidRPr="00017DC1">
        <w:rPr>
          <w:rFonts w:ascii="Arial" w:hAnsi="Arial" w:cs="Arial"/>
          <w:lang w:val="ru-RU"/>
        </w:rPr>
        <w:t>2</w:t>
      </w:r>
      <w:r w:rsidRPr="00017DC1">
        <w:rPr>
          <w:rFonts w:ascii="Arial" w:hAnsi="Arial" w:cs="Arial"/>
          <w:lang w:val="ru-RU"/>
        </w:rPr>
        <w:t>. Дополнить пункт 11 решения «Межбюджетные трансферты бюджетам муни</w:t>
      </w:r>
      <w:r w:rsidR="00017DC1">
        <w:rPr>
          <w:rFonts w:ascii="Arial" w:hAnsi="Arial" w:cs="Arial"/>
          <w:lang w:val="ru-RU"/>
        </w:rPr>
        <w:t>ци</w:t>
      </w:r>
      <w:r w:rsidRPr="00017DC1">
        <w:rPr>
          <w:rFonts w:ascii="Arial" w:hAnsi="Arial" w:cs="Arial"/>
          <w:lang w:val="ru-RU"/>
        </w:rPr>
        <w:t>пальных образований района» подпунктом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1.16 следующего содержания:</w:t>
      </w:r>
    </w:p>
    <w:p w:rsidR="00017DC1" w:rsidRDefault="008B2B95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«1.16. Утвердить распределение иных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межбюджетных трансфертов направляемые бюджетам сельских советов на благоустройство кладбищ, согла</w:t>
      </w:r>
      <w:r w:rsidRPr="00017DC1">
        <w:rPr>
          <w:rFonts w:ascii="Arial" w:hAnsi="Arial" w:cs="Arial"/>
          <w:lang w:val="ru-RU"/>
        </w:rPr>
        <w:t>с</w:t>
      </w:r>
      <w:r w:rsidRPr="00017DC1">
        <w:rPr>
          <w:rFonts w:ascii="Arial" w:hAnsi="Arial" w:cs="Arial"/>
          <w:lang w:val="ru-RU"/>
        </w:rPr>
        <w:t>но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приложению 22, согласно</w:t>
      </w:r>
      <w:r w:rsidR="00017DC1" w:rsidRPr="00017DC1">
        <w:rPr>
          <w:rFonts w:ascii="Arial" w:hAnsi="Arial" w:cs="Arial"/>
          <w:lang w:val="ru-RU"/>
        </w:rPr>
        <w:t xml:space="preserve"> </w:t>
      </w:r>
      <w:r w:rsidRPr="00017DC1">
        <w:rPr>
          <w:rFonts w:ascii="Arial" w:hAnsi="Arial" w:cs="Arial"/>
          <w:lang w:val="ru-RU"/>
        </w:rPr>
        <w:t>приложению 1</w:t>
      </w:r>
      <w:r w:rsidR="0013002E" w:rsidRPr="00017DC1">
        <w:rPr>
          <w:rFonts w:ascii="Arial" w:hAnsi="Arial" w:cs="Arial"/>
          <w:lang w:val="ru-RU"/>
        </w:rPr>
        <w:t>1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017DC1">
        <w:rPr>
          <w:rFonts w:ascii="Arial" w:hAnsi="Arial" w:cs="Arial"/>
          <w:lang w:val="ru-RU"/>
        </w:rPr>
        <w:t>настоящего решения».</w:t>
      </w:r>
    </w:p>
    <w:p w:rsidR="00017DC1" w:rsidRDefault="00340B1F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2</w:t>
      </w:r>
      <w:r w:rsidR="009504FD" w:rsidRPr="00017DC1">
        <w:rPr>
          <w:rFonts w:ascii="Arial" w:hAnsi="Arial" w:cs="Arial"/>
          <w:lang w:val="ru-RU"/>
        </w:rPr>
        <w:t xml:space="preserve">. </w:t>
      </w:r>
      <w:r w:rsidR="006C0BDB" w:rsidRPr="00017DC1">
        <w:rPr>
          <w:rFonts w:ascii="Arial" w:hAnsi="Arial" w:cs="Arial"/>
          <w:lang w:val="ru-RU"/>
        </w:rPr>
        <w:t xml:space="preserve">Контроль за </w:t>
      </w:r>
      <w:r w:rsidR="00292C01" w:rsidRPr="00017DC1">
        <w:rPr>
          <w:rFonts w:ascii="Arial" w:hAnsi="Arial" w:cs="Arial"/>
          <w:lang w:val="ru-RU"/>
        </w:rPr>
        <w:t>исполне</w:t>
      </w:r>
      <w:r w:rsidR="006C0BDB" w:rsidRPr="00017DC1">
        <w:rPr>
          <w:rFonts w:ascii="Arial" w:hAnsi="Arial" w:cs="Arial"/>
          <w:lang w:val="ru-RU"/>
        </w:rPr>
        <w:t>нием решения возложить на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6C0BDB" w:rsidRPr="00017DC1">
        <w:rPr>
          <w:rFonts w:ascii="Arial" w:hAnsi="Arial" w:cs="Arial"/>
          <w:lang w:val="ru-RU"/>
        </w:rPr>
        <w:t>комисси</w:t>
      </w:r>
      <w:r w:rsidR="006507F5" w:rsidRPr="00017DC1">
        <w:rPr>
          <w:rFonts w:ascii="Arial" w:hAnsi="Arial" w:cs="Arial"/>
          <w:lang w:val="ru-RU"/>
        </w:rPr>
        <w:t>ю</w:t>
      </w:r>
      <w:r w:rsidR="006C0BDB" w:rsidRPr="00017DC1">
        <w:rPr>
          <w:rFonts w:ascii="Arial" w:hAnsi="Arial" w:cs="Arial"/>
          <w:lang w:val="ru-RU"/>
        </w:rPr>
        <w:t xml:space="preserve"> по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6C0BDB" w:rsidRPr="00017DC1">
        <w:rPr>
          <w:rFonts w:ascii="Arial" w:hAnsi="Arial" w:cs="Arial"/>
          <w:lang w:val="ru-RU"/>
        </w:rPr>
        <w:t>бюджету</w:t>
      </w:r>
      <w:r w:rsidR="00057BF3" w:rsidRPr="00017DC1">
        <w:rPr>
          <w:rFonts w:ascii="Arial" w:hAnsi="Arial" w:cs="Arial"/>
          <w:lang w:val="ru-RU"/>
        </w:rPr>
        <w:t>, налоговой и экономической политике</w:t>
      </w:r>
      <w:r w:rsidR="006C0BDB" w:rsidRPr="00017DC1">
        <w:rPr>
          <w:rFonts w:ascii="Arial" w:hAnsi="Arial" w:cs="Arial"/>
          <w:lang w:val="ru-RU"/>
        </w:rPr>
        <w:t>.</w:t>
      </w:r>
    </w:p>
    <w:p w:rsidR="00765975" w:rsidRPr="00017DC1" w:rsidRDefault="00340B1F" w:rsidP="00017DC1">
      <w:pPr>
        <w:ind w:firstLine="708"/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3</w:t>
      </w:r>
      <w:r w:rsidR="00765975" w:rsidRPr="00017DC1">
        <w:rPr>
          <w:rFonts w:ascii="Arial" w:hAnsi="Arial" w:cs="Arial"/>
          <w:lang w:val="ru-RU"/>
        </w:rPr>
        <w:t>. Решение вступает в силу после официального опубликования</w:t>
      </w:r>
      <w:r w:rsidR="00017DC1" w:rsidRPr="00017DC1">
        <w:rPr>
          <w:rFonts w:ascii="Arial" w:hAnsi="Arial" w:cs="Arial"/>
          <w:lang w:val="ru-RU"/>
        </w:rPr>
        <w:t xml:space="preserve"> </w:t>
      </w:r>
      <w:r w:rsidR="00765975" w:rsidRPr="00017DC1">
        <w:rPr>
          <w:rFonts w:ascii="Arial" w:hAnsi="Arial" w:cs="Arial"/>
          <w:lang w:val="ru-RU"/>
        </w:rPr>
        <w:t>(обнарод</w:t>
      </w:r>
      <w:r w:rsidR="00765975" w:rsidRPr="00017DC1">
        <w:rPr>
          <w:rFonts w:ascii="Arial" w:hAnsi="Arial" w:cs="Arial"/>
          <w:lang w:val="ru-RU"/>
        </w:rPr>
        <w:t>о</w:t>
      </w:r>
      <w:r w:rsidR="00765975" w:rsidRPr="00017DC1">
        <w:rPr>
          <w:rFonts w:ascii="Arial" w:hAnsi="Arial" w:cs="Arial"/>
          <w:lang w:val="ru-RU"/>
        </w:rPr>
        <w:t>вания).</w:t>
      </w:r>
    </w:p>
    <w:p w:rsidR="006C0BDB" w:rsidRPr="00017DC1" w:rsidRDefault="006C0BDB" w:rsidP="00017DC1">
      <w:pPr>
        <w:ind w:firstLine="708"/>
        <w:jc w:val="both"/>
        <w:rPr>
          <w:rFonts w:ascii="Arial" w:hAnsi="Arial" w:cs="Arial"/>
          <w:lang w:val="ru-RU"/>
        </w:rPr>
      </w:pPr>
    </w:p>
    <w:p w:rsidR="00017DC1" w:rsidRPr="00017DC1" w:rsidRDefault="00017DC1" w:rsidP="00017DC1">
      <w:pPr>
        <w:jc w:val="both"/>
        <w:rPr>
          <w:rFonts w:ascii="Arial" w:hAnsi="Arial" w:cs="Arial"/>
          <w:lang w:val="ru-RU"/>
        </w:rPr>
      </w:pPr>
      <w:r w:rsidRPr="00017DC1">
        <w:rPr>
          <w:rFonts w:ascii="Arial" w:hAnsi="Arial" w:cs="Arial"/>
          <w:lang w:val="ru-RU"/>
        </w:rPr>
        <w:t>Председатель районного Совета депутатов                                            В.И. Форсель</w:t>
      </w:r>
    </w:p>
    <w:p w:rsidR="00017DC1" w:rsidRPr="00017DC1" w:rsidRDefault="00017DC1" w:rsidP="00017DC1">
      <w:pPr>
        <w:jc w:val="both"/>
        <w:rPr>
          <w:rFonts w:ascii="Arial" w:hAnsi="Arial" w:cs="Arial"/>
          <w:lang w:val="ru-RU"/>
        </w:rPr>
      </w:pPr>
    </w:p>
    <w:p w:rsidR="00017DC1" w:rsidRPr="00A13D3E" w:rsidRDefault="00017DC1" w:rsidP="00017DC1">
      <w:pPr>
        <w:jc w:val="both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Глава района                                                                                           М.А. Виговский</w:t>
      </w:r>
    </w:p>
    <w:p w:rsidR="00017DC1" w:rsidRDefault="00017DC1" w:rsidP="00017DC1">
      <w:pPr>
        <w:jc w:val="both"/>
        <w:rPr>
          <w:rFonts w:ascii="Arial" w:hAnsi="Arial" w:cs="Arial"/>
          <w:lang w:val="ru-RU"/>
        </w:rPr>
        <w:sectPr w:rsidR="00017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lastRenderedPageBreak/>
        <w:t>Приложение № 1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t>к решению Ермаковского районного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t>Совета депутатов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t>Приложение № 1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t>к решению Ермаковского районного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t>Совета депутатов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AB3356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AB3356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AB3356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AB335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AB3356">
        <w:rPr>
          <w:rFonts w:ascii="Arial" w:hAnsi="Arial" w:cs="Arial"/>
          <w:lang w:val="ru-RU"/>
        </w:rPr>
        <w:t>р</w:t>
      </w:r>
    </w:p>
    <w:p w:rsidR="00AB3356" w:rsidRPr="00AB3356" w:rsidRDefault="00AB3356" w:rsidP="00AB3356">
      <w:pPr>
        <w:ind w:firstLine="567"/>
        <w:jc w:val="right"/>
        <w:rPr>
          <w:rFonts w:ascii="Arial" w:hAnsi="Arial" w:cs="Arial"/>
          <w:lang w:val="ru-RU"/>
        </w:rPr>
      </w:pPr>
    </w:p>
    <w:p w:rsidR="00C67936" w:rsidRDefault="00AB3356" w:rsidP="00AB3356">
      <w:pPr>
        <w:ind w:firstLine="720"/>
        <w:jc w:val="both"/>
        <w:rPr>
          <w:rFonts w:ascii="Arial" w:hAnsi="Arial" w:cs="Arial"/>
          <w:lang w:val="ru-RU"/>
        </w:rPr>
      </w:pPr>
      <w:r w:rsidRPr="00AB3356">
        <w:rPr>
          <w:rFonts w:ascii="Arial" w:hAnsi="Arial" w:cs="Arial"/>
          <w:lang w:val="ru-RU"/>
        </w:rPr>
        <w:t>Источники внутр</w:t>
      </w:r>
      <w:r>
        <w:rPr>
          <w:rFonts w:ascii="Arial" w:hAnsi="Arial" w:cs="Arial"/>
          <w:lang w:val="ru-RU"/>
        </w:rPr>
        <w:t xml:space="preserve">еннего финансирования дефицита </w:t>
      </w:r>
      <w:r w:rsidRPr="00AB3356">
        <w:rPr>
          <w:rFonts w:ascii="Arial" w:hAnsi="Arial" w:cs="Arial"/>
          <w:lang w:val="ru-RU"/>
        </w:rPr>
        <w:t>районного бюджета на 2023 год и плановый период 2024 - 2025 г</w:t>
      </w:r>
      <w:r w:rsidRPr="00AB3356">
        <w:rPr>
          <w:rFonts w:ascii="Arial" w:hAnsi="Arial" w:cs="Arial"/>
          <w:lang w:val="ru-RU"/>
        </w:rPr>
        <w:t>о</w:t>
      </w:r>
      <w:r w:rsidRPr="00AB3356">
        <w:rPr>
          <w:rFonts w:ascii="Arial" w:hAnsi="Arial" w:cs="Arial"/>
          <w:lang w:val="ru-RU"/>
        </w:rPr>
        <w:t>ды</w:t>
      </w:r>
    </w:p>
    <w:p w:rsidR="00AB3356" w:rsidRDefault="00AB3356" w:rsidP="00AB3356">
      <w:pPr>
        <w:jc w:val="both"/>
        <w:rPr>
          <w:rFonts w:ascii="Arial" w:hAnsi="Arial" w:cs="Arial"/>
          <w:lang w:val="ru-RU"/>
        </w:rPr>
      </w:pPr>
    </w:p>
    <w:p w:rsidR="00AB3356" w:rsidRDefault="00AB3356" w:rsidP="00AB33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353"/>
        <w:gridCol w:w="5017"/>
        <w:gridCol w:w="1899"/>
        <w:gridCol w:w="1613"/>
        <w:gridCol w:w="1659"/>
      </w:tblGrid>
      <w:tr w:rsidR="00AB3356" w:rsidRPr="00AB3356" w:rsidTr="00AB3356">
        <w:tc>
          <w:tcPr>
            <w:tcW w:w="342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№ строки</w:t>
            </w:r>
          </w:p>
        </w:tc>
        <w:tc>
          <w:tcPr>
            <w:tcW w:w="1105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Код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665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Сумма 2023</w:t>
            </w:r>
          </w:p>
        </w:tc>
        <w:tc>
          <w:tcPr>
            <w:tcW w:w="566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Сумма 2024</w:t>
            </w:r>
          </w:p>
        </w:tc>
        <w:tc>
          <w:tcPr>
            <w:tcW w:w="582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Сумма 2025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hideMark/>
          </w:tcPr>
          <w:p w:rsidR="00AB3356" w:rsidRPr="00AB3356" w:rsidRDefault="00AB3356" w:rsidP="00AB3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AB3356" w:rsidRPr="00AB3356" w:rsidRDefault="00AB3356" w:rsidP="00AB3356">
            <w:pPr>
              <w:jc w:val="center"/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1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jc w:val="center"/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2</w:t>
            </w:r>
          </w:p>
        </w:tc>
        <w:tc>
          <w:tcPr>
            <w:tcW w:w="665" w:type="pct"/>
            <w:shd w:val="clear" w:color="auto" w:fill="auto"/>
            <w:hideMark/>
          </w:tcPr>
          <w:p w:rsidR="00AB3356" w:rsidRPr="00AB3356" w:rsidRDefault="00AB3356" w:rsidP="00AB3356">
            <w:pPr>
              <w:jc w:val="center"/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3</w:t>
            </w:r>
          </w:p>
        </w:tc>
        <w:tc>
          <w:tcPr>
            <w:tcW w:w="566" w:type="pct"/>
            <w:shd w:val="clear" w:color="auto" w:fill="auto"/>
            <w:hideMark/>
          </w:tcPr>
          <w:p w:rsidR="00AB3356" w:rsidRPr="00AB3356" w:rsidRDefault="00AB3356" w:rsidP="00AB3356">
            <w:pPr>
              <w:jc w:val="center"/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3</w:t>
            </w:r>
          </w:p>
        </w:tc>
        <w:tc>
          <w:tcPr>
            <w:tcW w:w="582" w:type="pct"/>
            <w:shd w:val="clear" w:color="auto" w:fill="auto"/>
            <w:hideMark/>
          </w:tcPr>
          <w:p w:rsidR="00AB3356" w:rsidRPr="00AB3356" w:rsidRDefault="00AB3356" w:rsidP="00AB3356">
            <w:pPr>
              <w:jc w:val="center"/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4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3 00 00 00 0000 0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Бюджетные кредиты от других бюджетов бюджетной системы Российской Федер</w:t>
            </w:r>
            <w:r w:rsidRPr="00AB3356">
              <w:rPr>
                <w:rFonts w:ascii="Arial" w:hAnsi="Arial" w:cs="Arial"/>
                <w:lang w:val="ru-RU"/>
              </w:rPr>
              <w:t>а</w:t>
            </w:r>
            <w:r w:rsidRPr="00AB3356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5 908,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5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 xml:space="preserve"> 094 01 03 01 00 00 0000 0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Бюджетные кредиты от других бюджетов бюджетной системы Российской Федер</w:t>
            </w:r>
            <w:r w:rsidRPr="00AB3356">
              <w:rPr>
                <w:rFonts w:ascii="Arial" w:hAnsi="Arial" w:cs="Arial"/>
                <w:lang w:val="ru-RU"/>
              </w:rPr>
              <w:t>а</w:t>
            </w:r>
            <w:r w:rsidRPr="00AB3356">
              <w:rPr>
                <w:rFonts w:ascii="Arial" w:hAnsi="Arial" w:cs="Arial"/>
                <w:lang w:val="ru-RU"/>
              </w:rPr>
              <w:t>ции в валюте Российской Федерации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5 908,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5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3 01 00 00 0000 7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Получение бюджетных кредитов от других бюджетов бюджетной системы Росси</w:t>
            </w:r>
            <w:r w:rsidRPr="00AB3356">
              <w:rPr>
                <w:rFonts w:ascii="Arial" w:hAnsi="Arial" w:cs="Arial"/>
                <w:lang w:val="ru-RU"/>
              </w:rPr>
              <w:t>й</w:t>
            </w:r>
            <w:r w:rsidRPr="00AB3356">
              <w:rPr>
                <w:rFonts w:ascii="Arial" w:hAnsi="Arial" w:cs="Arial"/>
                <w:lang w:val="ru-RU"/>
              </w:rPr>
              <w:t>ской Федерации в валюте Российской Ф</w:t>
            </w:r>
            <w:r w:rsidRPr="00AB3356">
              <w:rPr>
                <w:rFonts w:ascii="Arial" w:hAnsi="Arial" w:cs="Arial"/>
                <w:lang w:val="ru-RU"/>
              </w:rPr>
              <w:t>е</w:t>
            </w:r>
            <w:r w:rsidRPr="00AB3356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9 524,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5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3 01 00 05 0000 71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Привлечение кредитов из других бюдж</w:t>
            </w:r>
            <w:r w:rsidRPr="00AB3356">
              <w:rPr>
                <w:rFonts w:ascii="Arial" w:hAnsi="Arial" w:cs="Arial"/>
                <w:lang w:val="ru-RU"/>
              </w:rPr>
              <w:t>е</w:t>
            </w:r>
            <w:r w:rsidRPr="00AB3356">
              <w:rPr>
                <w:rFonts w:ascii="Arial" w:hAnsi="Arial" w:cs="Arial"/>
                <w:lang w:val="ru-RU"/>
              </w:rPr>
              <w:t>тов бюджетной системы Российской Ф</w:t>
            </w:r>
            <w:r w:rsidRPr="00AB3356">
              <w:rPr>
                <w:rFonts w:ascii="Arial" w:hAnsi="Arial" w:cs="Arial"/>
                <w:lang w:val="ru-RU"/>
              </w:rPr>
              <w:t>е</w:t>
            </w:r>
            <w:r w:rsidRPr="00AB3356">
              <w:rPr>
                <w:rFonts w:ascii="Arial" w:hAnsi="Arial" w:cs="Arial"/>
                <w:lang w:val="ru-RU"/>
              </w:rPr>
              <w:t>дерации бюджетами муниципальных ра</w:t>
            </w:r>
            <w:r w:rsidRPr="00AB3356">
              <w:rPr>
                <w:rFonts w:ascii="Arial" w:hAnsi="Arial" w:cs="Arial"/>
                <w:lang w:val="ru-RU"/>
              </w:rPr>
              <w:t>й</w:t>
            </w:r>
            <w:r w:rsidRPr="00AB3356">
              <w:rPr>
                <w:rFonts w:ascii="Arial" w:hAnsi="Arial" w:cs="Arial"/>
                <w:lang w:val="ru-RU"/>
              </w:rPr>
              <w:lastRenderedPageBreak/>
              <w:t>онов в валюте Российской Федерации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lastRenderedPageBreak/>
              <w:t>19 524,4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3 01 00 00 0000 8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Погашение бюджетных кредитов, пол</w:t>
            </w:r>
            <w:r w:rsidRPr="00AB3356">
              <w:rPr>
                <w:rFonts w:ascii="Arial" w:hAnsi="Arial" w:cs="Arial"/>
                <w:lang w:val="ru-RU"/>
              </w:rPr>
              <w:t>у</w:t>
            </w:r>
            <w:r w:rsidRPr="00AB3356">
              <w:rPr>
                <w:rFonts w:ascii="Arial" w:hAnsi="Arial" w:cs="Arial"/>
                <w:lang w:val="ru-RU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3 615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3 01 00 05 0000 81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</w:t>
            </w:r>
            <w:r w:rsidRPr="00AB3356">
              <w:rPr>
                <w:rFonts w:ascii="Arial" w:hAnsi="Arial" w:cs="Arial"/>
                <w:lang w:val="ru-RU"/>
              </w:rPr>
              <w:t>а</w:t>
            </w:r>
            <w:r w:rsidRPr="00AB3356">
              <w:rPr>
                <w:rFonts w:ascii="Arial" w:hAnsi="Arial" w:cs="Arial"/>
                <w:lang w:val="ru-RU"/>
              </w:rPr>
              <w:t>ции в валюте Российской Федерации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3 615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2 00 00 0000 0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65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25 804,2</w:t>
            </w:r>
          </w:p>
        </w:tc>
        <w:tc>
          <w:tcPr>
            <w:tcW w:w="566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0 00 00 0000 5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594 841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2 00 00 0000 5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594 841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2 01 00 0000 51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594 841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2 01 05 0000 51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муниципальных рай</w:t>
            </w:r>
            <w:r w:rsidRPr="00AB3356">
              <w:rPr>
                <w:rFonts w:ascii="Arial" w:hAnsi="Arial" w:cs="Arial"/>
                <w:lang w:val="ru-RU"/>
              </w:rPr>
              <w:t>о</w:t>
            </w:r>
            <w:r w:rsidRPr="00AB3356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594 841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0 00 00 0000 6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620 645,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2 00 00 0000 60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620 645,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2 01 00 0000 61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620 645,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AB3356" w:rsidRPr="00AB3356" w:rsidTr="00AB3356">
        <w:tc>
          <w:tcPr>
            <w:tcW w:w="34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color w:val="000000"/>
              </w:rPr>
            </w:pPr>
            <w:r w:rsidRPr="00AB335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</w:rPr>
            </w:pPr>
            <w:r w:rsidRPr="00AB3356">
              <w:rPr>
                <w:rFonts w:ascii="Arial" w:hAnsi="Arial" w:cs="Arial"/>
              </w:rPr>
              <w:t>094 01 05 02 01 05 0000 610</w:t>
            </w:r>
          </w:p>
        </w:tc>
        <w:tc>
          <w:tcPr>
            <w:tcW w:w="1740" w:type="pct"/>
            <w:shd w:val="clear" w:color="auto" w:fill="auto"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lang w:val="ru-RU"/>
              </w:rPr>
            </w:pPr>
            <w:r w:rsidRPr="00AB3356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муниципальных рай</w:t>
            </w:r>
            <w:r w:rsidRPr="00AB3356">
              <w:rPr>
                <w:rFonts w:ascii="Arial" w:hAnsi="Arial" w:cs="Arial"/>
                <w:lang w:val="ru-RU"/>
              </w:rPr>
              <w:t>о</w:t>
            </w:r>
            <w:r w:rsidRPr="00AB3356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620 645,8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AB3356" w:rsidRPr="00AB3356" w:rsidTr="00AB3356">
        <w:tc>
          <w:tcPr>
            <w:tcW w:w="3187" w:type="pct"/>
            <w:gridSpan w:val="3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41 713,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AB3356" w:rsidRPr="00AB3356" w:rsidRDefault="00AB3356" w:rsidP="00AB3356">
            <w:pPr>
              <w:rPr>
                <w:rFonts w:ascii="Arial" w:hAnsi="Arial" w:cs="Arial"/>
                <w:b/>
                <w:bCs/>
              </w:rPr>
            </w:pPr>
            <w:r w:rsidRPr="00AB3356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A13D3E" w:rsidRDefault="00A13D3E" w:rsidP="00AB3356">
      <w:pPr>
        <w:jc w:val="both"/>
        <w:rPr>
          <w:rFonts w:ascii="Arial" w:hAnsi="Arial" w:cs="Arial"/>
          <w:lang w:val="ru-RU"/>
        </w:rPr>
        <w:sectPr w:rsidR="00A13D3E" w:rsidSect="00017DC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2</w:t>
      </w: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2</w:t>
      </w: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A13D3E" w:rsidRP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A13D3E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A13D3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A13D3E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A13D3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A13D3E">
        <w:rPr>
          <w:rFonts w:ascii="Arial" w:hAnsi="Arial" w:cs="Arial"/>
          <w:lang w:val="ru-RU"/>
        </w:rPr>
        <w:t>р</w:t>
      </w:r>
    </w:p>
    <w:p w:rsidR="00A13D3E" w:rsidRDefault="00A13D3E" w:rsidP="00A13D3E">
      <w:pPr>
        <w:ind w:firstLine="567"/>
        <w:jc w:val="right"/>
        <w:rPr>
          <w:rFonts w:ascii="Arial" w:hAnsi="Arial" w:cs="Arial"/>
          <w:lang w:val="ru-RU"/>
        </w:rPr>
      </w:pPr>
    </w:p>
    <w:p w:rsidR="00AB3356" w:rsidRDefault="00A13D3E" w:rsidP="00A13D3E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Pr="00A13D3E">
        <w:rPr>
          <w:rFonts w:ascii="Arial" w:hAnsi="Arial" w:cs="Arial"/>
          <w:lang w:val="ru-RU"/>
        </w:rPr>
        <w:t>оходы районного бюджета на 2023 год и плановый период 2024-2025 годов</w:t>
      </w:r>
    </w:p>
    <w:p w:rsidR="00A13D3E" w:rsidRDefault="00A13D3E" w:rsidP="00AB3356">
      <w:pPr>
        <w:jc w:val="both"/>
        <w:rPr>
          <w:rFonts w:ascii="Arial" w:hAnsi="Arial" w:cs="Arial"/>
          <w:lang w:val="ru-RU"/>
        </w:rPr>
      </w:pPr>
    </w:p>
    <w:p w:rsidR="00A13D3E" w:rsidRDefault="00A13D3E" w:rsidP="00A13D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23"/>
        <w:gridCol w:w="542"/>
        <w:gridCol w:w="716"/>
        <w:gridCol w:w="719"/>
        <w:gridCol w:w="721"/>
        <w:gridCol w:w="678"/>
        <w:gridCol w:w="698"/>
        <w:gridCol w:w="785"/>
        <w:gridCol w:w="6478"/>
        <w:gridCol w:w="721"/>
        <w:gridCol w:w="721"/>
        <w:gridCol w:w="692"/>
      </w:tblGrid>
      <w:tr w:rsidR="00A13D3E" w:rsidRPr="00A13D3E" w:rsidTr="00A13D3E">
        <w:trPr>
          <w:trHeight w:val="210"/>
        </w:trPr>
        <w:tc>
          <w:tcPr>
            <w:tcW w:w="135" w:type="pct"/>
            <w:vMerge w:val="restar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№ строки</w:t>
            </w:r>
          </w:p>
        </w:tc>
        <w:tc>
          <w:tcPr>
            <w:tcW w:w="1891" w:type="pct"/>
            <w:gridSpan w:val="8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классификации доходов бюджетов</w:t>
            </w:r>
          </w:p>
        </w:tc>
        <w:tc>
          <w:tcPr>
            <w:tcW w:w="2236" w:type="pct"/>
            <w:vMerge w:val="restar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именование кода классификации доходов бюджта</w:t>
            </w:r>
          </w:p>
        </w:tc>
        <w:tc>
          <w:tcPr>
            <w:tcW w:w="249" w:type="pct"/>
            <w:vMerge w:val="restar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Доходы районного бюджета 2023 года</w:t>
            </w:r>
          </w:p>
        </w:tc>
        <w:tc>
          <w:tcPr>
            <w:tcW w:w="249" w:type="pct"/>
            <w:vMerge w:val="restar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Доходы районного бюджета 2024 года</w:t>
            </w:r>
          </w:p>
        </w:tc>
        <w:tc>
          <w:tcPr>
            <w:tcW w:w="241" w:type="pct"/>
            <w:vMerge w:val="restar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Доходы районного бюджета 2025 года</w:t>
            </w:r>
          </w:p>
        </w:tc>
      </w:tr>
      <w:tr w:rsidR="00A13D3E" w:rsidRPr="00A13D3E" w:rsidTr="00A13D3E">
        <w:trPr>
          <w:trHeight w:val="2760"/>
        </w:trPr>
        <w:tc>
          <w:tcPr>
            <w:tcW w:w="135" w:type="pct"/>
            <w:vMerge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</w:p>
        </w:tc>
        <w:tc>
          <w:tcPr>
            <w:tcW w:w="215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187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группы</w:t>
            </w:r>
          </w:p>
        </w:tc>
        <w:tc>
          <w:tcPr>
            <w:tcW w:w="247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подгруппы</w:t>
            </w:r>
          </w:p>
        </w:tc>
        <w:tc>
          <w:tcPr>
            <w:tcW w:w="248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статьи</w:t>
            </w:r>
          </w:p>
        </w:tc>
        <w:tc>
          <w:tcPr>
            <w:tcW w:w="249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подстатьи</w:t>
            </w:r>
          </w:p>
        </w:tc>
        <w:tc>
          <w:tcPr>
            <w:tcW w:w="234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элемента</w:t>
            </w:r>
          </w:p>
        </w:tc>
        <w:tc>
          <w:tcPr>
            <w:tcW w:w="241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группы подвида</w:t>
            </w:r>
          </w:p>
        </w:tc>
        <w:tc>
          <w:tcPr>
            <w:tcW w:w="271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код аналитической группы подвида</w:t>
            </w:r>
          </w:p>
        </w:tc>
        <w:tc>
          <w:tcPr>
            <w:tcW w:w="2236" w:type="pct"/>
            <w:vMerge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vMerge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vMerge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vMerge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</w:p>
        </w:tc>
      </w:tr>
      <w:tr w:rsidR="00A13D3E" w:rsidRPr="00A13D3E" w:rsidTr="00A13D3E">
        <w:trPr>
          <w:trHeight w:val="210"/>
        </w:trPr>
        <w:tc>
          <w:tcPr>
            <w:tcW w:w="135" w:type="pct"/>
            <w:shd w:val="clear" w:color="000000" w:fill="FFFFFF"/>
            <w:textDirection w:val="btLr"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jc w:val="center"/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</w:rPr>
              <w:t>12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3 679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6 349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1 805,8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7 919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1 244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4 149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32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48,8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62,7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  <w:r w:rsidRPr="00A13D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 на прибыль организаций, зачисляемый в бю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жеты бюджетной системы Российской Федерации по соответствующим ставкам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332,</w:t>
            </w:r>
            <w:r w:rsidRPr="00A13D3E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348,</w:t>
            </w:r>
            <w:r w:rsidRPr="00A13D3E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362,</w:t>
            </w:r>
            <w:r w:rsidRPr="00A13D3E"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2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 на прибыль организаций (за исключением ко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солидированных групп налогоплательщиков), зачисл</w:t>
            </w:r>
            <w:r w:rsidRPr="00A13D3E">
              <w:rPr>
                <w:rFonts w:ascii="Arial" w:hAnsi="Arial" w:cs="Arial"/>
                <w:lang w:val="ru-RU"/>
              </w:rPr>
              <w:t>я</w:t>
            </w:r>
            <w:r w:rsidRPr="00A13D3E">
              <w:rPr>
                <w:rFonts w:ascii="Arial" w:hAnsi="Arial" w:cs="Arial"/>
                <w:lang w:val="ru-RU"/>
              </w:rPr>
              <w:t>емый в бюджеты субъектов Российской Феде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32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48,8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62,7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7 587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0 895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3 786,9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 на доходы физических лиц с доходов, источ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ком которых является налоговый агент, за исключе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7 127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0 411,8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3 268,1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 на доходы физических лиц с доходов, получ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от осуществления деятельности физическими л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цами, зарегистрированными в качестве индивиду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7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5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 на доходы физических лиц с доходов, получ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2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 на доходы физических лиц в виде фиксиров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авансовых платежей с доходов, полученных физ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ческими лицами, являющимися иностранными гражд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,9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8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 на доходы физических лиц в части суммы нал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а, превышающей 650 000 рублей, относящейся к ч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 xml:space="preserve">сти налоговой базы, превышающей 5 000 000 рублей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,9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НАЛОГИ НА ТОВАРЫ (РАБОТЫ, УСЛУГИ), РЕАЛ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И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ЗУЕМЫЕ НА ТЕРРИТОРИИ РОССИЙСКОЙ ФЕДЕР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04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Акцизы по подакцизным товарам (продукции), производимым на территории Российской Фед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04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3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дизельное топливо,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6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09,5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31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дизельное топливо,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6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3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9,5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4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моторные масла для д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ельных и (или) карбюраторных (инжекторных) двиг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41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моторные масла для д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ельных и (или) карбюраторных (инжекторных) двиг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 xml:space="preserve">тами с учетом установленных дифференцированных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нормативов отчислений в местные бюджеты (по но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мативам, установленным Федеральным законом о ф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0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7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A13D3E">
              <w:rPr>
                <w:rFonts w:ascii="Arial" w:hAnsi="Arial" w:cs="Arial"/>
                <w:lang w:val="ru-RU"/>
              </w:rPr>
              <w:t>ъ</w:t>
            </w:r>
            <w:r w:rsidRPr="00A13D3E">
              <w:rPr>
                <w:rFonts w:ascii="Arial" w:hAnsi="Arial" w:cs="Arial"/>
                <w:lang w:val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ивов отчислений в местные бюджеты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2,2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1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A13D3E">
              <w:rPr>
                <w:rFonts w:ascii="Arial" w:hAnsi="Arial" w:cs="Arial"/>
                <w:lang w:val="ru-RU"/>
              </w:rPr>
              <w:t>ъ</w:t>
            </w:r>
            <w:r w:rsidRPr="00A13D3E">
              <w:rPr>
                <w:rFonts w:ascii="Arial" w:hAnsi="Arial" w:cs="Arial"/>
                <w:lang w:val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9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5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2,2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6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ащие распределению между бюджетами суб</w:t>
            </w:r>
            <w:r w:rsidRPr="00A13D3E">
              <w:rPr>
                <w:rFonts w:ascii="Arial" w:hAnsi="Arial" w:cs="Arial"/>
                <w:lang w:val="ru-RU"/>
              </w:rPr>
              <w:t>ъ</w:t>
            </w:r>
            <w:r w:rsidRPr="00A13D3E">
              <w:rPr>
                <w:rFonts w:ascii="Arial" w:hAnsi="Arial" w:cs="Arial"/>
                <w:lang w:val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ивов отчислений в местные бюджеты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-12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-13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-13,5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61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ащие распределению между бюджетами суб</w:t>
            </w:r>
            <w:r w:rsidRPr="00A13D3E">
              <w:rPr>
                <w:rFonts w:ascii="Arial" w:hAnsi="Arial" w:cs="Arial"/>
                <w:lang w:val="ru-RU"/>
              </w:rPr>
              <w:t>ъ</w:t>
            </w:r>
            <w:r w:rsidRPr="00A13D3E">
              <w:rPr>
                <w:rFonts w:ascii="Arial" w:hAnsi="Arial" w:cs="Arial"/>
                <w:lang w:val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-12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-13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-13,5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7 258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4 766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5 544,3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  <w:r w:rsidRPr="00A13D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5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187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8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  <w:r w:rsidRPr="00A13D3E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27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110</w:t>
            </w:r>
          </w:p>
        </w:tc>
        <w:tc>
          <w:tcPr>
            <w:tcW w:w="2236" w:type="pct"/>
            <w:shd w:val="clear" w:color="FFFF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Налог, взимаемый в связи с применением упр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о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lastRenderedPageBreak/>
              <w:t>щенной системы налогообложения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 xml:space="preserve">23 </w:t>
            </w:r>
            <w:r w:rsidRPr="00A13D3E">
              <w:rPr>
                <w:rFonts w:ascii="Arial" w:hAnsi="Arial" w:cs="Arial"/>
                <w:b/>
                <w:bCs/>
              </w:rPr>
              <w:lastRenderedPageBreak/>
              <w:t>768,9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 xml:space="preserve">21 </w:t>
            </w:r>
            <w:r w:rsidRPr="00A13D3E">
              <w:rPr>
                <w:rFonts w:ascii="Arial" w:hAnsi="Arial" w:cs="Arial"/>
                <w:b/>
                <w:bCs/>
              </w:rPr>
              <w:lastRenderedPageBreak/>
              <w:t>106,0</w:t>
            </w:r>
          </w:p>
        </w:tc>
        <w:tc>
          <w:tcPr>
            <w:tcW w:w="24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 xml:space="preserve">21 </w:t>
            </w:r>
            <w:r w:rsidRPr="00A13D3E">
              <w:rPr>
                <w:rFonts w:ascii="Arial" w:hAnsi="Arial" w:cs="Arial"/>
                <w:b/>
                <w:bCs/>
              </w:rPr>
              <w:lastRenderedPageBreak/>
              <w:t>728,9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15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8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1</w:t>
            </w:r>
          </w:p>
        </w:tc>
        <w:tc>
          <w:tcPr>
            <w:tcW w:w="234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FFFF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 257,5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 698,2</w:t>
            </w:r>
          </w:p>
        </w:tc>
        <w:tc>
          <w:tcPr>
            <w:tcW w:w="24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 313,7</w:t>
            </w:r>
          </w:p>
        </w:tc>
      </w:tr>
      <w:tr w:rsidR="00A13D3E" w:rsidRPr="00A13D3E" w:rsidTr="00A13D3E">
        <w:trPr>
          <w:trHeight w:val="79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</w:t>
            </w:r>
          </w:p>
        </w:tc>
        <w:tc>
          <w:tcPr>
            <w:tcW w:w="215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8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1</w:t>
            </w:r>
          </w:p>
        </w:tc>
        <w:tc>
          <w:tcPr>
            <w:tcW w:w="234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FFFF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шенные на величину расходов (в том числе миним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й налог, зачисляемый в бюджеты субъектов Росси</w:t>
            </w:r>
            <w:r w:rsidRPr="00A13D3E">
              <w:rPr>
                <w:rFonts w:ascii="Arial" w:hAnsi="Arial" w:cs="Arial"/>
                <w:lang w:val="ru-RU"/>
              </w:rPr>
              <w:t>й</w:t>
            </w:r>
            <w:r w:rsidRPr="00A13D3E">
              <w:rPr>
                <w:rFonts w:ascii="Arial" w:hAnsi="Arial" w:cs="Arial"/>
                <w:lang w:val="ru-RU"/>
              </w:rPr>
              <w:t>ской Федерации)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 511,4</w:t>
            </w:r>
          </w:p>
        </w:tc>
        <w:tc>
          <w:tcPr>
            <w:tcW w:w="249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 407,8</w:t>
            </w:r>
          </w:p>
        </w:tc>
        <w:tc>
          <w:tcPr>
            <w:tcW w:w="241" w:type="pct"/>
            <w:shd w:val="clear" w:color="FFFF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 415,2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,4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Единый налог на вмененный доход для отдельных в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дов деятельно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,4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Единый налог на вмененный доход для отдельных в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дов деятельности (за налоговые периоды, истекшие до 1 января 2011 года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47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75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02,9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47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75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02,9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color w:val="000000"/>
                <w:lang w:val="ru-RU"/>
              </w:rPr>
              <w:t>Налог, взимаемый в связи с применением патен</w:t>
            </w:r>
            <w:r w:rsidRPr="00A13D3E">
              <w:rPr>
                <w:rFonts w:ascii="Arial" w:hAnsi="Arial" w:cs="Arial"/>
                <w:b/>
                <w:bCs/>
                <w:color w:val="000000"/>
                <w:lang w:val="ru-RU"/>
              </w:rPr>
              <w:t>т</w:t>
            </w:r>
            <w:r w:rsidRPr="00A13D3E">
              <w:rPr>
                <w:rFonts w:ascii="Arial" w:hAnsi="Arial" w:cs="Arial"/>
                <w:b/>
                <w:bCs/>
                <w:color w:val="000000"/>
                <w:lang w:val="ru-RU"/>
              </w:rPr>
              <w:t>ной системы налогообложения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032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178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305,1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color w:val="000000"/>
                <w:lang w:val="ru-RU"/>
              </w:rPr>
            </w:pPr>
            <w:r w:rsidRPr="00A13D3E">
              <w:rPr>
                <w:rFonts w:ascii="Arial" w:hAnsi="Arial" w:cs="Arial"/>
                <w:color w:val="000000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032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178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305,1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159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310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443,2</w:t>
            </w:r>
          </w:p>
        </w:tc>
      </w:tr>
      <w:tr w:rsidR="00A13D3E" w:rsidRPr="00A13D3E" w:rsidTr="00A13D3E">
        <w:trPr>
          <w:trHeight w:val="5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Государственная пошлина по делам, рассматрив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емым в судах общей юрисдикции, мировыми с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у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дьям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159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310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443,2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</w:t>
            </w:r>
            <w:r w:rsidRPr="00A13D3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8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  <w:r w:rsidRPr="00A13D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Государственная пошлина по делам, рассматрива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мым в судах общей юрисдикции, мировыми судьями (за исключением Верховного Суда Российской Фед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раци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3 </w:t>
            </w:r>
            <w:r w:rsidRPr="00A13D3E">
              <w:rPr>
                <w:rFonts w:ascii="Arial" w:hAnsi="Arial" w:cs="Arial"/>
              </w:rPr>
              <w:lastRenderedPageBreak/>
              <w:t>159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3 </w:t>
            </w:r>
            <w:r w:rsidRPr="00A13D3E">
              <w:rPr>
                <w:rFonts w:ascii="Arial" w:hAnsi="Arial" w:cs="Arial"/>
              </w:rPr>
              <w:lastRenderedPageBreak/>
              <w:t>310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3 </w:t>
            </w:r>
            <w:r w:rsidRPr="00A13D3E">
              <w:rPr>
                <w:rFonts w:ascii="Arial" w:hAnsi="Arial" w:cs="Arial"/>
              </w:rPr>
              <w:lastRenderedPageBreak/>
              <w:t>443,2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ИСПОЛЬЗОВАНИЯ ИМУЩЕСТВА, НАХОДЯЩЕГОСЯ В ГОСУДАРСТВЕННОЙ И МУН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И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ЦИПАЛЬНОЙ СОБСТВЕННО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 484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 869,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 386,7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, получаемые в виде арендной либо иной платы за передачу в возмездное пользование го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ударственного и муниципального имущества (за исключением имущества бюджетных и автоно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м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ных учреждений, а также имущества государстве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н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 833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 965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 234,1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8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х участков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 658,9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 937,3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9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 658,9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 937,3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2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Григорьев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3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Ермаков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409,9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5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657,3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2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4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Жеблахтин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8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5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(Иванов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5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6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4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6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Мигнин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7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ных земельных участков (Нижнесуэтук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61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9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3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8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Новополтав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,5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7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9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Ой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5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7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0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8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1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Разъезжен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7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5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3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Семенников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6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9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0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4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 xml:space="preserve">мельные участки, государственная собственность на которые не разграничена и которые расположены в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Арадан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57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41,2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3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6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Салбин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5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2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2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7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рий муниципальных районов, а также средства от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ажи права на заключение договоров аренды указа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земельных участков (Танзыбей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49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6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75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3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9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х участков (Верхнеусинский сельсовет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2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1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0,0</w:t>
            </w:r>
          </w:p>
        </w:tc>
      </w:tr>
      <w:tr w:rsidR="00A13D3E" w:rsidRPr="00A13D3E" w:rsidTr="00A13D3E">
        <w:trPr>
          <w:trHeight w:val="7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4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ключение договоров аренды указанных земельных участков (за исключением земельных участков бю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жетных и автономных учреждений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174,3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 654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 296,8</w:t>
            </w:r>
          </w:p>
        </w:tc>
      </w:tr>
      <w:tr w:rsidR="00A13D3E" w:rsidRPr="00A13D3E" w:rsidTr="00A13D3E">
        <w:trPr>
          <w:trHeight w:val="94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5</w:t>
            </w:r>
          </w:p>
        </w:tc>
        <w:tc>
          <w:tcPr>
            <w:tcW w:w="21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5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ципальных районов (за исключением земельных учас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ков муниципальных бюджетных и автономных учр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ждений)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3 174,3</w:t>
            </w:r>
          </w:p>
        </w:tc>
        <w:tc>
          <w:tcPr>
            <w:tcW w:w="249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654,0</w:t>
            </w:r>
          </w:p>
        </w:tc>
        <w:tc>
          <w:tcPr>
            <w:tcW w:w="241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 296,8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7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сдачи в аренду имущества, составля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ю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 xml:space="preserve">щего государственную </w:t>
            </w:r>
            <w:r w:rsidRPr="00A13D3E">
              <w:rPr>
                <w:rFonts w:ascii="Arial" w:hAnsi="Arial" w:cs="Arial"/>
                <w:b/>
                <w:bCs/>
              </w:rPr>
              <w:t>(муниципальную) казну (за исключением земельных участков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651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903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 152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75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сдачи в аренду имущества, составляющего казну муниципальных районов (за исключением з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льных участков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651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903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152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ПЛАТЕЖИ ПРИ ПОЛЬЗОВАНИИ ПРИРОДНЫМИ Р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УРСАМ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8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лата за выбросы загрязняющих веществ в атм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ферный воздух стационарными объектам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,6</w:t>
            </w:r>
          </w:p>
        </w:tc>
      </w:tr>
      <w:tr w:rsidR="00A13D3E" w:rsidRPr="00A13D3E" w:rsidTr="00A13D3E">
        <w:trPr>
          <w:trHeight w:val="30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8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8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лата за размещение отходов производства и потре</w:t>
            </w:r>
            <w:r w:rsidRPr="00A13D3E">
              <w:rPr>
                <w:rFonts w:ascii="Arial" w:hAnsi="Arial" w:cs="Arial"/>
                <w:lang w:val="ru-RU"/>
              </w:rPr>
              <w:t>б</w:t>
            </w:r>
            <w:r w:rsidRPr="00A13D3E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8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1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лата за размещение отходов производств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8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8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42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лата за размещение твердых коммунальных отход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ОКАЗАНИЯ ПЛАТНЫХ УСЛУГ И КО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М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ПЕНСАЦИИ ЗАТРАТ ГОСУДАРСТВ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295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358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412,2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компенсации затрат государств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295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358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412,2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5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, поступающие в порядке возмещения расх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ов, понесенных в связи с эксплуатацией имущества муниципальных 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4,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6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9,1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</w:t>
            </w:r>
            <w:r w:rsidRPr="00A13D3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5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  <w:r w:rsidRPr="00A13D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доходы от компенсации затрат бюджетов м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ниципальных 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1 </w:t>
            </w:r>
            <w:r w:rsidRPr="00A13D3E">
              <w:rPr>
                <w:rFonts w:ascii="Arial" w:hAnsi="Arial" w:cs="Arial"/>
              </w:rPr>
              <w:lastRenderedPageBreak/>
              <w:t>241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1 </w:t>
            </w:r>
            <w:r w:rsidRPr="00A13D3E">
              <w:rPr>
                <w:rFonts w:ascii="Arial" w:hAnsi="Arial" w:cs="Arial"/>
              </w:rPr>
              <w:lastRenderedPageBreak/>
              <w:t>301,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1 </w:t>
            </w:r>
            <w:r w:rsidRPr="00A13D3E">
              <w:rPr>
                <w:rFonts w:ascii="Arial" w:hAnsi="Arial" w:cs="Arial"/>
              </w:rPr>
              <w:lastRenderedPageBreak/>
              <w:t>353,1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ПРОДАЖИ МАТЕРИАЛЬНЫХ И НЕМ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ТЕРИАЛЬНЫХ АКТИВ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315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08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28,2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т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30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5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реализации имущества, находящегося в собственности муниципальных районов (за исклю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ем движимого имущества муниципальных бюдже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ных и автономных учреждений, а также имущества м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ниципальных унитарных предприятий, в том числе к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зенных), в части реализации основных средств по ук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занному имуществу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30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1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реализации иного имущества, находящег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я в собственности муниципальных районов (за искл</w:t>
            </w:r>
            <w:r w:rsidRPr="00A13D3E">
              <w:rPr>
                <w:rFonts w:ascii="Arial" w:hAnsi="Arial" w:cs="Arial"/>
                <w:lang w:val="ru-RU"/>
              </w:rPr>
              <w:t>ю</w:t>
            </w:r>
            <w:r w:rsidRPr="00A13D3E">
              <w:rPr>
                <w:rFonts w:ascii="Arial" w:hAnsi="Arial" w:cs="Arial"/>
                <w:lang w:val="ru-RU"/>
              </w:rPr>
              <w:t>чением имущества муниципальных бюджетных и авт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номных учреждений, а также имущества муницип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30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продажи земельных участков, наход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я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щихся в государственной и муниципальной со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б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твенно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84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08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28,2</w:t>
            </w:r>
          </w:p>
        </w:tc>
      </w:tr>
      <w:tr w:rsidR="00A13D3E" w:rsidRPr="00A13D3E" w:rsidTr="00A13D3E">
        <w:trPr>
          <w:trHeight w:val="63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продажи земельных участков,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ая собственность на которые не разграничен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76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04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24,6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продажи земельных участков,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76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04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24,6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3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продажи земельных участков,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Ермаковский сельсовет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76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04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24,6</w:t>
            </w:r>
          </w:p>
        </w:tc>
      </w:tr>
      <w:tr w:rsidR="00A13D3E" w:rsidRPr="00A13D3E" w:rsidTr="00A13D3E">
        <w:trPr>
          <w:trHeight w:val="5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ходы от продажи земельных участков, госуда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р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,6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5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бственности муниципальных районов (за исклю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ем земельных участков муниципальных бюджетных и автономных учреждений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67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02,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38,1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нарушениях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67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02,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38,1</w:t>
            </w:r>
          </w:p>
        </w:tc>
      </w:tr>
      <w:tr w:rsidR="00A13D3E" w:rsidRPr="00A13D3E" w:rsidTr="00A13D3E">
        <w:trPr>
          <w:trHeight w:val="8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права граждан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3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6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8,6</w:t>
            </w:r>
          </w:p>
        </w:tc>
      </w:tr>
      <w:tr w:rsidR="00A13D3E" w:rsidRPr="00A13D3E" w:rsidTr="00A13D3E">
        <w:trPr>
          <w:trHeight w:val="87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права граждан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3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6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8,6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6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права граждан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,2</w:t>
            </w:r>
          </w:p>
        </w:tc>
      </w:tr>
      <w:tr w:rsidR="00A13D3E" w:rsidRPr="00A13D3E" w:rsidTr="00A13D3E">
        <w:trPr>
          <w:trHeight w:val="7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права граждан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5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7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9,4</w:t>
            </w:r>
          </w:p>
        </w:tc>
      </w:tr>
      <w:tr w:rsidR="00A13D3E" w:rsidRPr="00A13D3E" w:rsidTr="00A13D3E">
        <w:trPr>
          <w:trHeight w:val="64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здоровье, санитарно-эпидемиологическое благополучие населения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нравственность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7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4,2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здоровье, санитарно-эпидемиологическое благополучие населения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нравственность, налагаемые мировыми с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дьями, ко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7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84,2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6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здоровье, санитарно-эпидемиологическое благополучие населения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нравственность, налагаемые мировыми с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дьями, ко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,8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,9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6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здоровье, санитарно-эпидемиологическое благополучие населения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нравственность, налагаемые мировыми с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дьями, ко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74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7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0,3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7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охраны собственно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7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3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6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7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5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7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,1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8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охраны окружающей среды и при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опользования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8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8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охраны окружающей среды и при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допользования, налагаемые мировыми судьями, к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28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связи и информ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6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связи и информации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6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связи и информации, налагаемые мировыми судьями, комиссиями по делам не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,1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3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4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6,5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3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4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6,5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шения в области предпринимательской деятельности и деятельности саморегулируемых организаций, нал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43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4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6,5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финансов, налогов и сборов, страх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ания, рынка ценных бумаг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3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4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A13D3E" w:rsidRPr="00A13D3E" w:rsidTr="00A13D3E">
        <w:trPr>
          <w:trHeight w:val="129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финансов, налогов и сборов, страх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ями, комиссиями по делам несовершеннолетних и 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3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4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в области финансов, налогов и сборов, страх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ями, комиссиями по делам несовершеннолетних и 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3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4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,6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институты государственной вла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  <w:r w:rsidRPr="00A13D3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2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,3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против порядка управления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10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56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74,8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против порядка управления, налагаемые ми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ыми судьями, комиссиями по делам несовершен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10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56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74,8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 против порядка управления, налагаемые ми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ыми судьями, комиссиями по делам несовершен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летних и за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10,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6,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74,8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общественный порядок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безопасность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4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шения, посягающие на общественный порядок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безопасность, налагаемые мировыми судь</w:t>
            </w:r>
            <w:r w:rsidRPr="00A13D3E">
              <w:rPr>
                <w:rFonts w:ascii="Arial" w:hAnsi="Arial" w:cs="Arial"/>
                <w:lang w:val="ru-RU"/>
              </w:rPr>
              <w:t>я</w:t>
            </w:r>
            <w:r w:rsidRPr="00A13D3E">
              <w:rPr>
                <w:rFonts w:ascii="Arial" w:hAnsi="Arial" w:cs="Arial"/>
                <w:lang w:val="ru-RU"/>
              </w:rPr>
              <w:t>ми, комиссиями по делам несовершеннолетних и 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90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4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6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общественный порядок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безопасность, налагаемые мировыми судь</w:t>
            </w:r>
            <w:r w:rsidRPr="00A13D3E">
              <w:rPr>
                <w:rFonts w:ascii="Arial" w:hAnsi="Arial" w:cs="Arial"/>
                <w:lang w:val="ru-RU"/>
              </w:rPr>
              <w:t>я</w:t>
            </w:r>
            <w:r w:rsidRPr="00A13D3E">
              <w:rPr>
                <w:rFonts w:ascii="Arial" w:hAnsi="Arial" w:cs="Arial"/>
                <w:lang w:val="ru-RU"/>
              </w:rPr>
              <w:t>ми, комиссиями по делам несовершеннолетних и 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,1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3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шения, посягающие на общественный порядок и об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ственную безопасность, налагаемые мировыми судь</w:t>
            </w:r>
            <w:r w:rsidRPr="00A13D3E">
              <w:rPr>
                <w:rFonts w:ascii="Arial" w:hAnsi="Arial" w:cs="Arial"/>
                <w:lang w:val="ru-RU"/>
              </w:rPr>
              <w:t>я</w:t>
            </w:r>
            <w:r w:rsidRPr="00A13D3E">
              <w:rPr>
                <w:rFonts w:ascii="Arial" w:hAnsi="Arial" w:cs="Arial"/>
                <w:lang w:val="ru-RU"/>
              </w:rPr>
              <w:t>ми, комиссиями по делам несовершеннолетних и 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щите их пра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6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0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3,9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латежи в целях возмещения причиненного ущерба (убытков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8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06,4</w:t>
            </w:r>
          </w:p>
        </w:tc>
      </w:tr>
      <w:tr w:rsidR="00A13D3E" w:rsidRPr="00A13D3E" w:rsidTr="00A13D3E">
        <w:trPr>
          <w:trHeight w:val="63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2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ее возмещение ущерба, причиненного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ому имуществу муниципального района (за и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ключением имущества, закрепленного за муницип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ми бюджетными (автономными) учреждениями, у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арными предприятиям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6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8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71,5</w:t>
            </w:r>
          </w:p>
        </w:tc>
      </w:tr>
      <w:tr w:rsidR="00A13D3E" w:rsidRPr="00A13D3E" w:rsidTr="00A13D3E">
        <w:trPr>
          <w:trHeight w:val="60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2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ее возмещение ущерба, причиненного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ому имуществу муниципального района (за и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ключением имущества, закрепленного за муницип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ми бюджетными (автономными) учреждениями, у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арными предприятиям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6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8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1,5</w:t>
            </w:r>
          </w:p>
        </w:tc>
      </w:tr>
      <w:tr w:rsidR="00A13D3E" w:rsidRPr="00A13D3E" w:rsidTr="00A13D3E">
        <w:trPr>
          <w:trHeight w:val="70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денежных взысканий (штрафов), поступа</w:t>
            </w:r>
            <w:r w:rsidRPr="00A13D3E">
              <w:rPr>
                <w:rFonts w:ascii="Arial" w:hAnsi="Arial" w:cs="Arial"/>
                <w:lang w:val="ru-RU"/>
              </w:rPr>
              <w:t>ю</w:t>
            </w:r>
            <w:r w:rsidRPr="00A13D3E">
              <w:rPr>
                <w:rFonts w:ascii="Arial" w:hAnsi="Arial" w:cs="Arial"/>
                <w:lang w:val="ru-RU"/>
              </w:rPr>
              <w:t>щие в счет погашения задолженности, образовавше</w:t>
            </w:r>
            <w:r w:rsidRPr="00A13D3E">
              <w:rPr>
                <w:rFonts w:ascii="Arial" w:hAnsi="Arial" w:cs="Arial"/>
                <w:lang w:val="ru-RU"/>
              </w:rPr>
              <w:t>й</w:t>
            </w:r>
            <w:r w:rsidRPr="00A13D3E">
              <w:rPr>
                <w:rFonts w:ascii="Arial" w:hAnsi="Arial" w:cs="Arial"/>
                <w:lang w:val="ru-RU"/>
              </w:rPr>
              <w:t xml:space="preserve">ся до 1 января 2020 года, подлежащие зачислению в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32,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3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4,9</w:t>
            </w:r>
          </w:p>
        </w:tc>
      </w:tr>
      <w:tr w:rsidR="00A13D3E" w:rsidRPr="00A13D3E" w:rsidTr="00A13D3E">
        <w:trPr>
          <w:trHeight w:val="66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денежных взысканий (штрафов), поступа</w:t>
            </w:r>
            <w:r w:rsidRPr="00A13D3E">
              <w:rPr>
                <w:rFonts w:ascii="Arial" w:hAnsi="Arial" w:cs="Arial"/>
                <w:lang w:val="ru-RU"/>
              </w:rPr>
              <w:t>ю</w:t>
            </w:r>
            <w:r w:rsidRPr="00A13D3E">
              <w:rPr>
                <w:rFonts w:ascii="Arial" w:hAnsi="Arial" w:cs="Arial"/>
                <w:lang w:val="ru-RU"/>
              </w:rPr>
              <w:t>щие в счет погашения задолженности, образовавше</w:t>
            </w:r>
            <w:r w:rsidRPr="00A13D3E">
              <w:rPr>
                <w:rFonts w:ascii="Arial" w:hAnsi="Arial" w:cs="Arial"/>
                <w:lang w:val="ru-RU"/>
              </w:rPr>
              <w:t>й</w:t>
            </w:r>
            <w:r w:rsidRPr="00A13D3E">
              <w:rPr>
                <w:rFonts w:ascii="Arial" w:hAnsi="Arial" w:cs="Arial"/>
                <w:lang w:val="ru-RU"/>
              </w:rPr>
              <w:t>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3</w:t>
            </w:r>
          </w:p>
        </w:tc>
      </w:tr>
      <w:tr w:rsidR="00A13D3E" w:rsidRPr="00A13D3E" w:rsidTr="00A13D3E">
        <w:trPr>
          <w:trHeight w:val="66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8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ходы от денежных взысканий (штрафов), поступа</w:t>
            </w:r>
            <w:r w:rsidRPr="00A13D3E">
              <w:rPr>
                <w:rFonts w:ascii="Arial" w:hAnsi="Arial" w:cs="Arial"/>
                <w:lang w:val="ru-RU"/>
              </w:rPr>
              <w:t>ю</w:t>
            </w:r>
            <w:r w:rsidRPr="00A13D3E">
              <w:rPr>
                <w:rFonts w:ascii="Arial" w:hAnsi="Arial" w:cs="Arial"/>
                <w:lang w:val="ru-RU"/>
              </w:rPr>
              <w:t>щие в счет погашения задолженности, образовавше</w:t>
            </w:r>
            <w:r w:rsidRPr="00A13D3E">
              <w:rPr>
                <w:rFonts w:ascii="Arial" w:hAnsi="Arial" w:cs="Arial"/>
                <w:lang w:val="ru-RU"/>
              </w:rPr>
              <w:t>й</w:t>
            </w:r>
            <w:r w:rsidRPr="00A13D3E">
              <w:rPr>
                <w:rFonts w:ascii="Arial" w:hAnsi="Arial" w:cs="Arial"/>
                <w:lang w:val="ru-RU"/>
              </w:rPr>
              <w:t>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2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3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4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481 161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109 852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108 635,3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БЕЗВОЗМЕЗДНЫЕ ПОСТУПЛЕНИЯ ОТ ДРУГИХ БЮДЖЕТОВ БЮДЖЕТНОЙ СИСТЕМЫ РОССИ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Й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КОЙ ФЕДЕ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446 805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109 852,7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 108 635,3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Дотации бюджетам бюджетной системы Росси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й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кой Феде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43 385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66 115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66 115,6</w:t>
            </w:r>
          </w:p>
        </w:tc>
      </w:tr>
      <w:tr w:rsidR="00A13D3E" w:rsidRPr="00A13D3E" w:rsidTr="00A13D3E">
        <w:trPr>
          <w:trHeight w:val="30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52 963,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98 087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98 087,3</w:t>
            </w:r>
          </w:p>
        </w:tc>
      </w:tr>
      <w:tr w:rsidR="00A13D3E" w:rsidRPr="00A13D3E" w:rsidTr="00A13D3E">
        <w:trPr>
          <w:trHeight w:val="31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4</w:t>
            </w:r>
          </w:p>
        </w:tc>
        <w:tc>
          <w:tcPr>
            <w:tcW w:w="215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1</w:t>
            </w:r>
          </w:p>
        </w:tc>
        <w:tc>
          <w:tcPr>
            <w:tcW w:w="234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тации бюджетам муниципальных районов на выра</w:t>
            </w:r>
            <w:r w:rsidRPr="00A13D3E">
              <w:rPr>
                <w:rFonts w:ascii="Arial" w:hAnsi="Arial" w:cs="Arial"/>
                <w:lang w:val="ru-RU"/>
              </w:rPr>
              <w:t>в</w:t>
            </w:r>
            <w:r w:rsidRPr="00A13D3E">
              <w:rPr>
                <w:rFonts w:ascii="Arial" w:hAnsi="Arial" w:cs="Arial"/>
                <w:lang w:val="ru-RU"/>
              </w:rPr>
              <w:t>нивание бюджетной обеспеченности из бюджета суб</w:t>
            </w:r>
            <w:r w:rsidRPr="00A13D3E">
              <w:rPr>
                <w:rFonts w:ascii="Arial" w:hAnsi="Arial" w:cs="Arial"/>
                <w:lang w:val="ru-RU"/>
              </w:rPr>
              <w:t>ъ</w:t>
            </w:r>
            <w:r w:rsidRPr="00A13D3E">
              <w:rPr>
                <w:rFonts w:ascii="Arial" w:hAnsi="Arial" w:cs="Arial"/>
                <w:lang w:val="ru-RU"/>
              </w:rPr>
              <w:t>екта Российской Федерации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74 380,2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9 504,2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9 504,2</w:t>
            </w:r>
          </w:p>
        </w:tc>
      </w:tr>
      <w:tr w:rsidR="00A13D3E" w:rsidRPr="00A13D3E" w:rsidTr="00A13D3E">
        <w:trPr>
          <w:trHeight w:val="40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5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8 583,1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8 583,1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78 583,1</w:t>
            </w:r>
          </w:p>
        </w:tc>
      </w:tr>
      <w:tr w:rsidR="00A13D3E" w:rsidRPr="00A13D3E" w:rsidTr="00A13D3E">
        <w:trPr>
          <w:trHeight w:val="45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</w:t>
            </w:r>
            <w:r w:rsidRPr="00A13D3E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2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  <w:r w:rsidRPr="00A13D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тации бюджетам муниципальных районов на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держку мер по обеспечению сбалансированности бюджетов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178 </w:t>
            </w:r>
            <w:r w:rsidRPr="00A13D3E">
              <w:rPr>
                <w:rFonts w:ascii="Arial" w:hAnsi="Arial" w:cs="Arial"/>
              </w:rPr>
              <w:lastRenderedPageBreak/>
              <w:t>583,1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178 </w:t>
            </w:r>
            <w:r w:rsidRPr="00A13D3E">
              <w:rPr>
                <w:rFonts w:ascii="Arial" w:hAnsi="Arial" w:cs="Arial"/>
              </w:rPr>
              <w:lastRenderedPageBreak/>
              <w:t>583,1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 xml:space="preserve">178 </w:t>
            </w:r>
            <w:r w:rsidRPr="00A13D3E">
              <w:rPr>
                <w:rFonts w:ascii="Arial" w:hAnsi="Arial" w:cs="Arial"/>
              </w:rPr>
              <w:lastRenderedPageBreak/>
              <w:t>583,1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215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</w:t>
            </w:r>
          </w:p>
        </w:tc>
        <w:tc>
          <w:tcPr>
            <w:tcW w:w="249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0 422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8 028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8 028,3</w:t>
            </w:r>
          </w:p>
        </w:tc>
      </w:tr>
      <w:tr w:rsidR="00A13D3E" w:rsidRPr="00A13D3E" w:rsidTr="00A13D3E">
        <w:trPr>
          <w:trHeight w:val="36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8</w:t>
            </w:r>
          </w:p>
        </w:tc>
        <w:tc>
          <w:tcPr>
            <w:tcW w:w="215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</w:t>
            </w:r>
          </w:p>
        </w:tc>
        <w:tc>
          <w:tcPr>
            <w:tcW w:w="249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99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дотации бюджетам муниципальных районов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8 028,3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8 028,3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8 028,3</w:t>
            </w:r>
          </w:p>
        </w:tc>
      </w:tr>
      <w:tr w:rsidR="00A13D3E" w:rsidRPr="00A13D3E" w:rsidTr="00A13D3E">
        <w:trPr>
          <w:trHeight w:val="36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9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724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жетной сферы Красноярского края по министерству финансов Красноярского края в рамках непрограм</w:t>
            </w:r>
            <w:r w:rsidRPr="00A13D3E">
              <w:rPr>
                <w:rFonts w:ascii="Arial" w:hAnsi="Arial" w:cs="Arial"/>
                <w:lang w:val="ru-RU"/>
              </w:rPr>
              <w:t>м</w:t>
            </w:r>
            <w:r w:rsidRPr="00A13D3E">
              <w:rPr>
                <w:rFonts w:ascii="Arial" w:hAnsi="Arial" w:cs="Arial"/>
                <w:lang w:val="ru-RU"/>
              </w:rPr>
              <w:t>ных расходов отдельных органов исполнительной вл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2 394,2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Субсидии бюджетам бюджетной системы Росси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й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кой Федерации (межбюджетные субсидии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7 333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3 553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9 627,1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1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8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Обновление материально-технической базы для орг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зации учебно-исследовательской, научно-практической, творческой деятельности, занятий ф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ической культурой и спортом в образовательных о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ганизациях в рамках подпрограммы «Развитие 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рственной программы Красноярского края «Ра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t>витие образова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417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2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2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Оснащение (обновление материально-технической б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зы) оборудованием, средствами обучения и воспит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рственной программы Красноярского края «Ра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витие образова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4 20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20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районов на орг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ых и муниципальных образовательных орга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ациях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 968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 968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 212,7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4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7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программы «Улучшение жилищных условий отдельных категорий граждан» государственной программы Кра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39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01,1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29,6</w:t>
            </w:r>
          </w:p>
        </w:tc>
      </w:tr>
      <w:tr w:rsidR="00A13D3E" w:rsidRPr="00A13D3E" w:rsidTr="00A13D3E">
        <w:trPr>
          <w:trHeight w:val="39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5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1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государственную поддержку отрасли культуры (мод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низация библиотек в части комплектования книжных фондов)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 689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44,9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45,2</w:t>
            </w:r>
          </w:p>
        </w:tc>
      </w:tr>
      <w:tr w:rsidR="00A13D3E" w:rsidRPr="00A13D3E" w:rsidTr="00A13D3E">
        <w:trPr>
          <w:trHeight w:val="52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6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0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 xml:space="preserve">Субсидии бюджетам муниципальных образований на реализацию мероприятий по модернизации школьных систем образования 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 500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4 718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 339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 339,6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4 718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 339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 339,6</w:t>
            </w:r>
          </w:p>
        </w:tc>
      </w:tr>
      <w:tr w:rsidR="00A13D3E" w:rsidRPr="00A13D3E" w:rsidTr="00A13D3E">
        <w:trPr>
          <w:trHeight w:val="10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9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21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оснащения (обновления мат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риально-технической базы) оборудованием, средст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ми обучения и воспитания общеобразовательных о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ганизаций, в том числе осуществляющих 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 xml:space="preserve">тельную деятельность по адаптированным основным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общеобразовательным программам, в рамках под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«Развитие дошкольного, общего и допол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 487,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114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398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проведение мероприятий, направленных на обеспе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е безопасного участия детей в дорожном движении, в рамках подпрограммы «Региональные проекты в о</w:t>
            </w:r>
            <w:r w:rsidRPr="00A13D3E">
              <w:rPr>
                <w:rFonts w:ascii="Arial" w:hAnsi="Arial" w:cs="Arial"/>
                <w:lang w:val="ru-RU"/>
              </w:rPr>
              <w:t>б</w:t>
            </w:r>
            <w:r w:rsidRPr="00A13D3E">
              <w:rPr>
                <w:rFonts w:ascii="Arial" w:hAnsi="Arial" w:cs="Arial"/>
                <w:lang w:val="ru-RU"/>
              </w:rPr>
              <w:t>ласти дорожного хозяйства и повышения безопасности дорожного движения, реализуемые в рамках наци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нальных проектов» государственной программы Кра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ноярского края «Развитие транспортной системы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0,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114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1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1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ацию муниципальных программ, подпрограмм, направленных на реализацию мероприятий в сфере укрепления межнационального и межконфессион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ого согласия, в рамках подпрограммы «Обеспечение реализации государственной программы и прочие м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роприятия» государственной программы Красноярск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о края «Укрепление единства российской нации и э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нокультурное развитие народов Красноярского края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5,1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10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2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13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края на частичное финансирование (возмещение) ра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ходов на содержание единых дежурно-диспетчерских служб муниципальных образований Красноярского края в рамках подпрограммы «Предупреждение, сп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сение, помощь населению в чрезвычайных ситуациях» государственной программы Красноярского края «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щита от чрезвычайных ситуаций природного и тех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енного характера и обеспечение безопасности нас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ле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1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37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заций и муниципальных образовательных органи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ций, осуществляющих деятельность в области физ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ческой культуры и спорта, в рамках подпрограммы «Развитие массовой физической культуры и спорта» государственной программы Красноярского края «Ра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t>витие физической культуры и спорта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 000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4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54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развитие системы патриотического воспитания в ра</w:t>
            </w:r>
            <w:r w:rsidRPr="00A13D3E">
              <w:rPr>
                <w:rFonts w:ascii="Arial" w:hAnsi="Arial" w:cs="Arial"/>
                <w:lang w:val="ru-RU"/>
              </w:rPr>
              <w:t>м</w:t>
            </w:r>
            <w:r w:rsidRPr="00A13D3E">
              <w:rPr>
                <w:rFonts w:ascii="Arial" w:hAnsi="Arial" w:cs="Arial"/>
                <w:lang w:val="ru-RU"/>
              </w:rPr>
              <w:t>ках деятельности муниципальных молодежных ц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тров в рамках подпрограммы «Патриотическое восп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ание молодежи» государственной программы Крас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 xml:space="preserve">ярского края «Молодежь Красноярского края в </w:t>
            </w:r>
            <w:r w:rsidRPr="00A13D3E">
              <w:rPr>
                <w:rFonts w:ascii="Arial" w:hAnsi="Arial" w:cs="Arial"/>
              </w:rPr>
              <w:t>XXI</w:t>
            </w:r>
            <w:r w:rsidRPr="00A13D3E">
              <w:rPr>
                <w:rFonts w:ascii="Arial" w:hAnsi="Arial" w:cs="Arial"/>
                <w:lang w:val="ru-RU"/>
              </w:rPr>
              <w:t xml:space="preserve"> в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ке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200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5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56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на поддержку деятельности муниципальных молодежных центров в рамках подпрограммы «Вовлечение мол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ежи в социальную практику»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 xml:space="preserve">граммы Красноярского края «Молодежь Красноярского края в </w:t>
            </w:r>
            <w:r w:rsidRPr="00A13D3E">
              <w:rPr>
                <w:rFonts w:ascii="Arial" w:hAnsi="Arial" w:cs="Arial"/>
              </w:rPr>
              <w:t>XXI</w:t>
            </w:r>
            <w:r w:rsidRPr="00A13D3E">
              <w:rPr>
                <w:rFonts w:ascii="Arial" w:hAnsi="Arial" w:cs="Arial"/>
                <w:lang w:val="ru-RU"/>
              </w:rPr>
              <w:t xml:space="preserve"> веке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14,8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77,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77,5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61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строительство муниципальных объектов коммунальной и транспортной инфраструктуры в рамках подпрогра</w:t>
            </w:r>
            <w:r w:rsidRPr="00A13D3E">
              <w:rPr>
                <w:rFonts w:ascii="Arial" w:hAnsi="Arial" w:cs="Arial"/>
                <w:lang w:val="ru-RU"/>
              </w:rPr>
              <w:t>м</w:t>
            </w:r>
            <w:r w:rsidRPr="00A13D3E">
              <w:rPr>
                <w:rFonts w:ascii="Arial" w:hAnsi="Arial" w:cs="Arial"/>
                <w:lang w:val="ru-RU"/>
              </w:rPr>
              <w:t>мы «Стимулирование жилищного строительства» гос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дарственной программы Красноярского края «Созд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е условий для обеспечения доступным и комфор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ным жильем граждан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 112,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7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7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предоставления горячего пит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я обучающимся общеобразовательных организаций в рамках подпрограммы «Развитие дошкольного, о</w:t>
            </w:r>
            <w:r w:rsidRPr="00A13D3E">
              <w:rPr>
                <w:rFonts w:ascii="Arial" w:hAnsi="Arial" w:cs="Arial"/>
                <w:lang w:val="ru-RU"/>
              </w:rPr>
              <w:t>б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щего и дополнительного образования»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ой программы Красноярского края «Развитие образ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ания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5 730,2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10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48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76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месел и муниципальных клубных формирований по ремеслам, а также на обеспечение их участия в реги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нальных, федеральных, международных фестивалях (мероприятиях), выставках, ярмарках, смотрах, конку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ах по художественным народным ремеслам в рамках подпрограммы «Поддержка искусства и народного творчества» государственной программы Красноярск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о края «Развитие культуры и туризма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0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49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82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</w:t>
            </w:r>
            <w:r w:rsidRPr="00A13D3E">
              <w:rPr>
                <w:rFonts w:ascii="Arial" w:hAnsi="Arial" w:cs="Arial"/>
                <w:lang w:val="ru-RU"/>
              </w:rPr>
              <w:t>ю</w:t>
            </w:r>
            <w:r w:rsidRPr="00A13D3E">
              <w:rPr>
                <w:rFonts w:ascii="Arial" w:hAnsi="Arial" w:cs="Arial"/>
                <w:lang w:val="ru-RU"/>
              </w:rPr>
              <w:t>бительских творческих коллективов) на поддержку творческих фестивалей и конкурсов, в том числе для детей и молодежи, в рамках подпрограммы «Поддер</w:t>
            </w:r>
            <w:r w:rsidRPr="00A13D3E">
              <w:rPr>
                <w:rFonts w:ascii="Arial" w:hAnsi="Arial" w:cs="Arial"/>
                <w:lang w:val="ru-RU"/>
              </w:rPr>
              <w:t>ж</w:t>
            </w:r>
            <w:r w:rsidRPr="00A13D3E">
              <w:rPr>
                <w:rFonts w:ascii="Arial" w:hAnsi="Arial" w:cs="Arial"/>
                <w:lang w:val="ru-RU"/>
              </w:rPr>
              <w:t>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29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88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на комплектование книжных фондов библиотек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Красноярского края в рамках подпрограммы «Обеспечение реализации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ой программы и прочие мероприятия»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ой программы Красноярского края «Развитие культуры и туризма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81,4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81,4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81,4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1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05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подготовку описаний местоположения границ насел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 xml:space="preserve">ных пунктов и территориальных зон по Красноярскому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краю в рамках подпрограммы «Стимулирование ж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лищного строительства» государственной программы Красноярского края «Создание условий для обеспе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я доступным и комфортным жильем граждан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37,6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59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оведение мероприятий по обеспечению антит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922,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3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63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на проведение работ в общеобразовательных организ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циях с целью приведения зданий и сооружений в соо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ветствие требованиям надзорных органов, в рамках подпрограммы «Развитие дошкольного, общего и 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полнительного образования»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«Развитие образова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595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676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676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4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68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увеличение охвата детей, обучающихся по допол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ьным общеразвивающим программам, в рамках подпрограммы «Развитие дошкольного, общего и 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полнительного образования»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«Развитие образования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287,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87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5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607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на реализацию муниципальных программ развития суб</w:t>
            </w:r>
            <w:r w:rsidRPr="00A13D3E">
              <w:rPr>
                <w:rFonts w:ascii="Arial" w:hAnsi="Arial" w:cs="Arial"/>
                <w:lang w:val="ru-RU"/>
              </w:rPr>
              <w:t>ъ</w:t>
            </w:r>
            <w:r w:rsidRPr="00A13D3E">
              <w:rPr>
                <w:rFonts w:ascii="Arial" w:hAnsi="Arial" w:cs="Arial"/>
                <w:lang w:val="ru-RU"/>
              </w:rPr>
              <w:t>ектов малого и среднего предпринимательства в ра</w:t>
            </w:r>
            <w:r w:rsidRPr="00A13D3E">
              <w:rPr>
                <w:rFonts w:ascii="Arial" w:hAnsi="Arial" w:cs="Arial"/>
                <w:lang w:val="ru-RU"/>
              </w:rPr>
              <w:t>м</w:t>
            </w:r>
            <w:r w:rsidRPr="00A13D3E">
              <w:rPr>
                <w:rFonts w:ascii="Arial" w:hAnsi="Arial" w:cs="Arial"/>
                <w:lang w:val="ru-RU"/>
              </w:rPr>
              <w:t>ках подпрограммы "Развитие субъектов малого и среднего предпринимательства"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"Развитие малого и сре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него предпринимательства и инновационной деяте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ости"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004,7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004,7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004,7</w:t>
            </w:r>
          </w:p>
        </w:tc>
      </w:tr>
      <w:tr w:rsidR="00A13D3E" w:rsidRPr="00A13D3E" w:rsidTr="00A13D3E">
        <w:trPr>
          <w:trHeight w:val="87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668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Развитие субъек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425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87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7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84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учреждений, предоставление новых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услуг, повышение их качества, в рамках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программы «Поддержка внедрения стандартов пр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авления (оказания) муниципальных услуг и повыш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я качества жизни населения»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«Содействие развитию местного самоуправления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 424,8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34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8</w:t>
            </w:r>
          </w:p>
        </w:tc>
        <w:tc>
          <w:tcPr>
            <w:tcW w:w="215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8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36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Субвенции бюджетам бюджетной системы Росси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й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ской Федерации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11 195,4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57 423,3</w:t>
            </w:r>
          </w:p>
        </w:tc>
        <w:tc>
          <w:tcPr>
            <w:tcW w:w="24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64 685,8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9</w:t>
            </w:r>
          </w:p>
        </w:tc>
        <w:tc>
          <w:tcPr>
            <w:tcW w:w="215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местным бюджетам на выполнение пер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даваемых полномочий субъектов Российской Федер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05 626,4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51 742,4</w:t>
            </w:r>
          </w:p>
        </w:tc>
        <w:tc>
          <w:tcPr>
            <w:tcW w:w="24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58 908,2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05 626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51 742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58 908,2</w:t>
            </w:r>
          </w:p>
        </w:tc>
      </w:tr>
      <w:tr w:rsidR="00A13D3E" w:rsidRPr="00A13D3E" w:rsidTr="00A13D3E">
        <w:trPr>
          <w:trHeight w:val="117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1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89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рганизацию и осуществл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е деятельности по опеке и попечительству в от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 xml:space="preserve">шении совершеннолетних граждан, а также в сфере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патронажа (в соответствии с Законом края от 11 июля 2019 года № 7-2988) в рамках подпрограммы «По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шение качества и доступности социальных услуг» г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ударственной программы Красноярского края «Разв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ие системы социальной поддержки граждан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 344,8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306,9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306,9</w:t>
            </w:r>
          </w:p>
        </w:tc>
      </w:tr>
      <w:tr w:rsidR="00A13D3E" w:rsidRPr="00A13D3E" w:rsidTr="00A13D3E">
        <w:trPr>
          <w:trHeight w:val="193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62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08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гарантий реализации прав на получение общ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ациях, находящихся на территории края, общ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</w:t>
            </w:r>
            <w:r w:rsidRPr="00A13D3E">
              <w:rPr>
                <w:rFonts w:ascii="Arial" w:hAnsi="Arial" w:cs="Arial"/>
                <w:lang w:val="ru-RU"/>
              </w:rPr>
              <w:t>б</w:t>
            </w:r>
            <w:r w:rsidRPr="00A13D3E">
              <w:rPr>
                <w:rFonts w:ascii="Arial" w:hAnsi="Arial" w:cs="Arial"/>
                <w:lang w:val="ru-RU"/>
              </w:rPr>
              <w:t>но-вспомогательного персонала и иных категорий р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ботников образовательных организаций, участвующих в реализации общеобразовательных программ в соо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ветствии с федеральными государственными образ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ательными стандартами, в рамках подпрограммы «Развитие дошкольного, общего и дополнительного образования» государственной программы Красноя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7 623,8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 831,7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 831,7</w:t>
            </w:r>
          </w:p>
        </w:tc>
      </w:tr>
      <w:tr w:rsidR="00A13D3E" w:rsidRPr="00A13D3E" w:rsidTr="00A13D3E">
        <w:trPr>
          <w:trHeight w:val="19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3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09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гарантий реализации прав на получение общ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х общеобразовательных организациях, находящи</w:t>
            </w:r>
            <w:r w:rsidRPr="00A13D3E">
              <w:rPr>
                <w:rFonts w:ascii="Arial" w:hAnsi="Arial" w:cs="Arial"/>
                <w:lang w:val="ru-RU"/>
              </w:rPr>
              <w:t>х</w:t>
            </w:r>
            <w:r w:rsidRPr="00A13D3E">
              <w:rPr>
                <w:rFonts w:ascii="Arial" w:hAnsi="Arial" w:cs="Arial"/>
                <w:lang w:val="ru-RU"/>
              </w:rPr>
              <w:t xml:space="preserve">ся на территории края, обеспечение дополнительного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образования детей в муниципальных обще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льных организациях, находящихся на территории края, в части обеспечения деятельности администр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ивно-хозяйственного, учебно-вспомогательного п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онала и иных категорий работников образовательных организаций, участвующих в реализации общеобраз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69 529,9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7 373,7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7 373,7</w:t>
            </w:r>
          </w:p>
        </w:tc>
      </w:tr>
      <w:tr w:rsidR="00A13D3E" w:rsidRPr="00A13D3E" w:rsidTr="00A13D3E">
        <w:trPr>
          <w:trHeight w:val="117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29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существление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ых полномочий по осуществлению уведом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ьной регистрации коллективных договоров и терр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2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0,2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0,2</w:t>
            </w:r>
          </w:p>
        </w:tc>
      </w:tr>
      <w:tr w:rsidR="00A13D3E" w:rsidRPr="00A13D3E" w:rsidTr="00A13D3E">
        <w:trPr>
          <w:trHeight w:val="88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5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14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выполнение государственных полномочий по созданию и обеспечению деятельности административных комиссий (в соответствии с Зак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ном края от 23 апреля 2009 года № 8-3170) в рамках непрограммных расходов органов судебной власти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1,3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8,7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8,7</w:t>
            </w:r>
          </w:p>
        </w:tc>
      </w:tr>
      <w:tr w:rsidR="00A13D3E" w:rsidRPr="00A13D3E" w:rsidTr="00A13D3E">
        <w:trPr>
          <w:trHeight w:val="13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66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17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районов и муниципальных округов края на выполнение отдельных государственных полномочий по решению вопросов поддержки сельскохозяй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ого производства (в соответствии с Законом края от 27 декабря 2005 года № 17-4397) в рамках под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ой продукции, сырья и продовольств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515,3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389,1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389,1</w:t>
            </w:r>
          </w:p>
        </w:tc>
      </w:tr>
      <w:tr w:rsidR="00A13D3E" w:rsidRPr="00A13D3E" w:rsidTr="00A13D3E">
        <w:trPr>
          <w:trHeight w:val="121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7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18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края на выполнение отдельных государственных полномочий по организации ме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приятий при осуществлении деятельности по обращ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ю с животными без владельцев (в соответствии с Законом края от 13 июня 2013 года № 4-1402) в рамках подпрограммы «Охрана природных комплексов и об</w:t>
            </w:r>
            <w:r w:rsidRPr="00A13D3E">
              <w:rPr>
                <w:rFonts w:ascii="Arial" w:hAnsi="Arial" w:cs="Arial"/>
                <w:lang w:val="ru-RU"/>
              </w:rPr>
              <w:t>ъ</w:t>
            </w:r>
            <w:r w:rsidRPr="00A13D3E">
              <w:rPr>
                <w:rFonts w:ascii="Arial" w:hAnsi="Arial" w:cs="Arial"/>
                <w:lang w:val="ru-RU"/>
              </w:rPr>
              <w:t>ектов» государственной программы Красноярского края «Охрана окружающей среды, воспроизводство природных ресурсов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25,2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4,2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4,2</w:t>
            </w:r>
          </w:p>
        </w:tc>
      </w:tr>
      <w:tr w:rsidR="00A13D3E" w:rsidRPr="00A13D3E" w:rsidTr="00A13D3E">
        <w:trPr>
          <w:trHeight w:val="11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68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19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существление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ых полномочий в области архивного дела, п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реданных органам местного самоуправления Крас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ярского края (в соответствии с Законом края от 21 д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кабря 2010 года № 11-5564), в рамках подпрограммы «Развитие архивного дела» государственной програ</w:t>
            </w:r>
            <w:r w:rsidRPr="00A13D3E">
              <w:rPr>
                <w:rFonts w:ascii="Arial" w:hAnsi="Arial" w:cs="Arial"/>
                <w:lang w:val="ru-RU"/>
              </w:rPr>
              <w:t>м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мы Красноярского края «Развитие культуры и тури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t>ма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37,4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3,9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33,9</w:t>
            </w:r>
          </w:p>
        </w:tc>
      </w:tr>
      <w:tr w:rsidR="00A13D3E" w:rsidRPr="00A13D3E" w:rsidTr="00A13D3E">
        <w:trPr>
          <w:trHeight w:val="11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52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существление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ых полномочий по организации и осуществл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ю деятельности по опеке и попечительству (в соо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ветствии с Законом края от 20 декабря 2007 года № 4-1089) в рамках подпрограммы «Государственная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держка детей-сирот, расширение практики применения семейных форм воспитания»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«Развитие образова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 010,2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341,3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341,3</w:t>
            </w:r>
          </w:p>
        </w:tc>
      </w:tr>
      <w:tr w:rsidR="00A13D3E" w:rsidRPr="00A13D3E" w:rsidTr="00A13D3E">
        <w:trPr>
          <w:trHeight w:val="160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0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54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ализующих образовательную программу дошкольного образования, без взимания родительской платы (в с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ответствии с Законом края от 27 декабря 2005 года № 17-4379) в рамках подпрограммы «Развитие дошко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ого, общего и дополнительного образования» гос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дарственной программы Красноярского края «Разв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ие образова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71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71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71,0</w:t>
            </w:r>
          </w:p>
        </w:tc>
      </w:tr>
      <w:tr w:rsidR="00A13D3E" w:rsidRPr="00A13D3E" w:rsidTr="00A13D3E">
        <w:trPr>
          <w:trHeight w:val="178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64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гарантий реализации прав на получение общ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х общеобразовательных организациях, находящи</w:t>
            </w:r>
            <w:r w:rsidRPr="00A13D3E">
              <w:rPr>
                <w:rFonts w:ascii="Arial" w:hAnsi="Arial" w:cs="Arial"/>
                <w:lang w:val="ru-RU"/>
              </w:rPr>
              <w:t>х</w:t>
            </w:r>
            <w:r w:rsidRPr="00A13D3E">
              <w:rPr>
                <w:rFonts w:ascii="Arial" w:hAnsi="Arial" w:cs="Arial"/>
                <w:lang w:val="ru-RU"/>
              </w:rPr>
              <w:t>ся на территории края, обеспечение дополнительного образования детей в муниципальных обще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льных организациях, находящихся на территории края, за исключением обеспечения деятельности а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министративно-хозяйственного, учебно-вспомогательного персонала и иных категорий рабо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ников образовательных организаций, участвующих в реализации общеобразовательных программ в соо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t>ветствии с федеральными государственными образ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ательными стандартами, в рамках подпрограммы «Развитие дошкольного, общего и дополнительного образования» государственной программы Красноя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0 365,7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73 025,2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73 025,2</w:t>
            </w:r>
          </w:p>
        </w:tc>
      </w:tr>
      <w:tr w:rsidR="00A13D3E" w:rsidRPr="00A13D3E" w:rsidTr="00A13D3E">
        <w:trPr>
          <w:trHeight w:val="10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2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66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бесплатным п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анием обучающихся в муниципальных и частных о</w:t>
            </w:r>
            <w:r w:rsidRPr="00A13D3E">
              <w:rPr>
                <w:rFonts w:ascii="Arial" w:hAnsi="Arial" w:cs="Arial"/>
                <w:lang w:val="ru-RU"/>
              </w:rPr>
              <w:t>б</w:t>
            </w:r>
            <w:r w:rsidRPr="00A13D3E">
              <w:rPr>
                <w:rFonts w:ascii="Arial" w:hAnsi="Arial" w:cs="Arial"/>
                <w:lang w:val="ru-RU"/>
              </w:rPr>
              <w:t>щеобразовательных организациях по имеющим гос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дарственную аккредитацию основным обще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льным программам (в соответствии с Законом края от 27 декабря 2005 года № 17-4377) в рамках под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«Развитие дошкольного, общего и допол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рского края «Развитие образова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 175,7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 958,8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 958,8</w:t>
            </w:r>
          </w:p>
        </w:tc>
      </w:tr>
      <w:tr w:rsidR="00A13D3E" w:rsidRPr="00A13D3E" w:rsidTr="00A13D3E">
        <w:trPr>
          <w:trHeight w:val="13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73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7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реализацию отдельных мер по обеспечению ограничения платы граждан за комм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«Реформирование и м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дернизация жилищно-коммунального хозяйства и п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ышение энергетической эффективности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 744,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 744,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 744,0</w:t>
            </w:r>
          </w:p>
        </w:tc>
      </w:tr>
      <w:tr w:rsidR="00A13D3E" w:rsidRPr="00A13D3E" w:rsidTr="00A13D3E">
        <w:trPr>
          <w:trHeight w:val="138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4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77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компенсацию выпадающих доходов энергоснабжающих организаций, связанных с применением государственных регулируемых цен (т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рифов) на электрическую энергию, вырабатываемую дизельными электростанциями на территории Крас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ярского края для населения (в соответствии с Законом края от 20 декабря 2012 года № 3-963), в рамках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программы «Энергоэффективность и развитие энерг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 302,1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 714,7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 714,7</w:t>
            </w:r>
          </w:p>
        </w:tc>
      </w:tr>
      <w:tr w:rsidR="00A13D3E" w:rsidRPr="00A13D3E" w:rsidTr="00A13D3E">
        <w:trPr>
          <w:trHeight w:val="153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5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87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жилыми пом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щениями детей-сирот и детей, оставшихся без попе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 xml:space="preserve">ния родителей, лиц из числа детей-сирот и детей, оставшихся без попечения родителей, лиц, которые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относились к категории детей-сирот и детей, оста</w:t>
            </w:r>
            <w:r w:rsidRPr="00A13D3E">
              <w:rPr>
                <w:rFonts w:ascii="Arial" w:hAnsi="Arial" w:cs="Arial"/>
                <w:lang w:val="ru-RU"/>
              </w:rPr>
              <w:t>в</w:t>
            </w:r>
            <w:r w:rsidRPr="00A13D3E">
              <w:rPr>
                <w:rFonts w:ascii="Arial" w:hAnsi="Arial" w:cs="Arial"/>
                <w:lang w:val="ru-RU"/>
              </w:rPr>
              <w:t>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программы «Улучшение жилищных условий отдельных категорий граждан» государственной программы Кра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ноярского края «Создание условий для обеспечения доступным и комфортным жильем граждан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28 685,8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 914,2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 080,0</w:t>
            </w:r>
          </w:p>
        </w:tc>
      </w:tr>
      <w:tr w:rsidR="00A13D3E" w:rsidRPr="00A13D3E" w:rsidTr="00A13D3E">
        <w:trPr>
          <w:trHeight w:val="198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76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88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х гарантий реализации прав на получение общ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ациях, находящихся на территории края, общ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аций, участвующих в реализации общеобразовате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х программ в соответствии с федеральными гос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дарственными образовательными стандартами, в ра</w:t>
            </w:r>
            <w:r w:rsidRPr="00A13D3E">
              <w:rPr>
                <w:rFonts w:ascii="Arial" w:hAnsi="Arial" w:cs="Arial"/>
                <w:lang w:val="ru-RU"/>
              </w:rPr>
              <w:t>м</w:t>
            </w:r>
            <w:r w:rsidRPr="00A13D3E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ания»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«Развитие образования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83 323,8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9 455,3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9 455,3</w:t>
            </w:r>
          </w:p>
        </w:tc>
      </w:tr>
      <w:tr w:rsidR="00A13D3E" w:rsidRPr="00A13D3E" w:rsidTr="00A13D3E">
        <w:trPr>
          <w:trHeight w:val="135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7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601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 xml:space="preserve">пальных районов на реализацию государственных полномочий по расчету и предоставлению дотаций на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выравнивание бюджетной обеспеченности поселений, входящих в состав муниципального района края (в с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ответствии с Законом края от 29 ноября 2005 года № 16-4081), в рамках подпрограммы «Создание условий для эффективного и ответственного управления му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ципальными финансами, повышения устойчивости бюджетов муниципальных образований»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ой программы Красноярского края «Управление государственными финансами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29 315,4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3 452,3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3 452,3</w:t>
            </w:r>
          </w:p>
        </w:tc>
      </w:tr>
      <w:tr w:rsidR="00A13D3E" w:rsidRPr="00A13D3E" w:rsidTr="00A13D3E">
        <w:trPr>
          <w:trHeight w:val="108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78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604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существление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ых полномочий по созданию и обеспечению д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ятельности комиссий по делам несовершеннолетних и защите их прав (в соответствии с Законом края от 26 декабря 2006 года № 21-5589) по министерству ф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727,1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676,6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676,6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9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649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образований на осуществление государственных полномочий по орг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зации и обеспечению отдыха и оздоровления детей (в соответствии с Законом края от 19 апреля 2018 года № 5-1533) в рамках подпрограммы «Развитие 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рственной программы Красноярского края «Ра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t>витие образования»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 941,4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 872,8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 872,8</w:t>
            </w:r>
          </w:p>
        </w:tc>
      </w:tr>
      <w:tr w:rsidR="00A13D3E" w:rsidRPr="00A13D3E" w:rsidTr="00A13D3E">
        <w:trPr>
          <w:trHeight w:val="157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0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4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846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в</w:t>
            </w:r>
            <w:r w:rsidRPr="00A13D3E">
              <w:rPr>
                <w:rFonts w:ascii="Arial" w:hAnsi="Arial" w:cs="Arial"/>
                <w:lang w:val="ru-RU"/>
              </w:rPr>
              <w:t>ы</w:t>
            </w:r>
            <w:r w:rsidRPr="00A13D3E">
              <w:rPr>
                <w:rFonts w:ascii="Arial" w:hAnsi="Arial" w:cs="Arial"/>
                <w:lang w:val="ru-RU"/>
              </w:rPr>
              <w:t>полнение передаваемых полномочий субъектов Р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сийской Федерации (Субвенции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существление отдельных государственных полномочий по обеспечению пре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авления меры социальной поддержки гражданам, достигшим возраста 23 лет и старше, имевшим в соо</w:t>
            </w:r>
            <w:r w:rsidRPr="00A13D3E">
              <w:rPr>
                <w:rFonts w:ascii="Arial" w:hAnsi="Arial" w:cs="Arial"/>
                <w:lang w:val="ru-RU"/>
              </w:rPr>
              <w:t>т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ветствии с федеральным законодательством статус детей-сирот, детей, оставшихся без попечения род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ей, лиц из числа детей-сирот и детей, оставшихся без попечения родителей (в соответствии с Законом края от 8 июля 2021 года № 11-5284), в рамках под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«Улучшение жилищных условий отдельных к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горий граждан» государственной программы Красн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ярского края «Создание условий для обеспечения 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тупным и комфортным жильем граждан»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224,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7,8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7,8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81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2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9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</w:t>
            </w:r>
            <w:r w:rsidRPr="00A13D3E">
              <w:rPr>
                <w:rFonts w:ascii="Arial" w:hAnsi="Arial" w:cs="Arial"/>
                <w:lang w:val="ru-RU"/>
              </w:rPr>
              <w:t>ь</w:t>
            </w:r>
            <w:r w:rsidRPr="00A13D3E">
              <w:rPr>
                <w:rFonts w:ascii="Arial" w:hAnsi="Arial" w:cs="Arial"/>
                <w:lang w:val="ru-RU"/>
              </w:rPr>
              <w:t>ные организации, реализующие образовательную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у дошкольного образования (в соответствии с Законом края от 29 марта 2007 года № 22-6015)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066,3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066,3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066,3</w:t>
            </w:r>
          </w:p>
        </w:tc>
      </w:tr>
      <w:tr w:rsidR="00A13D3E" w:rsidRPr="00A13D3E" w:rsidTr="00A13D3E">
        <w:trPr>
          <w:trHeight w:val="37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3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8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4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18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ение первичного воинского учета на терр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ориях, где отсутствуют военные комиссариаты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501,1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612,9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709,8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5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6</w:t>
            </w:r>
          </w:p>
        </w:tc>
        <w:tc>
          <w:tcPr>
            <w:tcW w:w="215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5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20</w:t>
            </w:r>
          </w:p>
        </w:tc>
        <w:tc>
          <w:tcPr>
            <w:tcW w:w="234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FFFF66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ение полномочий по составлению (измен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ю) списков кандидатов в присяжные заседатели ф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деральных судов общей юрисдикции в Российской Ф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дерации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,6</w:t>
            </w:r>
          </w:p>
        </w:tc>
        <w:tc>
          <w:tcPr>
            <w:tcW w:w="249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,7</w:t>
            </w:r>
          </w:p>
        </w:tc>
        <w:tc>
          <w:tcPr>
            <w:tcW w:w="241" w:type="pct"/>
            <w:shd w:val="clear" w:color="FFFF66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,5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36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28 610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6 007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56 007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4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Межбюджетные трансферты, передаваемые бюдж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там муниципальных образований на осуществление части полномочий по решению вопросов местного зн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чения в соответствии с заключенными соглашениям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98 089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1 694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1 694,4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8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4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Межбюджетные трансферты, передаваемые бюдж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там муниципальных районов из бюджетов поселений на осуществление части полномочий по решению в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просов местного значения в соответствии с заключ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ыми соглашениям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8 089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 694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 694,4</w:t>
            </w:r>
          </w:p>
        </w:tc>
      </w:tr>
      <w:tr w:rsidR="00A13D3E" w:rsidRPr="00A13D3E" w:rsidTr="00A13D3E">
        <w:trPr>
          <w:trHeight w:val="60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деятельности советников директора по воспитанию и взаимоде</w:t>
            </w:r>
            <w:r w:rsidRPr="00A13D3E">
              <w:rPr>
                <w:rFonts w:ascii="Arial" w:hAnsi="Arial" w:cs="Arial"/>
                <w:lang w:val="ru-RU"/>
              </w:rPr>
              <w:t>й</w:t>
            </w:r>
            <w:r w:rsidRPr="00A13D3E">
              <w:rPr>
                <w:rFonts w:ascii="Arial" w:hAnsi="Arial" w:cs="Arial"/>
                <w:lang w:val="ru-RU"/>
              </w:rPr>
              <w:t>ствию с детскими общественными объединениями в общеобразовательных организациях в рамках под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«Развитие дошкольного, общего и допол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A13D3E" w:rsidRPr="00A13D3E" w:rsidTr="00A13D3E">
        <w:trPr>
          <w:trHeight w:val="105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7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еспечение деятельности советников директора по воспитанию и взаимоде</w:t>
            </w:r>
            <w:r w:rsidRPr="00A13D3E">
              <w:rPr>
                <w:rFonts w:ascii="Arial" w:hAnsi="Arial" w:cs="Arial"/>
                <w:lang w:val="ru-RU"/>
              </w:rPr>
              <w:t>й</w:t>
            </w:r>
            <w:r w:rsidRPr="00A13D3E">
              <w:rPr>
                <w:rFonts w:ascii="Arial" w:hAnsi="Arial" w:cs="Arial"/>
                <w:lang w:val="ru-RU"/>
              </w:rPr>
              <w:t>ствию с детскими общественными объединениями в общеобразовательных организациях в рамках под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«Развитие дошкольного, общего и допол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55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197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197,3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ых и муниципальных общеобразовательных о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ганизаций в рамках подпрограммы «Развитие д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школьного, общего и дополнительного образования» государственной программы Красноярского края «Ра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t>витие образова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lastRenderedPageBreak/>
              <w:t>30 115,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A13D3E" w:rsidRPr="00A13D3E" w:rsidTr="00A13D3E">
        <w:trPr>
          <w:trHeight w:val="105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9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ственных и муниципальных образовательных орга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заций, реализующих образовательные программы начального общего образования, образовательные программы основного общего образования, 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тельные программы среднего обще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 115,3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 115,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 115,3</w:t>
            </w:r>
          </w:p>
        </w:tc>
      </w:tr>
      <w:tr w:rsidR="00A13D3E" w:rsidRPr="00A13D3E" w:rsidTr="00A13D3E">
        <w:trPr>
          <w:trHeight w:val="7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1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государственную поддержку лучших работников сельских учреждений культуры в рамках подпрограммы «Обеспечение реализации г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ударственной программы и прочие мероприятия» го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ударственной программы Красноярского края «Разв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ие культуры и туризма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1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государственную поддержку лучших сельских учреждений культуры в рамках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программы «Обеспечение реализации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ой программы и прочие мероприятия»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ой программы Красноярского края «Развитие культ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ры и туризма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края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6 280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6 753,2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853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 xml:space="preserve">пальных образований на финансовое обеспечение (возмещение) расходов, связанных с предоставлением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мер социальной поддержки в сфере дошкольного и общего образования детям из семей лиц, принима</w:t>
            </w:r>
            <w:r w:rsidRPr="00A13D3E">
              <w:rPr>
                <w:rFonts w:ascii="Arial" w:hAnsi="Arial" w:cs="Arial"/>
                <w:lang w:val="ru-RU"/>
              </w:rPr>
              <w:t>ю</w:t>
            </w:r>
            <w:r w:rsidRPr="00A13D3E">
              <w:rPr>
                <w:rFonts w:ascii="Arial" w:hAnsi="Arial" w:cs="Arial"/>
                <w:lang w:val="ru-RU"/>
              </w:rPr>
              <w:t>щих участие в специальной военной операции, по м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нистерству образования Красноярского края в рамках непрограммных расходов отдельных органов испол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тельной вла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649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011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Резервный фонд Правительства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2 839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82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5299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обустройство и восстановл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е воинских захоронений в рамках подпрограммы «Поддержка муниципальных проектов по благоустро</w:t>
            </w:r>
            <w:r w:rsidRPr="00A13D3E">
              <w:rPr>
                <w:rFonts w:ascii="Arial" w:hAnsi="Arial" w:cs="Arial"/>
                <w:lang w:val="ru-RU"/>
              </w:rPr>
              <w:t>й</w:t>
            </w:r>
            <w:r w:rsidRPr="00A13D3E">
              <w:rPr>
                <w:rFonts w:ascii="Arial" w:hAnsi="Arial" w:cs="Arial"/>
                <w:lang w:val="ru-RU"/>
              </w:rPr>
              <w:t>ству территорий и повышению активности населения в решении вопросов местного значения» государств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ой программы Красноярского края «Содействие ра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01,8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82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12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</w:t>
            </w:r>
            <w:r w:rsidRPr="00A13D3E">
              <w:rPr>
                <w:rFonts w:ascii="Arial" w:hAnsi="Arial" w:cs="Arial"/>
                <w:lang w:val="ru-RU"/>
              </w:rPr>
              <w:t>а</w:t>
            </w:r>
            <w:r w:rsidRPr="00A13D3E">
              <w:rPr>
                <w:rFonts w:ascii="Arial" w:hAnsi="Arial" w:cs="Arial"/>
                <w:lang w:val="ru-RU"/>
              </w:rPr>
              <w:t>ций природного и техногенного характера и обеспеч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е безопасности населе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3 299,7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979,8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199,8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18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поддержку физкультурно-спортивных клубов по месту жительства в рамках по</w:t>
            </w:r>
            <w:r w:rsidRPr="00A13D3E">
              <w:rPr>
                <w:rFonts w:ascii="Arial" w:hAnsi="Arial" w:cs="Arial"/>
                <w:lang w:val="ru-RU"/>
              </w:rPr>
              <w:t>д</w:t>
            </w:r>
            <w:r w:rsidRPr="00A13D3E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 015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484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 xml:space="preserve">пальных образований на создание (реконструкцию) и капитальный ремонт культурно-досуговых учреждений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в сельской местности в рамках подпрограммы «Обе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печение реализации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1 90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471,6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10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555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реализацию мероприятий по неспецифической профилактике инфекций, переда</w:t>
            </w:r>
            <w:r w:rsidRPr="00A13D3E">
              <w:rPr>
                <w:rFonts w:ascii="Arial" w:hAnsi="Arial" w:cs="Arial"/>
                <w:lang w:val="ru-RU"/>
              </w:rPr>
              <w:t>ю</w:t>
            </w:r>
            <w:r w:rsidRPr="00A13D3E">
              <w:rPr>
                <w:rFonts w:ascii="Arial" w:hAnsi="Arial" w:cs="Arial"/>
                <w:lang w:val="ru-RU"/>
              </w:rPr>
              <w:t>щихся иксодовыми клещами, путем организации и проведения акарицидных обработок наиболее пос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щаемых населением участков территории природных очагов клещевых инфекций в рамках подпрограммы «Профилактика заболеваний и формирование здо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ого образа жизни. Развитие первичной медико-санитарной помощи, паллиативной помощи и сове</w:t>
            </w:r>
            <w:r w:rsidRPr="00A13D3E">
              <w:rPr>
                <w:rFonts w:ascii="Arial" w:hAnsi="Arial" w:cs="Arial"/>
                <w:lang w:val="ru-RU"/>
              </w:rPr>
              <w:t>р</w:t>
            </w:r>
            <w:r w:rsidRPr="00A13D3E">
              <w:rPr>
                <w:rFonts w:ascii="Arial" w:hAnsi="Arial" w:cs="Arial"/>
                <w:lang w:val="ru-RU"/>
              </w:rPr>
              <w:t>шенствование системы лекарственного обеспечения» государственной программы Красноярского края «Ра</w:t>
            </w:r>
            <w:r w:rsidRPr="00A13D3E">
              <w:rPr>
                <w:rFonts w:ascii="Arial" w:hAnsi="Arial" w:cs="Arial"/>
                <w:lang w:val="ru-RU"/>
              </w:rPr>
              <w:t>з</w:t>
            </w:r>
            <w:r w:rsidRPr="00A13D3E">
              <w:rPr>
                <w:rFonts w:ascii="Arial" w:hAnsi="Arial" w:cs="Arial"/>
                <w:lang w:val="ru-RU"/>
              </w:rPr>
              <w:t>витие здравоохране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91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641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поддержку самообложения граждан для решения вопросов местного значения в рамках отдельных мероприятий государственной 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граммы Красноярского края «Содействие развитию местного самоуправле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 258,6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76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,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666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 985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6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745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за содействие развитию налог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вого потенциала в рамках подпрограммы «Содействие развитию налогового потенциала муниципальных о</w:t>
            </w:r>
            <w:r w:rsidRPr="00A13D3E">
              <w:rPr>
                <w:rFonts w:ascii="Arial" w:hAnsi="Arial" w:cs="Arial"/>
                <w:lang w:val="ru-RU"/>
              </w:rPr>
              <w:t>б</w:t>
            </w:r>
            <w:r w:rsidRPr="00A13D3E">
              <w:rPr>
                <w:rFonts w:ascii="Arial" w:hAnsi="Arial" w:cs="Arial"/>
                <w:lang w:val="ru-RU"/>
              </w:rPr>
              <w:t>разований» государственной программы Красноярск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 xml:space="preserve">го края 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992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102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207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749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реализацию проектов по р</w:t>
            </w:r>
            <w:r w:rsidRPr="00A13D3E">
              <w:rPr>
                <w:rFonts w:ascii="Arial" w:hAnsi="Arial" w:cs="Arial"/>
                <w:lang w:val="ru-RU"/>
              </w:rPr>
              <w:t>е</w:t>
            </w:r>
            <w:r w:rsidRPr="00A13D3E">
              <w:rPr>
                <w:rFonts w:ascii="Arial" w:hAnsi="Arial" w:cs="Arial"/>
                <w:lang w:val="ru-RU"/>
              </w:rPr>
              <w:t>шению вопросов местного значения, осуществляемых непосредственно населением на территории населе</w:t>
            </w:r>
            <w:r w:rsidRPr="00A13D3E">
              <w:rPr>
                <w:rFonts w:ascii="Arial" w:hAnsi="Arial" w:cs="Arial"/>
                <w:lang w:val="ru-RU"/>
              </w:rPr>
              <w:t>н</w:t>
            </w:r>
            <w:r w:rsidRPr="00A13D3E">
              <w:rPr>
                <w:rFonts w:ascii="Arial" w:hAnsi="Arial" w:cs="Arial"/>
                <w:lang w:val="ru-RU"/>
              </w:rPr>
              <w:t>ного пункта, в рамках подпрограммы «Поддержка м</w:t>
            </w:r>
            <w:r w:rsidRPr="00A13D3E">
              <w:rPr>
                <w:rFonts w:ascii="Arial" w:hAnsi="Arial" w:cs="Arial"/>
                <w:lang w:val="ru-RU"/>
              </w:rPr>
              <w:t>у</w:t>
            </w:r>
            <w:r w:rsidRPr="00A13D3E">
              <w:rPr>
                <w:rFonts w:ascii="Arial" w:hAnsi="Arial" w:cs="Arial"/>
                <w:lang w:val="ru-RU"/>
              </w:rPr>
              <w:t>ниципальных проектов по благоустройству территорий и повышению активности населения в решении вопр</w:t>
            </w:r>
            <w:r w:rsidRPr="00A13D3E">
              <w:rPr>
                <w:rFonts w:ascii="Arial" w:hAnsi="Arial" w:cs="Arial"/>
                <w:lang w:val="ru-RU"/>
              </w:rPr>
              <w:t>о</w:t>
            </w:r>
            <w:r w:rsidRPr="00A13D3E">
              <w:rPr>
                <w:rFonts w:ascii="Arial" w:hAnsi="Arial" w:cs="Arial"/>
                <w:lang w:val="ru-RU"/>
              </w:rPr>
              <w:t>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48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51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8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2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49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999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845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Иные межбюджетные трансферты бюджетам муниц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пальных образований на устройство плоскостных спортивных сооружений в сельской местности в ра</w:t>
            </w:r>
            <w:r w:rsidRPr="00A13D3E">
              <w:rPr>
                <w:rFonts w:ascii="Arial" w:hAnsi="Arial" w:cs="Arial"/>
                <w:lang w:val="ru-RU"/>
              </w:rPr>
              <w:t>м</w:t>
            </w:r>
            <w:r w:rsidRPr="00A13D3E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» государственной программы Кра</w:t>
            </w:r>
            <w:r w:rsidRPr="00A13D3E">
              <w:rPr>
                <w:rFonts w:ascii="Arial" w:hAnsi="Arial" w:cs="Arial"/>
                <w:lang w:val="ru-RU"/>
              </w:rPr>
              <w:t>с</w:t>
            </w:r>
            <w:r w:rsidRPr="00A13D3E">
              <w:rPr>
                <w:rFonts w:ascii="Arial" w:hAnsi="Arial" w:cs="Arial"/>
                <w:lang w:val="ru-RU"/>
              </w:rPr>
              <w:t>ноярского края «Развитие физической культуры и спорта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7 80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09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4 40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7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безвозмездные поступления в бюджеты му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ципальных 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4 40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1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7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3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>Прочие безвозмездные поступления в бюджеты мун</w:t>
            </w:r>
            <w:r w:rsidRPr="00A13D3E">
              <w:rPr>
                <w:rFonts w:ascii="Arial" w:hAnsi="Arial" w:cs="Arial"/>
                <w:lang w:val="ru-RU"/>
              </w:rPr>
              <w:t>и</w:t>
            </w:r>
            <w:r w:rsidRPr="00A13D3E">
              <w:rPr>
                <w:rFonts w:ascii="Arial" w:hAnsi="Arial" w:cs="Arial"/>
                <w:lang w:val="ru-RU"/>
              </w:rPr>
              <w:t>ципальных 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34 400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2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13D3E">
              <w:rPr>
                <w:rFonts w:ascii="Arial" w:hAnsi="Arial" w:cs="Arial"/>
                <w:b/>
                <w:bCs/>
                <w:lang w:val="ru-RU"/>
              </w:rPr>
              <w:t>ВОЗВРАТ ОСТАТКОВ СУБСИДИЙ, СУБВЕНЦИЙ И ИНЫХ МЕЖБЮДЖЕТНЫХ ТРАНСФЕРТОВ, ИМЕ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Ю</w:t>
            </w:r>
            <w:r w:rsidRPr="00A13D3E">
              <w:rPr>
                <w:rFonts w:ascii="Arial" w:hAnsi="Arial" w:cs="Arial"/>
                <w:b/>
                <w:bCs/>
                <w:lang w:val="ru-RU"/>
              </w:rPr>
              <w:t>ЩИХ ЦЕЛЕВОЕ НАЗНАЧЕНИЕ, ПРОШЛЫХ ЛЕТ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-43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13D3E" w:rsidRPr="00A13D3E" w:rsidTr="00A13D3E">
        <w:trPr>
          <w:trHeight w:val="255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13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9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9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6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1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0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150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lang w:val="ru-RU"/>
              </w:rPr>
            </w:pPr>
            <w:r w:rsidRPr="00A13D3E">
              <w:rPr>
                <w:rFonts w:ascii="Arial" w:hAnsi="Arial" w:cs="Arial"/>
                <w:lang w:val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A13D3E">
              <w:rPr>
                <w:rFonts w:ascii="Arial" w:hAnsi="Arial" w:cs="Arial"/>
                <w:lang w:val="ru-RU"/>
              </w:rPr>
              <w:lastRenderedPageBreak/>
              <w:t>районов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-43,5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t>0,0</w:t>
            </w:r>
          </w:p>
        </w:tc>
      </w:tr>
      <w:tr w:rsidR="00A13D3E" w:rsidRPr="00A13D3E" w:rsidTr="00A13D3E">
        <w:trPr>
          <w:trHeight w:val="330"/>
        </w:trPr>
        <w:tc>
          <w:tcPr>
            <w:tcW w:w="135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</w:rPr>
            </w:pPr>
            <w:r w:rsidRPr="00A13D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6" w:type="pct"/>
            <w:shd w:val="clear" w:color="000000" w:fill="FFFFFF"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</w:rPr>
            </w:pPr>
            <w:r w:rsidRPr="00A13D3E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 594 841,6</w:t>
            </w:r>
          </w:p>
        </w:tc>
        <w:tc>
          <w:tcPr>
            <w:tcW w:w="249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 226 201,9</w:t>
            </w:r>
          </w:p>
        </w:tc>
        <w:tc>
          <w:tcPr>
            <w:tcW w:w="241" w:type="pct"/>
            <w:shd w:val="clear" w:color="CCFFFF" w:fill="FFFFFF"/>
            <w:noWrap/>
            <w:hideMark/>
          </w:tcPr>
          <w:p w:rsidR="00A13D3E" w:rsidRPr="00A13D3E" w:rsidRDefault="00A13D3E" w:rsidP="00A13D3E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 230 441,1</w:t>
            </w:r>
          </w:p>
        </w:tc>
      </w:tr>
    </w:tbl>
    <w:p w:rsidR="00A13D3E" w:rsidRDefault="00A13D3E" w:rsidP="00AB3356">
      <w:pPr>
        <w:jc w:val="both"/>
        <w:rPr>
          <w:rFonts w:ascii="Arial" w:hAnsi="Arial" w:cs="Arial"/>
          <w:lang w:val="ru-RU"/>
        </w:rPr>
        <w:sectPr w:rsidR="00A13D3E" w:rsidSect="00017DC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lastRenderedPageBreak/>
        <w:t xml:space="preserve">Приложение № </w:t>
      </w:r>
      <w:r>
        <w:rPr>
          <w:rFonts w:ascii="Arial" w:hAnsi="Arial" w:cs="Arial"/>
          <w:lang w:val="ru-RU"/>
        </w:rPr>
        <w:t>3</w:t>
      </w: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к решению Ермаковского районного</w:t>
      </w: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Совета депутатов</w:t>
      </w: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от «17» августа 2023 г. № 34-205в</w:t>
      </w: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 xml:space="preserve">Приложение № </w:t>
      </w:r>
      <w:r>
        <w:rPr>
          <w:rFonts w:ascii="Arial" w:hAnsi="Arial" w:cs="Arial"/>
          <w:lang w:val="ru-RU"/>
        </w:rPr>
        <w:t>3</w:t>
      </w: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к решению Ермаковского районного</w:t>
      </w: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Совета депутатов</w:t>
      </w:r>
    </w:p>
    <w:p w:rsidR="00A13D3E" w:rsidRPr="00A13D3E" w:rsidRDefault="00A13D3E" w:rsidP="00A13D3E">
      <w:pPr>
        <w:jc w:val="right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от «16» декабря 2022 г. № 27-149р</w:t>
      </w:r>
    </w:p>
    <w:p w:rsidR="00A13D3E" w:rsidRDefault="00A13D3E" w:rsidP="00AB3356">
      <w:pPr>
        <w:jc w:val="both"/>
        <w:rPr>
          <w:rFonts w:ascii="Arial" w:hAnsi="Arial" w:cs="Arial"/>
          <w:lang w:val="ru-RU"/>
        </w:rPr>
      </w:pPr>
    </w:p>
    <w:p w:rsidR="00A13D3E" w:rsidRDefault="00A13D3E" w:rsidP="00A13D3E">
      <w:pPr>
        <w:ind w:firstLine="720"/>
        <w:jc w:val="both"/>
        <w:rPr>
          <w:rFonts w:ascii="Arial" w:hAnsi="Arial" w:cs="Arial"/>
          <w:lang w:val="ru-RU"/>
        </w:rPr>
      </w:pPr>
      <w:r w:rsidRPr="00A13D3E">
        <w:rPr>
          <w:rFonts w:ascii="Arial" w:hAnsi="Arial" w:cs="Arial"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 на 2023 год и плановый период 2024 - 2025 годов</w:t>
      </w:r>
    </w:p>
    <w:p w:rsidR="00A13D3E" w:rsidRDefault="00A13D3E" w:rsidP="00A13D3E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7333"/>
        <w:gridCol w:w="1411"/>
        <w:gridCol w:w="1596"/>
        <w:gridCol w:w="1596"/>
        <w:gridCol w:w="1596"/>
      </w:tblGrid>
      <w:tr w:rsidR="008E1586" w:rsidRPr="008E1586" w:rsidTr="008E1586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№ строки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Сумма на 2025 год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586" w:rsidRPr="008E1586" w:rsidRDefault="008E1586" w:rsidP="008E1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jc w:val="center"/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586" w:rsidRPr="008E1586" w:rsidRDefault="008E1586" w:rsidP="008E1586">
            <w:pPr>
              <w:jc w:val="center"/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586" w:rsidRPr="008E1586" w:rsidRDefault="008E1586" w:rsidP="008E1586">
            <w:pPr>
              <w:jc w:val="center"/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586" w:rsidRPr="008E1586" w:rsidRDefault="008E1586" w:rsidP="008E1586">
            <w:pPr>
              <w:jc w:val="center"/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586" w:rsidRPr="008E1586" w:rsidRDefault="008E1586" w:rsidP="008E1586">
            <w:pPr>
              <w:jc w:val="center"/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83 095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8 87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0 386,9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</w:t>
            </w:r>
            <w:r w:rsidRPr="008E1586">
              <w:rPr>
                <w:rFonts w:ascii="Arial" w:hAnsi="Arial" w:cs="Arial"/>
                <w:lang w:val="ru-RU"/>
              </w:rPr>
              <w:t>с</w:t>
            </w:r>
            <w:r w:rsidRPr="008E1586">
              <w:rPr>
                <w:rFonts w:ascii="Arial" w:hAnsi="Arial" w:cs="Arial"/>
                <w:lang w:val="ru-RU"/>
              </w:rPr>
              <w:t>сийской Федерации и муниципального образов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125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64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318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</w:t>
            </w:r>
            <w:r w:rsidRPr="008E1586">
              <w:rPr>
                <w:rFonts w:ascii="Arial" w:hAnsi="Arial" w:cs="Arial"/>
                <w:lang w:val="ru-RU"/>
              </w:rPr>
              <w:t>р</w:t>
            </w:r>
            <w:r w:rsidRPr="008E1586">
              <w:rPr>
                <w:rFonts w:ascii="Arial" w:hAnsi="Arial" w:cs="Arial"/>
                <w:lang w:val="ru-RU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 88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 65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 353,5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6 21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3 31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5 456,6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color w:val="000000"/>
              </w:rPr>
            </w:pPr>
            <w:r w:rsidRPr="008E1586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,5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Обеспечение деятельности финансовых, налоговых и там</w:t>
            </w:r>
            <w:r w:rsidRPr="008E1586">
              <w:rPr>
                <w:rFonts w:ascii="Arial" w:hAnsi="Arial" w:cs="Arial"/>
                <w:lang w:val="ru-RU"/>
              </w:rPr>
              <w:t>о</w:t>
            </w:r>
            <w:r w:rsidRPr="008E1586">
              <w:rPr>
                <w:rFonts w:ascii="Arial" w:hAnsi="Arial" w:cs="Arial"/>
                <w:lang w:val="ru-RU"/>
              </w:rPr>
              <w:t xml:space="preserve">женных органов и органов финансового (финансово-бюджетного) надзор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2 71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 79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 791,3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7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5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50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6 77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 31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 315,2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709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2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709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НАЦИОНАЛЬНАЯ БЕЗОПАСНОСТЬ И ПРАВООХРАНИТЕЛ</w:t>
            </w:r>
            <w:r w:rsidRPr="008E1586">
              <w:rPr>
                <w:rFonts w:ascii="Arial" w:hAnsi="Arial" w:cs="Arial"/>
                <w:lang w:val="ru-RU"/>
              </w:rPr>
              <w:t>Ь</w:t>
            </w:r>
            <w:r w:rsidRPr="008E1586">
              <w:rPr>
                <w:rFonts w:ascii="Arial" w:hAnsi="Arial" w:cs="Arial"/>
                <w:lang w:val="ru-RU"/>
              </w:rPr>
              <w:t>НАЯ ДЕЯТЕЛЬНОСТ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 467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 73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 956,7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 97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 75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 756,9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3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 493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97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199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4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7 55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5 71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5 731,6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4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 60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 47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 475,3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4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5 349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8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83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Тран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4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4 09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9 27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9 276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4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1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28,9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 25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56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567,6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4 11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7 37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7 074,5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5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25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3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33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5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4 64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 45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 458,7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1 11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34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 044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7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8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color w:val="000000"/>
              </w:rPr>
            </w:pPr>
            <w:r w:rsidRPr="008E1586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73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18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color w:val="000000"/>
                <w:lang w:val="ru-RU"/>
              </w:rPr>
            </w:pPr>
            <w:r w:rsidRPr="008E1586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6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3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18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color w:val="000000"/>
                <w:lang w:val="ru-RU"/>
              </w:rPr>
            </w:pPr>
            <w:r w:rsidRPr="008E1586">
              <w:rPr>
                <w:rFonts w:ascii="Arial" w:hAnsi="Arial" w:cs="Arial"/>
                <w:color w:val="00000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6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7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28 27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816 42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821 841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0 63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19 235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24 060,5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51 617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83 79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84 385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color w:val="000000"/>
              </w:rPr>
            </w:pPr>
            <w:r w:rsidRPr="008E1586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71 233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1 44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1 441,1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 408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 79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 796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5 374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7 15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7 156,8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9 978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9 74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5 269,2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1 15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73 949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9 478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8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8 82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5 79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5 791,2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9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9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8 82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6 77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4 034,6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28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5 18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4 93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5 205,3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1 016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0 534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27 522,4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34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30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 306,9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3 489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2 74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2 745,3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1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90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4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41,7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1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2 585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2 103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2 103,6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</w:t>
            </w:r>
            <w:r w:rsidRPr="008E1586">
              <w:rPr>
                <w:rFonts w:ascii="Arial" w:hAnsi="Arial" w:cs="Arial"/>
                <w:lang w:val="ru-RU"/>
              </w:rPr>
              <w:t>е</w:t>
            </w:r>
            <w:r w:rsidRPr="008E1586">
              <w:rPr>
                <w:rFonts w:ascii="Arial" w:hAnsi="Arial" w:cs="Arial"/>
                <w:lang w:val="ru-RU"/>
              </w:rPr>
              <w:t>го долг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3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0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</w:t>
            </w:r>
            <w:r w:rsidRPr="008E1586">
              <w:rPr>
                <w:rFonts w:ascii="Arial" w:hAnsi="Arial" w:cs="Arial"/>
                <w:lang w:val="ru-RU"/>
              </w:rPr>
              <w:t>Е</w:t>
            </w:r>
            <w:r w:rsidRPr="008E1586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18 21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4 77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03 892,7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</w:t>
            </w:r>
            <w:r w:rsidRPr="008E1586">
              <w:rPr>
                <w:rFonts w:ascii="Arial" w:hAnsi="Arial" w:cs="Arial"/>
                <w:lang w:val="ru-RU"/>
              </w:rPr>
              <w:t>к</w:t>
            </w:r>
            <w:r w:rsidRPr="008E1586">
              <w:rPr>
                <w:rFonts w:ascii="Arial" w:hAnsi="Arial" w:cs="Arial"/>
                <w:lang w:val="ru-RU"/>
              </w:rPr>
              <w:t>тов Российской Федерации и муниципальных образова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6 080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4 86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44 864,0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lang w:val="ru-RU"/>
              </w:rPr>
            </w:pPr>
            <w:r w:rsidRPr="008E1586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4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62 13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9 907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9 028,7</w:t>
            </w:r>
          </w:p>
        </w:tc>
      </w:tr>
      <w:tr w:rsidR="008E1586" w:rsidRPr="008E1586" w:rsidTr="008E1586"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5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15 10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30 480,8</w:t>
            </w:r>
          </w:p>
        </w:tc>
      </w:tr>
      <w:tr w:rsidR="008E1586" w:rsidRPr="008E1586" w:rsidTr="008E1586"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</w:rPr>
            </w:pPr>
            <w:r w:rsidRPr="008E1586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b/>
                <w:bCs/>
              </w:rPr>
            </w:pPr>
            <w:r w:rsidRPr="008E1586">
              <w:rPr>
                <w:rFonts w:ascii="Arial" w:hAnsi="Arial" w:cs="Arial"/>
                <w:b/>
                <w:bCs/>
              </w:rPr>
              <w:t>1 636 554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b/>
                <w:bCs/>
              </w:rPr>
            </w:pPr>
            <w:r w:rsidRPr="008E1586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86" w:rsidRPr="008E1586" w:rsidRDefault="008E1586" w:rsidP="008E1586">
            <w:pPr>
              <w:rPr>
                <w:rFonts w:ascii="Arial" w:hAnsi="Arial" w:cs="Arial"/>
                <w:b/>
                <w:bCs/>
              </w:rPr>
            </w:pPr>
            <w:r w:rsidRPr="008E1586">
              <w:rPr>
                <w:rFonts w:ascii="Arial" w:hAnsi="Arial" w:cs="Arial"/>
                <w:b/>
                <w:bCs/>
              </w:rPr>
              <w:t>1 230 441,1</w:t>
            </w:r>
          </w:p>
        </w:tc>
      </w:tr>
    </w:tbl>
    <w:p w:rsidR="008E1586" w:rsidRDefault="008E1586" w:rsidP="00A13D3E">
      <w:pPr>
        <w:jc w:val="both"/>
        <w:rPr>
          <w:rFonts w:ascii="Arial" w:hAnsi="Arial" w:cs="Arial"/>
          <w:lang w:val="ru-RU"/>
        </w:rPr>
      </w:pPr>
    </w:p>
    <w:p w:rsidR="002C0F6B" w:rsidRDefault="002C0F6B" w:rsidP="00A13D3E">
      <w:pPr>
        <w:jc w:val="both"/>
        <w:rPr>
          <w:rFonts w:ascii="Arial" w:hAnsi="Arial" w:cs="Arial"/>
          <w:lang w:val="ru-RU"/>
        </w:rPr>
        <w:sectPr w:rsidR="002C0F6B" w:rsidSect="00017DC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4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4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P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2C0F6B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2C0F6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2C0F6B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2C0F6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2C0F6B">
        <w:rPr>
          <w:rFonts w:ascii="Arial" w:hAnsi="Arial" w:cs="Arial"/>
          <w:lang w:val="ru-RU"/>
        </w:rPr>
        <w:t>р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</w:p>
    <w:p w:rsidR="00A13D3E" w:rsidRDefault="002C0F6B" w:rsidP="002C0F6B">
      <w:pPr>
        <w:ind w:firstLine="720"/>
        <w:jc w:val="both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Ведомственная структура расходов районного бюджета на 2023 год и плановый период 2024-2025 годов</w:t>
      </w:r>
    </w:p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p w:rsidR="002C0F6B" w:rsidRPr="008E1586" w:rsidRDefault="002C0F6B" w:rsidP="002C0F6B">
      <w:pPr>
        <w:jc w:val="right"/>
        <w:rPr>
          <w:rFonts w:ascii="Arial" w:hAnsi="Arial" w:cs="Arial"/>
          <w:lang w:val="ru-RU"/>
        </w:rPr>
      </w:pPr>
      <w:r w:rsidRPr="008E1586"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784"/>
        <w:gridCol w:w="758"/>
        <w:gridCol w:w="760"/>
        <w:gridCol w:w="854"/>
        <w:gridCol w:w="690"/>
        <w:gridCol w:w="702"/>
        <w:gridCol w:w="702"/>
        <w:gridCol w:w="702"/>
      </w:tblGrid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№ строки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од в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домства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дел, по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дел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Ц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л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вая ст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тья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Вид расх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ов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мма на 2023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мма на 2024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мма на 2025 год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ЕРМАКОВСКИЙ РАЙОННЫЙ СОВЕТ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35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35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законодательных (представительных) органов госуда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ственной власти и представительных органов муниципальных 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разова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35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представительного органа местного самоупр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35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35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 в рамках непрограммных расходов представитель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органа мест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40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76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6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я функций государственными (муниципальными) органами, к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зенными учреждениями, органами управления государственными внебюдж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5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6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15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седатель представительного органа района в рамках непрограм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ных расходов представительного органа местного самоупра</w:t>
            </w:r>
            <w:r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51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ных ра</w:t>
            </w:r>
            <w:r w:rsidRPr="007A7498">
              <w:rPr>
                <w:rFonts w:ascii="Arial" w:hAnsi="Arial" w:cs="Arial"/>
                <w:lang w:val="ru-RU" w:eastAsia="ru-RU"/>
              </w:rPr>
              <w:t>с</w:t>
            </w:r>
            <w:r w:rsidRPr="007A7498">
              <w:rPr>
                <w:rFonts w:ascii="Arial" w:hAnsi="Arial" w:cs="Arial"/>
                <w:lang w:val="ru-RU" w:eastAsia="ru-RU"/>
              </w:rPr>
              <w:t>ходов представ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ргана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5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380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380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ных расходов представительного органа местного самоупр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ных расходов представительного органа местного самоупр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АДМИНИСТРАЦИЯ ЕРМАКОВСКОГО РАЙОНА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4 48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1 3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5 319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2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 12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930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высшего должностного лица субъекта Российской Ф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дерации и муниципального образ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1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представительного органа местного самоупр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1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1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 в рамках непрограммных расходов адми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1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1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31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ммных расхо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Правительства Российской Федерации, высших испо</w:t>
            </w:r>
            <w:r w:rsidRPr="007A7498">
              <w:rPr>
                <w:rFonts w:ascii="Arial" w:hAnsi="Arial" w:cs="Arial"/>
                <w:lang w:val="ru-RU" w:eastAsia="ru-RU"/>
              </w:rPr>
              <w:t>л</w:t>
            </w:r>
            <w:r w:rsidRPr="007A7498">
              <w:rPr>
                <w:rFonts w:ascii="Arial" w:hAnsi="Arial" w:cs="Arial"/>
                <w:lang w:val="ru-RU" w:eastAsia="ru-RU"/>
              </w:rPr>
              <w:t>нительных органов государственной власти субъектов Российской Феде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ции, местных администрац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6 21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 456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6 21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 456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6 21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 456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 Осуществление государственных полномочий по осуществлению уве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мительной регистрации коллективных договоров и территориальных с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лаш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и контроля за их выполнением по администрации Ермаковского района в рамках непрограммных расходов органов местного самоуправл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,1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непрограммных расходов органов местного са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23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3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3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58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72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7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76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0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02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67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602,8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602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3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действие развитию налогового потенциала в рамках непрограмных ра</w:t>
            </w:r>
            <w:r w:rsidRPr="007A7498">
              <w:rPr>
                <w:rFonts w:ascii="Arial" w:hAnsi="Arial" w:cs="Arial"/>
                <w:lang w:val="ru-RU" w:eastAsia="ru-RU"/>
              </w:rPr>
              <w:t>с</w:t>
            </w:r>
            <w:r w:rsidRPr="007A7498">
              <w:rPr>
                <w:rFonts w:ascii="Arial" w:hAnsi="Arial" w:cs="Arial"/>
                <w:lang w:val="ru-RU" w:eastAsia="ru-RU"/>
              </w:rPr>
              <w:t>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 Осуществление государственных полномочий по обеспечению предост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ветствии с Законом края от 8 июля 2021 года № 11-5284) по админист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ции Ермаковского района в рамках непрограммных расходов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7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1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8,3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1,6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1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 в рамках непрограммных расхо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 09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 12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088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 89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951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 89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 951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3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3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73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13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6,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ных ра</w:t>
            </w:r>
            <w:r w:rsidRPr="007A7498">
              <w:rPr>
                <w:rFonts w:ascii="Arial" w:hAnsi="Arial" w:cs="Arial"/>
                <w:lang w:val="ru-RU" w:eastAsia="ru-RU"/>
              </w:rPr>
              <w:t>с</w:t>
            </w:r>
            <w:r w:rsidRPr="007A7498">
              <w:rPr>
                <w:rFonts w:ascii="Arial" w:hAnsi="Arial" w:cs="Arial"/>
                <w:lang w:val="ru-RU" w:eastAsia="ru-RU"/>
              </w:rPr>
              <w:t>ходов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8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полномочий по составлению (изменению) списков ка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датов в присяжные заседатели федеральных судов общей юрисдикции в Российской Федерации в рамках непрограммных расходов органов мест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зервные фон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зервный фонд администрации Ермаковского района в рамках не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зервные сред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32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0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0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0000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зготовление памяток, буклетов антитеррористической и антиэкстреми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ской направленности в рамках подпрограммы «Профилактика терроризма и экстремизма на территории Ермаковского района»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Обеспечение безопасности жизнедеятельности населения терр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Развитие электронного муниципалитета в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вышение квалификации, переподготовка муниципальных служащих, а также работников бюджетной сферы по программам информационная бе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опасность в рамках муниципальной программы «Развитие электронного муниципалете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оведение рыночной оценки продаваемого имущества в рамках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«Управление муниципальным имуществом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оведение рыночной оценки права аренды имущества в рамках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«Управление муниципальным имуществом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оведение технической инвентаризации (изготовление техпаспортов) ж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лого муниципального недвижимого имущества в рамках муниципальной программы «Управление муниципальным имуществом Ермаковского рай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оведение технической инвентаризации (изготовление техпаспортов) не жилого муниципального недвижимого имущества в рамках муниципальной программы «Управление муниципальным имуществом Ермаковского рай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1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1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Обеспечение реализации муниципальной программы» му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ципальной программы Ермаковского района «Создание условий для строительства социально значимых объектов, а так же обе</w:t>
            </w:r>
            <w:r w:rsidRPr="007A7498">
              <w:rPr>
                <w:rFonts w:ascii="Arial" w:hAnsi="Arial" w:cs="Arial"/>
                <w:lang w:val="ru-RU" w:eastAsia="ru-RU"/>
              </w:rPr>
              <w:t>с</w:t>
            </w:r>
            <w:r w:rsidRPr="007A7498">
              <w:rPr>
                <w:rFonts w:ascii="Arial" w:hAnsi="Arial" w:cs="Arial"/>
                <w:lang w:val="ru-RU" w:eastAsia="ru-RU"/>
              </w:rPr>
              <w:t>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69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1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30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24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30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24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»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упным и комфортным жильем граждан Ермаковского района Красноя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«Защита прав потребителей в Ермаковском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убликация в средствах массовой информации, информационно-справочных материалов по вопросам защиты прав потребителей в разли</w:t>
            </w:r>
            <w:r w:rsidRPr="007A7498">
              <w:rPr>
                <w:rFonts w:ascii="Arial" w:hAnsi="Arial" w:cs="Arial"/>
                <w:lang w:val="ru-RU" w:eastAsia="ru-RU"/>
              </w:rPr>
              <w:t>ч</w:t>
            </w:r>
            <w:r w:rsidRPr="007A7498">
              <w:rPr>
                <w:rFonts w:ascii="Arial" w:hAnsi="Arial" w:cs="Arial"/>
                <w:lang w:val="ru-RU" w:eastAsia="ru-RU"/>
              </w:rPr>
              <w:t>ных сферах деятельности в рамках муниципальной программы «Защита прав потребителей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Профилактика преступлений и иных правон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ротиводействие распространению алкоголизма, нарк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мани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лизма, наркомании» муниципальной программы «Профилактика престу</w:t>
            </w:r>
            <w:r w:rsidRPr="007A7498">
              <w:rPr>
                <w:rFonts w:ascii="Arial" w:hAnsi="Arial" w:cs="Arial"/>
                <w:lang w:val="ru-RU" w:eastAsia="ru-RU"/>
              </w:rPr>
              <w:t>п</w:t>
            </w:r>
            <w:r w:rsidRPr="007A7498">
              <w:rPr>
                <w:rFonts w:ascii="Arial" w:hAnsi="Arial" w:cs="Arial"/>
                <w:lang w:val="ru-RU" w:eastAsia="ru-RU"/>
              </w:rPr>
              <w:t>лений и иных правонарушений на территории муниципального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Разработка листовок антинаркотического содержания, направленных на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предупреждение наркомании и употребления алкогольной и спиртосод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жащей продукции несовершеннолетними, содействие их распространению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5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АЦИОНАЛЬНАЯ БЕЗОПАСНОСТЬ И ПРАВООХРАНИТЕЛЬНАЯ ДЕ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ЕЛЬНОСТЬ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97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Гражданская обор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97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97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беспечение деятельности МКУ "ЕДДС Ермаковского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97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ое финансирование (возмещение) расходов на содержание единых дежурно-диспетчерских служб в рамках подпрограммы "Обеспечение де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ельности МКУ "ЕДДС Ермаковского района" муниципальной программы "Обеспечение безопасности жизнедеятельности населения территории Ермаковского района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S41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Обеспечение деятельности МКУ "ЕДДС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го района» муниципальной программы «Обеспечение безопас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0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5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568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568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деятельности МКУ "ЕДДС Ермаковского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а» муниципальной программы «Обеспечение безопасности жизнеде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 08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 71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 731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47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Развитие сельского хозяйства и регулир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я рынков сельскохозяйственной продукции, сырья и продовольствия в Ермаковском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47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оддержка малых форм хозяйствования и прочие ме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47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Выполнение отдельных государственных полномочий по решению во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ов поддержки сельскохозяйственного производства в рамках подпрог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ы «Поддержка малых форм хозяйствования и прочие мероприятия»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Развитие сельского хозя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38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389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1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0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05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1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0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05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4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4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 Выполнение отдельных государственных полномочий по организации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едения мероприятий по отлову и содержанию безнадзорных животных в рамках под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граммы «Поддержка малых форм хозяйствования и прочие мероприятия» муниципальной программы Ермаковского района «Развитие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сельского хозяйства и регулирования рынков сельскохозяйствен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6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 88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трахование гражданской ответственности собственника гидротехнических сооружений в рамках подпрограммы «Обеспечение безопасности гид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технических сооружений» муниципальной программы «Обеспечение бе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опасности жизнедеятельности населения территории Ермаковского рай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плата услуг эксплуатирующей организации в рамках подпрограммы «Обеспечение безопасности гидротехнических сооружений»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7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7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7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зервный фонд Правительства Красноярского края, в рамках непрог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Тран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транспортного комплекса в Ермаковском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</w:t>
            </w:r>
            <w:r w:rsidRPr="007A7498">
              <w:rPr>
                <w:rFonts w:ascii="Arial" w:hAnsi="Arial" w:cs="Arial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lang w:val="ru-RU" w:eastAsia="ru-RU"/>
              </w:rPr>
              <w:t>сивности пасс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жиропотоков по межмуниципальным маршрутам, в рамках подпрограммы «Развитие транспортного комплекса в Ермаковском районе»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27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 27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8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8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Муниципальный районный дорожный фонд МО "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ий район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8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держание автомобильных дорог, в рамках подпрограммы "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й районный дорожный фонд МО "Ермаковский район" муниципальной программы Ермаковского района «Развитие транспортной системы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8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8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8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5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6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6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Ермаковского района «Поддержка и развитие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малого и среднего предпринимательств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2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5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1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1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184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5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84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ии на реализацию муниципальных программ 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вития субъектов малого и среднего предпринимательства, в рамках му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ципальной программы «Поддержка и развитие малого и среднего предпр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ни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5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5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05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9</w:t>
            </w:r>
          </w:p>
        </w:tc>
        <w:tc>
          <w:tcPr>
            <w:tcW w:w="3298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ии на реализацию инвестиционных проектов субъектами малого и среднего предпринимательства в приоритетных о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раслях, в рамках муниципальной программы «Поддержка и развитие мал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и среднего предприни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2</w:t>
            </w:r>
          </w:p>
        </w:tc>
        <w:tc>
          <w:tcPr>
            <w:tcW w:w="3298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ии на реализацию муниципальных программ 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вития субъектов малого и среднего предпринимательства, в целях пре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авления гран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ой поддержки на начало ведения предпринимательской деятельности, в рамках муниципальной программы «Поддержка и развитие малого и среднего предпри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1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евание земельных участков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20000000</w:t>
            </w:r>
          </w:p>
        </w:tc>
        <w:tc>
          <w:tcPr>
            <w:tcW w:w="21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8,8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готовка генеральных планов городских и сельских поселений, раз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ботка проектов планировки и межевания земельных участков для жили</w:t>
            </w:r>
            <w:r w:rsidRPr="007A7498">
              <w:rPr>
                <w:rFonts w:ascii="Arial" w:hAnsi="Arial" w:cs="Arial"/>
                <w:lang w:val="ru-RU" w:eastAsia="ru-RU"/>
              </w:rPr>
              <w:t>щ</w:t>
            </w:r>
            <w:r w:rsidRPr="007A7498">
              <w:rPr>
                <w:rFonts w:ascii="Arial" w:hAnsi="Arial" w:cs="Arial"/>
                <w:lang w:val="ru-RU" w:eastAsia="ru-RU"/>
              </w:rPr>
              <w:t>ного строительства, формирование и постановка земельных участков на кадастровый учет в рамках подпрограммы "Территориальное планир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е Ермаковского района"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73,6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3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3,6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24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3,6</w:t>
            </w:r>
          </w:p>
        </w:tc>
        <w:tc>
          <w:tcPr>
            <w:tcW w:w="189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готовка описаний местоположения границ населенных пунктов и терр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ориальных зон по Красноярскому краю, в рамках подпрограммы "Терри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риальное пл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1 5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3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074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Жилищ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5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3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2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3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1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одержание муниципального имущества, в рамках подпрограммы "К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лексное развитие жилищного строительства, систем социальной и комм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альной инф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5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3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упным и комфортным жильем граждан Ермаковского района Красноя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1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6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6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Текущий ремонт жилого фонда в рамках подпрограммы «Капитальный р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упным и комфортным жильем граждан Ермаковского района Красноя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4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представительного органа местного самоупр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держание муниципального имущества в рамках непрограммных расх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53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 64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45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еформирование и 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ернизация жилищно-коммунального хозяйства и повышение энергети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кой эффектив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1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45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Модернизация жилищно-коммунального хозяйства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одержание муниципального имущества в рамках подпрограммы «Моде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изация жилищно-коммунального хозяйства Ермаковского района» мун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ципальной программы Ермаковского района «Реформирование и модерн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04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45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ализация отдельных мер по обеспечению ограничения платы граждан за коммунальные услуги в рамках отдельных мероприятий муниципальной программы Ермаковского района «Реформирование и модернизация ж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лищно-коммунального хозяйства и повышение энергетической эффекти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4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4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74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омпенсация выпадающих доходов энергоснабжающих организаций, св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отдельных м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роприятий муниципальной программы Ермаковского района «Реформи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3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714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3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714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 3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 714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Возмещение затрат организаций, осуществляющих сбор и вывоз жидких бытовых отходов и (или) услуги по водоотведению на территории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, возникших вследствие транспортировки до очистных соор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жений пгт. Шушенское в рамках отдельных мероприятий муниципальной программы Ермаковского района «Реформирование и модернизация ж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лищно-коммунального хозяйства и повышение энергетической эффекти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 45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1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000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2 459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72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одготовка технического плана сооружения водопровод микрорайона С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ерный 1 этап, микрорайона Аэродромный 2,3 этапы, в рамках подп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раммы "Комплексное развитие жилищного строительства, систем соц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альной и коммунальной инфраструктуры Ермаковского района" муниц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альной программы Ермаковского района "Создание условий для стр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5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лищного строительства, систем социальной и коммунальной инфрастру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туры Ермаковского района" муниципальной программы Ермаковского р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8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троительство муниципальных объектов коммунальной и транспортной инфраструктуры, в рамках подпрограммы "Комплексное развитие жил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щ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ого строител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 91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апитальные вложения в объекты государственной (муниципальной) с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 6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 6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5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4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44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5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6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существление авторского надзора по реализации комплексных проектов по благоустройству, в рамках подпрограммы "Комплексное развитие ж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лищного строительства, систем социальной и коммунальной инфрастру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туры Ермаковского района" муниципальной программы Ермаковского р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89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еализация комплексных проектов по благоустройству, в рамках подп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раммы "Комплексное развитие жилищного строительства, систем соц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альной и коммунальной инфраструктуры Ермаковского района" муниц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альной программы Ермаковского района "Создание условий для стр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тельства социально значимых об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ъ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2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бустройство и востановление воинских захоронений, в рамках подп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раммы "Комплексное развитие жилищного строительства, систем соц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альной и коммунальной инфраструктуры Ермаковского района" муниц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альной программы Ермаковского района "Создание условий для стр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Обращение с твердыми коммунальными отх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44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44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ботке, утилиз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ции, обезвреживанию, захоронению твердых коммунальных отходов, в части содержания мест сбора, накопления, размещения отходов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на территории муниципального образования в рамках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Обращение с твердыми бытовыми отходами на территории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7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7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87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Ликвидация не санкционированных свалок в рамках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4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4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4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еформирование и 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ернизация жилищно-коммунального хозяйства и повышение энергети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кой эффектив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Модернизация жилищно-коммунального хозяйства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по реконструкции, капитальному ремону находящихся в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собственности объектов коммунальной инфраструктуры, источ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ков тепловой энергии и тепловых сетей, объектов электросетевого хозя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ства и источников электрической энергии, а также на приобретение тех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логического оборудования, спецтехники для обеспечения функционир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я систем теплоснабжения, электроснабжения, водоснабжения, водоо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ведения и очистки сточных вод в рамках подпрограммы «Модернизация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жилищно-коммунального хозяйства Ермаковского района» муниципальной программы Ермаковского района «Реформирование и модернизация ж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лищно-коммунального хозяйства и повышение энергетической эффекти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инансирования расходов по капитальному ремону, реконструкции нах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ящихся в муниципальной собственности объектов коммунальной инф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структуры, источников тепловой энергии и тепловых сетей, объектов эле</w:t>
            </w:r>
            <w:r w:rsidRPr="007A7498">
              <w:rPr>
                <w:rFonts w:ascii="Arial" w:hAnsi="Arial" w:cs="Arial"/>
                <w:lang w:val="ru-RU" w:eastAsia="ru-RU"/>
              </w:rPr>
              <w:t>к</w:t>
            </w:r>
            <w:r w:rsidRPr="007A7498">
              <w:rPr>
                <w:rFonts w:ascii="Arial" w:hAnsi="Arial" w:cs="Arial"/>
                <w:lang w:val="ru-RU" w:eastAsia="ru-RU"/>
              </w:rPr>
              <w:t>тросетевого хозяйства и источников электрической энергии, а также на приобретение технологического оборудования, спецтехники для обеспе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я функционирования систем теплоснабжения, электроснабжения, во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ернизация жилищно-коммунального хозяйства и повышение энергети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ХРАНА ОКРУЖАЮЩЕЙ СРЕ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Развитие сельского хозяйства и регулир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я рынков сельскохозяйственной продукции, сырья и продовольствия в Ермаковском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оддержка малых форм хозяйствования и прочие ме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 Выполнение отдельных государственных полномочий по организации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едения мероприятий по отлову и содержанию безнадзорных животных в рамках под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Обращение с твердыми коммунальными отх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устройство мест (площадок) накопления отходов потребления и (или) приобретения контейнерного оборудования в рамках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"Об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щение с твердыми коммунальными отходами на территории Ермаковского района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S4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S4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6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S4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3 </w:t>
            </w: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52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3 52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8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9</w:t>
            </w:r>
          </w:p>
        </w:tc>
        <w:tc>
          <w:tcPr>
            <w:tcW w:w="3298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лищного строительства, систем социальной и коммунальной инфрастру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туры Ермаковского района" муниципальной программы Ермаковского р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3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3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существление (возмещение) расходов, направленных на развитие и п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ышение качества работы муниципальных учреждений, предоставление новых муниципальных услуг, повышение их качества в рамках подп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 xml:space="preserve">граммы "Развитие дошкольного, общего и дополнительного образования 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детей" муниципальной программы Ермаковского района "Развитие образ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ани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7 49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7 49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 49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навление материально-технической базы для организации учебно-исследовательской, научно-практической, творческой деятельности, зан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ий физической ку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турой и спортом в образовательных организациях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Е250980</w:t>
            </w:r>
          </w:p>
        </w:tc>
        <w:tc>
          <w:tcPr>
            <w:tcW w:w="213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870,6</w:t>
            </w:r>
          </w:p>
        </w:tc>
        <w:tc>
          <w:tcPr>
            <w:tcW w:w="189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870,6</w:t>
            </w:r>
          </w:p>
        </w:tc>
        <w:tc>
          <w:tcPr>
            <w:tcW w:w="189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8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</w:t>
            </w:r>
            <w:r w:rsidRPr="007A7498">
              <w:rPr>
                <w:rFonts w:ascii="Arial" w:hAnsi="Arial" w:cs="Arial"/>
                <w:lang w:val="ru-RU" w:eastAsia="ru-RU"/>
              </w:rPr>
              <w:t>с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кусства и наро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S48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9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4 516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 20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 77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 76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администрации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в рамках непрограммных расходов органов местного са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45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45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оддержка детей-сирот, расширение практики применения семейных форм воспита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45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попечения ро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подпрограммы «Поддержка детей-сирот, расш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200758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949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17 468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24 456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апитальные вложения в объекты государственной (муниципальной) с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45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7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 45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венции бюджетам муниципальных образований на организацию и ос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ществление деятельности по опеке и попечительству в отношении сов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шеннолетних граждан, а также в сфере патронажа (в соответствии с Зак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ном края от 11 июля 2019 года № 7-2988), в рамках непрограммных расх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ов администрации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0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02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02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3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104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104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4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ИЗИЧЕСКАЯ КУЛЬТУРА И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48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7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74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изическая 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0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1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0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1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массовой физической культуры и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4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го района «Развитие физической культуры и спорта в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рганизация и проведение районных физкультурно-массовых и спорти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го района «Развитие физической культуры и спорта в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формационная поддержка деятельности и пропаганда занятий физи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кой культурой и спортом в рамках подпрограммы «Развитие массовой ф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зической культуры и спорта в Ермаковском районе»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выставочной деятельности в рамках подпрограммы «Разв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ие массовой физической культуры и спорта в Ермаковском районе» му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ципальной программы Ермаковского района «Развитие физической культ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оведение районных мероприятий по спортивному туризму в рамках по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программы «Развитие массовой физической культуры и спорта в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иобретение спортивного инвентаря, оборудования и спортивной формы для организации занятий групп по адаптивной физической культуре в 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ках под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Развитие адаптивного спорта в Ермаковском районе» муниципальной программы Ермаковского района «Развитие физической культуры и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готовка квалифицированных кадров для организации занятий по ада</w:t>
            </w:r>
            <w:r w:rsidRPr="007A7498">
              <w:rPr>
                <w:rFonts w:ascii="Arial" w:hAnsi="Arial" w:cs="Arial"/>
                <w:lang w:val="ru-RU" w:eastAsia="ru-RU"/>
              </w:rPr>
              <w:t>п</w:t>
            </w:r>
            <w:r w:rsidRPr="007A7498">
              <w:rPr>
                <w:rFonts w:ascii="Arial" w:hAnsi="Arial" w:cs="Arial"/>
                <w:lang w:val="ru-RU" w:eastAsia="ru-RU"/>
              </w:rPr>
              <w:t>тивной физической культуре в рамках подпрограммы «Развитие адаптив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спорта в Ермаковском районе»» муниципальной программы Ермаковск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района «Развитие физической культуры и спорта в Ермаковском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рганизация и проведение районных физкультурно-спортивных меропри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ий с людьми, имеющими ограничения здоровья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ассовый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2 58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103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2 58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103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массовой физической культуры и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2 58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103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Развитие массовой физической культуры и спорта в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08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60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 08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60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 08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 60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на приобретение спортивного инвентаря и оборудования в 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держание сотрудников двух штатных единиц по подготовке ГТО в рамках подпрограммы «Развитие массовой физической культуры и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» муниципальной программы Ермаковского района «Разв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плата работы судей по сдаче норм ГТО в рамках подпрограммы «Разв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ие массовой физической культуры и спорта в Ермаковском районе» му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ципальной программы Ермаковского района «Развитие физической культ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7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7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7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держка физкультурно-спортивных клубов по месту жительства, в 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одернизация и укрепление материально-технической базы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физкультурно-спортивных организаций и муниципальных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тельных организаций, осуществляющих деятельность в области физи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кой культуры и спорта, в рамках подпрограммы "Развитие массовой физ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ческой культуры и спорта в Ермаковском районе" муниципальной прог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ы Ермаковского района "Развитие физической культуры и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массовой физической культуры и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» муниципальной программы Ермаковского района «Разв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УПРАВЛЕНИЕ ОБРАЗОВАНИЯ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39 78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44 14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49 839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"Национальная политика в Ермаковском районе"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ализация муниципальных программ, подпрограмм, направленных на р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ализацию мероприятий в сфере укрепления межнационального и межко</w:t>
            </w:r>
            <w:r w:rsidRPr="007A7498">
              <w:rPr>
                <w:rFonts w:ascii="Arial" w:hAnsi="Arial" w:cs="Arial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lang w:val="ru-RU" w:eastAsia="ru-RU"/>
              </w:rPr>
              <w:t>фессионального согласия в рамках подпрограммы "Национальная полит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ка в Ермаковском районе" муниципальной программы "Молодежь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в XXI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01 18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06 1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11 528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Дошкольно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140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3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119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124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6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0 36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4 06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0 36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4 06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тельными стандарта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2 299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 070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2 299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 070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 299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 070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ботников образовательных организаций, участвующих в реализации общ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образовательных программ в соответствии с федеральными государстве</w:t>
            </w:r>
            <w:r w:rsidRPr="007A7498">
              <w:rPr>
                <w:rFonts w:ascii="Arial" w:hAnsi="Arial" w:cs="Arial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lang w:val="ru-RU" w:eastAsia="ru-RU"/>
              </w:rPr>
              <w:t>ными образовательными стандартами, в рамках подпрограммы «Развитие дошкольного, общего и дополнительного образования детей»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 26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529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 26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529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 26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 529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3 17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 460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3 174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39 635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44 460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3 17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4 460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5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оведение мероприятий, направленных на обеспечение безопасного уч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стия детей в дорожном движении, в рамках подпрограммы «Развитие 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ще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8 0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3 79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4 38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0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Техническое оснащенние средствами видеонаблюдения в рамках под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Профилактика терроризма и экстремизма на территории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 4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 4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 4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 4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8 4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29 53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4 31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29 53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4 31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70</w:t>
            </w:r>
          </w:p>
        </w:tc>
        <w:tc>
          <w:tcPr>
            <w:tcW w:w="3298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Ежемесячное денежное вознаграждение за классное руководство педаг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ическим работникам государственных и муниципальных общеобразов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тельных организаций, реализующих образовательные программы начал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ого общего образования, образовательные программы основного общего образования, образовательные п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раммы среднего общего образования, в рамках подпрограммы «Развитие дошкольного, общего и дополнительн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0 11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0 11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30 11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тельными стандарта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 32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760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 32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760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 32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 760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среднего общего образования в муниципальных общеобразовательных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изациях, находящихся на территории края, обеспечение дополните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го образования детей в муниципальных общеобразовательных орга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зациях, находящихся на территории края, в части обеспечения деятель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ральными государственными образовательными стандартами, в рамках подпрограммы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 529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7 373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7 373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 5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7 37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 5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 37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изациях, находящихся на территории края, обеспечение дополните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го образования детей в муниципальных общеобразовательных орга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зациях, находящихся на территории края, за исключением обеспечения деятельности административно-хозяйственного, уче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ствии с федеральными государственными образовательными стандарт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ми,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8 13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5 352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78 13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5 352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278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3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265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265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52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ботников образовательных организаций, участвующих в реализации общ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образовательных программ в соответствии с федеральными государстве</w:t>
            </w:r>
            <w:r w:rsidRPr="007A7498">
              <w:rPr>
                <w:rFonts w:ascii="Arial" w:hAnsi="Arial" w:cs="Arial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lang w:val="ru-RU" w:eastAsia="ru-RU"/>
              </w:rPr>
              <w:t>ными образовательными стандартами, в рамках подпрограммы «Развитие дошкольного, общего и дополнительного образования детей»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05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92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05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92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 05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 92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7 49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7 8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7 49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7 8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7 49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7 8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 Реализация мероприятий по модернизации школьных систем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я,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тельного образования детей» муниципальной программы Ермаковского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здание условий для предоставления горячего питания обучающимся общеобразовательных организаций, в рамках подпрограммы «Развитие дошкольного, общего и дополнительного образования детей»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тельных организаций, в том числе осуществляющих образовательную де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ельность по адаптированным основным общеобразовательным прог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ам,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проведение мероприятий по обеспечению антитеррористи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кой защищенности объектов образования в рамках подпрограммы "Разв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ие дошкольного, общего и дополнительного образования детей"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13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713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713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5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5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 5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нащение (обна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ным основным общеобразовательным программам, в рамках под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24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24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24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советников директора по воспитанию и вза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модействию с детскими общественными объединениями в обще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тельных организациях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197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197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197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7 66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 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 12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массовой физической культуры и спорта в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рганизация и проведение районных физкультурно-массовых и спорти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го района «Развитие физической культуры и спорта в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7 37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 8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 88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7 37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 8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 88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изациях, находящихся на территории края, обеспечение дополните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го образования детей в муниципальных общеобразовательных орга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зациях, находящихся на территории края, за исключением обеспечения деятельности административно-хозяйственного, уче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ствии с федеральными государственными образовательными стандарт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ми,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2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67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2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67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 2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 67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 04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38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 04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38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 04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 386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ерсонифицированное финансирование дополнительного образования 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тей,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7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 8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 809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 5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 6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 609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 1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 2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 209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7A7498">
              <w:rPr>
                <w:rFonts w:ascii="Arial" w:hAnsi="Arial" w:cs="Arial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lang w:val="ru-RU" w:eastAsia="ru-RU"/>
              </w:rPr>
              <w:t>ных (муниципальных) учреждений)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0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200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200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35</w:t>
            </w:r>
          </w:p>
        </w:tc>
        <w:tc>
          <w:tcPr>
            <w:tcW w:w="3298" w:type="pct"/>
            <w:shd w:val="clear" w:color="000000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увеличение охвата детей, обучающихся по дополнительным общеразвивающим программам, в рамках подпрограммы «Развитие 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5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5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" муниципальной программы Ермаковского района "Развитие образования Ермаковского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Профилактика преступлений и иных правон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рганизация и проведение военно-спортивных игр "Зарница", "Орленок", соревнований "Веселые старты" в рамках подпрограммы «Профилактика безнадзорности и правонарушений среди несовершеннолетних»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40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79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79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40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79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79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Вовлечение молодежи Ермаковского района в социальную практику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 05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7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76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Вовлечение молодежи Ермаковского района в социальную практику» муниципальной программы «Молодежь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79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96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5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79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3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3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6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79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96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циальную пра</w:t>
            </w:r>
            <w:r w:rsidRPr="007A7498">
              <w:rPr>
                <w:rFonts w:ascii="Arial" w:hAnsi="Arial" w:cs="Arial"/>
                <w:lang w:val="ru-RU" w:eastAsia="ru-RU"/>
              </w:rPr>
              <w:t>к</w:t>
            </w:r>
            <w:r w:rsidRPr="007A7498">
              <w:rPr>
                <w:rFonts w:ascii="Arial" w:hAnsi="Arial" w:cs="Arial"/>
                <w:lang w:val="ru-RU" w:eastAsia="ru-RU"/>
              </w:rPr>
              <w:t>тику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ализация проекта "Трудовой отряд Ермаковского района" в рамках по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программы «Вовлечение молодежи Ермаковского района в социальную практику» му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циальную пра</w:t>
            </w:r>
            <w:r w:rsidRPr="007A7498">
              <w:rPr>
                <w:rFonts w:ascii="Arial" w:hAnsi="Arial" w:cs="Arial"/>
                <w:lang w:val="ru-RU" w:eastAsia="ru-RU"/>
              </w:rPr>
              <w:t>к</w:t>
            </w:r>
            <w:r w:rsidRPr="007A7498">
              <w:rPr>
                <w:rFonts w:ascii="Arial" w:hAnsi="Arial" w:cs="Arial"/>
                <w:lang w:val="ru-RU" w:eastAsia="ru-RU"/>
              </w:rPr>
              <w:t>тику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1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ализация мероприятий проектов "Новый фарватер", ТИМ "Юниор", ТИМ "Бирюса" в рамках подпрограммы «Вовлечение молодежи Ермаковского района в социальную практику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частие в краевых форумах по направлениям молодежной политики в 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ках подпрограммы «Вовлечение молодежи Ермаковского района в со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альную практику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держка деятельности муниципальных молодежных центров в рамках подпрограммы «Вовлечение молодежи Ермаковского района в социальную практику»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7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7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77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, в рамках подпрограммы "Вовлечение молодежи Ермаковского района в социальную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практику" муниципальной программы "Молодежь Ермаковского района в XXI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атриотическое воспитание молодежи Ермаковского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5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ализация мероприятий муниципального штаба флагманских программ в рамках подпрограммы «Патриотическое воспитание молодежи Ермаковск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района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рганизация, проведение фестивалей , смотров, конкурсов в рамках по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программы «Патриотическое воспитание молодежи Ермаковского района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звитие системы патриотического воспитания в рамках деятельности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ых молодежных центров, в рамках подпрограммы «Патриоти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кое воспитание молодежи Ермаковского района»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5 3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 1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 15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5 3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 1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7 15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18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39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инансовое обеспечение (возмещение) расходов, связанных с предост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ем мер социальной поддержки в сфере дошкольного и общего об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зования детям из семей лиц, принимающих участие в специальной военной операции, в рамках подпрограммы "Развитие дошкольного, общего и 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полнительного образования детей" муниципальной программы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Развитие дошкольного, общего и допол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24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39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 24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39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 24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 39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даренные дети Ермаковского района 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1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типендия главы района ученикам образовательных учреждений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Школа русской словестности в рамках подпрограммы" Одаренные дети Ермаковского района" муниципальной программы Ермаковского района «Развитие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30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8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6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687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обеспечению отдыха и оздоровления детей в рамках подпрограммы «Организация отдыха, оз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941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87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872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7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708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7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708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7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7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94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957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94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957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здоровление детей, организация летнего отдыха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5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0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0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5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5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1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15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финансирование за счет средств местного бюджета субвенции на ос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ществление государственных полномочий по обеспечению отдыха и оз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ровления детей в рамках подпрограммы «Организация отдыха, оздоровл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я детей и подростков» муниципальной программы Ермаковского района «Развитие образования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13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3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9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9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 21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 92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 923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организации и осущест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ю деятельности по опеке и попечительству в отношении несоверше</w:t>
            </w:r>
            <w:r w:rsidRPr="007A7498">
              <w:rPr>
                <w:rFonts w:ascii="Arial" w:hAnsi="Arial" w:cs="Arial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lang w:val="ru-RU" w:eastAsia="ru-RU"/>
              </w:rPr>
              <w:t>нолетних в рамках подпрограммы "Обеспечение реализации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й программы и прочие мероприятия" муниципальной программы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 «Развитие об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1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3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34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85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05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85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205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3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135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1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13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135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 муниципальных служащих в рамках подпрограммы «Обеспечение реализации муниципальной программы и прочие меропри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ия» муниципальной программы Ермаковского района «Развитие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67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34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34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5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 033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5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 033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9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11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09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3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311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6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подпрограммы "Обеспечение реализации муниципальной программы и прочие меропри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ия" муниципальной программы Ермаковского района «Развитие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2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2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42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Обеспечение реализации муниципальной программы и прочие мероприятия» муниципальной программы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76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80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809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51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 91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 51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 91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23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8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23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88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 40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7 9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 271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Непрограммные расходы органов местного самоуправления Ермаковского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3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управлению образования администрации Ермаковского района в рамках непрограммных расходов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 18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 9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 205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4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беспечение жильем молодых семей в Ермаковском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4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на предоставление социальных выплат молодым семьям на приобретение (строительство) жилья в рамках подпрограммы «Обеспе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е жильем молодых семей в Ермаковском районе»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4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4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49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Ермаковского района «Развитие образования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33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2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33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33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55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92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955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чающимися в муниципальных образовательных организациях, реализу</w:t>
            </w:r>
            <w:r w:rsidRPr="007A7498">
              <w:rPr>
                <w:rFonts w:ascii="Arial" w:hAnsi="Arial" w:cs="Arial"/>
                <w:lang w:val="ru-RU" w:eastAsia="ru-RU"/>
              </w:rPr>
              <w:t>ю</w:t>
            </w:r>
            <w:r w:rsidRPr="007A7498">
              <w:rPr>
                <w:rFonts w:ascii="Arial" w:hAnsi="Arial" w:cs="Arial"/>
                <w:lang w:val="ru-RU" w:eastAsia="ru-RU"/>
              </w:rPr>
              <w:t>щих образовательную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у дошкольного образования, без взимания родительской платы (в соответствии с Законом края от 27 декабря 2005 г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да № 17-4379), в рамках подпрограммы «Развитие дошкольного, общего и дополнительного образования детей» муниципальной программы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«Развитие образования Ермаковского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7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питанием обучающихся в муниципальных и частных общео</w:t>
            </w:r>
            <w:r w:rsidRPr="007A7498">
              <w:rPr>
                <w:rFonts w:ascii="Arial" w:hAnsi="Arial" w:cs="Arial"/>
                <w:lang w:val="ru-RU" w:eastAsia="ru-RU"/>
              </w:rPr>
              <w:t>б</w:t>
            </w:r>
            <w:r w:rsidRPr="007A7498">
              <w:rPr>
                <w:rFonts w:ascii="Arial" w:hAnsi="Arial" w:cs="Arial"/>
                <w:lang w:val="ru-RU" w:eastAsia="ru-RU"/>
              </w:rPr>
              <w:t>разовательных организациях по имеющим государственную аккредитацию основным общеобразовательным программам без взимания платы (в соо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ветствии с Законом края от 27 декабря 2005 года № 17-4377), в рамках подпрограммы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17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95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 17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 95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 17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 95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Обеспечение обучающихся по образовательным программам начального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12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12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13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225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225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 225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компенсации родителям (законным представителям) 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тей,посещающих образовательные организации, реализующие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тельную программу дошкольного образования (в соответствии с Законом края от 29 марта 2007 года №22-6015), в рамках подпрограммы «Развитие дошкольного, общего и дополнительного образования детей»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6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01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016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ФИНАНСОВОЕ УПРАВЛЕ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1 269,2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2 750,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22 188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 500,5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385,8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38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8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2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Управление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8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2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беспечение реализации муниципальной программы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изация, осуществление муниципального финансового контроля и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чие мероприятия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8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277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действие развитию налогового потенциала в рамках подпрограммы «Обеспечение реализации муниципальной программы организация, ос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ществление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ного са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Управление муницип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9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5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7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3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7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36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 94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 943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6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3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3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полнение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подпрограммы «Обеспечение реализации муниципальной программы организация, ос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0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40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0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изация, осуществление муниципального финансового контроля и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чие мероприятия в Ермаковском районе» муниципальной программы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в рамках подпрограммы «Обеспечение реализации муниципальной программы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изация, осуществление муниципального финансового контроля и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чие мероприятия в Ермаковском районе» муниципальной программы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10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 0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 00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Выполнение государственных полномочий по созданию и обеспечению 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ятельности административных комиссий по финансовому управлению а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министрации Ермаковского района в рамках непрограммных расходов 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30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1,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08,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108,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АЦИОНАЛЬНАЯ ОБОР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2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70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70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70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70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ствуют военные комиссариаты по финансовому управлению Ермаковского района в рамках непрограммных расходов органов местного самоуправл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70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70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70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АЦИОНАЛЬНАЯ БЕЗОПАСНОСТЬ И ПРАВООХРАНИТЕЛЬНАЯ ДЕ</w:t>
            </w:r>
            <w:r w:rsidRPr="007A7498">
              <w:rPr>
                <w:rFonts w:ascii="Arial" w:hAnsi="Arial" w:cs="Arial"/>
                <w:lang w:val="ru-RU" w:eastAsia="ru-RU"/>
              </w:rPr>
              <w:t>Я</w:t>
            </w:r>
            <w:r w:rsidRPr="007A7498">
              <w:rPr>
                <w:rFonts w:ascii="Arial" w:hAnsi="Arial" w:cs="Arial"/>
                <w:lang w:val="ru-RU" w:eastAsia="ru-RU"/>
              </w:rPr>
              <w:t>ТЕЛЬ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49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9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49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9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3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9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9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первичных мер пожарной безопасности по финансовому управлению Ермаковского района в рамках непрограммных расходов орг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ов местного са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9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9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199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езервный фонд Правительства Красноярского края, по финансовому управлению Ермаковского района в рамках непрограмных расходов орг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ов местного са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6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Обращение с твердыми бытов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ботке, утилиз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«Обращение с твердыми бытовыми отходами на территории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еализация проектов по решению вопросов местного значения, осущест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ляемых непосредственно населением на территории населенного пункта, по финансовому управлению Ермаковского района в рамках непрогра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ДРАВООХРАН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Другие вопросы в области здравоохранения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еализация мероприятий по неспецифической профилактике инфекций , передающихся иксодовыми клещами, путем организации и проведения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акарицидных обработок наиболее посещаемых населением участков т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ритории природных очагов клещевых инфекций, по финансовому управл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ю Ермаковского района в рамках непрограмных расходов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S55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финансовому управл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ю в рамках непрогра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Непрограммные расходы органов местного самоуправления Ермаковского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обслуживание муниципального долга Ермаковского района по финансовому управлению в рамках непрограмных расходов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3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8 2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4 7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3 89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тации на выравнивание бюджетной обеспеченности субъектов Росси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ской Федерации и муниципальных образова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 86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Управление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 86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4 864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ципального района края в рамках подпрограммы «Создание условий для эффективного и ответстве</w:t>
            </w:r>
            <w:r w:rsidRPr="007A7498">
              <w:rPr>
                <w:rFonts w:ascii="Arial" w:hAnsi="Arial" w:cs="Arial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lang w:val="ru-RU" w:eastAsia="ru-RU"/>
              </w:rPr>
              <w:t>ного управления муниципальными финансами, повышения устойчивости бюджетов поселений муниципальных образов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ний Ермаковского района» муниципальной программы Ермаковского рай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452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452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 452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тации на выравнивание бюджетной обеспеченности поселений района за счет собственных средств районного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411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411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 411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2 13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02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Управление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 15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02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 15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02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 на поддержку мер по обеспечению сб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7A7498">
              <w:rPr>
                <w:rFonts w:ascii="Arial" w:hAnsi="Arial" w:cs="Arial"/>
                <w:lang w:val="ru-RU" w:eastAsia="ru-RU"/>
              </w:rPr>
              <w:t>в</w:t>
            </w:r>
            <w:r w:rsidRPr="007A7498">
              <w:rPr>
                <w:rFonts w:ascii="Arial" w:hAnsi="Arial" w:cs="Arial"/>
                <w:lang w:val="ru-RU" w:eastAsia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 15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 02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9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52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15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59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 xml:space="preserve">59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2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7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 15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9 028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9 97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9 97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одействие развитию налогового потенциала по финансовому управлению адмнистрации Ермаковского района в рамках непрограммных расходов 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существление расходов, направленных на реализацию мероприятий по поддержке местных инициатив по финансовому управлению Ермаковского района в рамках непрограммных расходов органов местного самоуправл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Благоустройство кладбищ по финансовому управлению Ермаковского р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2 </w:t>
            </w: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овому управлению администрации Ермаковского района в рамках неп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ра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3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3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63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овому управлению администрации Ермаковского района в рамках непр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гра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КОНТРОЛЬНО-СЧЕТНЫЙ ОРГАН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77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, в рамках непрограммных расходов контрольно-счетного органа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3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95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57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8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 за счет межбюджетных трансфертов по передава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мым полномочиям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5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5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седатель контрольно-счетного органа Ермаковского района Красноя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43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43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3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мных расходов контрольно-счетного органа Ермаковского рай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 xml:space="preserve">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ОТДЕЛ КУЛЬТУРЫ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64 2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7 69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7 744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«Развитие архивного дела в Ермаковском ра</w:t>
            </w:r>
            <w:r w:rsidRPr="007A7498">
              <w:rPr>
                <w:rFonts w:ascii="Arial" w:hAnsi="Arial" w:cs="Arial"/>
                <w:lang w:val="ru-RU" w:eastAsia="ru-RU"/>
              </w:rPr>
              <w:t>й</w:t>
            </w:r>
            <w:r w:rsidRPr="007A7498">
              <w:rPr>
                <w:rFonts w:ascii="Arial" w:hAnsi="Arial" w:cs="Arial"/>
                <w:lang w:val="ru-RU" w:eastAsia="ru-RU"/>
              </w:rPr>
              <w:t>он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162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существление государственных полномочий в области архивного дела, переданных органам местного самоуправления в рамках муниципальной программы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 «Развитие архивного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3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1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35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2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 028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4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43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84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543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5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муниципальной программы Ермаковского района «Развитие архивного 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оддержка дополнительного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 31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 312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дополнительного образован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48 0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5 2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5 269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9 23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 47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99 23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9 478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оддержка библиотечного дел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1 7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30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 300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Поддержка библиотечного дела»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642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642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 642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омплектование книжных фондов за счет средств районного бюджета, в рамках подпрограммы «Поддержка библиотечного дела» муниципальной программы Ерм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держка библиотечного дел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4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6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Комплектование книжных фондов библиотек муниципальных образований Красноярского края в рамках подпрограммы «Поддержка библиотечного дела» муниципальной программы Ермаковского района «Развитие культ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1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1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1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библиотечного дела" муниципальной прог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5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 xml:space="preserve">1 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5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56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67 49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5 13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5 177,6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Поддержка искусства и народного творч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ства» муниципальной программы Ермаковского района «Развитие культ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 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97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 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 97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 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 97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за счет межбюджетных трансфертов по передаваемым полномочиям в рамках подпрограммы «Поддержка искусства и народного творчества»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19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1 19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1 198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иобретение специального оборудования, сырья и расходных матери</w:t>
            </w:r>
            <w:r w:rsidRPr="007A7498">
              <w:rPr>
                <w:rFonts w:ascii="Arial" w:hAnsi="Arial" w:cs="Arial"/>
                <w:lang w:val="ru-RU" w:eastAsia="ru-RU"/>
              </w:rPr>
              <w:t>а</w:t>
            </w:r>
            <w:r w:rsidRPr="007A7498">
              <w:rPr>
                <w:rFonts w:ascii="Arial" w:hAnsi="Arial" w:cs="Arial"/>
                <w:lang w:val="ru-RU" w:eastAsia="ru-RU"/>
              </w:rPr>
              <w:t>лов для муниципальных домов ремесел и муниципальных клубных форм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рований по реме</w:t>
            </w:r>
            <w:r w:rsidRPr="007A7498">
              <w:rPr>
                <w:rFonts w:ascii="Arial" w:hAnsi="Arial" w:cs="Arial"/>
                <w:lang w:val="ru-RU" w:eastAsia="ru-RU"/>
              </w:rPr>
              <w:t>с</w:t>
            </w:r>
            <w:r w:rsidRPr="007A7498">
              <w:rPr>
                <w:rFonts w:ascii="Arial" w:hAnsi="Arial" w:cs="Arial"/>
                <w:lang w:val="ru-RU" w:eastAsia="ru-RU"/>
              </w:rPr>
              <w:t>лам, а также на обеспечение их участия в региональных, федеральных, международных фестивалях (мероприятиях), выставках, ярмарках, смотрах, конкурсах по х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дожественным народным ремеслам, в рамках подпрограммы "Поддержка искусства и народного творчества"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ниципальной программы Ермаковского района "Ра</w:t>
            </w:r>
            <w:r w:rsidRPr="007A7498">
              <w:rPr>
                <w:rFonts w:ascii="Arial" w:hAnsi="Arial" w:cs="Arial"/>
                <w:lang w:val="ru-RU" w:eastAsia="ru-RU"/>
              </w:rPr>
              <w:t>з</w:t>
            </w:r>
            <w:r w:rsidRPr="007A7498">
              <w:rPr>
                <w:rFonts w:ascii="Arial" w:hAnsi="Arial" w:cs="Arial"/>
                <w:lang w:val="ru-RU" w:eastAsia="ru-RU"/>
              </w:rPr>
              <w:t>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8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Осуществление расходов, направленных на реализацию мероприятий по поддержке местных инициатив, в рамках подпрограммы "Поддержка иску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A7498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 м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искусства и народного творчества"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4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74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4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ления, в том числе сельского населения) в рамках подпрограммы "По</w:t>
            </w:r>
            <w:r w:rsidRPr="007A7498">
              <w:rPr>
                <w:rFonts w:ascii="Arial" w:hAnsi="Arial" w:cs="Arial"/>
                <w:lang w:val="ru-RU" w:eastAsia="ru-RU"/>
              </w:rPr>
              <w:t>д</w:t>
            </w:r>
            <w:r w:rsidRPr="007A7498">
              <w:rPr>
                <w:rFonts w:ascii="Arial" w:hAnsi="Arial" w:cs="Arial"/>
                <w:lang w:val="ru-RU" w:eastAsia="ru-RU"/>
              </w:rPr>
              <w:t>держка искусства и народного творчества" муниципальной программы Е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маковского района "Развитие культ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Государственная поддержка лучших работников сельских учреждений культурыв рамках подпрограммы "Поддержка искусства и народного тво</w:t>
            </w:r>
            <w:r w:rsidRPr="007A7498">
              <w:rPr>
                <w:rFonts w:ascii="Arial" w:hAnsi="Arial" w:cs="Arial"/>
                <w:lang w:val="ru-RU" w:eastAsia="ru-RU"/>
              </w:rPr>
              <w:t>р</w:t>
            </w:r>
            <w:r w:rsidRPr="007A7498">
              <w:rPr>
                <w:rFonts w:ascii="Arial" w:hAnsi="Arial" w:cs="Arial"/>
                <w:lang w:val="ru-RU" w:eastAsia="ru-RU"/>
              </w:rPr>
              <w:t>чества" муниципальной программы Ермаковского района "Развитие культ</w:t>
            </w:r>
            <w:r w:rsidRPr="007A7498">
              <w:rPr>
                <w:rFonts w:ascii="Arial" w:hAnsi="Arial" w:cs="Arial"/>
                <w:lang w:val="ru-RU" w:eastAsia="ru-RU"/>
              </w:rPr>
              <w:t>у</w:t>
            </w:r>
            <w:r w:rsidRPr="007A7498">
              <w:rPr>
                <w:rFonts w:ascii="Arial" w:hAnsi="Arial" w:cs="Arial"/>
                <w:lang w:val="ru-RU" w:eastAsia="ru-RU"/>
              </w:rPr>
              <w:t>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Государственная поддержка лучших сельских учреждений культуры, в ра</w:t>
            </w:r>
            <w:r w:rsidRPr="007A7498">
              <w:rPr>
                <w:rFonts w:ascii="Arial" w:hAnsi="Arial" w:cs="Arial"/>
                <w:lang w:val="ru-RU" w:eastAsia="ru-RU"/>
              </w:rPr>
              <w:t>м</w:t>
            </w:r>
            <w:r w:rsidRPr="007A7498">
              <w:rPr>
                <w:rFonts w:ascii="Arial" w:hAnsi="Arial" w:cs="Arial"/>
                <w:lang w:val="ru-RU" w:eastAsia="ru-RU"/>
              </w:rPr>
              <w:t>ках подпрограммы "Поддержка искусства и народного творчества"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Для постоянно действующих коллективов самодеятельного художественн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,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8,</w:t>
            </w: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82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 79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8 82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5 79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одпрограмма «Обеспечение условий реализации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8 82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5 791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7A7498">
              <w:rPr>
                <w:rFonts w:ascii="Arial" w:hAnsi="Arial" w:cs="Arial"/>
                <w:lang w:val="ru-RU" w:eastAsia="ru-RU"/>
              </w:rPr>
              <w:t>т</w:t>
            </w:r>
            <w:r w:rsidRPr="007A7498">
              <w:rPr>
                <w:rFonts w:ascii="Arial" w:hAnsi="Arial" w:cs="Arial"/>
                <w:lang w:val="ru-RU" w:eastAsia="ru-RU"/>
              </w:rPr>
              <w:t>ного самоуправления муниципальных служащих в рамках подпрограммы «Обеспечение условий реализации муници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85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6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464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38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380,2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8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3,7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4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7A7498">
              <w:rPr>
                <w:rFonts w:ascii="Arial" w:hAnsi="Arial" w:cs="Arial"/>
                <w:lang w:val="ru-RU" w:eastAsia="ru-RU"/>
              </w:rPr>
              <w:t>е</w:t>
            </w:r>
            <w:r w:rsidRPr="007A7498">
              <w:rPr>
                <w:rFonts w:ascii="Arial" w:hAnsi="Arial" w:cs="Arial"/>
                <w:lang w:val="ru-RU" w:eastAsia="ru-RU"/>
              </w:rPr>
              <w:t>ний в рамках подпрограммы «Обеспечение условий реализации муниц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3 6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 32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4 326,9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3 05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3 050,5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5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75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65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 275,1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,3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условий реализации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 2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 2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условий реализации муниципальной пр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400000</w:t>
            </w:r>
            <w:r w:rsidRPr="007A7498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lastRenderedPageBreak/>
              <w:t>9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отделу культуры админ</w:t>
            </w:r>
            <w:r w:rsidRPr="007A7498">
              <w:rPr>
                <w:rFonts w:ascii="Arial" w:hAnsi="Arial" w:cs="Arial"/>
                <w:lang w:val="ru-RU" w:eastAsia="ru-RU"/>
              </w:rPr>
              <w:t>и</w:t>
            </w:r>
            <w:r w:rsidRPr="007A7498">
              <w:rPr>
                <w:rFonts w:ascii="Arial" w:hAnsi="Arial" w:cs="Arial"/>
                <w:lang w:val="ru-RU" w:eastAsia="ru-RU"/>
              </w:rPr>
              <w:t>страции Ермаковского района в рамках непрограммных расходов органов местного сам</w:t>
            </w:r>
            <w:r w:rsidRPr="007A7498">
              <w:rPr>
                <w:rFonts w:ascii="Arial" w:hAnsi="Arial" w:cs="Arial"/>
                <w:lang w:val="ru-RU" w:eastAsia="ru-RU"/>
              </w:rPr>
              <w:t>о</w:t>
            </w:r>
            <w:r w:rsidRPr="007A7498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7A7498">
              <w:rPr>
                <w:rFonts w:ascii="Arial" w:hAnsi="Arial" w:cs="Arial"/>
                <w:lang w:val="ru-RU" w:eastAsia="ru-RU"/>
              </w:rPr>
              <w:t>ь</w:t>
            </w:r>
            <w:r w:rsidRPr="007A7498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950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Условно утвержденные расходы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5 1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30 480,8</w:t>
            </w:r>
          </w:p>
        </w:tc>
      </w:tr>
      <w:tr w:rsidR="007A7498" w:rsidRPr="007A7498" w:rsidTr="007A7498">
        <w:tc>
          <w:tcPr>
            <w:tcW w:w="16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lang w:val="ru-RU" w:eastAsia="ru-RU"/>
              </w:rPr>
            </w:pPr>
            <w:r w:rsidRPr="007A7498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Всего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636 55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26 2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A7498" w:rsidRPr="007A7498" w:rsidRDefault="007A7498" w:rsidP="007A7498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7A7498">
              <w:rPr>
                <w:rFonts w:ascii="Arial" w:hAnsi="Arial" w:cs="Arial"/>
                <w:b/>
                <w:bCs/>
                <w:lang w:val="ru-RU" w:eastAsia="ru-RU"/>
              </w:rPr>
              <w:t>1 230 441,1</w:t>
            </w:r>
          </w:p>
        </w:tc>
      </w:tr>
    </w:tbl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p w:rsidR="002C0F6B" w:rsidRDefault="002C0F6B" w:rsidP="00A13D3E">
      <w:pPr>
        <w:jc w:val="both"/>
        <w:rPr>
          <w:rFonts w:ascii="Arial" w:hAnsi="Arial" w:cs="Arial"/>
          <w:lang w:val="ru-RU"/>
        </w:rPr>
        <w:sectPr w:rsidR="002C0F6B" w:rsidSect="00017DC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5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5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P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2C0F6B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2C0F6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2C0F6B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2C0F6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2C0F6B">
        <w:rPr>
          <w:rFonts w:ascii="Arial" w:hAnsi="Arial" w:cs="Arial"/>
          <w:lang w:val="ru-RU"/>
        </w:rPr>
        <w:t>р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</w:p>
    <w:p w:rsidR="002C0F6B" w:rsidRDefault="002C0F6B" w:rsidP="002C0F6B">
      <w:pPr>
        <w:ind w:firstLine="720"/>
        <w:jc w:val="both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Распределение бюджетных ассигнований по целевым статьям муниципальных программам Ермаковского района и н</w:t>
      </w:r>
      <w:r w:rsidRPr="002C0F6B">
        <w:rPr>
          <w:rFonts w:ascii="Arial" w:hAnsi="Arial" w:cs="Arial"/>
          <w:lang w:val="ru-RU"/>
        </w:rPr>
        <w:t>е</w:t>
      </w:r>
      <w:r w:rsidRPr="002C0F6B">
        <w:rPr>
          <w:rFonts w:ascii="Arial" w:hAnsi="Arial" w:cs="Arial"/>
          <w:lang w:val="ru-RU"/>
        </w:rPr>
        <w:t>программным направлениям деятельности), группам и подгруппам видов расходов, разделам, подразделам классификации расходов районного бюджета на 2023 год и плановый период 2024-2025 годов</w:t>
      </w:r>
    </w:p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p w:rsidR="002C0F6B" w:rsidRPr="008E1586" w:rsidRDefault="002C0F6B" w:rsidP="002C0F6B">
      <w:pPr>
        <w:jc w:val="right"/>
        <w:rPr>
          <w:rFonts w:ascii="Arial" w:hAnsi="Arial" w:cs="Arial"/>
          <w:lang w:val="ru-RU"/>
        </w:rPr>
      </w:pPr>
      <w:r w:rsidRPr="008E1586"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9658"/>
        <w:gridCol w:w="919"/>
        <w:gridCol w:w="739"/>
        <w:gridCol w:w="815"/>
        <w:gridCol w:w="596"/>
        <w:gridCol w:w="596"/>
        <w:gridCol w:w="596"/>
      </w:tblGrid>
      <w:tr w:rsidR="00001A42" w:rsidRPr="00001A42" w:rsidTr="00001A42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№ строки</w:t>
            </w:r>
          </w:p>
        </w:tc>
        <w:tc>
          <w:tcPr>
            <w:tcW w:w="3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мма на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2023 год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мма на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2024 год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мма на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2025 год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jc w:val="center"/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3 5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 05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5 581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 74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30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300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ках под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51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51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3 64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3 64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2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51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51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 51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 642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Комплектование книжных фондов за счет средств районного бюджета, в рамках подпрограммы «Поддержка библиотечного дела» муниципальной программы Е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ддержка библиоте</w:t>
            </w:r>
            <w:r w:rsidRPr="00001A42">
              <w:rPr>
                <w:rFonts w:ascii="Arial" w:hAnsi="Arial" w:cs="Arial"/>
                <w:lang w:val="ru-RU"/>
              </w:rPr>
              <w:t>ч</w:t>
            </w:r>
            <w:r w:rsidRPr="00001A42">
              <w:rPr>
                <w:rFonts w:ascii="Arial" w:hAnsi="Arial" w:cs="Arial"/>
                <w:lang w:val="ru-RU"/>
              </w:rPr>
              <w:t>ного дела" муници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ярского края в рамках подпрограммы «Поддержка библиотечного дела» 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lastRenderedPageBreak/>
              <w:t>пальной программы Ер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0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1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Поддержка библиотечного дела" муниципальной программы Ерм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6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6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6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6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6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41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 64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 17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ках подпрограммы «Поддержка искусства и народного творчества» муниципальной программы Ер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51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51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3 91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3 97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51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51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 51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 97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за счет межбюджетных трансфертов по передаваемым полномочиям в рамках по</w:t>
            </w:r>
            <w:r w:rsidRPr="00001A42">
              <w:rPr>
                <w:rFonts w:ascii="Arial" w:hAnsi="Arial" w:cs="Arial"/>
                <w:lang w:val="ru-RU"/>
              </w:rPr>
              <w:t>д</w:t>
            </w:r>
            <w:r w:rsidRPr="00001A42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 19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меслам, а также на обеспечение их участия в региональных, федеральных, ме</w:t>
            </w:r>
            <w:r w:rsidRPr="00001A42">
              <w:rPr>
                <w:rFonts w:ascii="Arial" w:hAnsi="Arial" w:cs="Arial"/>
                <w:lang w:val="ru-RU"/>
              </w:rPr>
              <w:t>ж</w:t>
            </w:r>
            <w:r w:rsidRPr="00001A42">
              <w:rPr>
                <w:rFonts w:ascii="Arial" w:hAnsi="Arial" w:cs="Arial"/>
                <w:lang w:val="ru-RU"/>
              </w:rPr>
              <w:t>дународных фестивалях (мероприятиях), выставках, ярмарках, смотрах, конкурсах по художественным народным ремеслам, в рамках подпрограммы "Поддержка и</w:t>
            </w:r>
            <w:r w:rsidRPr="00001A42">
              <w:rPr>
                <w:rFonts w:ascii="Arial" w:hAnsi="Arial" w:cs="Arial"/>
                <w:lang w:val="ru-RU"/>
              </w:rPr>
              <w:t>с</w:t>
            </w:r>
            <w:r w:rsidRPr="00001A42">
              <w:rPr>
                <w:rFonts w:ascii="Arial" w:hAnsi="Arial" w:cs="Arial"/>
                <w:lang w:val="ru-RU"/>
              </w:rPr>
              <w:t>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lastRenderedPageBreak/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0200</w:t>
            </w:r>
            <w:r w:rsidRPr="00001A42">
              <w:rPr>
                <w:rFonts w:ascii="Arial" w:hAnsi="Arial" w:cs="Arial"/>
              </w:rPr>
              <w:lastRenderedPageBreak/>
              <w:t>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4,5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919,2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001A42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001A42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001A42">
              <w:rPr>
                <w:rFonts w:ascii="Arial" w:hAnsi="Arial" w:cs="Arial"/>
                <w:color w:val="000000"/>
                <w:lang w:val="ru-RU"/>
              </w:rPr>
              <w:t>ке местных инициатив,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01A42">
              <w:rPr>
                <w:rFonts w:ascii="Arial" w:hAnsi="Arial" w:cs="Arial"/>
                <w:color w:val="000000"/>
                <w:lang w:val="ru-RU"/>
              </w:rPr>
              <w:t>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0,1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</w:t>
            </w:r>
            <w:r w:rsidRPr="00001A42">
              <w:rPr>
                <w:rFonts w:ascii="Arial" w:hAnsi="Arial" w:cs="Arial"/>
                <w:lang w:val="ru-RU"/>
              </w:rPr>
              <w:t>ь</w:t>
            </w:r>
            <w:r w:rsidRPr="00001A42">
              <w:rPr>
                <w:rFonts w:ascii="Arial" w:hAnsi="Arial" w:cs="Arial"/>
                <w:lang w:val="ru-RU"/>
              </w:rPr>
              <w:t>туры в населенных пунктах с числом жителей до 50 тысяч человек в рамках по</w:t>
            </w:r>
            <w:r w:rsidRPr="00001A42">
              <w:rPr>
                <w:rFonts w:ascii="Arial" w:hAnsi="Arial" w:cs="Arial"/>
                <w:lang w:val="ru-RU"/>
              </w:rPr>
              <w:t>д</w:t>
            </w:r>
            <w:r w:rsidRPr="00001A42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Поддержка искусства и народного творчества"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0,5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 53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Государственная поддержка лучших работников сельских учреждений культурыв рамках подпрограммы "Поддержка искусства и народного творчества" 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мках по</w:t>
            </w:r>
            <w:r w:rsidRPr="00001A42">
              <w:rPr>
                <w:rFonts w:ascii="Arial" w:hAnsi="Arial" w:cs="Arial"/>
                <w:lang w:val="ru-RU"/>
              </w:rPr>
              <w:t>д</w:t>
            </w:r>
            <w:r w:rsidRPr="00001A42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ого тво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чества Красноярского края (любительских творческих коллективов) на поддержку творческих фестивалей и конкурсов, в том числе для детей и молодежи , в рамках подпрограммы "Поддержка искусства и народного творчества"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8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56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 31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Поддержка дополнительного образования"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 82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 79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5 79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моуправления муниципальных служащих в рамках подпрограммы «Обеспечение условий реализации муниципальной программы и прочие мероприятия» 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ой программы Ермаковского района «Разви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54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6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64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8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8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8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38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ках подпрограммы «Обеспечение условий реализации муниципальной программы и прочие мероприятия» муниципальной программы Ермаковского района «Разв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тие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3 6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4 32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4 32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 05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 05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 05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 05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5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7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75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5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1 27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1 27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5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5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7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75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65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7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75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001A42">
              <w:rPr>
                <w:rFonts w:ascii="Arial" w:hAnsi="Arial" w:cs="Arial"/>
                <w:lang w:val="ru-RU"/>
              </w:rPr>
              <w:t>ы</w:t>
            </w:r>
            <w:r w:rsidRPr="00001A42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001A42">
              <w:rPr>
                <w:rFonts w:ascii="Arial" w:hAnsi="Arial" w:cs="Arial"/>
                <w:lang w:val="ru-RU"/>
              </w:rPr>
              <w:t>я</w:t>
            </w:r>
            <w:r w:rsidRPr="00001A42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9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9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9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</w:t>
            </w:r>
            <w:r w:rsidRPr="00001A4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</w:t>
            </w:r>
            <w:r w:rsidRPr="00001A42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 xml:space="preserve">3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29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29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001A42">
              <w:rPr>
                <w:rFonts w:ascii="Arial" w:hAnsi="Arial" w:cs="Arial"/>
                <w:lang w:val="ru-RU"/>
              </w:rPr>
              <w:t>я</w:t>
            </w:r>
            <w:r w:rsidRPr="00001A42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одерниз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ция жилищно-коммунального хозяйства и повышение энергетической эффективн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ст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 28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49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496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по реконструкции, капитальному ремону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</w:t>
            </w:r>
            <w:r w:rsidRPr="00001A42">
              <w:rPr>
                <w:rFonts w:ascii="Arial" w:hAnsi="Arial" w:cs="Arial"/>
                <w:lang w:val="ru-RU"/>
              </w:rPr>
              <w:t>к</w:t>
            </w:r>
            <w:r w:rsidRPr="00001A42">
              <w:rPr>
                <w:rFonts w:ascii="Arial" w:hAnsi="Arial" w:cs="Arial"/>
                <w:lang w:val="ru-RU"/>
              </w:rPr>
              <w:t>трической энергии, а также на приобретение технологического оборудования, спецтехники для обеспечения функционирования систем теплоснабжения, эле</w:t>
            </w:r>
            <w:r w:rsidRPr="00001A42">
              <w:rPr>
                <w:rFonts w:ascii="Arial" w:hAnsi="Arial" w:cs="Arial"/>
                <w:lang w:val="ru-RU"/>
              </w:rPr>
              <w:t>к</w:t>
            </w:r>
            <w:r w:rsidRPr="00001A42">
              <w:rPr>
                <w:rFonts w:ascii="Arial" w:hAnsi="Arial" w:cs="Arial"/>
                <w:lang w:val="ru-RU"/>
              </w:rPr>
              <w:t xml:space="preserve">троснабжения, водоснабжения, водоотведения и очистки сточных вод в рамках подпрограммы «Модернизация жилищно-коммунального хозяйства Ермаковского </w:t>
            </w:r>
            <w:r w:rsidRPr="00001A42">
              <w:rPr>
                <w:rFonts w:ascii="Arial" w:hAnsi="Arial" w:cs="Arial"/>
                <w:lang w:val="ru-RU"/>
              </w:rPr>
              <w:lastRenderedPageBreak/>
              <w:t>района» муниципальной программы Ермаковского района «Реформирование и м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дернизация жилищно-коммунального хозяйства и повышение энергетической э</w:t>
            </w:r>
            <w:r w:rsidRPr="00001A42">
              <w:rPr>
                <w:rFonts w:ascii="Arial" w:hAnsi="Arial" w:cs="Arial"/>
                <w:lang w:val="ru-RU"/>
              </w:rPr>
              <w:t>ф</w:t>
            </w:r>
            <w:r w:rsidRPr="00001A42">
              <w:rPr>
                <w:rFonts w:ascii="Arial" w:hAnsi="Arial" w:cs="Arial"/>
                <w:lang w:val="ru-RU"/>
              </w:rPr>
              <w:t>фективност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21008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001A42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рнизация жилищно-коммунального хозяйства Ермаковского района» муниципальной пр</w:t>
            </w:r>
            <w:r w:rsidRPr="00001A42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01A42">
              <w:rPr>
                <w:rFonts w:ascii="Arial" w:hAnsi="Arial" w:cs="Arial"/>
                <w:color w:val="000000"/>
                <w:lang w:val="ru-RU"/>
              </w:rPr>
              <w:t>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001A42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001A42">
              <w:rPr>
                <w:rFonts w:ascii="Arial" w:hAnsi="Arial" w:cs="Arial"/>
                <w:color w:val="000000"/>
                <w:lang w:val="ru-RU"/>
              </w:rPr>
              <w:t>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Финансирования расходов по капитальному ремонту, реконструкции находящихся в муниципальной собственности объектов коммунальной инфраструктуры, исто</w:t>
            </w:r>
            <w:r w:rsidRPr="00001A42">
              <w:rPr>
                <w:rFonts w:ascii="Arial" w:hAnsi="Arial" w:cs="Arial"/>
                <w:lang w:val="ru-RU"/>
              </w:rPr>
              <w:t>ч</w:t>
            </w:r>
            <w:r w:rsidRPr="00001A42">
              <w:rPr>
                <w:rFonts w:ascii="Arial" w:hAnsi="Arial" w:cs="Arial"/>
                <w:lang w:val="ru-RU"/>
              </w:rPr>
              <w:t>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 xml:space="preserve">снабжения, электроснабжения, водоснабжения, водоотведения и очистки сточных </w:t>
            </w:r>
            <w:r w:rsidRPr="00001A42">
              <w:rPr>
                <w:rFonts w:ascii="Arial" w:hAnsi="Arial" w:cs="Arial"/>
                <w:lang w:val="ru-RU"/>
              </w:rPr>
              <w:lastRenderedPageBreak/>
              <w:t>вод в рамках подпрограммы «Модернизация жилищно-коммунального хозяйства Ермаковского района» муниципальной программы Ермаковского района «Рефо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мирование и модернизация жилищно-коммунального хозяйства и повышение эне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гетической эффективност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2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 04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45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45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еализация отдельных мер по обеспечению ограничения платы граждан за комм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>нальные услуги в рамках отдельных мероприятий муниципальной программы Е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маковского района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001A42">
              <w:rPr>
                <w:rFonts w:ascii="Arial" w:hAnsi="Arial" w:cs="Arial"/>
                <w:lang w:val="ru-RU"/>
              </w:rPr>
              <w:t>ь</w:t>
            </w:r>
            <w:r w:rsidRPr="00001A42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74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lastRenderedPageBreak/>
              <w:t>ярского края для населения, в рамках отдельных мероприятий муниципальной про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001A42">
              <w:rPr>
                <w:rFonts w:ascii="Arial" w:hAnsi="Arial" w:cs="Arial"/>
                <w:lang w:val="ru-RU"/>
              </w:rPr>
              <w:t>в</w:t>
            </w:r>
            <w:r w:rsidRPr="00001A42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290075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001A42">
              <w:rPr>
                <w:rFonts w:ascii="Arial" w:hAnsi="Arial" w:cs="Arial"/>
                <w:lang w:val="ru-RU"/>
              </w:rPr>
              <w:t>ь</w:t>
            </w:r>
            <w:r w:rsidRPr="00001A42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 714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 очистных сооружений пгт. Шушенское в рамках отдельных мероприятий муниципальной программы Ермаковского района «Реформирование и модернизация жилищно-коммунального хозяйства и повыш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ние энергетической эффективност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001A42">
              <w:rPr>
                <w:rFonts w:ascii="Arial" w:hAnsi="Arial" w:cs="Arial"/>
                <w:lang w:val="ru-RU"/>
              </w:rPr>
              <w:t>ь</w:t>
            </w:r>
            <w:r w:rsidRPr="00001A42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ости нас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1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14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программа «Обеспечение деятельности МКУ "ЕДДС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97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5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5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ках подпрограммы «Обеспечение деятельности МКУ "ЕДДС Ермаковского района» муниципальной программы «Обеспечение безопасности жизнедеятельности нас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0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5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5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568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568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568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568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но-диспетчерских служб в рамках подпрограммы "Обеспечение деятельности МКУ "ЕДДС Ермаковского района" муниципальной программы "Обеспечение безопасн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риям работников бюджетной сферы Красноярского края,в рамках подпрограммы «Обеспечение деятельности МКУ "ЕДДС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трахование гражданской ответственности собственника гидротехнических соор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>жений в рамках подпрограммы «Обеспечение безопасности гидротехнических с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lastRenderedPageBreak/>
              <w:t>оружений» муниципальной программы «Обеспечение безопасности жизнедеятел</w:t>
            </w:r>
            <w:r w:rsidRPr="00001A42">
              <w:rPr>
                <w:rFonts w:ascii="Arial" w:hAnsi="Arial" w:cs="Arial"/>
                <w:lang w:val="ru-RU"/>
              </w:rPr>
              <w:t>ь</w:t>
            </w:r>
            <w:r w:rsidRPr="00001A42">
              <w:rPr>
                <w:rFonts w:ascii="Arial" w:hAnsi="Arial" w:cs="Arial"/>
                <w:lang w:val="ru-RU"/>
              </w:rPr>
              <w:t>ности населения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32008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1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ние безопасности гидротехнических сооружений» муниципальной программы «Обеспечение безопасности жизнедеятельности населения территории Ермако</w:t>
            </w:r>
            <w:r w:rsidRPr="00001A42">
              <w:rPr>
                <w:rFonts w:ascii="Arial" w:hAnsi="Arial" w:cs="Arial"/>
                <w:lang w:val="ru-RU"/>
              </w:rPr>
              <w:t>в</w:t>
            </w:r>
            <w:r w:rsidRPr="00001A42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</w:t>
            </w:r>
            <w:r w:rsidRPr="00001A42">
              <w:rPr>
                <w:rFonts w:ascii="Arial" w:hAnsi="Arial" w:cs="Arial"/>
                <w:lang w:val="ru-RU"/>
              </w:rPr>
              <w:t>в</w:t>
            </w:r>
            <w:r w:rsidRPr="00001A42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тской направленности в рамках подпрограммы «Профилактика терроризма и экстреми</w:t>
            </w:r>
            <w:r w:rsidRPr="00001A42">
              <w:rPr>
                <w:rFonts w:ascii="Arial" w:hAnsi="Arial" w:cs="Arial"/>
                <w:lang w:val="ru-RU"/>
              </w:rPr>
              <w:t>з</w:t>
            </w:r>
            <w:r w:rsidRPr="00001A42">
              <w:rPr>
                <w:rFonts w:ascii="Arial" w:hAnsi="Arial" w:cs="Arial"/>
                <w:lang w:val="ru-RU"/>
              </w:rPr>
              <w:t>ма на территории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Техническое оснащенние средствами видеонаблюдения в рамках подпрограммы «Профилактика терроризма и экстремизма на территории Ермаковского района» муниципальной программы «Обеспечение безопасности жизнедеятельности нас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вышение квалификации, переподготовка муниципальных служащих, а также работников бюджетной сферы по программам информационная безопасность в рамках муниципальной программы «Развитие электронного муниципалете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 73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4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4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</w:t>
            </w:r>
            <w:r w:rsidRPr="00001A4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lastRenderedPageBreak/>
              <w:t xml:space="preserve">Подпрограмма «Развитие массовой физической культуры и спорта в Ермаковском </w:t>
            </w:r>
            <w:r w:rsidRPr="007A7498">
              <w:rPr>
                <w:rFonts w:ascii="Arial" w:hAnsi="Arial" w:cs="Arial"/>
                <w:lang w:val="ru-RU"/>
              </w:rPr>
              <w:lastRenderedPageBreak/>
              <w:t>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5100</w:t>
            </w:r>
            <w:r w:rsidRPr="00001A4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 xml:space="preserve">33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57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12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82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12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824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</w:t>
            </w:r>
            <w:r w:rsidRPr="00001A42">
              <w:rPr>
                <w:rFonts w:ascii="Arial" w:hAnsi="Arial" w:cs="Arial"/>
                <w:lang w:val="ru-RU"/>
              </w:rPr>
              <w:t>в</w:t>
            </w:r>
            <w:r w:rsidRPr="00001A42">
              <w:rPr>
                <w:rFonts w:ascii="Arial" w:hAnsi="Arial" w:cs="Arial"/>
                <w:lang w:val="ru-RU"/>
              </w:rPr>
              <w:t>ском районе» муниципальной программы Ермаковского района «Развитие физич</w:t>
            </w:r>
            <w:r w:rsidRPr="00001A42">
              <w:rPr>
                <w:rFonts w:ascii="Arial" w:hAnsi="Arial" w:cs="Arial"/>
                <w:lang w:val="ru-RU"/>
              </w:rPr>
              <w:t>е</w:t>
            </w:r>
            <w:r w:rsidRPr="00001A42">
              <w:rPr>
                <w:rFonts w:ascii="Arial" w:hAnsi="Arial" w:cs="Arial"/>
                <w:lang w:val="ru-RU"/>
              </w:rPr>
              <w:t>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 60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на приобретение спортивного инвентаря и оборудования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в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4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формационная поддержка деятельности и пропаганда занятий физической культурой и спортом в рамках подпрограммы «Развитие массовой физической культуры и спорта в Ермаковском районе» муниципальной программы Ермаковск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выставочной деятельности в рамках подпрограммы «Развитие ма</w:t>
            </w:r>
            <w:r w:rsidRPr="00001A42">
              <w:rPr>
                <w:rFonts w:ascii="Arial" w:hAnsi="Arial" w:cs="Arial"/>
                <w:lang w:val="ru-RU"/>
              </w:rPr>
              <w:t>с</w:t>
            </w:r>
            <w:r w:rsidRPr="00001A42">
              <w:rPr>
                <w:rFonts w:ascii="Arial" w:hAnsi="Arial" w:cs="Arial"/>
                <w:lang w:val="ru-RU"/>
              </w:rPr>
              <w:t>совой физической культуры и спорта в Ермаковском районе»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</w:t>
            </w:r>
            <w:r w:rsidRPr="00001A42">
              <w:rPr>
                <w:rFonts w:ascii="Arial" w:hAnsi="Arial" w:cs="Arial"/>
                <w:lang w:val="ru-RU"/>
              </w:rPr>
              <w:t>в</w:t>
            </w:r>
            <w:r w:rsidRPr="00001A42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д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«Развитие массовой физической культуры и спорта в Ермаковском ра</w:t>
            </w:r>
            <w:r w:rsidRPr="00001A42">
              <w:rPr>
                <w:rFonts w:ascii="Arial" w:hAnsi="Arial" w:cs="Arial"/>
                <w:lang w:val="ru-RU"/>
              </w:rPr>
              <w:t>й</w:t>
            </w:r>
            <w:r w:rsidRPr="00001A42">
              <w:rPr>
                <w:rFonts w:ascii="Arial" w:hAnsi="Arial" w:cs="Arial"/>
                <w:lang w:val="ru-RU"/>
              </w:rPr>
              <w:t>оне»муниципальной программы Ермаковского района «Развитие физической кул</w:t>
            </w:r>
            <w:r w:rsidRPr="00001A42">
              <w:rPr>
                <w:rFonts w:ascii="Arial" w:hAnsi="Arial" w:cs="Arial"/>
                <w:lang w:val="ru-RU"/>
              </w:rPr>
              <w:t>ь</w:t>
            </w:r>
            <w:r w:rsidRPr="00001A42">
              <w:rPr>
                <w:rFonts w:ascii="Arial" w:hAnsi="Arial" w:cs="Arial"/>
                <w:lang w:val="ru-RU"/>
              </w:rPr>
              <w:t>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</w:t>
            </w:r>
            <w:r w:rsidRPr="00001A42">
              <w:rPr>
                <w:rFonts w:ascii="Arial" w:hAnsi="Arial" w:cs="Arial"/>
                <w:lang w:val="ru-RU"/>
              </w:rPr>
              <w:t>д</w:t>
            </w:r>
            <w:r w:rsidRPr="00001A42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плата работы судей по сдаче норм ГТО в рамках подпрограммы «Развитие ма</w:t>
            </w:r>
            <w:r w:rsidRPr="00001A42">
              <w:rPr>
                <w:rFonts w:ascii="Arial" w:hAnsi="Arial" w:cs="Arial"/>
                <w:lang w:val="ru-RU"/>
              </w:rPr>
              <w:t>с</w:t>
            </w:r>
            <w:r w:rsidRPr="00001A42">
              <w:rPr>
                <w:rFonts w:ascii="Arial" w:hAnsi="Arial" w:cs="Arial"/>
                <w:lang w:val="ru-RU"/>
              </w:rPr>
              <w:t>совой физической культуры и спорта в Ермаковском районе» муниципальной 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</w:t>
            </w:r>
            <w:r w:rsidRPr="00001A42">
              <w:rPr>
                <w:rFonts w:ascii="Arial" w:hAnsi="Arial" w:cs="Arial"/>
                <w:lang w:val="ru-RU"/>
              </w:rPr>
              <w:t>в</w:t>
            </w:r>
            <w:r w:rsidRPr="00001A42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мках по</w:t>
            </w:r>
            <w:r w:rsidRPr="00001A42">
              <w:rPr>
                <w:rFonts w:ascii="Arial" w:hAnsi="Arial" w:cs="Arial"/>
                <w:lang w:val="ru-RU"/>
              </w:rPr>
              <w:t>д</w:t>
            </w:r>
            <w:r w:rsidRPr="00001A42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ьных фи</w:t>
            </w:r>
            <w:r w:rsidRPr="00001A42">
              <w:rPr>
                <w:rFonts w:ascii="Arial" w:hAnsi="Arial" w:cs="Arial"/>
                <w:lang w:val="ru-RU"/>
              </w:rPr>
              <w:t>з</w:t>
            </w:r>
            <w:r w:rsidRPr="00001A42">
              <w:rPr>
                <w:rFonts w:ascii="Arial" w:hAnsi="Arial" w:cs="Arial"/>
                <w:lang w:val="ru-RU"/>
              </w:rPr>
              <w:t>культурно-спортивных организаций и муниципальных образовательных организ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ций, осуществляющих деятельность в области физической культуры и спорта, в рамках подпрограммы "Развитие массовой физической культуры и спорта в Ерм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ковском районе" муниципальной программы Ермаковского района "Развитие физ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ческой культуры и спорта в Ермаковском районе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Развитие массовой физической культуры и спорта в Ермаковском районе» мун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ганизации занятий групп по адаптивной физической культуре в рамках подпр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>граммы «Развитие адаптивного спорта в Ермаковском районе» муниципальной программы Ермаковского района «Развитие физической культуры и спорта в Ерм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одготовка квалифицированных кадров для организации занятий по адаптивной физической культуре в рамках подпрограммы «Развитие адаптивного спорта в Е</w:t>
            </w:r>
            <w:r w:rsidRPr="00001A42">
              <w:rPr>
                <w:rFonts w:ascii="Arial" w:hAnsi="Arial" w:cs="Arial"/>
                <w:lang w:val="ru-RU"/>
              </w:rPr>
              <w:t>р</w:t>
            </w:r>
            <w:r w:rsidRPr="00001A42">
              <w:rPr>
                <w:rFonts w:ascii="Arial" w:hAnsi="Arial" w:cs="Arial"/>
                <w:lang w:val="ru-RU"/>
              </w:rPr>
              <w:t>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ятий с людьми, имеющими ограничения здоровья в рамках подпрограммы «Развитие адаптивного спорта в Ермаковском районе» муниципальной программы Ермако</w:t>
            </w:r>
            <w:r w:rsidRPr="00001A42">
              <w:rPr>
                <w:rFonts w:ascii="Arial" w:hAnsi="Arial" w:cs="Arial"/>
                <w:lang w:val="ru-RU"/>
              </w:rPr>
              <w:t>в</w:t>
            </w:r>
            <w:r w:rsidRPr="00001A42">
              <w:rPr>
                <w:rFonts w:ascii="Arial" w:hAnsi="Arial" w:cs="Arial"/>
                <w:lang w:val="ru-RU"/>
              </w:rPr>
              <w:t>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001A42">
              <w:rPr>
                <w:rFonts w:ascii="Arial" w:hAnsi="Arial" w:cs="Arial"/>
                <w:lang w:val="ru-RU"/>
              </w:rPr>
              <w:t>м</w:t>
            </w:r>
            <w:r w:rsidRPr="00001A42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001A42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86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5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86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</w:t>
            </w:r>
            <w:r w:rsidRPr="00001A4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lastRenderedPageBreak/>
              <w:t>Подпрограмма «Вовлечение молодежи Ермаковского района в социальную практ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lastRenderedPageBreak/>
              <w:t>ку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6100</w:t>
            </w:r>
            <w:r w:rsidRPr="00001A4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 xml:space="preserve">7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4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7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4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76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Обеспечение деятельности (оказание услуг) подведомственных учреждений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96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ализация мероприятий по трудовому воспитанию несовершеннолетних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ализация проекта "Трудовой отряд Ермаковского района"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</w:t>
            </w:r>
            <w:r w:rsidRPr="00001A4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</w:t>
            </w:r>
            <w:r w:rsidRPr="00001A42">
              <w:rPr>
                <w:rFonts w:ascii="Arial" w:hAnsi="Arial" w:cs="Arial"/>
              </w:rPr>
              <w:lastRenderedPageBreak/>
              <w:t>89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9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9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9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ализация мероприятий муниципального штаба флагманских программ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ализация мероприятий проектов "Новый фарватер", ТИМ "Юниор", ТИМ "Бирюса"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Участие в краевых форумах по направлениям молодежной политики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</w:t>
            </w:r>
            <w:r w:rsidRPr="00001A4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</w:t>
            </w:r>
            <w:r w:rsidRPr="00001A42">
              <w:rPr>
                <w:rFonts w:ascii="Arial" w:hAnsi="Arial" w:cs="Arial"/>
              </w:rPr>
              <w:lastRenderedPageBreak/>
              <w:t>89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2,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2,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Поддержка деятельности муниципальных молодежных центров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7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, в рамках подпрограммы "Вовлечение молодежи Ермаковского района в социальную практику" муниципальной программы "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5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ализация мероприятий муниципального штаба флагманских программ, развитие системы патриотического воспитания в рамках подпрограммы «Патриотическое воспитание молодежи Ермаковского района» муниципальной программы </w:t>
            </w:r>
            <w:r w:rsidRPr="007A7498">
              <w:rPr>
                <w:rFonts w:ascii="Arial" w:hAnsi="Arial" w:cs="Arial"/>
                <w:lang w:val="ru-RU"/>
              </w:rPr>
              <w:lastRenderedPageBreak/>
              <w:t xml:space="preserve">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62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Организация, проведение фестивалей , смотров, конкурсов в рамках под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звитие системы патриотического воспитания в рамках деятельности муниципальных молодежных центров, в рамках под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</w:t>
            </w:r>
            <w:r w:rsidRPr="00001A4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00</w:t>
            </w:r>
            <w:r w:rsidRPr="00001A42">
              <w:rPr>
                <w:rFonts w:ascii="Arial" w:hAnsi="Arial" w:cs="Arial"/>
              </w:rPr>
              <w:lastRenderedPageBreak/>
              <w:t>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 xml:space="preserve">2 </w:t>
            </w:r>
            <w:r w:rsidRPr="00001A42">
              <w:rPr>
                <w:rFonts w:ascii="Arial" w:hAnsi="Arial" w:cs="Arial"/>
              </w:rPr>
              <w:lastRenderedPageBreak/>
              <w:t>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Субсидии на предоставление социальных выплат молодым семьям на приобретение (строительство) жилья в рамках подпрограммы «Обеспечение жильем молодых семей в Ермаковском районе»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4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Подпрограмма "Национальная политика в Ермаковском районе" муниципальной программы «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ализация муниципальных программ, подпрограмм, направленных на реализацию мероприятий в сфере укрепления межнационального и межконфессионального согласия в рамках подпрограммы "Национальная политика в Ермаковском районе" муниципальной программы "Молодежь Ермаковского района в </w:t>
            </w:r>
            <w:r w:rsidRPr="00001A42">
              <w:rPr>
                <w:rFonts w:ascii="Arial" w:hAnsi="Arial" w:cs="Arial"/>
              </w:rPr>
              <w:t>XXI</w:t>
            </w:r>
            <w:r w:rsidRPr="007A7498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65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8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84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65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8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84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05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и на реализацию инвестиционных проектов субъектами малого и среднего предпринимательства в приоритетных отраслях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</w:t>
            </w:r>
            <w:r w:rsidRPr="00001A4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</w:t>
            </w:r>
            <w:r w:rsidRPr="00001A42">
              <w:rPr>
                <w:rFonts w:ascii="Arial" w:hAnsi="Arial" w:cs="Arial"/>
              </w:rPr>
              <w:lastRenderedPageBreak/>
              <w:t>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,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77,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77,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344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49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50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межмуниципальным маршрутам, в рамках подпрограммы «Развитие транспортного комплекса в Ермаковском районе»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09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19 27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19 27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6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Тран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 276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вский район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ьный районный дорожный фонд МО "Ермаковский район"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8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2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793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793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оприят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2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793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793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Выполнение отдельных государственных полномочий по решению вопросов поддержки сельскохозяйственного производства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одукции, сырья и продовольствия в Ермаковском </w:t>
            </w:r>
            <w:r w:rsidRPr="007A7498">
              <w:rPr>
                <w:rFonts w:ascii="Arial" w:hAnsi="Arial" w:cs="Arial"/>
                <w:lang w:val="ru-RU"/>
              </w:rPr>
              <w:lastRenderedPageBreak/>
              <w:t>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38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389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5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5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5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1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05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34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4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4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6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6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2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2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ведение рыночной оценки продаваемого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ведение рыночной оценки права аренды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илого муниципального недвижимого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ежилого муниципального недвижимого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евание земельных участков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90082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8 06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4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3 34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Подготовка технического плана сооружения водопровод микрорайона Северный 1 этап, микрорайона Аэродромный 2,3 этапы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9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</w:t>
            </w:r>
            <w:r w:rsidRPr="00001A4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</w:t>
            </w:r>
            <w:r w:rsidRPr="00001A42">
              <w:rPr>
                <w:rFonts w:ascii="Arial" w:hAnsi="Arial" w:cs="Arial"/>
                <w:color w:val="000000"/>
              </w:rPr>
              <w:lastRenderedPageBreak/>
              <w:t>8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 xml:space="preserve">3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39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9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4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 xml:space="preserve">Осуществление авторского надзора по реализации комплексных проектов по благоустройству, в рамках подпрограммы "Комплексное развитие жилищного строительства, систем социальной и коммунальной инфраструктуры Ермаковского </w:t>
            </w:r>
            <w:r w:rsidRPr="007A7498">
              <w:rPr>
                <w:rFonts w:ascii="Arial" w:hAnsi="Arial" w:cs="Arial"/>
                <w:color w:val="000000"/>
                <w:lang w:val="ru-RU"/>
              </w:rPr>
              <w:lastRenderedPageBreak/>
              <w:t>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lastRenderedPageBreak/>
              <w:t>611008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аструктуры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 91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 6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 6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 6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4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 6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 09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 09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 09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 09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 09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Обустройство и востановление воинских захоронений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</w:t>
            </w:r>
            <w:r w:rsidRPr="00001A4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100</w:t>
            </w:r>
            <w:r w:rsidRPr="00001A42">
              <w:rPr>
                <w:rFonts w:ascii="Arial" w:hAnsi="Arial" w:cs="Arial"/>
                <w:color w:val="000000"/>
              </w:rPr>
              <w:lastRenderedPageBreak/>
              <w:t>L2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</w:t>
            </w:r>
            <w:r w:rsidRPr="00001A42">
              <w:rPr>
                <w:rFonts w:ascii="Arial" w:hAnsi="Arial" w:cs="Arial"/>
              </w:rPr>
              <w:lastRenderedPageBreak/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аботка проектов планировки и межевания земельных участков для жилищного строительства, формирование и постановка земельных участков на кадастровый учет в рамках подпрограммы "Территориальное пла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готовка описаний местоположения границ населенных пунктов и территориальных зон по Красноярскому краю, в рамках подпрограммы "Территориальное пла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9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 51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2 51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69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1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0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4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0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4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0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4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30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24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4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3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33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1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8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59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59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звитию местного самоуправлен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59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33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33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 59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 59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0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73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 46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59 21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55 24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67 899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85 83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97 01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2 680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ошкольного, общего и дополнительного образования </w:t>
            </w:r>
            <w:r w:rsidRPr="007A7498">
              <w:rPr>
                <w:rFonts w:ascii="Arial" w:hAnsi="Arial" w:cs="Arial"/>
                <w:lang w:val="ru-RU"/>
              </w:rPr>
              <w:lastRenderedPageBreak/>
              <w:t>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31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 11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 62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 83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 83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 62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 83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 83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 62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 83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 83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 62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45 83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>45 83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 299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 07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1 070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 324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 76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 760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5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5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5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5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 5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 37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</w:t>
            </w:r>
            <w:r w:rsidRPr="007A7498">
              <w:rPr>
                <w:rFonts w:ascii="Arial" w:hAnsi="Arial" w:cs="Arial"/>
                <w:lang w:val="ru-RU"/>
              </w:rPr>
              <w:lastRenderedPageBreak/>
              <w:t>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1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1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</w:t>
            </w:r>
            <w:r w:rsidRPr="00001A4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</w:t>
            </w:r>
            <w:r w:rsidRPr="00001A42">
              <w:rPr>
                <w:rFonts w:ascii="Arial" w:hAnsi="Arial" w:cs="Arial"/>
              </w:rPr>
              <w:lastRenderedPageBreak/>
              <w:t>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 xml:space="preserve">3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01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01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0 36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0 36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0 36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0 36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8 13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5 35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5 352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</w:t>
            </w:r>
            <w:r w:rsidRPr="00001A4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</w:t>
            </w:r>
            <w:r w:rsidRPr="00001A42">
              <w:rPr>
                <w:rFonts w:ascii="Arial" w:hAnsi="Arial" w:cs="Arial"/>
              </w:rPr>
              <w:lastRenderedPageBreak/>
              <w:t>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 xml:space="preserve">12 </w:t>
            </w:r>
            <w:r w:rsidRPr="00001A42">
              <w:rPr>
                <w:rFonts w:ascii="Arial" w:hAnsi="Arial" w:cs="Arial"/>
              </w:rPr>
              <w:lastRenderedPageBreak/>
              <w:t>23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 xml:space="preserve">7 </w:t>
            </w:r>
            <w:r w:rsidRPr="00001A42">
              <w:rPr>
                <w:rFonts w:ascii="Arial" w:hAnsi="Arial" w:cs="Arial"/>
              </w:rPr>
              <w:lastRenderedPageBreak/>
              <w:t>67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 xml:space="preserve">7 </w:t>
            </w:r>
            <w:r w:rsidRPr="00001A42">
              <w:rPr>
                <w:rFonts w:ascii="Arial" w:hAnsi="Arial" w:cs="Arial"/>
              </w:rPr>
              <w:lastRenderedPageBreak/>
              <w:t>67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9 95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 32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45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</w:t>
            </w:r>
            <w:r w:rsidRPr="00001A4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7A7498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3100</w:t>
            </w:r>
            <w:r w:rsidRPr="00001A42">
              <w:rPr>
                <w:rFonts w:ascii="Arial" w:hAnsi="Arial" w:cs="Arial"/>
              </w:rPr>
              <w:lastRenderedPageBreak/>
              <w:t>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 xml:space="preserve">83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32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69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lastRenderedPageBreak/>
              <w:t xml:space="preserve">69 </w:t>
            </w:r>
            <w:r w:rsidRPr="00001A42">
              <w:rPr>
                <w:rFonts w:ascii="Arial" w:hAnsi="Arial" w:cs="Arial"/>
                <w:b/>
                <w:bCs/>
              </w:rPr>
              <w:lastRenderedPageBreak/>
              <w:t>45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 32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45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3 32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 455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 26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 529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 529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 05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 92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 92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 948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3 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3 11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 948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3 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3 11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 948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3 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3 11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 948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3 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3 117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 17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9 63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4 460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7 49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3 06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7 87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 04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 38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 386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 24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 39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 394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етей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7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8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809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5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6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609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2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209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2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209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 2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 209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3</w:t>
            </w:r>
          </w:p>
        </w:tc>
        <w:tc>
          <w:tcPr>
            <w:tcW w:w="3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 225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ания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здание условий для предоставления горячего питания обучающимся общеобразовательных организаций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 03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71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увеличение охвата детей, обучающихся по дополнительным общеразвивающи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1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31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92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92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92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92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5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 5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нащение (обна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на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197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ведение мероприятий, направленных на обеспечение безопасного участия детей в дорожном движени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Поддержка детей-сирот, расширение практики применения семейных форм воспитан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 456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1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Школа русской словестности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81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68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687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отдыха и оздоровления детей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94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87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872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08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08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08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708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957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957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957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957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5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15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уществление государственных полномочий по обеспечению отдыха и оздоровления детей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13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9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9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9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9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 46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 92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 923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1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34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34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85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0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85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0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85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0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85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20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135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муниципальных служащих 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67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34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34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33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33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033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033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11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11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11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311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полнение судебных акт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"Обеспечение реализации муниципальной программы и прочие мероприятия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423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 76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80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809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91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91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91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 91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881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Развитие архивного дела в Ермаковском районе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5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5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нных органам местного самоуправления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7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3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5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028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028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4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4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4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4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8 79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3 04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2 16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 2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4 77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3 892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 452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обственных средств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 411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 15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 15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 15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 15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2 15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9 02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 55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2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277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действие развитию налогового потенциала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 65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63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 636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943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943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943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 943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полнение судебных акт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0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6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04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04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6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04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04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ограммы «Обращение с твердыми бытовыми отходами на территории Ермаковского район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2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87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3</w:t>
            </w:r>
          </w:p>
        </w:tc>
        <w:tc>
          <w:tcPr>
            <w:tcW w:w="3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6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7</w:t>
            </w:r>
          </w:p>
        </w:tc>
        <w:tc>
          <w:tcPr>
            <w:tcW w:w="3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о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1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74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2</w:t>
            </w:r>
          </w:p>
        </w:tc>
        <w:tc>
          <w:tcPr>
            <w:tcW w:w="3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устройство мест (площадок) накопления отходов потребления и (или) приобретения контейнерного оборудования в рамках муниципальной программы "Обращение с твердыми коммунальными отходами на территории Ермаковского района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S463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S4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S4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S4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6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900S4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6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убликация в средствах массовой информации, информационно-справочных материалов по вопросам защиты прав потребителей в различных сферах деятельности в рамках муниципальной программы «Защита прав потребителей в Ермаковском районе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ований "Веселые старты" в рамках подпрограммы «Профилактика безнадзорности и правонарушений среди несовершеннолетних» муници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одпрограмма «Противодействие распространению алкоголизма, наркомани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упреждение наркомании и употребления алкогольной и спиртосодержащей продукции несовершеннолетними, содействие их распространению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вления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88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88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представительного органа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40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6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6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5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151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едседатель представительного органа района в рамках непрограммных расходов представительного органа местного самоупра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511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мных расходов представительного органа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0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ных расходов представительного органа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ных расходов представительного органа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33 1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1 12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3 25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3 8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 42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 23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, в рамках непрограммных расходов администрации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4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30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0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20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2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5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3</w:t>
            </w:r>
          </w:p>
        </w:tc>
        <w:tc>
          <w:tcPr>
            <w:tcW w:w="3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8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4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23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3,1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0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72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7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76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7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02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7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02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7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02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67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602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 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7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1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1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11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11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оплата к пенсиям муниципальным служащим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 15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7 77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2 406,9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 95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 64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270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 95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 64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270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1 95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 64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 270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06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64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318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 89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3 99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9 951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3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3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7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3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13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 7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13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136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7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полнение судебных акт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6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6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80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7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8</w:t>
            </w:r>
          </w:p>
        </w:tc>
        <w:tc>
          <w:tcPr>
            <w:tcW w:w="3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-КОМУНАЛЬНОЕ</w:t>
            </w:r>
            <w:r>
              <w:rPr>
                <w:rFonts w:ascii="Arial" w:hAnsi="Arial" w:cs="Arial"/>
              </w:rPr>
              <w:t xml:space="preserve"> </w:t>
            </w:r>
            <w:r w:rsidRPr="00001A42">
              <w:rPr>
                <w:rFonts w:ascii="Arial" w:hAnsi="Arial" w:cs="Arial"/>
              </w:rPr>
              <w:t>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езервный фонд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7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7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5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5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2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2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2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92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6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езервный фонд Правительства Красноярского края,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 83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 83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 83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2 83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2 83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9 07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70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 018,3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001A42">
              <w:rPr>
                <w:rFonts w:ascii="Arial" w:hAnsi="Arial" w:cs="Arial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по финансовому управлению </w:t>
            </w:r>
            <w:r w:rsidRPr="00001A42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2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70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еятельности административных комиссий по финансовому управлению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8,7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2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Доплата к пенсиям муниципальным служащим по финансовому управлению </w:t>
            </w:r>
            <w:r w:rsidRPr="00001A42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нсовому управлению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3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3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001A42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199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еализация мероприятий по неспецифической профилактике инфекций 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, по финансовому управлению </w:t>
            </w:r>
            <w:r w:rsidRPr="00001A42">
              <w:rPr>
                <w:rFonts w:ascii="Arial" w:hAnsi="Arial" w:cs="Arial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4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9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9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 xml:space="preserve">Осуществление расходов, направленных на реализацию мероприятий по поддержке местных инициатив по финансовому управлению </w:t>
            </w:r>
            <w:r w:rsidRPr="00001A42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5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5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5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 25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 25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color w:val="000000"/>
                <w:lang w:val="ru-RU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>Благоустройство кладбищ по финансовому управлению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98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98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5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98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 98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 98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7A7498">
              <w:rPr>
                <w:rFonts w:ascii="Arial" w:hAnsi="Arial" w:cs="Arial"/>
                <w:color w:val="000000"/>
                <w:lang w:val="ru-RU"/>
              </w:rPr>
              <w:t xml:space="preserve">Реализация проектов по решению вопросов местного значения, осуществляемых непосредственно населением на территории населенного пункта, по финансовому управлению </w:t>
            </w:r>
            <w:r w:rsidRPr="00001A42">
              <w:rPr>
                <w:rFonts w:ascii="Arial" w:hAnsi="Arial" w:cs="Arial"/>
                <w:color w:val="000000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финансовому управлению администрации Ермаковского района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6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3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3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нсовому управлению администрации Ермаковского района в рамках непрогра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42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42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7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Доплата к пенсиям муниципальным служащим по отделу культуры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8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0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color w:val="000000"/>
              </w:rPr>
            </w:pPr>
            <w:r w:rsidRPr="00001A42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90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функций органов местного самоуправления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3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95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55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557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19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38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функций органов местного самоуправления за счет межбюджетных трансфертов по передаваемым полномочиям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7A7498" w:rsidRDefault="00001A42" w:rsidP="00001A42">
            <w:pPr>
              <w:rPr>
                <w:rFonts w:ascii="Arial" w:hAnsi="Arial" w:cs="Arial"/>
                <w:lang w:val="ru-RU"/>
              </w:rPr>
            </w:pPr>
            <w:r w:rsidRPr="007A749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6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60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001A42">
              <w:rPr>
                <w:rFonts w:ascii="Arial" w:hAnsi="Arial" w:cs="Arial"/>
                <w:lang w:val="ru-RU"/>
              </w:rPr>
              <w:t>и</w:t>
            </w:r>
            <w:r w:rsidRPr="00001A42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5,4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 xml:space="preserve">Председатель контрольно-счетного органа Ермаковского района Краснояр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843,2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001A42">
              <w:rPr>
                <w:rFonts w:ascii="Arial" w:hAnsi="Arial" w:cs="Arial"/>
                <w:lang w:val="ru-RU"/>
              </w:rPr>
              <w:t>о</w:t>
            </w:r>
            <w:r w:rsidRPr="00001A42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001A42">
              <w:rPr>
                <w:rFonts w:ascii="Arial" w:hAnsi="Arial" w:cs="Arial"/>
                <w:lang w:val="ru-RU"/>
              </w:rPr>
              <w:t>у</w:t>
            </w:r>
            <w:r w:rsidRPr="00001A42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lang w:val="ru-RU"/>
              </w:rPr>
            </w:pPr>
            <w:r w:rsidRPr="00001A42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001A42">
              <w:rPr>
                <w:rFonts w:ascii="Arial" w:hAnsi="Arial" w:cs="Arial"/>
                <w:lang w:val="ru-RU"/>
              </w:rPr>
              <w:t>а</w:t>
            </w:r>
            <w:r w:rsidRPr="00001A42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0,0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121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5 10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30 480,8</w:t>
            </w:r>
          </w:p>
        </w:tc>
      </w:tr>
      <w:tr w:rsidR="00001A42" w:rsidRPr="00001A42" w:rsidTr="00001A42"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</w:rPr>
            </w:pPr>
            <w:r w:rsidRPr="00001A42">
              <w:rPr>
                <w:rFonts w:ascii="Arial" w:hAnsi="Arial" w:cs="Arial"/>
              </w:rPr>
              <w:t> 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636 55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01A42" w:rsidRPr="00001A42" w:rsidRDefault="00001A42" w:rsidP="00001A42">
            <w:pPr>
              <w:rPr>
                <w:rFonts w:ascii="Arial" w:hAnsi="Arial" w:cs="Arial"/>
                <w:b/>
                <w:bCs/>
              </w:rPr>
            </w:pPr>
            <w:r w:rsidRPr="00001A42">
              <w:rPr>
                <w:rFonts w:ascii="Arial" w:hAnsi="Arial" w:cs="Arial"/>
                <w:b/>
                <w:bCs/>
              </w:rPr>
              <w:t>1 230 441,1</w:t>
            </w:r>
          </w:p>
        </w:tc>
      </w:tr>
    </w:tbl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p w:rsidR="002C0F6B" w:rsidRDefault="002C0F6B" w:rsidP="00A13D3E">
      <w:pPr>
        <w:jc w:val="both"/>
        <w:rPr>
          <w:rFonts w:ascii="Arial" w:hAnsi="Arial" w:cs="Arial"/>
          <w:lang w:val="ru-RU"/>
        </w:rPr>
        <w:sectPr w:rsidR="002C0F6B" w:rsidSect="00017DC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6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8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P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2C0F6B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2C0F6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2C0F6B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2C0F6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2C0F6B">
        <w:rPr>
          <w:rFonts w:ascii="Arial" w:hAnsi="Arial" w:cs="Arial"/>
          <w:lang w:val="ru-RU"/>
        </w:rPr>
        <w:t>р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</w:p>
    <w:p w:rsidR="002C0F6B" w:rsidRDefault="002C0F6B" w:rsidP="002C0F6B">
      <w:pPr>
        <w:ind w:firstLine="720"/>
        <w:jc w:val="both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Иные межбюджетные трансферты на обеспечение сбалансированности бюджетов поселений, входящим в состав МО Ермаковский район</w:t>
      </w:r>
    </w:p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p w:rsidR="002C0F6B" w:rsidRDefault="002C0F6B" w:rsidP="002C0F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513"/>
        <w:gridCol w:w="1743"/>
        <w:gridCol w:w="1690"/>
        <w:gridCol w:w="1673"/>
      </w:tblGrid>
      <w:tr w:rsidR="002C0F6B" w:rsidRPr="002C0F6B" w:rsidTr="002C0F6B">
        <w:trPr>
          <w:trHeight w:val="12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№ строки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план на 2023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план на 2024 год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план на 2025 год</w:t>
            </w:r>
          </w:p>
        </w:tc>
      </w:tr>
      <w:tr w:rsidR="002C0F6B" w:rsidRPr="002C0F6B" w:rsidTr="002C0F6B">
        <w:trPr>
          <w:trHeight w:val="3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Арада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008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47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457,6</w:t>
            </w:r>
          </w:p>
        </w:tc>
      </w:tr>
      <w:tr w:rsidR="002C0F6B" w:rsidRPr="002C0F6B" w:rsidTr="002C0F6B">
        <w:trPr>
          <w:trHeight w:val="48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Верхнеус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61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546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495,5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Григорье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214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5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481,5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208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6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205,9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Жеблахт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79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04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021,1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607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924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886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Мигн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83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907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854,7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Нижнесуэтук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956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146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098,5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9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Новополта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325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604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581,1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49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95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908,8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Разъезже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596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6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579,6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алб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81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139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101,8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еменник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38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59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560,6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Танзыбей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7287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7850,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7796</w:t>
            </w:r>
          </w:p>
        </w:tc>
      </w:tr>
      <w:tr w:rsidR="002C0F6B" w:rsidRPr="002C0F6B" w:rsidTr="002C0F6B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ИТО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2 155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9 907,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9 028,7</w:t>
            </w:r>
          </w:p>
        </w:tc>
      </w:tr>
    </w:tbl>
    <w:p w:rsidR="002C0F6B" w:rsidRDefault="002C0F6B" w:rsidP="00A13D3E">
      <w:pPr>
        <w:jc w:val="both"/>
        <w:rPr>
          <w:rFonts w:ascii="Arial" w:hAnsi="Arial" w:cs="Arial"/>
          <w:lang w:val="ru-RU"/>
        </w:rPr>
        <w:sectPr w:rsidR="002C0F6B" w:rsidSect="002C0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7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0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P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2C0F6B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2C0F6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2C0F6B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2C0F6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2C0F6B">
        <w:rPr>
          <w:rFonts w:ascii="Arial" w:hAnsi="Arial" w:cs="Arial"/>
          <w:lang w:val="ru-RU"/>
        </w:rPr>
        <w:t>р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</w:p>
    <w:p w:rsidR="002C0F6B" w:rsidRDefault="002C0F6B" w:rsidP="002C0F6B">
      <w:pPr>
        <w:ind w:firstLine="720"/>
        <w:jc w:val="both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Распределени</w:t>
      </w:r>
      <w:r>
        <w:rPr>
          <w:rFonts w:ascii="Arial" w:hAnsi="Arial" w:cs="Arial"/>
          <w:lang w:val="ru-RU"/>
        </w:rPr>
        <w:t xml:space="preserve">е субвенций бюджетам поселений </w:t>
      </w:r>
      <w:r w:rsidRPr="002C0F6B">
        <w:rPr>
          <w:rFonts w:ascii="Arial" w:hAnsi="Arial" w:cs="Arial"/>
          <w:lang w:val="ru-RU"/>
        </w:rPr>
        <w:t>на осуществление гос</w:t>
      </w:r>
      <w:r w:rsidRPr="002C0F6B">
        <w:rPr>
          <w:rFonts w:ascii="Arial" w:hAnsi="Arial" w:cs="Arial"/>
          <w:lang w:val="ru-RU"/>
        </w:rPr>
        <w:t>у</w:t>
      </w:r>
      <w:r w:rsidRPr="002C0F6B">
        <w:rPr>
          <w:rFonts w:ascii="Arial" w:hAnsi="Arial" w:cs="Arial"/>
          <w:lang w:val="ru-RU"/>
        </w:rPr>
        <w:t>дарственных полномочий по созданию и обеспечению деятельности администр</w:t>
      </w:r>
      <w:r w:rsidRPr="002C0F6B">
        <w:rPr>
          <w:rFonts w:ascii="Arial" w:hAnsi="Arial" w:cs="Arial"/>
          <w:lang w:val="ru-RU"/>
        </w:rPr>
        <w:t>а</w:t>
      </w:r>
      <w:r w:rsidRPr="002C0F6B">
        <w:rPr>
          <w:rFonts w:ascii="Arial" w:hAnsi="Arial" w:cs="Arial"/>
          <w:lang w:val="ru-RU"/>
        </w:rPr>
        <w:t>тивных комиссий</w:t>
      </w:r>
    </w:p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p w:rsidR="002C0F6B" w:rsidRDefault="002C0F6B" w:rsidP="002C0F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4275"/>
        <w:gridCol w:w="1531"/>
        <w:gridCol w:w="1443"/>
        <w:gridCol w:w="1370"/>
      </w:tblGrid>
      <w:tr w:rsidR="002C0F6B" w:rsidRPr="002C0F6B" w:rsidTr="002C0F6B">
        <w:trPr>
          <w:trHeight w:val="90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№ строки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умма на 2025 год</w:t>
            </w:r>
          </w:p>
        </w:tc>
      </w:tr>
      <w:tr w:rsidR="002C0F6B" w:rsidRPr="002C0F6B" w:rsidTr="002C0F6B">
        <w:trPr>
          <w:trHeight w:val="37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Арадан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Верхнеусин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9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Григорьев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2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51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51,6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Жеблахтин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1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Мигнин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Нижнесуэтук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Новополтав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Разъезжен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албин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еменников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Танзыбей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7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2C0F6B" w:rsidRPr="002C0F6B" w:rsidTr="002C0F6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ИТОГ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11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08,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08,7</w:t>
            </w:r>
          </w:p>
        </w:tc>
      </w:tr>
    </w:tbl>
    <w:p w:rsidR="002C0F6B" w:rsidRDefault="002C0F6B" w:rsidP="00A13D3E">
      <w:pPr>
        <w:jc w:val="both"/>
        <w:rPr>
          <w:rFonts w:ascii="Arial" w:hAnsi="Arial" w:cs="Arial"/>
          <w:lang w:val="ru-RU"/>
        </w:rPr>
        <w:sectPr w:rsidR="002C0F6B" w:rsidSect="002C0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8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2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P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2C0F6B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2C0F6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2C0F6B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2C0F6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2C0F6B">
        <w:rPr>
          <w:rFonts w:ascii="Arial" w:hAnsi="Arial" w:cs="Arial"/>
          <w:lang w:val="ru-RU"/>
        </w:rPr>
        <w:t>р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</w:p>
    <w:p w:rsidR="002C0F6B" w:rsidRDefault="002C0F6B" w:rsidP="002C0F6B">
      <w:pPr>
        <w:ind w:firstLine="720"/>
        <w:jc w:val="both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Перечень строек и объектов на 2023 год и плановый период 2024-2025 годов</w:t>
      </w:r>
    </w:p>
    <w:p w:rsidR="002C0F6B" w:rsidRDefault="002C0F6B" w:rsidP="00A13D3E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440"/>
        <w:gridCol w:w="837"/>
        <w:gridCol w:w="750"/>
        <w:gridCol w:w="1578"/>
        <w:gridCol w:w="617"/>
        <w:gridCol w:w="878"/>
        <w:gridCol w:w="817"/>
        <w:gridCol w:w="817"/>
        <w:gridCol w:w="817"/>
      </w:tblGrid>
      <w:tr w:rsidR="002C0F6B" w:rsidRPr="002C0F6B" w:rsidTr="002C0F6B">
        <w:tc>
          <w:tcPr>
            <w:tcW w:w="251" w:type="pct"/>
            <w:vMerge w:val="restar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№ строки</w:t>
            </w:r>
          </w:p>
        </w:tc>
        <w:tc>
          <w:tcPr>
            <w:tcW w:w="2405" w:type="pct"/>
            <w:vMerge w:val="restar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lang w:val="ru-RU"/>
              </w:rPr>
            </w:pPr>
            <w:r w:rsidRPr="002C0F6B">
              <w:rPr>
                <w:rFonts w:ascii="Arial" w:hAnsi="Arial" w:cs="Arial"/>
                <w:lang w:val="ru-RU"/>
              </w:rPr>
              <w:t>Главный распорядитель бюджетных средств, Муниц</w:t>
            </w:r>
            <w:r w:rsidRPr="002C0F6B">
              <w:rPr>
                <w:rFonts w:ascii="Arial" w:hAnsi="Arial" w:cs="Arial"/>
                <w:lang w:val="ru-RU"/>
              </w:rPr>
              <w:t>и</w:t>
            </w:r>
            <w:r w:rsidRPr="002C0F6B">
              <w:rPr>
                <w:rFonts w:ascii="Arial" w:hAnsi="Arial" w:cs="Arial"/>
                <w:lang w:val="ru-RU"/>
              </w:rPr>
              <w:t>пальная программа Ермаковского района, объект</w:t>
            </w:r>
          </w:p>
        </w:tc>
        <w:tc>
          <w:tcPr>
            <w:tcW w:w="1044" w:type="pct"/>
            <w:gridSpan w:val="4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Бюджетная классификация</w:t>
            </w:r>
          </w:p>
        </w:tc>
        <w:tc>
          <w:tcPr>
            <w:tcW w:w="217" w:type="pct"/>
            <w:vMerge w:val="restar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Год ввода</w:t>
            </w:r>
          </w:p>
        </w:tc>
        <w:tc>
          <w:tcPr>
            <w:tcW w:w="1083" w:type="pct"/>
            <w:gridSpan w:val="3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Сумма, тыс. рублей</w:t>
            </w:r>
          </w:p>
        </w:tc>
      </w:tr>
      <w:tr w:rsidR="002C0F6B" w:rsidRPr="002C0F6B" w:rsidTr="002C0F6B">
        <w:tc>
          <w:tcPr>
            <w:tcW w:w="251" w:type="pct"/>
            <w:vMerge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</w:p>
        </w:tc>
        <w:tc>
          <w:tcPr>
            <w:tcW w:w="2405" w:type="pct"/>
            <w:vMerge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ГРБС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Р/Пр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КЦСР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ВР</w:t>
            </w:r>
          </w:p>
        </w:tc>
        <w:tc>
          <w:tcPr>
            <w:tcW w:w="217" w:type="pct"/>
            <w:vMerge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023 год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024 год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025 год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3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5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7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8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jc w:val="center"/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9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66" w:type="pct"/>
            <w:gridSpan w:val="6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C0F6B">
              <w:rPr>
                <w:rFonts w:ascii="Arial" w:hAnsi="Arial" w:cs="Arial"/>
                <w:b/>
                <w:bCs/>
                <w:lang w:val="ru-RU"/>
              </w:rPr>
              <w:t>МУНИЦИПАЛЬНЫЕ КАПИТАЛЬНЫЕ ВЛОЖЕНИЯ - ВСЕГО, в том числе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8 627,3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Краевой бюд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7 996,5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Местный бюд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3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 xml:space="preserve">АДМИНИСТРАЦИЯ ЕРМАКОВСКОГО РАЙОНА 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8 627,3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Краевой бюд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7 996,5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Местный бюд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3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405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C0F6B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</w:t>
            </w:r>
            <w:r w:rsidRPr="002C0F6B">
              <w:rPr>
                <w:rFonts w:ascii="Arial" w:hAnsi="Arial" w:cs="Arial"/>
                <w:b/>
                <w:bCs/>
                <w:lang w:val="ru-RU"/>
              </w:rPr>
              <w:t>р</w:t>
            </w:r>
            <w:r w:rsidRPr="002C0F6B">
              <w:rPr>
                <w:rFonts w:ascii="Arial" w:hAnsi="Arial" w:cs="Arial"/>
                <w:b/>
                <w:bCs/>
                <w:lang w:val="ru-RU"/>
              </w:rPr>
              <w:t>ского края»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01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100000000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40 677,5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Краевой бюд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40 046,7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9</w:t>
            </w:r>
          </w:p>
        </w:tc>
        <w:tc>
          <w:tcPr>
            <w:tcW w:w="2405" w:type="pct"/>
            <w:shd w:val="clear" w:color="FFFF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  <w:lang w:val="ru-RU"/>
              </w:rPr>
            </w:pPr>
            <w:r w:rsidRPr="002C0F6B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ной и транспортной инфраструктуры, в рамках подпр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ства, систем социальной и коммунальной инфрастру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мы Ермаковского района "Создание условий для стр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ительства социально значимых объектов, а также обеспечения доступным и комфортным жильем гра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дан Ермаковского района Красноярского края"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502</w:t>
            </w:r>
          </w:p>
        </w:tc>
        <w:tc>
          <w:tcPr>
            <w:tcW w:w="401" w:type="pct"/>
            <w:shd w:val="clear" w:color="FFFF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0 046,7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,0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Местный бюд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3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1</w:t>
            </w:r>
          </w:p>
        </w:tc>
        <w:tc>
          <w:tcPr>
            <w:tcW w:w="2405" w:type="pct"/>
            <w:shd w:val="clear" w:color="FFFF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  <w:lang w:val="ru-RU"/>
              </w:rPr>
            </w:pPr>
            <w:r w:rsidRPr="002C0F6B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ной и транспортной инфраструктуры, в рамках подпр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ства, систем социальной и коммунальной инфрастру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мы Ермаковского района "Создание условий для стр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ительства социально значимых объектов, а также обеспечения доступным и комфортным жильем гра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2C0F6B">
              <w:rPr>
                <w:rFonts w:ascii="Arial" w:hAnsi="Arial" w:cs="Arial"/>
                <w:color w:val="000000"/>
                <w:lang w:val="ru-RU"/>
              </w:rPr>
              <w:t>дан Ермаковского района Красноярского края"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502</w:t>
            </w:r>
          </w:p>
        </w:tc>
        <w:tc>
          <w:tcPr>
            <w:tcW w:w="401" w:type="pct"/>
            <w:shd w:val="clear" w:color="FFFF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color w:val="000000"/>
              </w:rPr>
            </w:pPr>
            <w:r w:rsidRPr="002C0F6B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3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,0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Муниципальная программа «Развитие образования»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6300000000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3</w:t>
            </w:r>
          </w:p>
        </w:tc>
        <w:tc>
          <w:tcPr>
            <w:tcW w:w="240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Краевой бюд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37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b/>
                <w:bCs/>
              </w:rPr>
            </w:pPr>
            <w:r w:rsidRPr="002C0F6B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2C0F6B" w:rsidRPr="002C0F6B" w:rsidTr="002C0F6B">
        <w:tc>
          <w:tcPr>
            <w:tcW w:w="25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4</w:t>
            </w:r>
          </w:p>
        </w:tc>
        <w:tc>
          <w:tcPr>
            <w:tcW w:w="2405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  <w:lang w:val="ru-RU"/>
              </w:rPr>
            </w:pPr>
            <w:r w:rsidRPr="002C0F6B">
              <w:rPr>
                <w:rFonts w:ascii="Arial" w:hAnsi="Arial" w:cs="Arial"/>
                <w:lang w:val="ru-RU"/>
              </w:rPr>
              <w:t>Обеспечение жилыми помещениями детей-сирот и д</w:t>
            </w:r>
            <w:r w:rsidRPr="002C0F6B">
              <w:rPr>
                <w:rFonts w:ascii="Arial" w:hAnsi="Arial" w:cs="Arial"/>
                <w:lang w:val="ru-RU"/>
              </w:rPr>
              <w:t>е</w:t>
            </w:r>
            <w:r w:rsidRPr="002C0F6B">
              <w:rPr>
                <w:rFonts w:ascii="Arial" w:hAnsi="Arial" w:cs="Arial"/>
                <w:lang w:val="ru-RU"/>
              </w:rPr>
              <w:t>тей, оставшихся без попечения родителей, лиц из числа детей-сирот и детей, оставшихся без попечения родителей (в соответствии с Законом края от 24 д</w:t>
            </w:r>
            <w:r w:rsidRPr="002C0F6B">
              <w:rPr>
                <w:rFonts w:ascii="Arial" w:hAnsi="Arial" w:cs="Arial"/>
                <w:lang w:val="ru-RU"/>
              </w:rPr>
              <w:t>е</w:t>
            </w:r>
            <w:r w:rsidRPr="002C0F6B">
              <w:rPr>
                <w:rFonts w:ascii="Arial" w:hAnsi="Arial" w:cs="Arial"/>
                <w:lang w:val="ru-RU"/>
              </w:rPr>
              <w:t>кабря 2009 года № 9-4225),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Ерм</w:t>
            </w:r>
            <w:r w:rsidRPr="002C0F6B">
              <w:rPr>
                <w:rFonts w:ascii="Arial" w:hAnsi="Arial" w:cs="Arial"/>
                <w:lang w:val="ru-RU"/>
              </w:rPr>
              <w:t>а</w:t>
            </w:r>
            <w:r w:rsidRPr="002C0F6B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004</w:t>
            </w:r>
          </w:p>
        </w:tc>
        <w:tc>
          <w:tcPr>
            <w:tcW w:w="401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6320075870</w:t>
            </w:r>
          </w:p>
        </w:tc>
        <w:tc>
          <w:tcPr>
            <w:tcW w:w="195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7 949,8</w:t>
            </w:r>
          </w:p>
        </w:tc>
        <w:tc>
          <w:tcPr>
            <w:tcW w:w="377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17 468,6</w:t>
            </w:r>
          </w:p>
        </w:tc>
        <w:tc>
          <w:tcPr>
            <w:tcW w:w="325" w:type="pct"/>
            <w:shd w:val="clear" w:color="FFFFCC" w:fill="FFFFFF"/>
            <w:hideMark/>
          </w:tcPr>
          <w:p w:rsidR="002C0F6B" w:rsidRPr="002C0F6B" w:rsidRDefault="002C0F6B" w:rsidP="002C0F6B">
            <w:pPr>
              <w:rPr>
                <w:rFonts w:ascii="Arial" w:hAnsi="Arial" w:cs="Arial"/>
              </w:rPr>
            </w:pPr>
            <w:r w:rsidRPr="002C0F6B">
              <w:rPr>
                <w:rFonts w:ascii="Arial" w:hAnsi="Arial" w:cs="Arial"/>
              </w:rPr>
              <w:t>24 456,1</w:t>
            </w:r>
          </w:p>
        </w:tc>
      </w:tr>
    </w:tbl>
    <w:p w:rsidR="002C0F6B" w:rsidRDefault="002C0F6B" w:rsidP="00A13D3E">
      <w:pPr>
        <w:jc w:val="both"/>
        <w:rPr>
          <w:rFonts w:ascii="Arial" w:hAnsi="Arial" w:cs="Arial"/>
          <w:lang w:val="ru-RU"/>
        </w:rPr>
        <w:sectPr w:rsidR="002C0F6B" w:rsidSect="002C0F6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9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2C0F6B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8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C0F6B" w:rsidRPr="004B10C9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4B10C9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4B10C9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4B10C9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4B10C9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4B10C9">
        <w:rPr>
          <w:rFonts w:ascii="Arial" w:hAnsi="Arial" w:cs="Arial"/>
          <w:lang w:val="ru-RU"/>
        </w:rPr>
        <w:t>р</w:t>
      </w:r>
    </w:p>
    <w:p w:rsidR="002C0F6B" w:rsidRDefault="002C0F6B" w:rsidP="002C0F6B">
      <w:pPr>
        <w:ind w:firstLine="567"/>
        <w:jc w:val="right"/>
        <w:rPr>
          <w:rFonts w:ascii="Arial" w:hAnsi="Arial" w:cs="Arial"/>
          <w:lang w:val="ru-RU"/>
        </w:rPr>
      </w:pPr>
    </w:p>
    <w:p w:rsidR="002C0F6B" w:rsidRDefault="004B10C9" w:rsidP="004B10C9">
      <w:pPr>
        <w:ind w:firstLine="720"/>
        <w:jc w:val="both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Иные межбюджетные трансферты направляемые бюджетам сельских сов</w:t>
      </w:r>
      <w:r w:rsidRPr="004B10C9">
        <w:rPr>
          <w:rFonts w:ascii="Arial" w:hAnsi="Arial" w:cs="Arial"/>
          <w:lang w:val="ru-RU"/>
        </w:rPr>
        <w:t>е</w:t>
      </w:r>
      <w:r w:rsidRPr="004B10C9">
        <w:rPr>
          <w:rFonts w:ascii="Arial" w:hAnsi="Arial" w:cs="Arial"/>
          <w:lang w:val="ru-RU"/>
        </w:rPr>
        <w:t>тов на частичную компенсацию расходов на повышение оплаты труда отдельным категориям работников бюджетной сферы</w:t>
      </w:r>
    </w:p>
    <w:p w:rsidR="004B10C9" w:rsidRDefault="004B10C9" w:rsidP="00A13D3E">
      <w:pPr>
        <w:jc w:val="both"/>
        <w:rPr>
          <w:rFonts w:ascii="Arial" w:hAnsi="Arial" w:cs="Arial"/>
          <w:lang w:val="ru-RU"/>
        </w:rPr>
      </w:pPr>
    </w:p>
    <w:p w:rsidR="004B10C9" w:rsidRDefault="004B10C9" w:rsidP="004B10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5084"/>
        <w:gridCol w:w="3522"/>
      </w:tblGrid>
      <w:tr w:rsidR="004B10C9" w:rsidRPr="004B10C9" w:rsidTr="004B10C9">
        <w:trPr>
          <w:trHeight w:val="81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№ строки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сумма на 2023 год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Арада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78,0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Верхнеус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71,3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3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Григорье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47,5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4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285,3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5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Жеблахт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05,8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6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69,0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7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Мигн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61,6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8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Нижнесуэтук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25,5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9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Новополта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06,6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0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55,6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Разъезже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80,6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Салб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78,7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3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Семеннико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06,6</w:t>
            </w:r>
          </w:p>
        </w:tc>
      </w:tr>
      <w:tr w:rsidR="004B10C9" w:rsidRPr="004B10C9" w:rsidTr="004B10C9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4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Танзыбей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293,6</w:t>
            </w:r>
          </w:p>
        </w:tc>
      </w:tr>
      <w:tr w:rsidR="004B10C9" w:rsidRPr="004B10C9" w:rsidTr="004B10C9">
        <w:trPr>
          <w:trHeight w:val="45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ИТОГО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2 065,7</w:t>
            </w:r>
          </w:p>
        </w:tc>
      </w:tr>
    </w:tbl>
    <w:p w:rsidR="004B10C9" w:rsidRDefault="004B10C9" w:rsidP="00A13D3E">
      <w:pPr>
        <w:jc w:val="both"/>
        <w:rPr>
          <w:rFonts w:ascii="Arial" w:hAnsi="Arial" w:cs="Arial"/>
          <w:lang w:val="ru-RU"/>
        </w:rPr>
        <w:sectPr w:rsidR="004B10C9" w:rsidSect="002C0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0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9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4B10C9" w:rsidRP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4B10C9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4B10C9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4B10C9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4B10C9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4B10C9">
        <w:rPr>
          <w:rFonts w:ascii="Arial" w:hAnsi="Arial" w:cs="Arial"/>
          <w:lang w:val="ru-RU"/>
        </w:rPr>
        <w:t>р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</w:p>
    <w:p w:rsidR="004B10C9" w:rsidRDefault="004B10C9" w:rsidP="004B10C9">
      <w:pPr>
        <w:ind w:firstLine="720"/>
        <w:jc w:val="both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Иные межбюджетные трансферты направляемые бюджетам сельских сов</w:t>
      </w:r>
      <w:r w:rsidRPr="004B10C9">
        <w:rPr>
          <w:rFonts w:ascii="Arial" w:hAnsi="Arial" w:cs="Arial"/>
          <w:lang w:val="ru-RU"/>
        </w:rPr>
        <w:t>е</w:t>
      </w:r>
      <w:r w:rsidRPr="004B10C9">
        <w:rPr>
          <w:rFonts w:ascii="Arial" w:hAnsi="Arial" w:cs="Arial"/>
          <w:lang w:val="ru-RU"/>
        </w:rPr>
        <w:t>тов на осуществление расходов, направленных на реализацию мероприятий по поддержке местных инициатив</w:t>
      </w:r>
    </w:p>
    <w:p w:rsidR="004B10C9" w:rsidRDefault="004B10C9" w:rsidP="00A13D3E">
      <w:pPr>
        <w:jc w:val="both"/>
        <w:rPr>
          <w:rFonts w:ascii="Arial" w:hAnsi="Arial" w:cs="Arial"/>
          <w:lang w:val="ru-RU"/>
        </w:rPr>
      </w:pPr>
    </w:p>
    <w:p w:rsidR="004B10C9" w:rsidRDefault="004B10C9" w:rsidP="004B10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3886"/>
        <w:gridCol w:w="4715"/>
      </w:tblGrid>
      <w:tr w:rsidR="004B10C9" w:rsidRPr="004B10C9" w:rsidTr="004B10C9">
        <w:trPr>
          <w:trHeight w:val="81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№ строки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сумма на 2023 год</w:t>
            </w:r>
          </w:p>
        </w:tc>
      </w:tr>
      <w:tr w:rsidR="004B10C9" w:rsidRPr="004B10C9" w:rsidTr="004B10C9">
        <w:trPr>
          <w:trHeight w:val="37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932,0</w:t>
            </w:r>
          </w:p>
        </w:tc>
      </w:tr>
      <w:tr w:rsidR="004B10C9" w:rsidRPr="004B10C9" w:rsidTr="004B10C9">
        <w:trPr>
          <w:trHeight w:val="37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501,6</w:t>
            </w:r>
          </w:p>
        </w:tc>
      </w:tr>
      <w:tr w:rsidR="004B10C9" w:rsidRPr="004B10C9" w:rsidTr="004B10C9">
        <w:trPr>
          <w:trHeight w:val="37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3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Нижнесуэтукский сельсовет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697,2</w:t>
            </w:r>
          </w:p>
        </w:tc>
      </w:tr>
      <w:tr w:rsidR="004B10C9" w:rsidRPr="004B10C9" w:rsidTr="004B10C9">
        <w:trPr>
          <w:trHeight w:val="37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4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467,5</w:t>
            </w:r>
          </w:p>
        </w:tc>
      </w:tr>
      <w:tr w:rsidR="004B10C9" w:rsidRPr="004B10C9" w:rsidTr="004B10C9">
        <w:trPr>
          <w:trHeight w:val="37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5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Салбинский</w:t>
            </w:r>
            <w:r w:rsidR="008E1586">
              <w:rPr>
                <w:rFonts w:ascii="Arial" w:hAnsi="Arial" w:cs="Arial"/>
              </w:rPr>
              <w:t xml:space="preserve"> </w:t>
            </w:r>
            <w:r w:rsidRPr="004B10C9">
              <w:rPr>
                <w:rFonts w:ascii="Arial" w:hAnsi="Arial" w:cs="Arial"/>
              </w:rPr>
              <w:t>сельсовет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660,3</w:t>
            </w:r>
          </w:p>
        </w:tc>
      </w:tr>
      <w:tr w:rsidR="004B10C9" w:rsidRPr="004B10C9" w:rsidTr="004B10C9">
        <w:trPr>
          <w:trHeight w:val="45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ИТОГО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4 258,6</w:t>
            </w:r>
          </w:p>
        </w:tc>
      </w:tr>
    </w:tbl>
    <w:p w:rsidR="004B10C9" w:rsidRDefault="004B10C9" w:rsidP="00A13D3E">
      <w:pPr>
        <w:jc w:val="both"/>
        <w:rPr>
          <w:rFonts w:ascii="Arial" w:hAnsi="Arial" w:cs="Arial"/>
          <w:lang w:val="ru-RU"/>
        </w:rPr>
        <w:sectPr w:rsidR="004B10C9" w:rsidSect="002C0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1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от «17» августа 2023 г. № 34-2</w:t>
      </w:r>
      <w:r>
        <w:rPr>
          <w:rFonts w:ascii="Arial" w:hAnsi="Arial" w:cs="Arial"/>
          <w:lang w:val="ru-RU"/>
        </w:rPr>
        <w:t>05в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22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4B10C9" w:rsidRP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4B10C9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4B10C9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4B10C9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4B10C9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4B10C9">
        <w:rPr>
          <w:rFonts w:ascii="Arial" w:hAnsi="Arial" w:cs="Arial"/>
          <w:lang w:val="ru-RU"/>
        </w:rPr>
        <w:t>р</w:t>
      </w:r>
    </w:p>
    <w:p w:rsidR="004B10C9" w:rsidRDefault="004B10C9" w:rsidP="004B10C9">
      <w:pPr>
        <w:ind w:firstLine="567"/>
        <w:jc w:val="right"/>
        <w:rPr>
          <w:rFonts w:ascii="Arial" w:hAnsi="Arial" w:cs="Arial"/>
          <w:lang w:val="ru-RU"/>
        </w:rPr>
      </w:pPr>
    </w:p>
    <w:p w:rsidR="004B10C9" w:rsidRDefault="004B10C9" w:rsidP="004B10C9">
      <w:pPr>
        <w:ind w:firstLine="720"/>
        <w:jc w:val="both"/>
        <w:rPr>
          <w:rFonts w:ascii="Arial" w:hAnsi="Arial" w:cs="Arial"/>
          <w:lang w:val="ru-RU"/>
        </w:rPr>
      </w:pPr>
      <w:r w:rsidRPr="004B10C9">
        <w:rPr>
          <w:rFonts w:ascii="Arial" w:hAnsi="Arial" w:cs="Arial"/>
          <w:lang w:val="ru-RU"/>
        </w:rPr>
        <w:t>Иные межбюджетные трансферты направляемые бюджетам сельских сов</w:t>
      </w:r>
      <w:r w:rsidRPr="004B10C9">
        <w:rPr>
          <w:rFonts w:ascii="Arial" w:hAnsi="Arial" w:cs="Arial"/>
          <w:lang w:val="ru-RU"/>
        </w:rPr>
        <w:t>е</w:t>
      </w:r>
      <w:r w:rsidRPr="004B10C9">
        <w:rPr>
          <w:rFonts w:ascii="Arial" w:hAnsi="Arial" w:cs="Arial"/>
          <w:lang w:val="ru-RU"/>
        </w:rPr>
        <w:t>тов на благоустройство кладбищ</w:t>
      </w:r>
    </w:p>
    <w:p w:rsidR="004B10C9" w:rsidRDefault="004B10C9" w:rsidP="00A13D3E">
      <w:pPr>
        <w:jc w:val="both"/>
        <w:rPr>
          <w:rFonts w:ascii="Arial" w:hAnsi="Arial" w:cs="Arial"/>
          <w:lang w:val="ru-RU"/>
        </w:rPr>
      </w:pPr>
    </w:p>
    <w:p w:rsidR="004B10C9" w:rsidRDefault="004B10C9" w:rsidP="004B10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3886"/>
        <w:gridCol w:w="4715"/>
      </w:tblGrid>
      <w:tr w:rsidR="004B10C9" w:rsidRPr="004B10C9" w:rsidTr="004B10C9">
        <w:trPr>
          <w:trHeight w:val="81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№ строки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сумма на 2023 год</w:t>
            </w:r>
          </w:p>
        </w:tc>
      </w:tr>
      <w:tr w:rsidR="004B10C9" w:rsidRPr="004B10C9" w:rsidTr="004B10C9">
        <w:trPr>
          <w:trHeight w:val="37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1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2985,0</w:t>
            </w:r>
          </w:p>
        </w:tc>
      </w:tr>
      <w:tr w:rsidR="004B10C9" w:rsidRPr="004B10C9" w:rsidTr="004B10C9">
        <w:trPr>
          <w:trHeight w:val="45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ИТОГО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C9" w:rsidRPr="004B10C9" w:rsidRDefault="004B10C9" w:rsidP="004B10C9">
            <w:pPr>
              <w:rPr>
                <w:rFonts w:ascii="Arial" w:hAnsi="Arial" w:cs="Arial"/>
              </w:rPr>
            </w:pPr>
            <w:r w:rsidRPr="004B10C9">
              <w:rPr>
                <w:rFonts w:ascii="Arial" w:hAnsi="Arial" w:cs="Arial"/>
              </w:rPr>
              <w:t>2 985,0</w:t>
            </w:r>
          </w:p>
        </w:tc>
      </w:tr>
    </w:tbl>
    <w:p w:rsidR="004B10C9" w:rsidRPr="00017DC1" w:rsidRDefault="004B10C9" w:rsidP="00A13D3E">
      <w:pPr>
        <w:jc w:val="both"/>
        <w:rPr>
          <w:rFonts w:ascii="Arial" w:hAnsi="Arial" w:cs="Arial"/>
          <w:lang w:val="ru-RU"/>
        </w:rPr>
      </w:pPr>
    </w:p>
    <w:sectPr w:rsidR="004B10C9" w:rsidRPr="00017DC1" w:rsidSect="002C0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CB0"/>
    <w:multiLevelType w:val="multilevel"/>
    <w:tmpl w:val="984E6AA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260847D0"/>
    <w:multiLevelType w:val="hybridMultilevel"/>
    <w:tmpl w:val="668A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27404"/>
    <w:multiLevelType w:val="multilevel"/>
    <w:tmpl w:val="9744766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30334E28"/>
    <w:multiLevelType w:val="hybridMultilevel"/>
    <w:tmpl w:val="5F8855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C662A49"/>
    <w:multiLevelType w:val="hybridMultilevel"/>
    <w:tmpl w:val="ECECAD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FA952D4"/>
    <w:multiLevelType w:val="hybridMultilevel"/>
    <w:tmpl w:val="B2E483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BB60376"/>
    <w:multiLevelType w:val="hybridMultilevel"/>
    <w:tmpl w:val="CAFA7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86E5C28"/>
    <w:multiLevelType w:val="multilevel"/>
    <w:tmpl w:val="0410190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A42"/>
    <w:rsid w:val="00001EE5"/>
    <w:rsid w:val="00002E1E"/>
    <w:rsid w:val="00004FCD"/>
    <w:rsid w:val="00005491"/>
    <w:rsid w:val="000109A6"/>
    <w:rsid w:val="0001329E"/>
    <w:rsid w:val="00013578"/>
    <w:rsid w:val="00013FFE"/>
    <w:rsid w:val="00014B4E"/>
    <w:rsid w:val="00017DC1"/>
    <w:rsid w:val="000219EF"/>
    <w:rsid w:val="00023CA9"/>
    <w:rsid w:val="000250B2"/>
    <w:rsid w:val="0003032E"/>
    <w:rsid w:val="00030A40"/>
    <w:rsid w:val="000314B4"/>
    <w:rsid w:val="00031E17"/>
    <w:rsid w:val="00033F8B"/>
    <w:rsid w:val="0004319F"/>
    <w:rsid w:val="000435B6"/>
    <w:rsid w:val="00045006"/>
    <w:rsid w:val="00046466"/>
    <w:rsid w:val="00047A29"/>
    <w:rsid w:val="00047C29"/>
    <w:rsid w:val="00050365"/>
    <w:rsid w:val="0005091D"/>
    <w:rsid w:val="00051770"/>
    <w:rsid w:val="0005199D"/>
    <w:rsid w:val="0005250F"/>
    <w:rsid w:val="000540EE"/>
    <w:rsid w:val="00054A31"/>
    <w:rsid w:val="00056484"/>
    <w:rsid w:val="00057BCF"/>
    <w:rsid w:val="00057BF3"/>
    <w:rsid w:val="00057F06"/>
    <w:rsid w:val="00060339"/>
    <w:rsid w:val="00060E5A"/>
    <w:rsid w:val="00063D9A"/>
    <w:rsid w:val="00063FF6"/>
    <w:rsid w:val="00065210"/>
    <w:rsid w:val="000655CE"/>
    <w:rsid w:val="000655DA"/>
    <w:rsid w:val="000660F0"/>
    <w:rsid w:val="00070A06"/>
    <w:rsid w:val="00072079"/>
    <w:rsid w:val="00074606"/>
    <w:rsid w:val="00074E5D"/>
    <w:rsid w:val="00080F0C"/>
    <w:rsid w:val="00085BD5"/>
    <w:rsid w:val="000861AA"/>
    <w:rsid w:val="00091B6E"/>
    <w:rsid w:val="0009252B"/>
    <w:rsid w:val="00093067"/>
    <w:rsid w:val="00093961"/>
    <w:rsid w:val="00094A5F"/>
    <w:rsid w:val="000A04F2"/>
    <w:rsid w:val="000A11F1"/>
    <w:rsid w:val="000A3009"/>
    <w:rsid w:val="000A3373"/>
    <w:rsid w:val="000A53F4"/>
    <w:rsid w:val="000B29D2"/>
    <w:rsid w:val="000B29F2"/>
    <w:rsid w:val="000B340E"/>
    <w:rsid w:val="000B7CDB"/>
    <w:rsid w:val="000B7D28"/>
    <w:rsid w:val="000C035C"/>
    <w:rsid w:val="000C0D67"/>
    <w:rsid w:val="000C0F0E"/>
    <w:rsid w:val="000C0F8E"/>
    <w:rsid w:val="000C4D69"/>
    <w:rsid w:val="000C52C6"/>
    <w:rsid w:val="000C5948"/>
    <w:rsid w:val="000C6188"/>
    <w:rsid w:val="000D1F87"/>
    <w:rsid w:val="000D3668"/>
    <w:rsid w:val="000D4160"/>
    <w:rsid w:val="000D7B65"/>
    <w:rsid w:val="000D7E04"/>
    <w:rsid w:val="000E0C88"/>
    <w:rsid w:val="000E27F8"/>
    <w:rsid w:val="000E3239"/>
    <w:rsid w:val="000E3651"/>
    <w:rsid w:val="000E4567"/>
    <w:rsid w:val="000E6D58"/>
    <w:rsid w:val="000E6D9B"/>
    <w:rsid w:val="000E6F3D"/>
    <w:rsid w:val="000F2220"/>
    <w:rsid w:val="000F2B06"/>
    <w:rsid w:val="000F4573"/>
    <w:rsid w:val="000F771E"/>
    <w:rsid w:val="000F7CB8"/>
    <w:rsid w:val="00103D7E"/>
    <w:rsid w:val="0010445E"/>
    <w:rsid w:val="00104914"/>
    <w:rsid w:val="00106602"/>
    <w:rsid w:val="001100D3"/>
    <w:rsid w:val="00112E96"/>
    <w:rsid w:val="001146D7"/>
    <w:rsid w:val="00115281"/>
    <w:rsid w:val="00115B9C"/>
    <w:rsid w:val="00116791"/>
    <w:rsid w:val="00117678"/>
    <w:rsid w:val="00117F4F"/>
    <w:rsid w:val="00120DB8"/>
    <w:rsid w:val="001222F7"/>
    <w:rsid w:val="00122DC9"/>
    <w:rsid w:val="00126512"/>
    <w:rsid w:val="0013002E"/>
    <w:rsid w:val="001304E6"/>
    <w:rsid w:val="00130616"/>
    <w:rsid w:val="001324A4"/>
    <w:rsid w:val="00132D8D"/>
    <w:rsid w:val="001357E7"/>
    <w:rsid w:val="00136245"/>
    <w:rsid w:val="00140562"/>
    <w:rsid w:val="001424DC"/>
    <w:rsid w:val="00143BB9"/>
    <w:rsid w:val="00143F56"/>
    <w:rsid w:val="0014496B"/>
    <w:rsid w:val="0014566F"/>
    <w:rsid w:val="00145904"/>
    <w:rsid w:val="00150E9C"/>
    <w:rsid w:val="00151D7B"/>
    <w:rsid w:val="00157A7E"/>
    <w:rsid w:val="001610E3"/>
    <w:rsid w:val="001617BA"/>
    <w:rsid w:val="00163E85"/>
    <w:rsid w:val="00164B27"/>
    <w:rsid w:val="00164CF7"/>
    <w:rsid w:val="00165C3B"/>
    <w:rsid w:val="00167B48"/>
    <w:rsid w:val="00170C0B"/>
    <w:rsid w:val="00172862"/>
    <w:rsid w:val="00175CD0"/>
    <w:rsid w:val="00176319"/>
    <w:rsid w:val="00177AA3"/>
    <w:rsid w:val="00181092"/>
    <w:rsid w:val="00181115"/>
    <w:rsid w:val="0018333E"/>
    <w:rsid w:val="00183BFA"/>
    <w:rsid w:val="00186941"/>
    <w:rsid w:val="00187256"/>
    <w:rsid w:val="00187DA3"/>
    <w:rsid w:val="0019057D"/>
    <w:rsid w:val="001919A5"/>
    <w:rsid w:val="001920FC"/>
    <w:rsid w:val="001932FC"/>
    <w:rsid w:val="001948C2"/>
    <w:rsid w:val="00195451"/>
    <w:rsid w:val="00196843"/>
    <w:rsid w:val="001A229C"/>
    <w:rsid w:val="001A359F"/>
    <w:rsid w:val="001A3AE5"/>
    <w:rsid w:val="001A4233"/>
    <w:rsid w:val="001A4645"/>
    <w:rsid w:val="001A4D97"/>
    <w:rsid w:val="001A6C52"/>
    <w:rsid w:val="001A7B30"/>
    <w:rsid w:val="001B025D"/>
    <w:rsid w:val="001B7115"/>
    <w:rsid w:val="001C4605"/>
    <w:rsid w:val="001C54C9"/>
    <w:rsid w:val="001C5757"/>
    <w:rsid w:val="001C60FF"/>
    <w:rsid w:val="001C66D3"/>
    <w:rsid w:val="001C6B13"/>
    <w:rsid w:val="001C713E"/>
    <w:rsid w:val="001C7D96"/>
    <w:rsid w:val="001D2F08"/>
    <w:rsid w:val="001D3F36"/>
    <w:rsid w:val="001D488F"/>
    <w:rsid w:val="001D5D41"/>
    <w:rsid w:val="001D694D"/>
    <w:rsid w:val="001D7442"/>
    <w:rsid w:val="001E0A1A"/>
    <w:rsid w:val="001E5106"/>
    <w:rsid w:val="001E6B2C"/>
    <w:rsid w:val="001E7088"/>
    <w:rsid w:val="001F5671"/>
    <w:rsid w:val="001F5E5C"/>
    <w:rsid w:val="001F6A9A"/>
    <w:rsid w:val="00201709"/>
    <w:rsid w:val="002035A1"/>
    <w:rsid w:val="00206B04"/>
    <w:rsid w:val="00206EC8"/>
    <w:rsid w:val="00207827"/>
    <w:rsid w:val="00207EDE"/>
    <w:rsid w:val="00207F34"/>
    <w:rsid w:val="0021483A"/>
    <w:rsid w:val="00220843"/>
    <w:rsid w:val="002241E6"/>
    <w:rsid w:val="0022447A"/>
    <w:rsid w:val="00230247"/>
    <w:rsid w:val="002318BA"/>
    <w:rsid w:val="00236A40"/>
    <w:rsid w:val="00237981"/>
    <w:rsid w:val="0024263E"/>
    <w:rsid w:val="002452A5"/>
    <w:rsid w:val="00245B08"/>
    <w:rsid w:val="00245B5D"/>
    <w:rsid w:val="00250969"/>
    <w:rsid w:val="00253484"/>
    <w:rsid w:val="0025617F"/>
    <w:rsid w:val="0025693E"/>
    <w:rsid w:val="00260E41"/>
    <w:rsid w:val="00261B72"/>
    <w:rsid w:val="00261CD4"/>
    <w:rsid w:val="00262298"/>
    <w:rsid w:val="0026276E"/>
    <w:rsid w:val="00263D2D"/>
    <w:rsid w:val="002648E4"/>
    <w:rsid w:val="0026544A"/>
    <w:rsid w:val="0026789D"/>
    <w:rsid w:val="0027023B"/>
    <w:rsid w:val="00270C9F"/>
    <w:rsid w:val="00271CD6"/>
    <w:rsid w:val="0027336C"/>
    <w:rsid w:val="00273E8F"/>
    <w:rsid w:val="00281E27"/>
    <w:rsid w:val="002821A3"/>
    <w:rsid w:val="002837C8"/>
    <w:rsid w:val="00284E45"/>
    <w:rsid w:val="0028693D"/>
    <w:rsid w:val="00290C43"/>
    <w:rsid w:val="002921C3"/>
    <w:rsid w:val="00292C01"/>
    <w:rsid w:val="00293192"/>
    <w:rsid w:val="0029629D"/>
    <w:rsid w:val="0029698B"/>
    <w:rsid w:val="00297D3E"/>
    <w:rsid w:val="00297EB6"/>
    <w:rsid w:val="002A231C"/>
    <w:rsid w:val="002A4960"/>
    <w:rsid w:val="002A5B62"/>
    <w:rsid w:val="002A6248"/>
    <w:rsid w:val="002A63A0"/>
    <w:rsid w:val="002B0E08"/>
    <w:rsid w:val="002B1272"/>
    <w:rsid w:val="002B2280"/>
    <w:rsid w:val="002B2288"/>
    <w:rsid w:val="002B2662"/>
    <w:rsid w:val="002B43D4"/>
    <w:rsid w:val="002B6C03"/>
    <w:rsid w:val="002B7DC6"/>
    <w:rsid w:val="002C034D"/>
    <w:rsid w:val="002C0F6B"/>
    <w:rsid w:val="002C338F"/>
    <w:rsid w:val="002C47D6"/>
    <w:rsid w:val="002C5C6E"/>
    <w:rsid w:val="002C6329"/>
    <w:rsid w:val="002C721C"/>
    <w:rsid w:val="002D2424"/>
    <w:rsid w:val="002D283E"/>
    <w:rsid w:val="002D31CA"/>
    <w:rsid w:val="002D3757"/>
    <w:rsid w:val="002D4786"/>
    <w:rsid w:val="002D5650"/>
    <w:rsid w:val="002E14F9"/>
    <w:rsid w:val="002E3031"/>
    <w:rsid w:val="002E327A"/>
    <w:rsid w:val="002E504F"/>
    <w:rsid w:val="002E51A4"/>
    <w:rsid w:val="002E63C5"/>
    <w:rsid w:val="002F5F9C"/>
    <w:rsid w:val="00300386"/>
    <w:rsid w:val="003017B2"/>
    <w:rsid w:val="00301BA9"/>
    <w:rsid w:val="003060AD"/>
    <w:rsid w:val="003079D2"/>
    <w:rsid w:val="00312338"/>
    <w:rsid w:val="00317CBE"/>
    <w:rsid w:val="003202CD"/>
    <w:rsid w:val="00321335"/>
    <w:rsid w:val="00322BDE"/>
    <w:rsid w:val="00330B8E"/>
    <w:rsid w:val="00331770"/>
    <w:rsid w:val="003334AD"/>
    <w:rsid w:val="0033400E"/>
    <w:rsid w:val="0033433D"/>
    <w:rsid w:val="0033587C"/>
    <w:rsid w:val="003361CD"/>
    <w:rsid w:val="00340B1F"/>
    <w:rsid w:val="00341381"/>
    <w:rsid w:val="003436FF"/>
    <w:rsid w:val="0034409C"/>
    <w:rsid w:val="003507F5"/>
    <w:rsid w:val="00353FC3"/>
    <w:rsid w:val="003557B7"/>
    <w:rsid w:val="00361B3F"/>
    <w:rsid w:val="003623F5"/>
    <w:rsid w:val="00362D45"/>
    <w:rsid w:val="003636FA"/>
    <w:rsid w:val="00364386"/>
    <w:rsid w:val="003676CD"/>
    <w:rsid w:val="00370872"/>
    <w:rsid w:val="0037136D"/>
    <w:rsid w:val="003727B8"/>
    <w:rsid w:val="0037540B"/>
    <w:rsid w:val="00375A68"/>
    <w:rsid w:val="003775DB"/>
    <w:rsid w:val="00382919"/>
    <w:rsid w:val="003836F4"/>
    <w:rsid w:val="00385AE3"/>
    <w:rsid w:val="0038760E"/>
    <w:rsid w:val="003928D7"/>
    <w:rsid w:val="003930EF"/>
    <w:rsid w:val="00393C56"/>
    <w:rsid w:val="00393CE9"/>
    <w:rsid w:val="00394C25"/>
    <w:rsid w:val="00394DA5"/>
    <w:rsid w:val="00395706"/>
    <w:rsid w:val="003961E6"/>
    <w:rsid w:val="00396420"/>
    <w:rsid w:val="0039735E"/>
    <w:rsid w:val="003A30A3"/>
    <w:rsid w:val="003A47BB"/>
    <w:rsid w:val="003A4869"/>
    <w:rsid w:val="003A564C"/>
    <w:rsid w:val="003A65E5"/>
    <w:rsid w:val="003B1723"/>
    <w:rsid w:val="003B1C9C"/>
    <w:rsid w:val="003B2644"/>
    <w:rsid w:val="003B2B79"/>
    <w:rsid w:val="003B47C9"/>
    <w:rsid w:val="003B5B70"/>
    <w:rsid w:val="003B6B54"/>
    <w:rsid w:val="003C0388"/>
    <w:rsid w:val="003C1761"/>
    <w:rsid w:val="003C372F"/>
    <w:rsid w:val="003C59FE"/>
    <w:rsid w:val="003C7292"/>
    <w:rsid w:val="003D1AEB"/>
    <w:rsid w:val="003D6034"/>
    <w:rsid w:val="003E00A7"/>
    <w:rsid w:val="003E22E3"/>
    <w:rsid w:val="003E2F9E"/>
    <w:rsid w:val="003E410D"/>
    <w:rsid w:val="003E59DC"/>
    <w:rsid w:val="003E5ABD"/>
    <w:rsid w:val="003E6BA9"/>
    <w:rsid w:val="003F06AE"/>
    <w:rsid w:val="003F1E6F"/>
    <w:rsid w:val="003F2402"/>
    <w:rsid w:val="003F2707"/>
    <w:rsid w:val="003F2BB7"/>
    <w:rsid w:val="003F3CE5"/>
    <w:rsid w:val="003F4586"/>
    <w:rsid w:val="003F4944"/>
    <w:rsid w:val="003F609C"/>
    <w:rsid w:val="003F65F6"/>
    <w:rsid w:val="003F6AD0"/>
    <w:rsid w:val="00400E6D"/>
    <w:rsid w:val="00402987"/>
    <w:rsid w:val="00403177"/>
    <w:rsid w:val="00410B7A"/>
    <w:rsid w:val="0041156D"/>
    <w:rsid w:val="00412013"/>
    <w:rsid w:val="0041541A"/>
    <w:rsid w:val="00420D40"/>
    <w:rsid w:val="0042331F"/>
    <w:rsid w:val="00423728"/>
    <w:rsid w:val="004240A9"/>
    <w:rsid w:val="004252B3"/>
    <w:rsid w:val="004257F0"/>
    <w:rsid w:val="004271DD"/>
    <w:rsid w:val="00430FE3"/>
    <w:rsid w:val="00431142"/>
    <w:rsid w:val="004315B8"/>
    <w:rsid w:val="0043209C"/>
    <w:rsid w:val="00432823"/>
    <w:rsid w:val="004364E0"/>
    <w:rsid w:val="0044384D"/>
    <w:rsid w:val="00445E57"/>
    <w:rsid w:val="00446C38"/>
    <w:rsid w:val="0044735A"/>
    <w:rsid w:val="004475AC"/>
    <w:rsid w:val="00450101"/>
    <w:rsid w:val="00450A09"/>
    <w:rsid w:val="00453B8F"/>
    <w:rsid w:val="00456A18"/>
    <w:rsid w:val="00457731"/>
    <w:rsid w:val="00457B62"/>
    <w:rsid w:val="00460A83"/>
    <w:rsid w:val="0046192C"/>
    <w:rsid w:val="00461A51"/>
    <w:rsid w:val="004633C5"/>
    <w:rsid w:val="00464029"/>
    <w:rsid w:val="004721A9"/>
    <w:rsid w:val="00472462"/>
    <w:rsid w:val="0047357F"/>
    <w:rsid w:val="00475320"/>
    <w:rsid w:val="00475631"/>
    <w:rsid w:val="0048009D"/>
    <w:rsid w:val="00483BEE"/>
    <w:rsid w:val="00485F02"/>
    <w:rsid w:val="0048666D"/>
    <w:rsid w:val="004909A0"/>
    <w:rsid w:val="004A0232"/>
    <w:rsid w:val="004A0ECB"/>
    <w:rsid w:val="004A1644"/>
    <w:rsid w:val="004A3217"/>
    <w:rsid w:val="004A3E31"/>
    <w:rsid w:val="004A4799"/>
    <w:rsid w:val="004A4CF3"/>
    <w:rsid w:val="004A5277"/>
    <w:rsid w:val="004B09B8"/>
    <w:rsid w:val="004B0DF4"/>
    <w:rsid w:val="004B10C9"/>
    <w:rsid w:val="004B4735"/>
    <w:rsid w:val="004B65D5"/>
    <w:rsid w:val="004B6EAC"/>
    <w:rsid w:val="004B7960"/>
    <w:rsid w:val="004B7E48"/>
    <w:rsid w:val="004C0D01"/>
    <w:rsid w:val="004C1A38"/>
    <w:rsid w:val="004C429B"/>
    <w:rsid w:val="004C5612"/>
    <w:rsid w:val="004C5EAE"/>
    <w:rsid w:val="004C681F"/>
    <w:rsid w:val="004D0482"/>
    <w:rsid w:val="004D09F7"/>
    <w:rsid w:val="004D0F17"/>
    <w:rsid w:val="004D327D"/>
    <w:rsid w:val="004D4B71"/>
    <w:rsid w:val="004D52FE"/>
    <w:rsid w:val="004D612E"/>
    <w:rsid w:val="004D6CE2"/>
    <w:rsid w:val="004D78C4"/>
    <w:rsid w:val="004E083C"/>
    <w:rsid w:val="004E11CC"/>
    <w:rsid w:val="004E3B3B"/>
    <w:rsid w:val="004E4E00"/>
    <w:rsid w:val="004E5800"/>
    <w:rsid w:val="004E7810"/>
    <w:rsid w:val="004E7981"/>
    <w:rsid w:val="004F05DD"/>
    <w:rsid w:val="004F6D89"/>
    <w:rsid w:val="004F6F19"/>
    <w:rsid w:val="004F77D3"/>
    <w:rsid w:val="004F7CE4"/>
    <w:rsid w:val="0050021D"/>
    <w:rsid w:val="0050399F"/>
    <w:rsid w:val="00503C61"/>
    <w:rsid w:val="0050598E"/>
    <w:rsid w:val="005076F8"/>
    <w:rsid w:val="00507881"/>
    <w:rsid w:val="00507A7B"/>
    <w:rsid w:val="005124D0"/>
    <w:rsid w:val="00512CE8"/>
    <w:rsid w:val="00513D70"/>
    <w:rsid w:val="0051499E"/>
    <w:rsid w:val="005162CC"/>
    <w:rsid w:val="00522887"/>
    <w:rsid w:val="00526CFC"/>
    <w:rsid w:val="00526DAC"/>
    <w:rsid w:val="00532899"/>
    <w:rsid w:val="005329BD"/>
    <w:rsid w:val="00533DFF"/>
    <w:rsid w:val="00535F69"/>
    <w:rsid w:val="005402D5"/>
    <w:rsid w:val="00541CAC"/>
    <w:rsid w:val="005449FD"/>
    <w:rsid w:val="00545D4F"/>
    <w:rsid w:val="005470AF"/>
    <w:rsid w:val="005472C2"/>
    <w:rsid w:val="0054737C"/>
    <w:rsid w:val="00547737"/>
    <w:rsid w:val="00547F7A"/>
    <w:rsid w:val="005502C7"/>
    <w:rsid w:val="00550C8E"/>
    <w:rsid w:val="00554030"/>
    <w:rsid w:val="00555FD9"/>
    <w:rsid w:val="0055605B"/>
    <w:rsid w:val="00556752"/>
    <w:rsid w:val="0055701E"/>
    <w:rsid w:val="00560664"/>
    <w:rsid w:val="005622D5"/>
    <w:rsid w:val="00566454"/>
    <w:rsid w:val="00575211"/>
    <w:rsid w:val="00580E55"/>
    <w:rsid w:val="005810BF"/>
    <w:rsid w:val="005818C1"/>
    <w:rsid w:val="00582633"/>
    <w:rsid w:val="005853CF"/>
    <w:rsid w:val="005865A3"/>
    <w:rsid w:val="00586695"/>
    <w:rsid w:val="00586D2B"/>
    <w:rsid w:val="00590608"/>
    <w:rsid w:val="00592CC8"/>
    <w:rsid w:val="00594E86"/>
    <w:rsid w:val="005952F3"/>
    <w:rsid w:val="005A1C0E"/>
    <w:rsid w:val="005A34E9"/>
    <w:rsid w:val="005A5674"/>
    <w:rsid w:val="005B0B5E"/>
    <w:rsid w:val="005B3A37"/>
    <w:rsid w:val="005B4E98"/>
    <w:rsid w:val="005B6E3A"/>
    <w:rsid w:val="005C0189"/>
    <w:rsid w:val="005C1932"/>
    <w:rsid w:val="005C19DF"/>
    <w:rsid w:val="005C31DE"/>
    <w:rsid w:val="005C34C3"/>
    <w:rsid w:val="005C4D2E"/>
    <w:rsid w:val="005C6D84"/>
    <w:rsid w:val="005D26FB"/>
    <w:rsid w:val="005D4002"/>
    <w:rsid w:val="005D4569"/>
    <w:rsid w:val="005E2A68"/>
    <w:rsid w:val="005E35FA"/>
    <w:rsid w:val="005E3809"/>
    <w:rsid w:val="005E465B"/>
    <w:rsid w:val="005E5F10"/>
    <w:rsid w:val="005E66AF"/>
    <w:rsid w:val="005F0686"/>
    <w:rsid w:val="00600C56"/>
    <w:rsid w:val="0060113B"/>
    <w:rsid w:val="00604949"/>
    <w:rsid w:val="00604A6F"/>
    <w:rsid w:val="0060529D"/>
    <w:rsid w:val="00606741"/>
    <w:rsid w:val="006110BC"/>
    <w:rsid w:val="006148E0"/>
    <w:rsid w:val="006150EE"/>
    <w:rsid w:val="0061539D"/>
    <w:rsid w:val="00616312"/>
    <w:rsid w:val="0062027D"/>
    <w:rsid w:val="00622EB7"/>
    <w:rsid w:val="006247B8"/>
    <w:rsid w:val="0062529E"/>
    <w:rsid w:val="00625302"/>
    <w:rsid w:val="00626F04"/>
    <w:rsid w:val="00631C25"/>
    <w:rsid w:val="00632A42"/>
    <w:rsid w:val="006342F5"/>
    <w:rsid w:val="00635A11"/>
    <w:rsid w:val="00637A3E"/>
    <w:rsid w:val="006406D6"/>
    <w:rsid w:val="00643BAB"/>
    <w:rsid w:val="00644847"/>
    <w:rsid w:val="006478BA"/>
    <w:rsid w:val="00647F68"/>
    <w:rsid w:val="006507F5"/>
    <w:rsid w:val="006531CE"/>
    <w:rsid w:val="00655296"/>
    <w:rsid w:val="00655DA8"/>
    <w:rsid w:val="00657155"/>
    <w:rsid w:val="0066044B"/>
    <w:rsid w:val="00664635"/>
    <w:rsid w:val="006669AD"/>
    <w:rsid w:val="00666F69"/>
    <w:rsid w:val="00670555"/>
    <w:rsid w:val="00672578"/>
    <w:rsid w:val="0068022F"/>
    <w:rsid w:val="00680635"/>
    <w:rsid w:val="006824D9"/>
    <w:rsid w:val="006832A6"/>
    <w:rsid w:val="00683B51"/>
    <w:rsid w:val="00687746"/>
    <w:rsid w:val="00690060"/>
    <w:rsid w:val="00690789"/>
    <w:rsid w:val="006910C5"/>
    <w:rsid w:val="00693C8D"/>
    <w:rsid w:val="00695A5E"/>
    <w:rsid w:val="00696B4D"/>
    <w:rsid w:val="0069722C"/>
    <w:rsid w:val="00697462"/>
    <w:rsid w:val="006A26AB"/>
    <w:rsid w:val="006A3241"/>
    <w:rsid w:val="006A5C14"/>
    <w:rsid w:val="006A6147"/>
    <w:rsid w:val="006A72C8"/>
    <w:rsid w:val="006A78BC"/>
    <w:rsid w:val="006A7FD1"/>
    <w:rsid w:val="006B12EA"/>
    <w:rsid w:val="006B2E47"/>
    <w:rsid w:val="006B4B12"/>
    <w:rsid w:val="006B54B3"/>
    <w:rsid w:val="006B78A5"/>
    <w:rsid w:val="006C0BDB"/>
    <w:rsid w:val="006C23F8"/>
    <w:rsid w:val="006C24E9"/>
    <w:rsid w:val="006C3831"/>
    <w:rsid w:val="006C4E4C"/>
    <w:rsid w:val="006C5090"/>
    <w:rsid w:val="006D30FA"/>
    <w:rsid w:val="006E11DB"/>
    <w:rsid w:val="006E1CD3"/>
    <w:rsid w:val="006E39EA"/>
    <w:rsid w:val="006E3DED"/>
    <w:rsid w:val="006E5209"/>
    <w:rsid w:val="006E557F"/>
    <w:rsid w:val="006E76E8"/>
    <w:rsid w:val="006F138D"/>
    <w:rsid w:val="006F156A"/>
    <w:rsid w:val="006F1657"/>
    <w:rsid w:val="006F2A30"/>
    <w:rsid w:val="006F414B"/>
    <w:rsid w:val="006F443B"/>
    <w:rsid w:val="006F4761"/>
    <w:rsid w:val="006F4D76"/>
    <w:rsid w:val="006F4DAF"/>
    <w:rsid w:val="006F685B"/>
    <w:rsid w:val="00700F1B"/>
    <w:rsid w:val="00701FFD"/>
    <w:rsid w:val="00702B15"/>
    <w:rsid w:val="00705AB4"/>
    <w:rsid w:val="00705ED7"/>
    <w:rsid w:val="00706F5C"/>
    <w:rsid w:val="0071045F"/>
    <w:rsid w:val="00712244"/>
    <w:rsid w:val="00713136"/>
    <w:rsid w:val="007143E9"/>
    <w:rsid w:val="00717957"/>
    <w:rsid w:val="0072081C"/>
    <w:rsid w:val="0072224B"/>
    <w:rsid w:val="00722A3D"/>
    <w:rsid w:val="00723C25"/>
    <w:rsid w:val="00723CDC"/>
    <w:rsid w:val="00724679"/>
    <w:rsid w:val="00731C37"/>
    <w:rsid w:val="00734BCA"/>
    <w:rsid w:val="00735C88"/>
    <w:rsid w:val="007369E7"/>
    <w:rsid w:val="00744BD6"/>
    <w:rsid w:val="00745374"/>
    <w:rsid w:val="00750204"/>
    <w:rsid w:val="00753024"/>
    <w:rsid w:val="007560F0"/>
    <w:rsid w:val="00761806"/>
    <w:rsid w:val="00764E7C"/>
    <w:rsid w:val="00765975"/>
    <w:rsid w:val="007715A0"/>
    <w:rsid w:val="007720A6"/>
    <w:rsid w:val="0077531D"/>
    <w:rsid w:val="00776174"/>
    <w:rsid w:val="00781181"/>
    <w:rsid w:val="00783B5B"/>
    <w:rsid w:val="00783E3E"/>
    <w:rsid w:val="00785DEE"/>
    <w:rsid w:val="00787D4A"/>
    <w:rsid w:val="00791EBF"/>
    <w:rsid w:val="00792731"/>
    <w:rsid w:val="0079338A"/>
    <w:rsid w:val="007950C9"/>
    <w:rsid w:val="00795C5A"/>
    <w:rsid w:val="00795C80"/>
    <w:rsid w:val="007A0189"/>
    <w:rsid w:val="007A0B5E"/>
    <w:rsid w:val="007A26DB"/>
    <w:rsid w:val="007A4356"/>
    <w:rsid w:val="007A5F12"/>
    <w:rsid w:val="007A7498"/>
    <w:rsid w:val="007A7AB5"/>
    <w:rsid w:val="007B16B0"/>
    <w:rsid w:val="007B3313"/>
    <w:rsid w:val="007B3EAC"/>
    <w:rsid w:val="007B4192"/>
    <w:rsid w:val="007B5C78"/>
    <w:rsid w:val="007B7A09"/>
    <w:rsid w:val="007C172D"/>
    <w:rsid w:val="007C178D"/>
    <w:rsid w:val="007C6CC3"/>
    <w:rsid w:val="007D1603"/>
    <w:rsid w:val="007D4B9A"/>
    <w:rsid w:val="007D7B73"/>
    <w:rsid w:val="007E272A"/>
    <w:rsid w:val="007E3162"/>
    <w:rsid w:val="007E36AA"/>
    <w:rsid w:val="007E3703"/>
    <w:rsid w:val="007E4185"/>
    <w:rsid w:val="007E4AAF"/>
    <w:rsid w:val="007E7432"/>
    <w:rsid w:val="007F002F"/>
    <w:rsid w:val="007F12C3"/>
    <w:rsid w:val="007F2B43"/>
    <w:rsid w:val="007F35EF"/>
    <w:rsid w:val="007F385A"/>
    <w:rsid w:val="007F4C13"/>
    <w:rsid w:val="007F53DE"/>
    <w:rsid w:val="007F662A"/>
    <w:rsid w:val="008001E6"/>
    <w:rsid w:val="008002BE"/>
    <w:rsid w:val="0080052E"/>
    <w:rsid w:val="0080204D"/>
    <w:rsid w:val="008022AD"/>
    <w:rsid w:val="00805261"/>
    <w:rsid w:val="00805B31"/>
    <w:rsid w:val="008060AE"/>
    <w:rsid w:val="00806C8E"/>
    <w:rsid w:val="00810977"/>
    <w:rsid w:val="00811845"/>
    <w:rsid w:val="008136FD"/>
    <w:rsid w:val="00814C2B"/>
    <w:rsid w:val="00814D27"/>
    <w:rsid w:val="00814DA6"/>
    <w:rsid w:val="008172B8"/>
    <w:rsid w:val="00827F6E"/>
    <w:rsid w:val="00831F5E"/>
    <w:rsid w:val="008332E8"/>
    <w:rsid w:val="00833A87"/>
    <w:rsid w:val="00836563"/>
    <w:rsid w:val="008376BA"/>
    <w:rsid w:val="00840D8B"/>
    <w:rsid w:val="00840F7E"/>
    <w:rsid w:val="008417FC"/>
    <w:rsid w:val="00841E49"/>
    <w:rsid w:val="00842025"/>
    <w:rsid w:val="008470B2"/>
    <w:rsid w:val="00847B29"/>
    <w:rsid w:val="00850B90"/>
    <w:rsid w:val="00851782"/>
    <w:rsid w:val="0085290E"/>
    <w:rsid w:val="008529F8"/>
    <w:rsid w:val="0085314C"/>
    <w:rsid w:val="00853A2D"/>
    <w:rsid w:val="00855314"/>
    <w:rsid w:val="00856D2F"/>
    <w:rsid w:val="00856E91"/>
    <w:rsid w:val="00857747"/>
    <w:rsid w:val="00860E06"/>
    <w:rsid w:val="00861115"/>
    <w:rsid w:val="00861F80"/>
    <w:rsid w:val="0086313F"/>
    <w:rsid w:val="008649CC"/>
    <w:rsid w:val="00864FEB"/>
    <w:rsid w:val="0087070A"/>
    <w:rsid w:val="00870BDA"/>
    <w:rsid w:val="00871A27"/>
    <w:rsid w:val="008756FD"/>
    <w:rsid w:val="00875F1B"/>
    <w:rsid w:val="00877621"/>
    <w:rsid w:val="008819DA"/>
    <w:rsid w:val="00883CFC"/>
    <w:rsid w:val="00883D4A"/>
    <w:rsid w:val="00886649"/>
    <w:rsid w:val="00891C15"/>
    <w:rsid w:val="00892CBE"/>
    <w:rsid w:val="008936F3"/>
    <w:rsid w:val="00893E28"/>
    <w:rsid w:val="00896395"/>
    <w:rsid w:val="0089717F"/>
    <w:rsid w:val="00897A4C"/>
    <w:rsid w:val="008A2AFF"/>
    <w:rsid w:val="008A3169"/>
    <w:rsid w:val="008A385A"/>
    <w:rsid w:val="008A399D"/>
    <w:rsid w:val="008A3CF1"/>
    <w:rsid w:val="008A5063"/>
    <w:rsid w:val="008A5D82"/>
    <w:rsid w:val="008A648C"/>
    <w:rsid w:val="008A72C5"/>
    <w:rsid w:val="008B0393"/>
    <w:rsid w:val="008B11B3"/>
    <w:rsid w:val="008B2B95"/>
    <w:rsid w:val="008B3416"/>
    <w:rsid w:val="008B3841"/>
    <w:rsid w:val="008C0801"/>
    <w:rsid w:val="008C0D86"/>
    <w:rsid w:val="008C2FBB"/>
    <w:rsid w:val="008C6161"/>
    <w:rsid w:val="008D04A6"/>
    <w:rsid w:val="008D0B7A"/>
    <w:rsid w:val="008D1DE7"/>
    <w:rsid w:val="008D4BF8"/>
    <w:rsid w:val="008D6065"/>
    <w:rsid w:val="008D675B"/>
    <w:rsid w:val="008E14D7"/>
    <w:rsid w:val="008E1586"/>
    <w:rsid w:val="008E1C6B"/>
    <w:rsid w:val="008E261F"/>
    <w:rsid w:val="008E42A4"/>
    <w:rsid w:val="008E5736"/>
    <w:rsid w:val="008E5D7E"/>
    <w:rsid w:val="008F292B"/>
    <w:rsid w:val="008F367D"/>
    <w:rsid w:val="008F693F"/>
    <w:rsid w:val="008F77A2"/>
    <w:rsid w:val="008F7E88"/>
    <w:rsid w:val="0090098C"/>
    <w:rsid w:val="009014A7"/>
    <w:rsid w:val="00902DE2"/>
    <w:rsid w:val="0090588D"/>
    <w:rsid w:val="009073B9"/>
    <w:rsid w:val="00907CE1"/>
    <w:rsid w:val="0091136D"/>
    <w:rsid w:val="009125F3"/>
    <w:rsid w:val="0091360B"/>
    <w:rsid w:val="00914BE2"/>
    <w:rsid w:val="00916D67"/>
    <w:rsid w:val="00917625"/>
    <w:rsid w:val="0092012A"/>
    <w:rsid w:val="00921D18"/>
    <w:rsid w:val="00923782"/>
    <w:rsid w:val="00924F4B"/>
    <w:rsid w:val="00927910"/>
    <w:rsid w:val="00933448"/>
    <w:rsid w:val="009338F7"/>
    <w:rsid w:val="009361D7"/>
    <w:rsid w:val="00937635"/>
    <w:rsid w:val="009406E5"/>
    <w:rsid w:val="00941B6F"/>
    <w:rsid w:val="00941D2D"/>
    <w:rsid w:val="00941DDC"/>
    <w:rsid w:val="00942364"/>
    <w:rsid w:val="00942B4D"/>
    <w:rsid w:val="00944735"/>
    <w:rsid w:val="00944886"/>
    <w:rsid w:val="00944A66"/>
    <w:rsid w:val="00945444"/>
    <w:rsid w:val="00945F86"/>
    <w:rsid w:val="00946343"/>
    <w:rsid w:val="009465F0"/>
    <w:rsid w:val="009504FD"/>
    <w:rsid w:val="009510FD"/>
    <w:rsid w:val="00952C7E"/>
    <w:rsid w:val="00952EFE"/>
    <w:rsid w:val="009574B7"/>
    <w:rsid w:val="0096063D"/>
    <w:rsid w:val="00964C2B"/>
    <w:rsid w:val="00965B72"/>
    <w:rsid w:val="009668EB"/>
    <w:rsid w:val="00966C96"/>
    <w:rsid w:val="00974596"/>
    <w:rsid w:val="00975F9C"/>
    <w:rsid w:val="00980E92"/>
    <w:rsid w:val="0098199E"/>
    <w:rsid w:val="00983530"/>
    <w:rsid w:val="00984A69"/>
    <w:rsid w:val="00986CE2"/>
    <w:rsid w:val="0099119D"/>
    <w:rsid w:val="00993820"/>
    <w:rsid w:val="00993FF9"/>
    <w:rsid w:val="00996137"/>
    <w:rsid w:val="00997F92"/>
    <w:rsid w:val="009A4911"/>
    <w:rsid w:val="009A49D4"/>
    <w:rsid w:val="009A4F0D"/>
    <w:rsid w:val="009A5438"/>
    <w:rsid w:val="009A7CAA"/>
    <w:rsid w:val="009B0FCE"/>
    <w:rsid w:val="009B1B21"/>
    <w:rsid w:val="009C0740"/>
    <w:rsid w:val="009C0F64"/>
    <w:rsid w:val="009C1326"/>
    <w:rsid w:val="009C560C"/>
    <w:rsid w:val="009C7D7A"/>
    <w:rsid w:val="009D122B"/>
    <w:rsid w:val="009D4A35"/>
    <w:rsid w:val="009D4B44"/>
    <w:rsid w:val="009D66DD"/>
    <w:rsid w:val="009E0EDF"/>
    <w:rsid w:val="009E17D2"/>
    <w:rsid w:val="009E1CAB"/>
    <w:rsid w:val="009E3734"/>
    <w:rsid w:val="009E40AB"/>
    <w:rsid w:val="009E44B6"/>
    <w:rsid w:val="009E4F9C"/>
    <w:rsid w:val="009E6844"/>
    <w:rsid w:val="009E6D85"/>
    <w:rsid w:val="009F2BC0"/>
    <w:rsid w:val="009F3E63"/>
    <w:rsid w:val="009F7125"/>
    <w:rsid w:val="00A00C00"/>
    <w:rsid w:val="00A01097"/>
    <w:rsid w:val="00A02AE5"/>
    <w:rsid w:val="00A0412A"/>
    <w:rsid w:val="00A10607"/>
    <w:rsid w:val="00A1195B"/>
    <w:rsid w:val="00A12925"/>
    <w:rsid w:val="00A12F5E"/>
    <w:rsid w:val="00A13741"/>
    <w:rsid w:val="00A13D3E"/>
    <w:rsid w:val="00A1517D"/>
    <w:rsid w:val="00A16DB6"/>
    <w:rsid w:val="00A17E81"/>
    <w:rsid w:val="00A22B8D"/>
    <w:rsid w:val="00A244A1"/>
    <w:rsid w:val="00A24761"/>
    <w:rsid w:val="00A26677"/>
    <w:rsid w:val="00A2704D"/>
    <w:rsid w:val="00A27F62"/>
    <w:rsid w:val="00A31C1E"/>
    <w:rsid w:val="00A32FF7"/>
    <w:rsid w:val="00A351F8"/>
    <w:rsid w:val="00A35C8A"/>
    <w:rsid w:val="00A375CE"/>
    <w:rsid w:val="00A42172"/>
    <w:rsid w:val="00A45464"/>
    <w:rsid w:val="00A459B3"/>
    <w:rsid w:val="00A45EB1"/>
    <w:rsid w:val="00A46205"/>
    <w:rsid w:val="00A513E2"/>
    <w:rsid w:val="00A5375B"/>
    <w:rsid w:val="00A549BF"/>
    <w:rsid w:val="00A573ED"/>
    <w:rsid w:val="00A5798E"/>
    <w:rsid w:val="00A6080A"/>
    <w:rsid w:val="00A60DB8"/>
    <w:rsid w:val="00A61D23"/>
    <w:rsid w:val="00A658DD"/>
    <w:rsid w:val="00A66315"/>
    <w:rsid w:val="00A66908"/>
    <w:rsid w:val="00A66F7F"/>
    <w:rsid w:val="00A71D9C"/>
    <w:rsid w:val="00A7216E"/>
    <w:rsid w:val="00A7611B"/>
    <w:rsid w:val="00A77205"/>
    <w:rsid w:val="00A90E4B"/>
    <w:rsid w:val="00A913B5"/>
    <w:rsid w:val="00A93316"/>
    <w:rsid w:val="00A9641B"/>
    <w:rsid w:val="00A96A87"/>
    <w:rsid w:val="00A97DBF"/>
    <w:rsid w:val="00AA0784"/>
    <w:rsid w:val="00AA07DE"/>
    <w:rsid w:val="00AA0A22"/>
    <w:rsid w:val="00AA2050"/>
    <w:rsid w:val="00AA2A81"/>
    <w:rsid w:val="00AA3299"/>
    <w:rsid w:val="00AA5A95"/>
    <w:rsid w:val="00AA6C31"/>
    <w:rsid w:val="00AA7D45"/>
    <w:rsid w:val="00AB0B54"/>
    <w:rsid w:val="00AB1EFB"/>
    <w:rsid w:val="00AB3356"/>
    <w:rsid w:val="00AB3414"/>
    <w:rsid w:val="00AB42E6"/>
    <w:rsid w:val="00AC0697"/>
    <w:rsid w:val="00AC12A5"/>
    <w:rsid w:val="00AC21BB"/>
    <w:rsid w:val="00AC2729"/>
    <w:rsid w:val="00AC6370"/>
    <w:rsid w:val="00AD0573"/>
    <w:rsid w:val="00AD4659"/>
    <w:rsid w:val="00AD4EE8"/>
    <w:rsid w:val="00AD6C08"/>
    <w:rsid w:val="00AE0CE3"/>
    <w:rsid w:val="00AE1454"/>
    <w:rsid w:val="00AE2871"/>
    <w:rsid w:val="00AE4963"/>
    <w:rsid w:val="00AE5519"/>
    <w:rsid w:val="00AE657A"/>
    <w:rsid w:val="00AE6649"/>
    <w:rsid w:val="00AF11A6"/>
    <w:rsid w:val="00AF1731"/>
    <w:rsid w:val="00AF2FE6"/>
    <w:rsid w:val="00AF3D34"/>
    <w:rsid w:val="00AF59CC"/>
    <w:rsid w:val="00B01606"/>
    <w:rsid w:val="00B0590B"/>
    <w:rsid w:val="00B0709C"/>
    <w:rsid w:val="00B07A5F"/>
    <w:rsid w:val="00B109CF"/>
    <w:rsid w:val="00B12E37"/>
    <w:rsid w:val="00B1350E"/>
    <w:rsid w:val="00B14A6E"/>
    <w:rsid w:val="00B14DD9"/>
    <w:rsid w:val="00B15609"/>
    <w:rsid w:val="00B21415"/>
    <w:rsid w:val="00B21C69"/>
    <w:rsid w:val="00B22625"/>
    <w:rsid w:val="00B22CF7"/>
    <w:rsid w:val="00B23A02"/>
    <w:rsid w:val="00B2450C"/>
    <w:rsid w:val="00B30D9F"/>
    <w:rsid w:val="00B33C3D"/>
    <w:rsid w:val="00B36193"/>
    <w:rsid w:val="00B37866"/>
    <w:rsid w:val="00B37CAD"/>
    <w:rsid w:val="00B37CB9"/>
    <w:rsid w:val="00B42B48"/>
    <w:rsid w:val="00B444BE"/>
    <w:rsid w:val="00B44DA8"/>
    <w:rsid w:val="00B47DE3"/>
    <w:rsid w:val="00B47EE8"/>
    <w:rsid w:val="00B50D26"/>
    <w:rsid w:val="00B50F92"/>
    <w:rsid w:val="00B510FD"/>
    <w:rsid w:val="00B55762"/>
    <w:rsid w:val="00B60BAC"/>
    <w:rsid w:val="00B61EF8"/>
    <w:rsid w:val="00B64856"/>
    <w:rsid w:val="00B66970"/>
    <w:rsid w:val="00B75A5F"/>
    <w:rsid w:val="00B76EDB"/>
    <w:rsid w:val="00B77911"/>
    <w:rsid w:val="00B80816"/>
    <w:rsid w:val="00B83F34"/>
    <w:rsid w:val="00B850AB"/>
    <w:rsid w:val="00B90069"/>
    <w:rsid w:val="00B95100"/>
    <w:rsid w:val="00B972E9"/>
    <w:rsid w:val="00BA4A7A"/>
    <w:rsid w:val="00BA5074"/>
    <w:rsid w:val="00BA5D71"/>
    <w:rsid w:val="00BB0BDD"/>
    <w:rsid w:val="00BB18FD"/>
    <w:rsid w:val="00BB4100"/>
    <w:rsid w:val="00BB42A4"/>
    <w:rsid w:val="00BB6821"/>
    <w:rsid w:val="00BB782A"/>
    <w:rsid w:val="00BB7C6B"/>
    <w:rsid w:val="00BC0921"/>
    <w:rsid w:val="00BC50DD"/>
    <w:rsid w:val="00BC5126"/>
    <w:rsid w:val="00BC5166"/>
    <w:rsid w:val="00BC7F5E"/>
    <w:rsid w:val="00BD0B07"/>
    <w:rsid w:val="00BD1A54"/>
    <w:rsid w:val="00BD32EF"/>
    <w:rsid w:val="00BD3550"/>
    <w:rsid w:val="00BD72B2"/>
    <w:rsid w:val="00BE0BA2"/>
    <w:rsid w:val="00BE1E7F"/>
    <w:rsid w:val="00BE2F8D"/>
    <w:rsid w:val="00BE3EE2"/>
    <w:rsid w:val="00BF19C8"/>
    <w:rsid w:val="00BF1B40"/>
    <w:rsid w:val="00BF3BD4"/>
    <w:rsid w:val="00C005DF"/>
    <w:rsid w:val="00C04635"/>
    <w:rsid w:val="00C04DF1"/>
    <w:rsid w:val="00C07549"/>
    <w:rsid w:val="00C078FF"/>
    <w:rsid w:val="00C137C4"/>
    <w:rsid w:val="00C1546A"/>
    <w:rsid w:val="00C2193D"/>
    <w:rsid w:val="00C232DD"/>
    <w:rsid w:val="00C23D80"/>
    <w:rsid w:val="00C26528"/>
    <w:rsid w:val="00C26E9E"/>
    <w:rsid w:val="00C27334"/>
    <w:rsid w:val="00C316AD"/>
    <w:rsid w:val="00C31ECA"/>
    <w:rsid w:val="00C32331"/>
    <w:rsid w:val="00C3255F"/>
    <w:rsid w:val="00C336A0"/>
    <w:rsid w:val="00C36364"/>
    <w:rsid w:val="00C365C5"/>
    <w:rsid w:val="00C439E6"/>
    <w:rsid w:val="00C443C9"/>
    <w:rsid w:val="00C45A12"/>
    <w:rsid w:val="00C507C1"/>
    <w:rsid w:val="00C5160C"/>
    <w:rsid w:val="00C51E15"/>
    <w:rsid w:val="00C52579"/>
    <w:rsid w:val="00C52EE1"/>
    <w:rsid w:val="00C55E58"/>
    <w:rsid w:val="00C57821"/>
    <w:rsid w:val="00C6018C"/>
    <w:rsid w:val="00C613A4"/>
    <w:rsid w:val="00C64574"/>
    <w:rsid w:val="00C6590B"/>
    <w:rsid w:val="00C67936"/>
    <w:rsid w:val="00C745C6"/>
    <w:rsid w:val="00C76F0A"/>
    <w:rsid w:val="00C7738B"/>
    <w:rsid w:val="00C7748A"/>
    <w:rsid w:val="00C809DF"/>
    <w:rsid w:val="00C80DF6"/>
    <w:rsid w:val="00C81AFB"/>
    <w:rsid w:val="00C81B32"/>
    <w:rsid w:val="00C81DAF"/>
    <w:rsid w:val="00C81E0F"/>
    <w:rsid w:val="00C81E2C"/>
    <w:rsid w:val="00C8207F"/>
    <w:rsid w:val="00C82258"/>
    <w:rsid w:val="00C838BD"/>
    <w:rsid w:val="00C86D5C"/>
    <w:rsid w:val="00C8798E"/>
    <w:rsid w:val="00C87CD9"/>
    <w:rsid w:val="00C90432"/>
    <w:rsid w:val="00C9069D"/>
    <w:rsid w:val="00C90814"/>
    <w:rsid w:val="00C92ED7"/>
    <w:rsid w:val="00C960B5"/>
    <w:rsid w:val="00C9618E"/>
    <w:rsid w:val="00C96DEE"/>
    <w:rsid w:val="00C97CC3"/>
    <w:rsid w:val="00CA22F6"/>
    <w:rsid w:val="00CA2AB7"/>
    <w:rsid w:val="00CA3A86"/>
    <w:rsid w:val="00CB1302"/>
    <w:rsid w:val="00CC594B"/>
    <w:rsid w:val="00CD1FE3"/>
    <w:rsid w:val="00CD2787"/>
    <w:rsid w:val="00CD3180"/>
    <w:rsid w:val="00CE3426"/>
    <w:rsid w:val="00CE55DA"/>
    <w:rsid w:val="00CE5E4F"/>
    <w:rsid w:val="00CE605E"/>
    <w:rsid w:val="00CE62AF"/>
    <w:rsid w:val="00CF075F"/>
    <w:rsid w:val="00CF11EB"/>
    <w:rsid w:val="00CF1DB1"/>
    <w:rsid w:val="00CF3CC5"/>
    <w:rsid w:val="00CF47FF"/>
    <w:rsid w:val="00CF4E84"/>
    <w:rsid w:val="00CF5329"/>
    <w:rsid w:val="00CF74B5"/>
    <w:rsid w:val="00D00328"/>
    <w:rsid w:val="00D06014"/>
    <w:rsid w:val="00D061A1"/>
    <w:rsid w:val="00D06DCB"/>
    <w:rsid w:val="00D113B5"/>
    <w:rsid w:val="00D136C0"/>
    <w:rsid w:val="00D145CC"/>
    <w:rsid w:val="00D14A76"/>
    <w:rsid w:val="00D14F65"/>
    <w:rsid w:val="00D1561E"/>
    <w:rsid w:val="00D165E5"/>
    <w:rsid w:val="00D2019D"/>
    <w:rsid w:val="00D20673"/>
    <w:rsid w:val="00D20AA7"/>
    <w:rsid w:val="00D22065"/>
    <w:rsid w:val="00D226B1"/>
    <w:rsid w:val="00D23B29"/>
    <w:rsid w:val="00D242C9"/>
    <w:rsid w:val="00D2452B"/>
    <w:rsid w:val="00D252D0"/>
    <w:rsid w:val="00D26835"/>
    <w:rsid w:val="00D27AE8"/>
    <w:rsid w:val="00D31270"/>
    <w:rsid w:val="00D32850"/>
    <w:rsid w:val="00D34A66"/>
    <w:rsid w:val="00D350E6"/>
    <w:rsid w:val="00D3525E"/>
    <w:rsid w:val="00D37841"/>
    <w:rsid w:val="00D37D18"/>
    <w:rsid w:val="00D4071A"/>
    <w:rsid w:val="00D40FC3"/>
    <w:rsid w:val="00D41AC0"/>
    <w:rsid w:val="00D43732"/>
    <w:rsid w:val="00D43CBA"/>
    <w:rsid w:val="00D4548D"/>
    <w:rsid w:val="00D464E0"/>
    <w:rsid w:val="00D469D0"/>
    <w:rsid w:val="00D47A7D"/>
    <w:rsid w:val="00D47E8B"/>
    <w:rsid w:val="00D51995"/>
    <w:rsid w:val="00D542CD"/>
    <w:rsid w:val="00D5433B"/>
    <w:rsid w:val="00D55175"/>
    <w:rsid w:val="00D57372"/>
    <w:rsid w:val="00D57675"/>
    <w:rsid w:val="00D57AA3"/>
    <w:rsid w:val="00D60DEE"/>
    <w:rsid w:val="00D60F8B"/>
    <w:rsid w:val="00D610DB"/>
    <w:rsid w:val="00D61F60"/>
    <w:rsid w:val="00D63AB1"/>
    <w:rsid w:val="00D64BF0"/>
    <w:rsid w:val="00D676BA"/>
    <w:rsid w:val="00D711D4"/>
    <w:rsid w:val="00D72658"/>
    <w:rsid w:val="00D72B7E"/>
    <w:rsid w:val="00D75079"/>
    <w:rsid w:val="00D75B06"/>
    <w:rsid w:val="00D80AE4"/>
    <w:rsid w:val="00D80F3B"/>
    <w:rsid w:val="00D82216"/>
    <w:rsid w:val="00D822A4"/>
    <w:rsid w:val="00D82CE2"/>
    <w:rsid w:val="00D831AA"/>
    <w:rsid w:val="00D837A5"/>
    <w:rsid w:val="00D8380F"/>
    <w:rsid w:val="00D85A6A"/>
    <w:rsid w:val="00D93E49"/>
    <w:rsid w:val="00D94288"/>
    <w:rsid w:val="00D96734"/>
    <w:rsid w:val="00DA1035"/>
    <w:rsid w:val="00DA2544"/>
    <w:rsid w:val="00DA39EB"/>
    <w:rsid w:val="00DA3AE1"/>
    <w:rsid w:val="00DA447A"/>
    <w:rsid w:val="00DA4F17"/>
    <w:rsid w:val="00DA5EDC"/>
    <w:rsid w:val="00DA6352"/>
    <w:rsid w:val="00DB1271"/>
    <w:rsid w:val="00DB3243"/>
    <w:rsid w:val="00DB415E"/>
    <w:rsid w:val="00DB49D5"/>
    <w:rsid w:val="00DB4F44"/>
    <w:rsid w:val="00DB738C"/>
    <w:rsid w:val="00DB7DD3"/>
    <w:rsid w:val="00DC0D2B"/>
    <w:rsid w:val="00DC19AA"/>
    <w:rsid w:val="00DC3180"/>
    <w:rsid w:val="00DC6AE5"/>
    <w:rsid w:val="00DD022B"/>
    <w:rsid w:val="00DD086A"/>
    <w:rsid w:val="00DD20D6"/>
    <w:rsid w:val="00DD243F"/>
    <w:rsid w:val="00DD5F80"/>
    <w:rsid w:val="00DD7688"/>
    <w:rsid w:val="00DE450B"/>
    <w:rsid w:val="00DE4A52"/>
    <w:rsid w:val="00DE6490"/>
    <w:rsid w:val="00DE7BF6"/>
    <w:rsid w:val="00DF352F"/>
    <w:rsid w:val="00DF55DE"/>
    <w:rsid w:val="00DF5B09"/>
    <w:rsid w:val="00DF7C4F"/>
    <w:rsid w:val="00E027B5"/>
    <w:rsid w:val="00E027FB"/>
    <w:rsid w:val="00E0409E"/>
    <w:rsid w:val="00E04778"/>
    <w:rsid w:val="00E072EB"/>
    <w:rsid w:val="00E0757E"/>
    <w:rsid w:val="00E07F5B"/>
    <w:rsid w:val="00E1263F"/>
    <w:rsid w:val="00E164D9"/>
    <w:rsid w:val="00E17395"/>
    <w:rsid w:val="00E17B9C"/>
    <w:rsid w:val="00E209F4"/>
    <w:rsid w:val="00E20A4F"/>
    <w:rsid w:val="00E22A31"/>
    <w:rsid w:val="00E23B7F"/>
    <w:rsid w:val="00E2640D"/>
    <w:rsid w:val="00E31D86"/>
    <w:rsid w:val="00E32427"/>
    <w:rsid w:val="00E401B2"/>
    <w:rsid w:val="00E40946"/>
    <w:rsid w:val="00E424D4"/>
    <w:rsid w:val="00E43AEF"/>
    <w:rsid w:val="00E446FC"/>
    <w:rsid w:val="00E44B59"/>
    <w:rsid w:val="00E45164"/>
    <w:rsid w:val="00E478EA"/>
    <w:rsid w:val="00E50CCF"/>
    <w:rsid w:val="00E51117"/>
    <w:rsid w:val="00E5194A"/>
    <w:rsid w:val="00E526F0"/>
    <w:rsid w:val="00E5537E"/>
    <w:rsid w:val="00E55A50"/>
    <w:rsid w:val="00E64AA4"/>
    <w:rsid w:val="00E656AE"/>
    <w:rsid w:val="00E7075F"/>
    <w:rsid w:val="00E75080"/>
    <w:rsid w:val="00E81A1E"/>
    <w:rsid w:val="00E82960"/>
    <w:rsid w:val="00E846D4"/>
    <w:rsid w:val="00E84FB1"/>
    <w:rsid w:val="00E90D19"/>
    <w:rsid w:val="00E92910"/>
    <w:rsid w:val="00E92F45"/>
    <w:rsid w:val="00E968B4"/>
    <w:rsid w:val="00EA045D"/>
    <w:rsid w:val="00EA0EB0"/>
    <w:rsid w:val="00EA77AD"/>
    <w:rsid w:val="00EB10FD"/>
    <w:rsid w:val="00EB2872"/>
    <w:rsid w:val="00EB2AD8"/>
    <w:rsid w:val="00EB2B0B"/>
    <w:rsid w:val="00EB2B66"/>
    <w:rsid w:val="00EB39CF"/>
    <w:rsid w:val="00EB3E8E"/>
    <w:rsid w:val="00EB57EA"/>
    <w:rsid w:val="00EC1446"/>
    <w:rsid w:val="00EC5074"/>
    <w:rsid w:val="00EC54C4"/>
    <w:rsid w:val="00EC744A"/>
    <w:rsid w:val="00EC761A"/>
    <w:rsid w:val="00ED22A5"/>
    <w:rsid w:val="00ED468B"/>
    <w:rsid w:val="00ED5F14"/>
    <w:rsid w:val="00ED742F"/>
    <w:rsid w:val="00ED760C"/>
    <w:rsid w:val="00EE0B13"/>
    <w:rsid w:val="00EE2E83"/>
    <w:rsid w:val="00EE48C4"/>
    <w:rsid w:val="00EE590F"/>
    <w:rsid w:val="00EF010E"/>
    <w:rsid w:val="00EF0939"/>
    <w:rsid w:val="00EF1D51"/>
    <w:rsid w:val="00EF2F01"/>
    <w:rsid w:val="00EF2FBD"/>
    <w:rsid w:val="00EF3936"/>
    <w:rsid w:val="00EF3BF9"/>
    <w:rsid w:val="00EF4D8E"/>
    <w:rsid w:val="00EF589E"/>
    <w:rsid w:val="00EF62F1"/>
    <w:rsid w:val="00EF6D3F"/>
    <w:rsid w:val="00F01FE8"/>
    <w:rsid w:val="00F050DA"/>
    <w:rsid w:val="00F06F70"/>
    <w:rsid w:val="00F1035D"/>
    <w:rsid w:val="00F1134A"/>
    <w:rsid w:val="00F113F3"/>
    <w:rsid w:val="00F12A63"/>
    <w:rsid w:val="00F12D4B"/>
    <w:rsid w:val="00F1335B"/>
    <w:rsid w:val="00F13793"/>
    <w:rsid w:val="00F13861"/>
    <w:rsid w:val="00F150E8"/>
    <w:rsid w:val="00F16F2D"/>
    <w:rsid w:val="00F17C7C"/>
    <w:rsid w:val="00F20376"/>
    <w:rsid w:val="00F20606"/>
    <w:rsid w:val="00F25C3D"/>
    <w:rsid w:val="00F2692C"/>
    <w:rsid w:val="00F2777A"/>
    <w:rsid w:val="00F31988"/>
    <w:rsid w:val="00F3470F"/>
    <w:rsid w:val="00F40170"/>
    <w:rsid w:val="00F41F4A"/>
    <w:rsid w:val="00F42B5A"/>
    <w:rsid w:val="00F4392C"/>
    <w:rsid w:val="00F45672"/>
    <w:rsid w:val="00F45C2D"/>
    <w:rsid w:val="00F46790"/>
    <w:rsid w:val="00F47B97"/>
    <w:rsid w:val="00F50B04"/>
    <w:rsid w:val="00F523D9"/>
    <w:rsid w:val="00F5326E"/>
    <w:rsid w:val="00F552C9"/>
    <w:rsid w:val="00F56A30"/>
    <w:rsid w:val="00F61807"/>
    <w:rsid w:val="00F62D33"/>
    <w:rsid w:val="00F71471"/>
    <w:rsid w:val="00F7516C"/>
    <w:rsid w:val="00F77A46"/>
    <w:rsid w:val="00F82BA1"/>
    <w:rsid w:val="00F84B35"/>
    <w:rsid w:val="00F91AC1"/>
    <w:rsid w:val="00F92927"/>
    <w:rsid w:val="00F96C9A"/>
    <w:rsid w:val="00FA1032"/>
    <w:rsid w:val="00FA1731"/>
    <w:rsid w:val="00FA17DC"/>
    <w:rsid w:val="00FA1F2E"/>
    <w:rsid w:val="00FA4847"/>
    <w:rsid w:val="00FA6DC7"/>
    <w:rsid w:val="00FB0873"/>
    <w:rsid w:val="00FB0D73"/>
    <w:rsid w:val="00FB17A5"/>
    <w:rsid w:val="00FB2FC2"/>
    <w:rsid w:val="00FB3E5F"/>
    <w:rsid w:val="00FB57E2"/>
    <w:rsid w:val="00FB5CBA"/>
    <w:rsid w:val="00FC09DD"/>
    <w:rsid w:val="00FC1316"/>
    <w:rsid w:val="00FC161E"/>
    <w:rsid w:val="00FC2E41"/>
    <w:rsid w:val="00FC3949"/>
    <w:rsid w:val="00FC3B2A"/>
    <w:rsid w:val="00FD3011"/>
    <w:rsid w:val="00FD5B26"/>
    <w:rsid w:val="00FD5DDA"/>
    <w:rsid w:val="00FD6C78"/>
    <w:rsid w:val="00FE0DFD"/>
    <w:rsid w:val="00FE17AC"/>
    <w:rsid w:val="00FE46CD"/>
    <w:rsid w:val="00FE5195"/>
    <w:rsid w:val="00FE581C"/>
    <w:rsid w:val="00FE6AFA"/>
    <w:rsid w:val="00FF00FB"/>
    <w:rsid w:val="00FF24FB"/>
    <w:rsid w:val="00FF26A4"/>
    <w:rsid w:val="00FF5E04"/>
    <w:rsid w:val="00FF625D"/>
    <w:rsid w:val="00FF790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01A42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001A42"/>
    <w:rPr>
      <w:color w:val="800080"/>
      <w:u w:val="single"/>
    </w:rPr>
  </w:style>
  <w:style w:type="paragraph" w:customStyle="1" w:styleId="xl67">
    <w:name w:val="xl67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001A42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71">
    <w:name w:val="xl7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7">
    <w:name w:val="xl77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9">
    <w:name w:val="xl79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0">
    <w:name w:val="xl8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001A42"/>
    <w:pP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3">
    <w:name w:val="xl8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8">
    <w:name w:val="xl88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0">
    <w:name w:val="xl90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3">
    <w:name w:val="xl93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4">
    <w:name w:val="xl94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97">
    <w:name w:val="xl97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8">
    <w:name w:val="xl98"/>
    <w:basedOn w:val="a"/>
    <w:rsid w:val="00001A42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99">
    <w:name w:val="xl99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0">
    <w:name w:val="xl100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1">
    <w:name w:val="xl101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2">
    <w:name w:val="xl102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3">
    <w:name w:val="xl10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4">
    <w:name w:val="xl104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5">
    <w:name w:val="xl105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6">
    <w:name w:val="xl10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7">
    <w:name w:val="xl107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08">
    <w:name w:val="xl108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09">
    <w:name w:val="xl109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110">
    <w:name w:val="xl11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1">
    <w:name w:val="xl11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2">
    <w:name w:val="xl112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13">
    <w:name w:val="xl11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4">
    <w:name w:val="xl114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16">
    <w:name w:val="xl11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top"/>
    </w:pPr>
    <w:rPr>
      <w:color w:val="000000"/>
      <w:lang w:val="ru-RU" w:eastAsia="ru-RU"/>
    </w:rPr>
  </w:style>
  <w:style w:type="paragraph" w:customStyle="1" w:styleId="xl117">
    <w:name w:val="xl117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8">
    <w:name w:val="xl118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9">
    <w:name w:val="xl119"/>
    <w:basedOn w:val="a"/>
    <w:rsid w:val="00001A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001A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2">
    <w:name w:val="xl122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3">
    <w:name w:val="xl123"/>
    <w:basedOn w:val="a"/>
    <w:rsid w:val="00001A42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001A42"/>
    <w:pP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5">
    <w:name w:val="xl12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6">
    <w:name w:val="xl12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8">
    <w:name w:val="xl128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29">
    <w:name w:val="xl129"/>
    <w:basedOn w:val="a"/>
    <w:rsid w:val="00001A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1">
    <w:name w:val="xl13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2">
    <w:name w:val="xl132"/>
    <w:basedOn w:val="a"/>
    <w:rsid w:val="00001A42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3">
    <w:name w:val="xl133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34">
    <w:name w:val="xl134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35">
    <w:name w:val="xl135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137">
    <w:name w:val="xl137"/>
    <w:basedOn w:val="a"/>
    <w:rsid w:val="007A74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38">
    <w:name w:val="xl138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39">
    <w:name w:val="xl139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40">
    <w:name w:val="xl140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  <w:lang w:val="ru-RU" w:eastAsia="ru-RU"/>
    </w:rPr>
  </w:style>
  <w:style w:type="paragraph" w:customStyle="1" w:styleId="xl141">
    <w:name w:val="xl141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42">
    <w:name w:val="xl142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8"/>
      <w:szCs w:val="28"/>
      <w:lang w:val="ru-RU" w:eastAsia="ru-RU"/>
    </w:rPr>
  </w:style>
  <w:style w:type="paragraph" w:customStyle="1" w:styleId="xl143">
    <w:name w:val="xl143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44">
    <w:name w:val="xl144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 w:eastAsia="ru-RU"/>
    </w:rPr>
  </w:style>
  <w:style w:type="paragraph" w:customStyle="1" w:styleId="xl145">
    <w:name w:val="xl145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46">
    <w:name w:val="xl146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47">
    <w:name w:val="xl147"/>
    <w:basedOn w:val="a"/>
    <w:rsid w:val="007A7498"/>
    <w:pPr>
      <w:shd w:val="clear" w:color="FFFFCC" w:fill="FFFFFF"/>
      <w:spacing w:before="100" w:beforeAutospacing="1" w:after="100" w:afterAutospacing="1"/>
    </w:pPr>
    <w:rPr>
      <w:color w:val="000000"/>
      <w:sz w:val="28"/>
      <w:szCs w:val="28"/>
      <w:lang w:val="ru-RU" w:eastAsia="ru-RU"/>
    </w:rPr>
  </w:style>
  <w:style w:type="paragraph" w:customStyle="1" w:styleId="xl148">
    <w:name w:val="xl148"/>
    <w:basedOn w:val="a"/>
    <w:rsid w:val="007A749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49">
    <w:name w:val="xl149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50">
    <w:name w:val="xl150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51">
    <w:name w:val="xl151"/>
    <w:basedOn w:val="a"/>
    <w:rsid w:val="007A7498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52">
    <w:name w:val="xl152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153">
    <w:name w:val="xl153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154">
    <w:name w:val="xl154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5">
    <w:name w:val="xl155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6">
    <w:name w:val="xl156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 w:eastAsia="ru-RU"/>
    </w:rPr>
  </w:style>
  <w:style w:type="paragraph" w:customStyle="1" w:styleId="xl157">
    <w:name w:val="xl157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8">
    <w:name w:val="xl158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9">
    <w:name w:val="xl159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60">
    <w:name w:val="xl160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61">
    <w:name w:val="xl161"/>
    <w:basedOn w:val="a"/>
    <w:rsid w:val="007A7498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62">
    <w:name w:val="xl162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 w:eastAsia="ru-RU"/>
    </w:rPr>
  </w:style>
  <w:style w:type="paragraph" w:customStyle="1" w:styleId="xl163">
    <w:name w:val="xl163"/>
    <w:basedOn w:val="a"/>
    <w:rsid w:val="007A7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64">
    <w:name w:val="xl164"/>
    <w:basedOn w:val="a"/>
    <w:rsid w:val="007A74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65">
    <w:name w:val="xl165"/>
    <w:basedOn w:val="a"/>
    <w:rsid w:val="007A749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66">
    <w:name w:val="xl166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67">
    <w:name w:val="xl167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68">
    <w:name w:val="xl168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CCFF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69">
    <w:name w:val="xl169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CCFF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70">
    <w:name w:val="xl170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71">
    <w:name w:val="xl171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72">
    <w:name w:val="xl172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01A42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001A42"/>
    <w:rPr>
      <w:color w:val="800080"/>
      <w:u w:val="single"/>
    </w:rPr>
  </w:style>
  <w:style w:type="paragraph" w:customStyle="1" w:styleId="xl67">
    <w:name w:val="xl67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001A42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71">
    <w:name w:val="xl7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7">
    <w:name w:val="xl77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9">
    <w:name w:val="xl79"/>
    <w:basedOn w:val="a"/>
    <w:rsid w:val="00001A42"/>
    <w:pP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0">
    <w:name w:val="xl8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001A42"/>
    <w:pP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3">
    <w:name w:val="xl8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8">
    <w:name w:val="xl88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0">
    <w:name w:val="xl90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3">
    <w:name w:val="xl93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4">
    <w:name w:val="xl94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97">
    <w:name w:val="xl97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8">
    <w:name w:val="xl98"/>
    <w:basedOn w:val="a"/>
    <w:rsid w:val="00001A42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99">
    <w:name w:val="xl99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0">
    <w:name w:val="xl100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1">
    <w:name w:val="xl101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2">
    <w:name w:val="xl102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3">
    <w:name w:val="xl10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4">
    <w:name w:val="xl104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5">
    <w:name w:val="xl105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6">
    <w:name w:val="xl10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7">
    <w:name w:val="xl107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08">
    <w:name w:val="xl108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09">
    <w:name w:val="xl109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110">
    <w:name w:val="xl11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1">
    <w:name w:val="xl11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2">
    <w:name w:val="xl112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13">
    <w:name w:val="xl113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4">
    <w:name w:val="xl114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16">
    <w:name w:val="xl11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top"/>
    </w:pPr>
    <w:rPr>
      <w:color w:val="000000"/>
      <w:lang w:val="ru-RU" w:eastAsia="ru-RU"/>
    </w:rPr>
  </w:style>
  <w:style w:type="paragraph" w:customStyle="1" w:styleId="xl117">
    <w:name w:val="xl117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8">
    <w:name w:val="xl118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9">
    <w:name w:val="xl119"/>
    <w:basedOn w:val="a"/>
    <w:rsid w:val="00001A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001A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2">
    <w:name w:val="xl122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3">
    <w:name w:val="xl123"/>
    <w:basedOn w:val="a"/>
    <w:rsid w:val="00001A42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001A42"/>
    <w:pP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5">
    <w:name w:val="xl125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6">
    <w:name w:val="xl126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001A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8">
    <w:name w:val="xl128"/>
    <w:basedOn w:val="a"/>
    <w:rsid w:val="00001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29">
    <w:name w:val="xl129"/>
    <w:basedOn w:val="a"/>
    <w:rsid w:val="00001A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1">
    <w:name w:val="xl131"/>
    <w:basedOn w:val="a"/>
    <w:rsid w:val="00001A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2">
    <w:name w:val="xl132"/>
    <w:basedOn w:val="a"/>
    <w:rsid w:val="00001A42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3">
    <w:name w:val="xl133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34">
    <w:name w:val="xl134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35">
    <w:name w:val="xl135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137">
    <w:name w:val="xl137"/>
    <w:basedOn w:val="a"/>
    <w:rsid w:val="007A74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38">
    <w:name w:val="xl138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39">
    <w:name w:val="xl139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40">
    <w:name w:val="xl140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  <w:lang w:val="ru-RU" w:eastAsia="ru-RU"/>
    </w:rPr>
  </w:style>
  <w:style w:type="paragraph" w:customStyle="1" w:styleId="xl141">
    <w:name w:val="xl141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42">
    <w:name w:val="xl142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8"/>
      <w:szCs w:val="28"/>
      <w:lang w:val="ru-RU" w:eastAsia="ru-RU"/>
    </w:rPr>
  </w:style>
  <w:style w:type="paragraph" w:customStyle="1" w:styleId="xl143">
    <w:name w:val="xl143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44">
    <w:name w:val="xl144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 w:eastAsia="ru-RU"/>
    </w:rPr>
  </w:style>
  <w:style w:type="paragraph" w:customStyle="1" w:styleId="xl145">
    <w:name w:val="xl145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46">
    <w:name w:val="xl146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47">
    <w:name w:val="xl147"/>
    <w:basedOn w:val="a"/>
    <w:rsid w:val="007A7498"/>
    <w:pPr>
      <w:shd w:val="clear" w:color="FFFFCC" w:fill="FFFFFF"/>
      <w:spacing w:before="100" w:beforeAutospacing="1" w:after="100" w:afterAutospacing="1"/>
    </w:pPr>
    <w:rPr>
      <w:color w:val="000000"/>
      <w:sz w:val="28"/>
      <w:szCs w:val="28"/>
      <w:lang w:val="ru-RU" w:eastAsia="ru-RU"/>
    </w:rPr>
  </w:style>
  <w:style w:type="paragraph" w:customStyle="1" w:styleId="xl148">
    <w:name w:val="xl148"/>
    <w:basedOn w:val="a"/>
    <w:rsid w:val="007A749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49">
    <w:name w:val="xl149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50">
    <w:name w:val="xl150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51">
    <w:name w:val="xl151"/>
    <w:basedOn w:val="a"/>
    <w:rsid w:val="007A7498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52">
    <w:name w:val="xl152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153">
    <w:name w:val="xl153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154">
    <w:name w:val="xl154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5">
    <w:name w:val="xl155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6">
    <w:name w:val="xl156"/>
    <w:basedOn w:val="a"/>
    <w:rsid w:val="007A74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 w:eastAsia="ru-RU"/>
    </w:rPr>
  </w:style>
  <w:style w:type="paragraph" w:customStyle="1" w:styleId="xl157">
    <w:name w:val="xl157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8">
    <w:name w:val="xl158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59">
    <w:name w:val="xl159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160">
    <w:name w:val="xl160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61">
    <w:name w:val="xl161"/>
    <w:basedOn w:val="a"/>
    <w:rsid w:val="007A7498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62">
    <w:name w:val="xl162"/>
    <w:basedOn w:val="a"/>
    <w:rsid w:val="007A7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 w:eastAsia="ru-RU"/>
    </w:rPr>
  </w:style>
  <w:style w:type="paragraph" w:customStyle="1" w:styleId="xl163">
    <w:name w:val="xl163"/>
    <w:basedOn w:val="a"/>
    <w:rsid w:val="007A7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164">
    <w:name w:val="xl164"/>
    <w:basedOn w:val="a"/>
    <w:rsid w:val="007A74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65">
    <w:name w:val="xl165"/>
    <w:basedOn w:val="a"/>
    <w:rsid w:val="007A749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66">
    <w:name w:val="xl166"/>
    <w:basedOn w:val="a"/>
    <w:rsid w:val="007A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67">
    <w:name w:val="xl167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68">
    <w:name w:val="xl168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CCFF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69">
    <w:name w:val="xl169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CCFF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70">
    <w:name w:val="xl170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71">
    <w:name w:val="xl171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72">
    <w:name w:val="xl172"/>
    <w:basedOn w:val="a"/>
    <w:rsid w:val="007A7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CEC1-0A84-4784-9899-8AF6BD4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6</Pages>
  <Words>61441</Words>
  <Characters>350215</Characters>
  <Application>Microsoft Office Word</Application>
  <DocSecurity>0</DocSecurity>
  <Lines>2918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 районный совет депутатов</vt:lpstr>
    </vt:vector>
  </TitlesOfParts>
  <Company>Финансовое Управление</Company>
  <LinksUpToDate>false</LinksUpToDate>
  <CharactersWithSpaces>4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 районный совет депутатов</dc:title>
  <dc:creator>Светлана Ивановна</dc:creator>
  <cp:lastModifiedBy>S304</cp:lastModifiedBy>
  <cp:revision>5</cp:revision>
  <cp:lastPrinted>2023-06-23T08:04:00Z</cp:lastPrinted>
  <dcterms:created xsi:type="dcterms:W3CDTF">2023-08-18T06:06:00Z</dcterms:created>
  <dcterms:modified xsi:type="dcterms:W3CDTF">2023-08-24T06:15:00Z</dcterms:modified>
</cp:coreProperties>
</file>